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9574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6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E2A3A" w:rsidRDefault="001E2A3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6A7C48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9</w:t>
      </w:r>
      <w:r w:rsidR="004327CC">
        <w:rPr>
          <w:b/>
          <w:sz w:val="56"/>
          <w:szCs w:val="56"/>
        </w:rPr>
        <w:t xml:space="preserve"> дека</w:t>
      </w:r>
      <w:r w:rsidR="004D4EDB">
        <w:rPr>
          <w:b/>
          <w:sz w:val="56"/>
          <w:szCs w:val="56"/>
        </w:rPr>
        <w:t>бр</w:t>
      </w:r>
      <w:r w:rsidR="00BC57AD">
        <w:rPr>
          <w:b/>
          <w:sz w:val="56"/>
          <w:szCs w:val="56"/>
        </w:rPr>
        <w:t>я</w:t>
      </w:r>
      <w:r w:rsidR="005E1C90">
        <w:rPr>
          <w:b/>
          <w:sz w:val="56"/>
          <w:szCs w:val="56"/>
        </w:rPr>
        <w:t xml:space="preserve"> 202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5768F3" w:rsidRDefault="005768F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5768F3" w:rsidRDefault="005768F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Pr="00530F7B" w:rsidRDefault="00AC4332" w:rsidP="00AC4332">
      <w:pPr>
        <w:jc w:val="center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4070F3" w:rsidTr="00E764C2">
        <w:trPr>
          <w:trHeight w:val="103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3" w:rsidRPr="005768F3" w:rsidRDefault="00F9574A" w:rsidP="00F9574A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 . </w:t>
            </w:r>
            <w:proofErr w:type="gramStart"/>
            <w:r>
              <w:rPr>
                <w:sz w:val="24"/>
                <w:szCs w:val="24"/>
              </w:rPr>
              <w:t xml:space="preserve">Решения Собрания депутатов сельского поселения от 28.12.2021 № 164 «  </w:t>
            </w:r>
            <w:r w:rsidRPr="006A7C48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9.12.2020 № 108 «О бюджете муниципального образования «</w:t>
            </w:r>
            <w:proofErr w:type="spellStart"/>
            <w:r w:rsidRPr="006A7C48">
              <w:rPr>
                <w:sz w:val="24"/>
                <w:szCs w:val="24"/>
              </w:rPr>
              <w:t>Полевское</w:t>
            </w:r>
            <w:proofErr w:type="spellEnd"/>
            <w:r w:rsidRPr="006A7C48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1 год и плановый период 2022 и 2023 годов» (с изменениями  от  11.03.2021 № 128, от 16.06.2021 №142, от 09.08.2021 № 144, от 23.11.2021 № 156)</w:t>
            </w:r>
            <w:proofErr w:type="gramEnd"/>
          </w:p>
        </w:tc>
      </w:tr>
      <w:tr w:rsidR="001349B8" w:rsidTr="00E764C2">
        <w:trPr>
          <w:trHeight w:val="103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Default="001349B8" w:rsidP="00F9574A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. Решения Собрания депутатов сельско</w:t>
            </w:r>
            <w:r w:rsidR="005768F3">
              <w:rPr>
                <w:sz w:val="24"/>
                <w:szCs w:val="24"/>
              </w:rPr>
              <w:t>го поселения</w:t>
            </w:r>
            <w:r w:rsidR="00F9574A">
              <w:rPr>
                <w:sz w:val="24"/>
                <w:szCs w:val="24"/>
              </w:rPr>
              <w:t xml:space="preserve"> от 28.12.2021 № 165</w:t>
            </w:r>
            <w:r>
              <w:rPr>
                <w:sz w:val="24"/>
                <w:szCs w:val="24"/>
              </w:rPr>
              <w:t xml:space="preserve"> </w:t>
            </w:r>
            <w:r w:rsidR="002E6458">
              <w:rPr>
                <w:sz w:val="24"/>
                <w:szCs w:val="24"/>
              </w:rPr>
              <w:t>«</w:t>
            </w:r>
            <w:r w:rsidR="00F9574A" w:rsidRPr="00B63270">
              <w:rPr>
                <w:sz w:val="24"/>
                <w:szCs w:val="24"/>
              </w:rPr>
              <w:t>О бюджете муниципального образования «</w:t>
            </w:r>
            <w:proofErr w:type="spellStart"/>
            <w:r w:rsidR="00F9574A" w:rsidRPr="00B63270">
              <w:rPr>
                <w:sz w:val="24"/>
                <w:szCs w:val="24"/>
              </w:rPr>
              <w:t>Полевское</w:t>
            </w:r>
            <w:proofErr w:type="spellEnd"/>
            <w:r w:rsidR="00F9574A" w:rsidRPr="00B63270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2 год и на плановый период 2023 и 2024 годов</w:t>
            </w:r>
          </w:p>
        </w:tc>
      </w:tr>
      <w:tr w:rsidR="00E27F6A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A" w:rsidRPr="00A53684" w:rsidRDefault="0043116E" w:rsidP="00F957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          </w:t>
            </w:r>
            <w:r w:rsidR="001349B8">
              <w:rPr>
                <w:color w:val="000000"/>
                <w:spacing w:val="1"/>
                <w:sz w:val="24"/>
                <w:szCs w:val="24"/>
              </w:rPr>
              <w:t>3</w:t>
            </w:r>
            <w:r w:rsidR="00A523E6">
              <w:rPr>
                <w:color w:val="000000"/>
                <w:spacing w:val="1"/>
                <w:sz w:val="24"/>
                <w:szCs w:val="24"/>
              </w:rPr>
              <w:t>.</w:t>
            </w:r>
            <w:r w:rsidR="00107582">
              <w:rPr>
                <w:sz w:val="24"/>
                <w:szCs w:val="24"/>
              </w:rPr>
              <w:t xml:space="preserve"> Решения Собрания де</w:t>
            </w:r>
            <w:r w:rsidR="002E6458">
              <w:rPr>
                <w:sz w:val="24"/>
                <w:szCs w:val="24"/>
              </w:rPr>
              <w:t>путатов сельско</w:t>
            </w:r>
            <w:r w:rsidR="00F9574A">
              <w:rPr>
                <w:sz w:val="24"/>
                <w:szCs w:val="24"/>
              </w:rPr>
              <w:t>го поселения от 28.12.2021 № 166</w:t>
            </w:r>
            <w:r w:rsidR="00107582">
              <w:rPr>
                <w:sz w:val="24"/>
                <w:szCs w:val="24"/>
              </w:rPr>
              <w:t xml:space="preserve"> </w:t>
            </w:r>
            <w:r w:rsidR="002E6458">
              <w:rPr>
                <w:sz w:val="24"/>
                <w:szCs w:val="24"/>
              </w:rPr>
              <w:t>«</w:t>
            </w:r>
            <w:r w:rsidR="00F9574A" w:rsidRPr="00A53684">
              <w:rPr>
                <w:sz w:val="24"/>
                <w:szCs w:val="24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2 год</w:t>
            </w:r>
          </w:p>
          <w:p w:rsidR="00E27F6A" w:rsidRPr="0043116E" w:rsidRDefault="00E27F6A" w:rsidP="00F9574A">
            <w:pPr>
              <w:jc w:val="both"/>
              <w:rPr>
                <w:sz w:val="24"/>
                <w:szCs w:val="24"/>
              </w:rPr>
            </w:pPr>
          </w:p>
        </w:tc>
      </w:tr>
      <w:tr w:rsidR="00107582" w:rsidTr="001E2A3A">
        <w:trPr>
          <w:trHeight w:val="10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A" w:rsidRPr="00A53684" w:rsidRDefault="00F9574A" w:rsidP="00F9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</w:t>
            </w:r>
            <w:r w:rsidR="00602648">
              <w:rPr>
                <w:sz w:val="24"/>
                <w:szCs w:val="24"/>
              </w:rPr>
              <w:t xml:space="preserve"> .Решения Собрания деп</w:t>
            </w:r>
            <w:r>
              <w:rPr>
                <w:sz w:val="24"/>
                <w:szCs w:val="24"/>
              </w:rPr>
              <w:t>утатов сельского поселения от 28.12</w:t>
            </w:r>
            <w:r w:rsidR="00602648">
              <w:rPr>
                <w:sz w:val="24"/>
                <w:szCs w:val="24"/>
              </w:rPr>
              <w:t>.2021 № 1</w:t>
            </w:r>
            <w:r>
              <w:rPr>
                <w:sz w:val="24"/>
                <w:szCs w:val="24"/>
              </w:rPr>
              <w:t>67</w:t>
            </w:r>
            <w:r w:rsidRPr="00A53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53684">
              <w:rPr>
                <w:sz w:val="24"/>
                <w:szCs w:val="24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2 год</w:t>
            </w:r>
          </w:p>
          <w:p w:rsidR="00107582" w:rsidRPr="0043116E" w:rsidRDefault="00107582" w:rsidP="005768F3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10758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A" w:rsidRPr="00D72CA2" w:rsidRDefault="001349B8" w:rsidP="00F9574A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  <w:r w:rsidR="0043116E">
              <w:rPr>
                <w:sz w:val="24"/>
                <w:szCs w:val="24"/>
              </w:rPr>
              <w:t xml:space="preserve">. </w:t>
            </w:r>
            <w:r w:rsidR="00107582">
              <w:rPr>
                <w:sz w:val="24"/>
                <w:szCs w:val="24"/>
              </w:rPr>
              <w:t>Решения Собрания депутатов сельско</w:t>
            </w:r>
            <w:r w:rsidR="00F9574A">
              <w:rPr>
                <w:sz w:val="24"/>
                <w:szCs w:val="24"/>
              </w:rPr>
              <w:t>го поселения от 28.12.2021 № 168</w:t>
            </w:r>
            <w:r w:rsidR="00107582">
              <w:rPr>
                <w:sz w:val="24"/>
                <w:szCs w:val="24"/>
              </w:rPr>
              <w:t xml:space="preserve"> </w:t>
            </w:r>
            <w:r w:rsidR="0043116E">
              <w:rPr>
                <w:sz w:val="24"/>
                <w:szCs w:val="24"/>
              </w:rPr>
              <w:t>«</w:t>
            </w:r>
            <w:r w:rsidR="00F9574A" w:rsidRPr="00D72CA2">
              <w:rPr>
                <w:sz w:val="24"/>
                <w:szCs w:val="24"/>
              </w:rPr>
              <w:t>Об утверждении плана мероприятий в области жилищно-коммунального хозяйства на территории Полевского сельского поселения на 2022 год</w:t>
            </w:r>
          </w:p>
          <w:p w:rsidR="00107582" w:rsidRDefault="00107582" w:rsidP="004327CC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D72CA2" w:rsidRDefault="00F9574A" w:rsidP="001E2A3A">
            <w:pPr>
              <w:pStyle w:val="Heading"/>
              <w:ind w:right="1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6</w:t>
            </w:r>
            <w:r w:rsid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768F3"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 Собрания депутатов </w:t>
            </w:r>
            <w:r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от 28.12</w:t>
            </w:r>
            <w:r w:rsidR="005768F3"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 № 1</w:t>
            </w:r>
            <w:r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  <w:r w:rsidR="001E2A3A"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лана мероприятий по организации ритуальных</w:t>
            </w:r>
            <w:r w:rsidR="001E2A3A" w:rsidRPr="00D72C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 и содержанию мест захоронения на территории Полевского сельского поселения</w:t>
            </w:r>
          </w:p>
          <w:p w:rsidR="001E2A3A" w:rsidRPr="00D72CA2" w:rsidRDefault="001E2A3A" w:rsidP="001E2A3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2CA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2 год</w:t>
            </w:r>
            <w:r w:rsidRPr="00D72CA2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A12822" w:rsidRDefault="00A12822" w:rsidP="004327CC">
            <w:pPr>
              <w:jc w:val="both"/>
              <w:rPr>
                <w:sz w:val="24"/>
                <w:szCs w:val="24"/>
              </w:rPr>
            </w:pPr>
          </w:p>
        </w:tc>
      </w:tr>
      <w:tr w:rsidR="00BE32EA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1E2A3A" w:rsidRDefault="001349B8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color w:val="000000"/>
                <w:spacing w:val="1"/>
              </w:rPr>
              <w:t xml:space="preserve">         </w:t>
            </w:r>
            <w:r w:rsidR="001E2A3A" w:rsidRPr="001E2A3A">
              <w:t xml:space="preserve">  7</w:t>
            </w:r>
            <w:r w:rsidR="001E2A3A" w:rsidRPr="001E2A3A">
              <w:rPr>
                <w:sz w:val="24"/>
                <w:szCs w:val="24"/>
              </w:rPr>
              <w:t>. Решения Собрания депутатов сельского поселения от 28.12.2021 № 170 «Об утверждении плана мероприятий по проведению благоустройства на территории Полевского сельского поселения на 2022 год</w:t>
            </w:r>
          </w:p>
          <w:p w:rsidR="00BE32E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</w:t>
            </w: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        6. Решения Собрания депутатов сельского поселения от 28.12.2021 № 171 «Об утверждении плана мероприятий по организации сбора и вывоза бытовых отходов и мусора на территории Полевского сельского поселения на 2022 год</w:t>
            </w:r>
          </w:p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 </w:t>
            </w:r>
          </w:p>
          <w:p w:rsidR="00A12822" w:rsidRPr="001E2A3A" w:rsidRDefault="00A12822" w:rsidP="00CF238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        7. Решения Собрания депутатов сельского поселения от 28.12.2021 № 172</w:t>
            </w:r>
            <w:proofErr w:type="gramStart"/>
            <w:r w:rsidRPr="001E2A3A">
              <w:rPr>
                <w:sz w:val="24"/>
                <w:szCs w:val="24"/>
              </w:rPr>
              <w:t xml:space="preserve"> О</w:t>
            </w:r>
            <w:proofErr w:type="gramEnd"/>
            <w:r w:rsidRPr="001E2A3A">
              <w:rPr>
                <w:sz w:val="24"/>
                <w:szCs w:val="24"/>
              </w:rPr>
              <w:t>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   на 2022 год</w:t>
            </w:r>
          </w:p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 </w:t>
            </w:r>
          </w:p>
          <w:p w:rsidR="00A12822" w:rsidRPr="001E2A3A" w:rsidRDefault="00A12822" w:rsidP="00CF238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        8. Решения Собрания депутатов сельского поселения от 28.12</w:t>
            </w:r>
            <w:r w:rsidRPr="001E2A3A">
              <w:t>.2021 № 173</w:t>
            </w:r>
            <w:proofErr w:type="gramStart"/>
            <w:r w:rsidRPr="001E2A3A">
              <w:rPr>
                <w:sz w:val="24"/>
                <w:szCs w:val="24"/>
              </w:rPr>
              <w:t xml:space="preserve"> О</w:t>
            </w:r>
            <w:proofErr w:type="gramEnd"/>
            <w:r w:rsidRPr="001E2A3A">
              <w:rPr>
                <w:sz w:val="24"/>
                <w:szCs w:val="24"/>
              </w:rPr>
              <w:t>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22 год</w:t>
            </w:r>
          </w:p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lastRenderedPageBreak/>
              <w:t xml:space="preserve">          9. Решения Собрания депутатов сельского поселения от 28.12</w:t>
            </w:r>
            <w:r w:rsidRPr="001E2A3A">
              <w:t>.</w:t>
            </w:r>
            <w:r w:rsidRPr="001E2A3A">
              <w:rPr>
                <w:sz w:val="24"/>
                <w:szCs w:val="24"/>
              </w:rPr>
              <w:t xml:space="preserve">2021 № 173 </w:t>
            </w:r>
            <w:r>
              <w:rPr>
                <w:sz w:val="24"/>
                <w:szCs w:val="24"/>
              </w:rPr>
              <w:t>«</w:t>
            </w:r>
            <w:r w:rsidRPr="001E2A3A">
              <w:rPr>
                <w:sz w:val="24"/>
                <w:szCs w:val="24"/>
              </w:rPr>
              <w:t>Об утверждении плана мероприятий по развитию массовой физической культуры и спорта на территории Полевского сельского поселения на 2022 год</w:t>
            </w:r>
          </w:p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</w:p>
          <w:p w:rsidR="00A12822" w:rsidRPr="001E2A3A" w:rsidRDefault="00A12822" w:rsidP="00CF238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4356C3" w:rsidRDefault="001E2A3A" w:rsidP="001E2A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          10</w:t>
            </w:r>
            <w:r w:rsidRPr="0043116E">
              <w:rPr>
                <w:color w:val="000000"/>
                <w:spacing w:val="1"/>
                <w:sz w:val="24"/>
                <w:szCs w:val="24"/>
              </w:rPr>
              <w:t xml:space="preserve">. </w:t>
            </w:r>
            <w:r w:rsidRPr="001E2A3A">
              <w:rPr>
                <w:color w:val="000000"/>
                <w:spacing w:val="1"/>
                <w:sz w:val="24"/>
                <w:szCs w:val="24"/>
              </w:rPr>
              <w:t>Постановление администрации сельского поселения от 27.12.</w:t>
            </w:r>
            <w:r w:rsidRPr="0043116E">
              <w:rPr>
                <w:color w:val="000000"/>
                <w:spacing w:val="1"/>
                <w:sz w:val="24"/>
                <w:szCs w:val="24"/>
              </w:rPr>
              <w:t xml:space="preserve">2021 № </w:t>
            </w:r>
            <w:r w:rsidRPr="001E2A3A">
              <w:rPr>
                <w:color w:val="000000"/>
                <w:spacing w:val="1"/>
                <w:sz w:val="24"/>
                <w:szCs w:val="24"/>
              </w:rPr>
              <w:t>68</w:t>
            </w:r>
            <w:r w:rsidRPr="00BE32EA">
              <w:rPr>
                <w:b/>
                <w:color w:val="000000"/>
                <w:spacing w:val="1"/>
              </w:rPr>
              <w:t xml:space="preserve"> </w:t>
            </w:r>
            <w:r>
              <w:rPr>
                <w:b/>
                <w:color w:val="000000"/>
                <w:spacing w:val="1"/>
              </w:rPr>
              <w:t>«</w:t>
            </w:r>
            <w:r w:rsidRPr="004356C3">
              <w:rPr>
                <w:sz w:val="24"/>
                <w:szCs w:val="24"/>
              </w:rPr>
              <w:t>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</w:t>
            </w:r>
          </w:p>
          <w:p w:rsidR="001E2A3A" w:rsidRPr="004356C3" w:rsidRDefault="001E2A3A" w:rsidP="001E2A3A">
            <w:pPr>
              <w:jc w:val="both"/>
              <w:rPr>
                <w:sz w:val="24"/>
                <w:szCs w:val="24"/>
              </w:rPr>
            </w:pPr>
          </w:p>
          <w:p w:rsidR="00A12822" w:rsidRDefault="001E2A3A" w:rsidP="00CF238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  <w:r>
              <w:rPr>
                <w:b w:val="0"/>
                <w:color w:val="000000"/>
                <w:spacing w:val="1"/>
              </w:rPr>
              <w:t xml:space="preserve">  </w:t>
            </w:r>
          </w:p>
        </w:tc>
      </w:tr>
      <w:tr w:rsidR="00BE32EA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A12822" w:rsidRDefault="00BE32EA" w:rsidP="001E2A3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       </w:t>
            </w:r>
            <w:r w:rsidR="001349B8" w:rsidRP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   </w:t>
            </w:r>
            <w:r w:rsidRP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  </w:t>
            </w:r>
            <w:r w:rsid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11</w:t>
            </w:r>
            <w:r w:rsidRP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. </w:t>
            </w:r>
            <w:proofErr w:type="gramStart"/>
            <w:r w:rsidRP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Постановление администрации сельск</w:t>
            </w:r>
            <w:r w:rsid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ого поселения от 27.12.2021 № 70</w:t>
            </w:r>
            <w:r w:rsidRP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   </w:t>
            </w:r>
            <w:r w:rsidR="00DD3A1B" w:rsidRPr="001E2A3A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«</w:t>
            </w:r>
            <w:r w:rsidR="001E2A3A" w:rsidRPr="001E2A3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внесении изменений в Постановление от 03.02.2020 №18 </w:t>
            </w:r>
            <w:r w:rsidR="001E2A3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="001E2A3A" w:rsidRPr="001E2A3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</w:t>
            </w:r>
            <w:r w:rsidR="001E2A3A" w:rsidRPr="00A128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 «Предоставление субъектам малого и среднего предпринимательства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  <w:proofErr w:type="gramEnd"/>
          </w:p>
          <w:p w:rsidR="00BE32EA" w:rsidRDefault="00BE32EA" w:rsidP="004327CC">
            <w:pPr>
              <w:jc w:val="both"/>
              <w:rPr>
                <w:color w:val="000000"/>
                <w:spacing w:val="1"/>
              </w:rPr>
            </w:pPr>
          </w:p>
        </w:tc>
      </w:tr>
    </w:tbl>
    <w:p w:rsidR="00405F31" w:rsidRDefault="00405F31" w:rsidP="005E1C90">
      <w:pPr>
        <w:rPr>
          <w:sz w:val="24"/>
          <w:szCs w:val="24"/>
        </w:rPr>
      </w:pPr>
    </w:p>
    <w:p w:rsidR="00405F31" w:rsidRDefault="00405F31" w:rsidP="005E1C90">
      <w:pPr>
        <w:rPr>
          <w:sz w:val="24"/>
          <w:szCs w:val="24"/>
        </w:rPr>
      </w:pPr>
    </w:p>
    <w:p w:rsidR="00405F31" w:rsidRDefault="00405F31" w:rsidP="005E1C90">
      <w:pPr>
        <w:rPr>
          <w:sz w:val="24"/>
          <w:szCs w:val="24"/>
        </w:rPr>
      </w:pPr>
    </w:p>
    <w:p w:rsidR="001349B8" w:rsidRDefault="001349B8" w:rsidP="001349B8">
      <w:pPr>
        <w:jc w:val="center"/>
        <w:rPr>
          <w:bCs/>
          <w:kern w:val="32"/>
          <w:sz w:val="24"/>
          <w:szCs w:val="24"/>
        </w:rPr>
      </w:pPr>
    </w:p>
    <w:p w:rsidR="001349B8" w:rsidRDefault="001349B8" w:rsidP="001349B8">
      <w:pPr>
        <w:jc w:val="center"/>
        <w:rPr>
          <w:bCs/>
          <w:kern w:val="32"/>
          <w:sz w:val="24"/>
          <w:szCs w:val="24"/>
        </w:rPr>
      </w:pPr>
    </w:p>
    <w:p w:rsidR="001349B8" w:rsidRDefault="001349B8" w:rsidP="001349B8">
      <w:pPr>
        <w:jc w:val="center"/>
        <w:rPr>
          <w:bCs/>
          <w:kern w:val="32"/>
          <w:sz w:val="24"/>
          <w:szCs w:val="24"/>
        </w:rPr>
      </w:pPr>
    </w:p>
    <w:p w:rsidR="001349B8" w:rsidRDefault="001349B8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9574A" w:rsidRDefault="00F9574A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1E2A3A" w:rsidRDefault="001E2A3A" w:rsidP="001349B8">
      <w:pPr>
        <w:jc w:val="center"/>
        <w:rPr>
          <w:bCs/>
          <w:kern w:val="32"/>
          <w:sz w:val="24"/>
          <w:szCs w:val="24"/>
        </w:rPr>
      </w:pPr>
    </w:p>
    <w:p w:rsidR="001E2A3A" w:rsidRDefault="001E2A3A" w:rsidP="001349B8">
      <w:pPr>
        <w:jc w:val="center"/>
        <w:rPr>
          <w:bCs/>
          <w:kern w:val="32"/>
          <w:sz w:val="24"/>
          <w:szCs w:val="24"/>
        </w:rPr>
      </w:pPr>
    </w:p>
    <w:p w:rsidR="001E2A3A" w:rsidRDefault="001E2A3A" w:rsidP="001349B8">
      <w:pPr>
        <w:jc w:val="center"/>
        <w:rPr>
          <w:bCs/>
          <w:kern w:val="32"/>
          <w:sz w:val="24"/>
          <w:szCs w:val="24"/>
        </w:rPr>
      </w:pPr>
    </w:p>
    <w:p w:rsidR="001E2A3A" w:rsidRDefault="001E2A3A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FD418B" w:rsidRDefault="00FD418B" w:rsidP="001349B8">
      <w:pPr>
        <w:jc w:val="center"/>
        <w:rPr>
          <w:bCs/>
          <w:kern w:val="32"/>
          <w:sz w:val="24"/>
          <w:szCs w:val="24"/>
        </w:rPr>
      </w:pPr>
    </w:p>
    <w:p w:rsidR="006A7C48" w:rsidRPr="006A7C48" w:rsidRDefault="006A7C48" w:rsidP="006A7C48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</w:t>
      </w:r>
      <w:r w:rsidRPr="006A7C48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6A7C48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6A7C48">
        <w:rPr>
          <w:rFonts w:ascii="Times New Roman" w:hAnsi="Times New Roman"/>
          <w:b w:val="0"/>
          <w:sz w:val="24"/>
          <w:szCs w:val="24"/>
        </w:rPr>
        <w:t xml:space="preserve"> сельское поселение»  </w:t>
      </w:r>
    </w:p>
    <w:p w:rsidR="006A7C48" w:rsidRPr="006A7C48" w:rsidRDefault="006A7C48" w:rsidP="006A7C48">
      <w:pPr>
        <w:jc w:val="center"/>
        <w:rPr>
          <w:sz w:val="24"/>
          <w:szCs w:val="24"/>
        </w:rPr>
      </w:pPr>
      <w:r w:rsidRPr="006A7C48">
        <w:rPr>
          <w:sz w:val="24"/>
          <w:szCs w:val="24"/>
        </w:rPr>
        <w:t xml:space="preserve">Октябрьского муниципального района </w:t>
      </w:r>
    </w:p>
    <w:p w:rsidR="006A7C48" w:rsidRPr="006A7C48" w:rsidRDefault="006A7C48" w:rsidP="006A7C48">
      <w:pPr>
        <w:jc w:val="center"/>
        <w:rPr>
          <w:bCs/>
          <w:sz w:val="24"/>
          <w:szCs w:val="24"/>
        </w:rPr>
      </w:pPr>
      <w:r w:rsidRPr="006A7C48">
        <w:rPr>
          <w:bCs/>
          <w:sz w:val="24"/>
          <w:szCs w:val="24"/>
        </w:rPr>
        <w:t>Еврейской автономной области</w:t>
      </w:r>
    </w:p>
    <w:p w:rsidR="006A7C48" w:rsidRPr="006A7C48" w:rsidRDefault="006A7C48" w:rsidP="006A7C48">
      <w:pPr>
        <w:jc w:val="center"/>
        <w:rPr>
          <w:bCs/>
          <w:sz w:val="24"/>
          <w:szCs w:val="24"/>
        </w:rPr>
      </w:pPr>
    </w:p>
    <w:p w:rsidR="006A7C48" w:rsidRPr="006A7C48" w:rsidRDefault="006A7C48" w:rsidP="006A7C48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A7C48">
        <w:rPr>
          <w:rFonts w:ascii="Times New Roman" w:hAnsi="Times New Roman"/>
          <w:b w:val="0"/>
          <w:bCs w:val="0"/>
          <w:sz w:val="24"/>
          <w:szCs w:val="24"/>
        </w:rPr>
        <w:t>СОБРАНИЕ ДЕПУТАТОВ</w:t>
      </w:r>
    </w:p>
    <w:p w:rsidR="006A7C48" w:rsidRPr="006A7C48" w:rsidRDefault="006A7C48" w:rsidP="006A7C48">
      <w:pPr>
        <w:jc w:val="center"/>
        <w:rPr>
          <w:sz w:val="24"/>
          <w:szCs w:val="24"/>
        </w:rPr>
      </w:pPr>
    </w:p>
    <w:p w:rsidR="006A7C48" w:rsidRPr="006A7C48" w:rsidRDefault="006A7C48" w:rsidP="006A7C48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6A7C48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6A7C48" w:rsidRPr="006A7C48" w:rsidRDefault="006A7C48" w:rsidP="006A7C48">
      <w:pPr>
        <w:jc w:val="both"/>
        <w:rPr>
          <w:sz w:val="24"/>
          <w:szCs w:val="24"/>
        </w:rPr>
      </w:pPr>
    </w:p>
    <w:p w:rsidR="006A7C48" w:rsidRPr="006A7C48" w:rsidRDefault="006A7C48" w:rsidP="006A7C48">
      <w:pPr>
        <w:jc w:val="center"/>
        <w:rPr>
          <w:sz w:val="24"/>
          <w:szCs w:val="24"/>
        </w:rPr>
      </w:pPr>
      <w:r w:rsidRPr="006A7C48">
        <w:rPr>
          <w:sz w:val="24"/>
          <w:szCs w:val="24"/>
        </w:rPr>
        <w:t>28.12.2021                                                                                                        № 164</w:t>
      </w:r>
    </w:p>
    <w:p w:rsidR="006A7C48" w:rsidRPr="006A7C48" w:rsidRDefault="006A7C48" w:rsidP="006A7C48">
      <w:pPr>
        <w:jc w:val="center"/>
        <w:rPr>
          <w:sz w:val="24"/>
          <w:szCs w:val="24"/>
        </w:rPr>
      </w:pPr>
      <w:r w:rsidRPr="006A7C48">
        <w:rPr>
          <w:sz w:val="24"/>
          <w:szCs w:val="24"/>
        </w:rPr>
        <w:t>с. Полевое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>О внесении изменений в решение Собрания депутатов Полевского сельского поселения от 29.12.2020 № 108 «О бюджете муниципального образования «</w:t>
      </w:r>
      <w:proofErr w:type="spellStart"/>
      <w:r w:rsidRPr="006A7C48">
        <w:rPr>
          <w:sz w:val="24"/>
          <w:szCs w:val="24"/>
        </w:rPr>
        <w:t>Полевское</w:t>
      </w:r>
      <w:proofErr w:type="spellEnd"/>
      <w:r w:rsidRPr="006A7C48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1 год и плановый период 2022 и 2023 годов» (с изменениями  от  11.03.2021 № 128, от 16.06.2021 №142, от 09.08.2021 № 144, </w:t>
      </w:r>
      <w:proofErr w:type="gramStart"/>
      <w:r w:rsidRPr="006A7C48">
        <w:rPr>
          <w:sz w:val="24"/>
          <w:szCs w:val="24"/>
        </w:rPr>
        <w:t>от</w:t>
      </w:r>
      <w:proofErr w:type="gramEnd"/>
      <w:r w:rsidRPr="006A7C48">
        <w:rPr>
          <w:sz w:val="24"/>
          <w:szCs w:val="24"/>
        </w:rPr>
        <w:t xml:space="preserve"> 23.11.2021 № 156)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6A7C48">
        <w:rPr>
          <w:sz w:val="24"/>
          <w:szCs w:val="24"/>
        </w:rPr>
        <w:t>Полевское</w:t>
      </w:r>
      <w:proofErr w:type="spellEnd"/>
      <w:r w:rsidRPr="006A7C48">
        <w:rPr>
          <w:sz w:val="24"/>
          <w:szCs w:val="24"/>
        </w:rPr>
        <w:t xml:space="preserve"> сельское поселение» Еврейской автономной области, Собрание депутатов муниципального образования</w:t>
      </w:r>
    </w:p>
    <w:p w:rsidR="006A7C48" w:rsidRPr="006A7C48" w:rsidRDefault="006A7C48" w:rsidP="006A7C48">
      <w:pPr>
        <w:ind w:firstLine="851"/>
        <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eserve">РЕШИЛО: 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eserve">            1.</w:t>
      </w:r>
      <w:r w:rsidRPr="006A7C48">
        <w:rPr>
          <w:sz w:val="24"/>
          <w:szCs w:val="24"/>
        </w:rPr>
        <w:tab/>
        <w:t>Внести в решение Собрания депутатов муниципального образования «</w:t>
      </w:r>
      <w:proofErr w:type="spellStart"/>
      <w:r w:rsidRPr="006A7C48">
        <w:rPr>
          <w:sz w:val="24"/>
          <w:szCs w:val="24"/>
        </w:rPr>
        <w:t>Полевское</w:t>
      </w:r>
      <w:proofErr w:type="spellEnd"/>
      <w:r w:rsidRPr="006A7C48">
        <w:rPr>
          <w:sz w:val="24"/>
          <w:szCs w:val="24"/>
        </w:rPr>
        <w:t xml:space="preserve"> сельское поселение» Еврейской автономной области 29.12.2020 № 108 «О бюджете муниципального образования «</w:t>
      </w:r>
      <w:proofErr w:type="spellStart"/>
      <w:r w:rsidRPr="006A7C48">
        <w:rPr>
          <w:sz w:val="24"/>
          <w:szCs w:val="24"/>
        </w:rPr>
        <w:t>Полевское</w:t>
      </w:r>
      <w:proofErr w:type="spellEnd"/>
      <w:r w:rsidRPr="006A7C48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1 год и на плановый период 2022 и 2023 годов» следующие изменения:</w:t>
      </w:r>
    </w:p>
    <w:p w:rsidR="006A7C48" w:rsidRPr="006A7C48" w:rsidRDefault="006A7C48" w:rsidP="006A7C48">
      <w:pPr>
        <w:ind w:firstLine="720"/>
        <w:jc w:val="both"/>
        <w:rPr>
          <w:sz w:val="24"/>
          <w:szCs w:val="24"/>
        </w:rPr>
      </w:pPr>
      <w:r w:rsidRPr="006A7C48">
        <w:rPr>
          <w:sz w:val="24"/>
          <w:szCs w:val="24"/>
        </w:rPr>
        <w:t>1.1. Подпункты 1,2,3 пункта 1 изложить в следующей редакции:</w:t>
      </w:r>
    </w:p>
    <w:p w:rsidR="006A7C48" w:rsidRPr="006A7C48" w:rsidRDefault="006A7C48" w:rsidP="006A7C48">
      <w:pPr>
        <w:jc w:val="both"/>
        <w:rPr>
          <w:sz w:val="24"/>
          <w:szCs w:val="24"/>
        </w:rPr>
      </w:pPr>
      <w:r w:rsidRPr="006A7C48">
        <w:rPr>
          <w:sz w:val="24"/>
          <w:szCs w:val="24"/>
        </w:rPr>
        <w:tab/>
        <w:t xml:space="preserve">«1) прогнозируемый общий объем доходов бюджета муниципального образования на 2021 год в сумме 16 963 303,47 рублей; </w:t>
      </w:r>
    </w:p>
    <w:p w:rsidR="006A7C48" w:rsidRPr="006A7C48" w:rsidRDefault="006A7C48" w:rsidP="006A7C48">
      <w:pPr>
        <w:jc w:val="both"/>
        <w:rPr>
          <w:sz w:val="24"/>
          <w:szCs w:val="24"/>
        </w:rPr>
      </w:pPr>
      <w:r w:rsidRPr="006A7C48">
        <w:rPr>
          <w:sz w:val="24"/>
          <w:szCs w:val="24"/>
        </w:rPr>
        <w:tab/>
        <w:t xml:space="preserve">2) общий объем расходов бюджета муниципального образования на 2021 год в сумме 17 238 868,37 рублей; 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ab/>
        <w:t>3) источники внутреннего финансирования дефицита бюджета муниципального образования на 2021 год согласно приложению 1;».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eserve">             1.2. Пункт 3 изложить в следующей редакции: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eserve">         «3. Утвердить общий объем бюджетных ассигнований на исполнение публичных нормативных обязательств на 2021 год в сумме 158238 рублей</w:t>
      </w:r>
      <w:proofErr w:type="gramStart"/>
      <w:r w:rsidRPr="006A7C48">
        <w:rPr>
          <w:sz w:val="24"/>
          <w:szCs w:val="24"/>
        </w:rPr>
        <w:t>,»</w:t>
      </w:r>
      <w:proofErr w:type="gramEnd"/>
      <w:r w:rsidRPr="006A7C48">
        <w:rPr>
          <w:sz w:val="24"/>
          <w:szCs w:val="24"/>
        </w:rPr>
        <w:t>.</w:t>
      </w:r>
    </w:p>
    <w:p w:rsidR="006A7C48" w:rsidRPr="006A7C48" w:rsidRDefault="006A7C48" w:rsidP="006A7C48">
      <w:pPr>
        <w:jc w:val="both"/>
        <w:rPr>
          <w:sz w:val="24"/>
          <w:szCs w:val="24"/>
        </w:rPr>
      </w:pPr>
      <w:r w:rsidRPr="006A7C48">
        <w:rPr>
          <w:sz w:val="24"/>
          <w:szCs w:val="24"/>
        </w:rPr>
        <w:tab/>
        <w:t xml:space="preserve">  1.3. Пункт 13 изложить в следующей редакции: </w:t>
      </w:r>
    </w:p>
    <w:p w:rsidR="006A7C48" w:rsidRPr="006A7C48" w:rsidRDefault="006A7C48" w:rsidP="006A7C48">
      <w:pPr>
        <w:ind w:firstLine="708"/>
        <w:jc w:val="both"/>
        <w:rPr>
          <w:sz w:val="24"/>
          <w:szCs w:val="24"/>
        </w:rPr>
      </w:pPr>
      <w:r w:rsidRPr="006A7C48">
        <w:rPr>
          <w:sz w:val="24"/>
          <w:szCs w:val="24"/>
        </w:rPr>
        <w:t>«13. Утвердить объем расходов на реализацию муниципальных программ Полевского сельского поселения, предусмотренных к финансированию из бюджета муниципального образования «</w:t>
      </w:r>
      <w:proofErr w:type="spellStart"/>
      <w:r w:rsidRPr="006A7C48">
        <w:rPr>
          <w:sz w:val="24"/>
          <w:szCs w:val="24"/>
        </w:rPr>
        <w:t>Полевское</w:t>
      </w:r>
      <w:proofErr w:type="spellEnd"/>
      <w:r w:rsidRPr="006A7C48">
        <w:rPr>
          <w:sz w:val="24"/>
          <w:szCs w:val="24"/>
        </w:rPr>
        <w:t xml:space="preserve"> сельское поселение» на 2021 год в сумме 8 221 965,40 рублей».</w:t>
      </w:r>
    </w:p>
    <w:p w:rsidR="006A7C48" w:rsidRPr="006A7C48" w:rsidRDefault="006A7C48" w:rsidP="006A7C48">
      <w:pPr>
        <w:ind w:firstLine="708"/>
        <w:jc w:val="both"/>
        <w:rPr>
          <w:sz w:val="24"/>
          <w:szCs w:val="24"/>
        </w:rPr>
      </w:pPr>
      <w:r w:rsidRPr="006A7C48">
        <w:rPr>
          <w:sz w:val="24"/>
          <w:szCs w:val="24"/>
        </w:rPr>
        <w:t>1.4. Пункт 30 изложить в следующей редакции:</w:t>
      </w:r>
    </w:p>
    <w:p w:rsidR="006A7C48" w:rsidRPr="006A7C48" w:rsidRDefault="006A7C48" w:rsidP="006A7C48">
      <w:pPr>
        <w:ind w:firstLine="708"/>
        <w:jc w:val="both"/>
        <w:rPr>
          <w:sz w:val="24"/>
          <w:szCs w:val="24"/>
        </w:rPr>
      </w:pPr>
      <w:r w:rsidRPr="006A7C48">
        <w:rPr>
          <w:color w:val="000000"/>
          <w:sz w:val="24"/>
          <w:szCs w:val="24"/>
        </w:rPr>
        <w:t>«30</w:t>
      </w:r>
      <w:r w:rsidRPr="006A7C48">
        <w:rPr>
          <w:sz w:val="24"/>
          <w:szCs w:val="24"/>
        </w:rPr>
        <w:t>. Утвердить объем межбюджетных трансфертов, связанных с предоставлением дотаций, субвенций, субсидий, выделенных из областного бюджета бюджету муниципального образования на 2021 год в сумме 15 354 095,21 рублей, на 2022 год в сумме 12 296 300 рублей, на 2023 год в сумме 10 487 000 рублей».</w:t>
      </w:r>
    </w:p>
    <w:p w:rsidR="006A7C48" w:rsidRPr="006A7C48" w:rsidRDefault="006A7C48" w:rsidP="006A7C48">
      <w:pPr>
        <w:jc w:val="both"/>
        <w:rPr>
          <w:sz w:val="24"/>
          <w:szCs w:val="24"/>
        </w:rPr>
      </w:pPr>
      <w:r w:rsidRPr="006A7C48">
        <w:rPr>
          <w:color w:val="000000"/>
          <w:sz w:val="24"/>
          <w:szCs w:val="24"/>
        </w:rPr>
        <w:t xml:space="preserve">       </w:t>
      </w:r>
      <w:r w:rsidRPr="006A7C48">
        <w:rPr>
          <w:color w:val="000000"/>
          <w:sz w:val="24"/>
          <w:szCs w:val="24"/>
        </w:rPr>
        <w:tab/>
      </w:r>
      <w:r w:rsidRPr="006A7C48">
        <w:rPr>
          <w:sz w:val="24"/>
          <w:szCs w:val="24"/>
        </w:rPr>
        <w:t>2. Приложения 1,5,7,9,11 изложить в следующей редакции согласно приложениям 1, 5,7, 9, 11 к данному решению.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lastRenderedPageBreak/>
        <w:t xml:space="preserve">            3. </w:t>
      </w:r>
      <w:proofErr w:type="gramStart"/>
      <w:r w:rsidRPr="006A7C48">
        <w:rPr>
          <w:sz w:val="24"/>
          <w:szCs w:val="24"/>
        </w:rPr>
        <w:t>Контроль за</w:t>
      </w:r>
      <w:proofErr w:type="gramEnd"/>
      <w:r w:rsidRPr="006A7C48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бюджету, налогам и сборам (Ступин А. В.).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eserve">           4. Опубликовать настоящее решение в «Полевском вестнике» Полевского сельского поселения.</w:t>
      </w:r>
    </w:p>
    <w:p w:rsidR="006A7C48" w:rsidRPr="006A7C48" w:rsidRDefault="006A7C48" w:rsidP="006A7C48">
      <w:pPr>
        <w:tabs>
          <w:tab w:val="left" w:pos="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ab/>
        <w:t>5. Настоящее решение вступает в силу после дня его официального опубликования.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eserve"> </w:t>
      </w: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</w:p>
    <w:p w:rsidR="006A7C48" w:rsidRPr="006A7C48" w:rsidRDefault="006A7C48" w:rsidP="006A7C48">
      <w:pPr>
        <w:tabs>
          <w:tab w:val="left" w:pos="960"/>
        </w:tabs>
        <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eserve">Глава муниципального образования </w:t>
      </w:r>
      <w:r w:rsidRPr="006A7C48">
        <w:rPr>
          <w:sz w:val="24"/>
          <w:szCs w:val="24"/>
        </w:rPr>
        <w:tab/>
      </w:r>
      <w:r w:rsidRPr="006A7C48">
        <w:rPr>
          <w:sz w:val="24"/>
          <w:szCs w:val="24"/>
        </w:rPr>
        <w:tab/>
        <w:t xml:space="preserve">                              А.П. </w:t>
      </w:r>
      <w:proofErr w:type="spellStart"/>
      <w:r w:rsidRPr="006A7C48">
        <w:rPr>
          <w:sz w:val="24"/>
          <w:szCs w:val="24"/>
        </w:rPr>
        <w:t>Пермин</w:t>
      </w:r>
      <w:proofErr w:type="spellEnd"/>
    </w:p>
    <w:p w:rsidR="00FD418B" w:rsidRPr="006A7C48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FD418B" w:rsidRPr="006A7C48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FD418B" w:rsidRPr="006A7C48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6A7C48" w:rsidRPr="00CB2EA3" w:rsidRDefault="006A7C48" w:rsidP="006A7C48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6A7C48" w:rsidRPr="00CB2EA3" w:rsidRDefault="006A7C48" w:rsidP="006A7C48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6A7C48" w:rsidRPr="00CB2EA3" w:rsidRDefault="006A7C48" w:rsidP="006A7C48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6A7C48" w:rsidRPr="00CB2EA3" w:rsidRDefault="006A7C48" w:rsidP="006A7C48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6A7C48" w:rsidRPr="00CB2EA3" w:rsidRDefault="006A7C48" w:rsidP="006A7C48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6A7C48" w:rsidRDefault="006A7C48" w:rsidP="006A7C48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>
        <w:rPr>
          <w:bCs/>
          <w:sz w:val="22"/>
          <w:szCs w:val="22"/>
        </w:rPr>
        <w:t>о</w:t>
      </w:r>
      <w:r w:rsidRPr="00CB2EA3"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 28.12.2021</w:t>
      </w:r>
      <w:r w:rsidRPr="00CB2EA3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t xml:space="preserve"> 164</w:t>
      </w:r>
    </w:p>
    <w:p w:rsidR="006A7C48" w:rsidRPr="00CB2EA3" w:rsidRDefault="006A7C48" w:rsidP="006A7C48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6A7C48" w:rsidRDefault="006A7C48" w:rsidP="006A7C48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МУНИЦИПАЛЬНОГО ОБРАЗОВАНИЯ </w:t>
      </w:r>
    </w:p>
    <w:p w:rsidR="006A7C48" w:rsidRDefault="006A7C48" w:rsidP="006A7C48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1ГОД</w:t>
      </w:r>
    </w:p>
    <w:p w:rsidR="006A7C48" w:rsidRDefault="006A7C48" w:rsidP="006A7C48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700"/>
        <w:gridCol w:w="6"/>
        <w:gridCol w:w="3531"/>
        <w:gridCol w:w="1722"/>
      </w:tblGrid>
      <w:tr w:rsidR="006A7C48" w:rsidTr="006A7C48">
        <w:trPr>
          <w:cantSplit/>
        </w:trPr>
        <w:tc>
          <w:tcPr>
            <w:tcW w:w="4232" w:type="dxa"/>
            <w:gridSpan w:val="3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531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 564,90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6A7C48" w:rsidRPr="00161E2E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75 564,90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бюджетов</w:t>
            </w:r>
          </w:p>
        </w:tc>
        <w:tc>
          <w:tcPr>
            <w:tcW w:w="1722" w:type="dxa"/>
          </w:tcPr>
          <w:p w:rsidR="006A7C48" w:rsidRPr="007D1A3C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6 963 303,47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6A7C48" w:rsidRPr="007D1A3C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6 963 303,47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00 0000 51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6A7C48" w:rsidRPr="007D1A3C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6 963 303,47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10 0000 51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6A7C48" w:rsidRPr="007D1A3C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6 963 303,47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6A7C48" w:rsidRPr="00936078" w:rsidRDefault="006A7C48" w:rsidP="006A7C48">
            <w:pPr>
              <w:jc w:val="center"/>
            </w:pPr>
            <w:r>
              <w:t>17 238 868,37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</w:tcPr>
          <w:p w:rsidR="006A7C48" w:rsidRPr="00936078" w:rsidRDefault="006A7C48" w:rsidP="006A7C48">
            <w:pPr>
              <w:jc w:val="center"/>
            </w:pPr>
            <w:r>
              <w:t>17 238 868,37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00 0000 61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6A7C48" w:rsidRPr="00936078" w:rsidRDefault="006A7C48" w:rsidP="006A7C48">
            <w:pPr>
              <w:jc w:val="center"/>
            </w:pPr>
            <w:r>
              <w:t>17 238 868,37</w:t>
            </w:r>
          </w:p>
        </w:tc>
      </w:tr>
      <w:tr w:rsidR="006A7C48" w:rsidTr="006A7C48">
        <w:trPr>
          <w:cantSplit/>
        </w:trPr>
        <w:tc>
          <w:tcPr>
            <w:tcW w:w="1526" w:type="dxa"/>
          </w:tcPr>
          <w:p w:rsidR="006A7C48" w:rsidRDefault="006A7C48" w:rsidP="006A7C48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10 0000 610</w:t>
            </w:r>
          </w:p>
        </w:tc>
        <w:tc>
          <w:tcPr>
            <w:tcW w:w="3537" w:type="dxa"/>
            <w:gridSpan w:val="2"/>
          </w:tcPr>
          <w:p w:rsidR="006A7C48" w:rsidRDefault="006A7C48" w:rsidP="006A7C48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бюджета поселения </w:t>
            </w:r>
          </w:p>
        </w:tc>
        <w:tc>
          <w:tcPr>
            <w:tcW w:w="1722" w:type="dxa"/>
          </w:tcPr>
          <w:p w:rsidR="006A7C48" w:rsidRPr="00936078" w:rsidRDefault="006A7C48" w:rsidP="006A7C48">
            <w:pPr>
              <w:jc w:val="center"/>
            </w:pPr>
            <w:r>
              <w:t>17 238 868,37</w:t>
            </w:r>
          </w:p>
        </w:tc>
      </w:tr>
    </w:tbl>
    <w:p w:rsidR="006A7C48" w:rsidRDefault="006A7C48" w:rsidP="006A7C48">
      <w:pPr>
        <w:pStyle w:val="aa"/>
        <w:tabs>
          <w:tab w:val="clear" w:pos="4677"/>
          <w:tab w:val="clear" w:pos="9355"/>
        </w:tabs>
      </w:pPr>
    </w:p>
    <w:p w:rsidR="006A7C48" w:rsidRDefault="006A7C48" w:rsidP="006A7C48">
      <w:pPr>
        <w:pStyle w:val="aa"/>
        <w:tabs>
          <w:tab w:val="clear" w:pos="4677"/>
          <w:tab w:val="clear" w:pos="9355"/>
        </w:tabs>
      </w:pPr>
    </w:p>
    <w:p w:rsidR="006A7C48" w:rsidRDefault="006A7C48" w:rsidP="006A7C48"/>
    <w:p w:rsidR="00FD418B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2E6458" w:rsidRDefault="002E6458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2E6458" w:rsidRPr="006A7C48" w:rsidRDefault="002E6458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6A7C48" w:rsidRDefault="006A7C48" w:rsidP="006A7C48">
      <w:pPr>
        <w:jc w:val="right"/>
        <w:rPr>
          <w:sz w:val="22"/>
        </w:rPr>
      </w:pPr>
      <w:r>
        <w:rPr>
          <w:sz w:val="22"/>
        </w:rPr>
        <w:t>Приложение 5</w:t>
      </w:r>
    </w:p>
    <w:p w:rsidR="006A7C48" w:rsidRDefault="006A7C48" w:rsidP="006A7C48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6A7C48" w:rsidRDefault="006A7C48" w:rsidP="006A7C48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6A7C48" w:rsidRDefault="006A7C48" w:rsidP="006A7C48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8.12.2021 № 164                </w:t>
      </w:r>
    </w:p>
    <w:p w:rsidR="006A7C48" w:rsidRDefault="006A7C48" w:rsidP="006A7C48">
      <w:pPr>
        <w:jc w:val="right"/>
        <w:rPr>
          <w:sz w:val="22"/>
        </w:rPr>
      </w:pPr>
    </w:p>
    <w:p w:rsidR="006A7C48" w:rsidRDefault="006A7C48" w:rsidP="006A7C48">
      <w:pPr>
        <w:jc w:val="right"/>
        <w:rPr>
          <w:sz w:val="22"/>
        </w:rPr>
      </w:pPr>
    </w:p>
    <w:p w:rsidR="006A7C48" w:rsidRDefault="006A7C48" w:rsidP="006A7C48">
      <w:pPr>
        <w:jc w:val="center"/>
        <w:rPr>
          <w:sz w:val="22"/>
        </w:rPr>
      </w:pPr>
    </w:p>
    <w:p w:rsidR="006A7C48" w:rsidRDefault="006A7C48" w:rsidP="006A7C48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2021 год</w:t>
      </w:r>
    </w:p>
    <w:p w:rsidR="006A7C48" w:rsidRDefault="006A7C48" w:rsidP="006A7C48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342"/>
        <w:gridCol w:w="1538"/>
      </w:tblGrid>
      <w:tr w:rsidR="006A7C48" w:rsidTr="006A7C48">
        <w:trPr>
          <w:cantSplit/>
          <w:trHeight w:val="254"/>
        </w:trPr>
        <w:tc>
          <w:tcPr>
            <w:tcW w:w="3704" w:type="dxa"/>
            <w:gridSpan w:val="2"/>
          </w:tcPr>
          <w:p w:rsidR="006A7C48" w:rsidRDefault="006A7C48" w:rsidP="006A7C48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342" w:type="dxa"/>
            <w:vMerge w:val="restart"/>
          </w:tcPr>
          <w:p w:rsidR="006A7C48" w:rsidRDefault="006A7C48" w:rsidP="006A7C48">
            <w:pPr>
              <w:jc w:val="center"/>
            </w:pPr>
            <w:r>
              <w:t>Источник доходов</w:t>
            </w:r>
          </w:p>
        </w:tc>
        <w:tc>
          <w:tcPr>
            <w:tcW w:w="1538" w:type="dxa"/>
            <w:vMerge w:val="restart"/>
          </w:tcPr>
          <w:p w:rsidR="006A7C48" w:rsidRDefault="006A7C48" w:rsidP="006A7C48">
            <w:pPr>
              <w:jc w:val="center"/>
            </w:pPr>
            <w:r>
              <w:t>Сумма</w:t>
            </w:r>
          </w:p>
          <w:p w:rsidR="006A7C48" w:rsidRDefault="006A7C48" w:rsidP="006A7C48">
            <w:pPr>
              <w:jc w:val="center"/>
            </w:pPr>
            <w:r>
              <w:t xml:space="preserve"> (руб.)</w:t>
            </w:r>
          </w:p>
        </w:tc>
      </w:tr>
      <w:tr w:rsidR="006A7C48" w:rsidTr="006A7C48">
        <w:trPr>
          <w:cantSplit/>
          <w:trHeight w:val="294"/>
        </w:trPr>
        <w:tc>
          <w:tcPr>
            <w:tcW w:w="1064" w:type="dxa"/>
          </w:tcPr>
          <w:p w:rsidR="006A7C48" w:rsidRPr="001B1C6E" w:rsidRDefault="006A7C48" w:rsidP="006A7C48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6A7C48" w:rsidRPr="001B1C6E" w:rsidRDefault="006A7C48" w:rsidP="006A7C48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342" w:type="dxa"/>
            <w:vMerge/>
          </w:tcPr>
          <w:p w:rsidR="006A7C48" w:rsidRDefault="006A7C48" w:rsidP="006A7C48">
            <w:pPr>
              <w:jc w:val="center"/>
            </w:pPr>
          </w:p>
        </w:tc>
        <w:tc>
          <w:tcPr>
            <w:tcW w:w="1538" w:type="dxa"/>
            <w:vMerge/>
          </w:tcPr>
          <w:p w:rsidR="006A7C48" w:rsidRDefault="006A7C48" w:rsidP="006A7C48">
            <w:pPr>
              <w:jc w:val="center"/>
            </w:pPr>
          </w:p>
        </w:tc>
      </w:tr>
      <w:tr w:rsidR="006A7C48" w:rsidRPr="004D6B78" w:rsidTr="006A7C48">
        <w:trPr>
          <w:cantSplit/>
        </w:trPr>
        <w:tc>
          <w:tcPr>
            <w:tcW w:w="1064" w:type="dxa"/>
          </w:tcPr>
          <w:p w:rsidR="006A7C48" w:rsidRPr="004D6B78" w:rsidRDefault="006A7C48" w:rsidP="006A7C48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6A7C48" w:rsidRPr="004D6B78" w:rsidRDefault="006A7C48" w:rsidP="006A7C48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342" w:type="dxa"/>
          </w:tcPr>
          <w:p w:rsidR="006A7C48" w:rsidRPr="004D6B78" w:rsidRDefault="006A7C48" w:rsidP="006A7C48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538" w:type="dxa"/>
          </w:tcPr>
          <w:p w:rsidR="006A7C48" w:rsidRPr="004D6B78" w:rsidRDefault="006A7C48" w:rsidP="006A7C48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6A7C48" w:rsidRPr="00E3602C" w:rsidTr="006A7C48">
        <w:trPr>
          <w:cantSplit/>
        </w:trPr>
        <w:tc>
          <w:tcPr>
            <w:tcW w:w="1064" w:type="dxa"/>
          </w:tcPr>
          <w:p w:rsidR="006A7C48" w:rsidRPr="00E3602C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Pr="00E3602C" w:rsidRDefault="006A7C48" w:rsidP="006A7C48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42" w:type="dxa"/>
          </w:tcPr>
          <w:p w:rsidR="006A7C48" w:rsidRPr="00E3602C" w:rsidRDefault="006A7C48" w:rsidP="006A7C48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6A7C48" w:rsidRPr="00E3602C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09 208,26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342" w:type="dxa"/>
          </w:tcPr>
          <w:p w:rsidR="006A7C48" w:rsidRDefault="006A7C48" w:rsidP="006A7C48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</w:t>
            </w:r>
          </w:p>
        </w:tc>
      </w:tr>
      <w:tr w:rsidR="006A7C48" w:rsidRPr="00E3602C" w:rsidTr="006A7C48">
        <w:trPr>
          <w:cantSplit/>
        </w:trPr>
        <w:tc>
          <w:tcPr>
            <w:tcW w:w="1064" w:type="dxa"/>
          </w:tcPr>
          <w:p w:rsidR="006A7C48" w:rsidRPr="00E3602C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A7C48" w:rsidRPr="00E3602C" w:rsidRDefault="006A7C48" w:rsidP="006A7C48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342" w:type="dxa"/>
          </w:tcPr>
          <w:p w:rsidR="006A7C48" w:rsidRPr="00E3602C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6A7C48" w:rsidRPr="00E3602C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 000</w:t>
            </w:r>
          </w:p>
        </w:tc>
      </w:tr>
      <w:tr w:rsidR="006A7C48" w:rsidRPr="002C19E3" w:rsidTr="006A7C48">
        <w:trPr>
          <w:cantSplit/>
        </w:trPr>
        <w:tc>
          <w:tcPr>
            <w:tcW w:w="1064" w:type="dxa"/>
          </w:tcPr>
          <w:p w:rsidR="006A7C48" w:rsidRPr="002C19E3" w:rsidRDefault="006A7C48" w:rsidP="006A7C48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A7C48" w:rsidRPr="002C19E3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342" w:type="dxa"/>
          </w:tcPr>
          <w:p w:rsidR="006A7C48" w:rsidRPr="002C19E3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6A7C48" w:rsidRPr="002C19E3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6A7C48" w:rsidRPr="009F3B92" w:rsidRDefault="006A7C48" w:rsidP="006A7C48">
            <w:pPr>
              <w:jc w:val="center"/>
              <w:rPr>
                <w:b/>
                <w:bCs/>
                <w:sz w:val="22"/>
              </w:rPr>
            </w:pPr>
            <w:r w:rsidRPr="009F3B92">
              <w:rPr>
                <w:b/>
                <w:sz w:val="22"/>
              </w:rPr>
              <w:t>344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5 708,26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6A7C48" w:rsidRPr="00EA0FA3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7 708,26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Pr="005F3B15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Pr="005F3B15" w:rsidRDefault="006A7C48" w:rsidP="006A7C48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342" w:type="dxa"/>
          </w:tcPr>
          <w:p w:rsidR="006A7C48" w:rsidRPr="005F3B15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2 256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6A7C48" w:rsidRPr="00EA0FA3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2 256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Pr="005F3B15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Pr="005F3B15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342" w:type="dxa"/>
          </w:tcPr>
          <w:p w:rsidR="006A7C48" w:rsidRPr="005F3B15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6A7C48" w:rsidRPr="00F36E71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5 452,26</w:t>
            </w:r>
          </w:p>
        </w:tc>
      </w:tr>
      <w:tr w:rsidR="006A7C48" w:rsidRPr="00EA0FA3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6A7C48" w:rsidRPr="00F36E71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5 452,26</w:t>
            </w:r>
          </w:p>
        </w:tc>
      </w:tr>
      <w:tr w:rsidR="006A7C48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6A7C48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1 05000 00 0000 12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6A7C48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Pr="006F20B8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Pr="00125F66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11 05020 00 0000 12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Pr="0023660B" w:rsidRDefault="006A7C48" w:rsidP="006A7C48">
            <w:pPr>
              <w:jc w:val="both"/>
              <w:rPr>
                <w:b/>
                <w:bCs/>
                <w:sz w:val="22"/>
              </w:rPr>
            </w:pPr>
            <w:proofErr w:type="gramStart"/>
            <w:r w:rsidRPr="0023660B">
              <w:rPr>
                <w:b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</w:tr>
      <w:tr w:rsidR="006A7C48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Pr="006F20B8" w:rsidRDefault="006A7C48" w:rsidP="006A7C48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Pr="0023660B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11 05025 10 0000 12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Pr="0023660B" w:rsidRDefault="006A7C48" w:rsidP="006A7C48">
            <w:pPr>
              <w:jc w:val="both"/>
              <w:rPr>
                <w:bCs/>
                <w:sz w:val="22"/>
              </w:rPr>
            </w:pPr>
            <w:proofErr w:type="gramStart"/>
            <w:r w:rsidRPr="002366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Pr="006F20B8" w:rsidRDefault="006A7C48" w:rsidP="006A7C48">
            <w:pPr>
              <w:jc w:val="center"/>
              <w:rPr>
                <w:bCs/>
                <w:sz w:val="22"/>
              </w:rPr>
            </w:pPr>
            <w:r w:rsidRPr="006F20B8">
              <w:rPr>
                <w:bCs/>
                <w:sz w:val="22"/>
              </w:rPr>
              <w:t>500</w:t>
            </w:r>
          </w:p>
        </w:tc>
      </w:tr>
      <w:tr w:rsidR="006A7C48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50 000</w:t>
            </w:r>
          </w:p>
        </w:tc>
      </w:tr>
      <w:tr w:rsidR="006A7C48" w:rsidRPr="00D84F83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6A7C48" w:rsidRPr="00D84F83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</w:pPr>
            <w:r w:rsidRPr="008338F9">
              <w:t>1 13 01990 0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6A7C48" w:rsidRPr="00D84F83" w:rsidTr="006A7C4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A7C48" w:rsidRPr="008338F9" w:rsidRDefault="006A7C48" w:rsidP="006A7C48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0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54 095,21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Pr="00870334" w:rsidRDefault="006A7C48" w:rsidP="006A7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6A7C48" w:rsidRPr="00870334" w:rsidRDefault="006A7C48" w:rsidP="006A7C48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42" w:type="dxa"/>
          </w:tcPr>
          <w:p w:rsidR="006A7C48" w:rsidRPr="00870334" w:rsidRDefault="006A7C48" w:rsidP="006A7C48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538" w:type="dxa"/>
          </w:tcPr>
          <w:p w:rsidR="006A7C48" w:rsidRPr="00870334" w:rsidRDefault="006A7C48" w:rsidP="006A7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54 095,21</w:t>
            </w:r>
          </w:p>
        </w:tc>
      </w:tr>
      <w:tr w:rsidR="006A7C48" w:rsidRPr="000A570E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Pr="000A570E" w:rsidRDefault="006A7C48" w:rsidP="006A7C4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342" w:type="dxa"/>
          </w:tcPr>
          <w:p w:rsidR="006A7C48" w:rsidRPr="000A570E" w:rsidRDefault="006A7C48" w:rsidP="006A7C48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538" w:type="dxa"/>
          </w:tcPr>
          <w:p w:rsidR="006A7C48" w:rsidRPr="000A570E" w:rsidRDefault="006A7C48" w:rsidP="006A7C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980 780</w:t>
            </w:r>
          </w:p>
        </w:tc>
      </w:tr>
      <w:tr w:rsidR="006A7C48" w:rsidRPr="002F31CB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 536 000</w:t>
            </w:r>
          </w:p>
        </w:tc>
      </w:tr>
      <w:tr w:rsidR="006A7C48" w:rsidRPr="00636534" w:rsidTr="006A7C48">
        <w:trPr>
          <w:cantSplit/>
        </w:trPr>
        <w:tc>
          <w:tcPr>
            <w:tcW w:w="1064" w:type="dxa"/>
          </w:tcPr>
          <w:p w:rsidR="006A7C48" w:rsidRPr="00636534" w:rsidRDefault="006A7C48" w:rsidP="006A7C48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A7C48" w:rsidRPr="00636534" w:rsidRDefault="006A7C48" w:rsidP="006A7C48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342" w:type="dxa"/>
          </w:tcPr>
          <w:p w:rsidR="006A7C48" w:rsidRPr="00636534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6A7C48" w:rsidRPr="00636534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 536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</w:pPr>
            <w:r>
              <w:rPr>
                <w:b/>
                <w:bCs/>
                <w:sz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5 300</w:t>
            </w:r>
          </w:p>
        </w:tc>
      </w:tr>
      <w:tr w:rsidR="006A7C48" w:rsidRPr="00706F8C" w:rsidTr="006A7C48">
        <w:trPr>
          <w:cantSplit/>
        </w:trPr>
        <w:tc>
          <w:tcPr>
            <w:tcW w:w="1064" w:type="dxa"/>
          </w:tcPr>
          <w:p w:rsidR="006A7C48" w:rsidRPr="00706F8C" w:rsidRDefault="006A7C48" w:rsidP="006A7C48">
            <w:pPr>
              <w:jc w:val="center"/>
              <w:rPr>
                <w:bCs/>
                <w:sz w:val="22"/>
              </w:rPr>
            </w:pPr>
            <w:r w:rsidRPr="00706F8C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A7C48" w:rsidRPr="00706F8C" w:rsidRDefault="006A7C48" w:rsidP="006A7C48">
            <w:pPr>
              <w:jc w:val="both"/>
              <w:rPr>
                <w:bCs/>
                <w:sz w:val="22"/>
              </w:rPr>
            </w:pPr>
            <w:r w:rsidRPr="00706F8C">
              <w:rPr>
                <w:bCs/>
                <w:sz w:val="22"/>
              </w:rPr>
              <w:t>2 02 15002 10 0000 150</w:t>
            </w:r>
          </w:p>
        </w:tc>
        <w:tc>
          <w:tcPr>
            <w:tcW w:w="4342" w:type="dxa"/>
          </w:tcPr>
          <w:p w:rsidR="006A7C48" w:rsidRPr="00706F8C" w:rsidRDefault="006A7C48" w:rsidP="006A7C48">
            <w:pPr>
              <w:jc w:val="both"/>
            </w:pPr>
            <w:r w:rsidRPr="00706F8C"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6A7C48" w:rsidRPr="00706F8C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5 3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9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014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Pr="0085090A" w:rsidRDefault="006A7C48" w:rsidP="006A7C48">
            <w:pPr>
              <w:jc w:val="center"/>
              <w:rPr>
                <w:bCs/>
                <w:sz w:val="22"/>
              </w:rPr>
            </w:pPr>
            <w:r w:rsidRPr="0085090A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A7C48" w:rsidRPr="0085090A" w:rsidRDefault="006A7C48" w:rsidP="006A7C48">
            <w:pPr>
              <w:jc w:val="both"/>
              <w:rPr>
                <w:bCs/>
                <w:sz w:val="22"/>
              </w:rPr>
            </w:pPr>
            <w:r w:rsidRPr="0085090A">
              <w:rPr>
                <w:bCs/>
                <w:sz w:val="22"/>
              </w:rPr>
              <w:t xml:space="preserve">2 02 15009 </w:t>
            </w:r>
            <w:r>
              <w:rPr>
                <w:bCs/>
                <w:sz w:val="22"/>
              </w:rPr>
              <w:t>10</w:t>
            </w:r>
            <w:r w:rsidRPr="0085090A">
              <w:rPr>
                <w:bCs/>
                <w:sz w:val="22"/>
              </w:rPr>
              <w:t xml:space="preserve"> 0000 150</w:t>
            </w:r>
          </w:p>
        </w:tc>
        <w:tc>
          <w:tcPr>
            <w:tcW w:w="4342" w:type="dxa"/>
          </w:tcPr>
          <w:p w:rsidR="006A7C48" w:rsidRPr="0085090A" w:rsidRDefault="006A7C48" w:rsidP="006A7C48">
            <w:pPr>
              <w:jc w:val="both"/>
              <w:rPr>
                <w:bCs/>
                <w:sz w:val="22"/>
              </w:rPr>
            </w:pPr>
            <w:r w:rsidRPr="0085090A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6A7C48" w:rsidRPr="007F107E" w:rsidRDefault="006A7C48" w:rsidP="006A7C48">
            <w:pPr>
              <w:jc w:val="center"/>
              <w:rPr>
                <w:bCs/>
                <w:sz w:val="22"/>
              </w:rPr>
            </w:pPr>
            <w:r w:rsidRPr="007F107E">
              <w:rPr>
                <w:bCs/>
                <w:sz w:val="22"/>
              </w:rPr>
              <w:t>1 014 00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480</w:t>
            </w:r>
          </w:p>
        </w:tc>
      </w:tr>
      <w:tr w:rsidR="006A7C48" w:rsidRPr="008F7119" w:rsidTr="006A7C48">
        <w:trPr>
          <w:cantSplit/>
        </w:trPr>
        <w:tc>
          <w:tcPr>
            <w:tcW w:w="1064" w:type="dxa"/>
          </w:tcPr>
          <w:p w:rsidR="006A7C48" w:rsidRPr="008F7119" w:rsidRDefault="006A7C48" w:rsidP="006A7C48">
            <w:pPr>
              <w:jc w:val="center"/>
              <w:rPr>
                <w:bCs/>
                <w:sz w:val="22"/>
              </w:rPr>
            </w:pPr>
            <w:r w:rsidRPr="008F7119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6A7C48" w:rsidRPr="008F7119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4342" w:type="dxa"/>
          </w:tcPr>
          <w:p w:rsidR="006A7C48" w:rsidRPr="008F7119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6A7C48" w:rsidRPr="008F7119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480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Pr="00630CAE" w:rsidRDefault="006A7C48" w:rsidP="006A7C48">
            <w:pPr>
              <w:jc w:val="both"/>
              <w:rPr>
                <w:b/>
                <w:bCs/>
                <w:sz w:val="22"/>
              </w:rPr>
            </w:pPr>
            <w:r w:rsidRPr="00630CAE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342" w:type="dxa"/>
          </w:tcPr>
          <w:p w:rsidR="006A7C48" w:rsidRPr="00630CAE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262 315,21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 867,73</w:t>
            </w:r>
          </w:p>
        </w:tc>
      </w:tr>
      <w:tr w:rsidR="006A7C48" w:rsidRPr="00D010A1" w:rsidTr="006A7C48">
        <w:trPr>
          <w:cantSplit/>
        </w:trPr>
        <w:tc>
          <w:tcPr>
            <w:tcW w:w="1064" w:type="dxa"/>
          </w:tcPr>
          <w:p w:rsidR="006A7C48" w:rsidRPr="00D010A1" w:rsidRDefault="006A7C48" w:rsidP="006A7C48">
            <w:pPr>
              <w:jc w:val="center"/>
              <w:rPr>
                <w:bCs/>
                <w:sz w:val="22"/>
              </w:rPr>
            </w:pPr>
            <w:r w:rsidRPr="00D010A1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A7C48" w:rsidRPr="00D010A1" w:rsidRDefault="006A7C48" w:rsidP="006A7C48">
            <w:pPr>
              <w:jc w:val="both"/>
              <w:rPr>
                <w:bCs/>
                <w:sz w:val="22"/>
              </w:rPr>
            </w:pPr>
            <w:r w:rsidRPr="00D010A1">
              <w:rPr>
                <w:bCs/>
                <w:sz w:val="22"/>
              </w:rPr>
              <w:t>2 02 25519 10 0000 150</w:t>
            </w:r>
          </w:p>
        </w:tc>
        <w:tc>
          <w:tcPr>
            <w:tcW w:w="4342" w:type="dxa"/>
          </w:tcPr>
          <w:p w:rsidR="006A7C48" w:rsidRPr="00D010A1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</w:tcPr>
          <w:p w:rsidR="006A7C48" w:rsidRPr="00D010A1" w:rsidRDefault="006A7C48" w:rsidP="006A7C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867,73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467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0 333,33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Pr="002877C3" w:rsidRDefault="006A7C48" w:rsidP="006A7C48">
            <w:pPr>
              <w:jc w:val="center"/>
              <w:rPr>
                <w:bCs/>
                <w:sz w:val="22"/>
              </w:rPr>
            </w:pPr>
            <w:r w:rsidRPr="002877C3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A7C48" w:rsidRPr="002877C3" w:rsidRDefault="006A7C48" w:rsidP="006A7C48">
            <w:pPr>
              <w:jc w:val="both"/>
              <w:rPr>
                <w:bCs/>
                <w:sz w:val="22"/>
              </w:rPr>
            </w:pPr>
            <w:r w:rsidRPr="002877C3">
              <w:rPr>
                <w:bCs/>
                <w:sz w:val="22"/>
              </w:rPr>
              <w:t>2 02 25467 10 0000 150</w:t>
            </w:r>
          </w:p>
        </w:tc>
        <w:tc>
          <w:tcPr>
            <w:tcW w:w="4342" w:type="dxa"/>
          </w:tcPr>
          <w:p w:rsidR="006A7C48" w:rsidRPr="002877C3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6A7C48" w:rsidRPr="00CC0CC2" w:rsidRDefault="006A7C48" w:rsidP="006A7C48">
            <w:pPr>
              <w:jc w:val="center"/>
              <w:rPr>
                <w:bCs/>
                <w:sz w:val="22"/>
              </w:rPr>
            </w:pPr>
            <w:r w:rsidRPr="00CC0CC2">
              <w:rPr>
                <w:bCs/>
                <w:sz w:val="22"/>
              </w:rPr>
              <w:t>780</w:t>
            </w:r>
            <w:r>
              <w:rPr>
                <w:bCs/>
                <w:sz w:val="22"/>
              </w:rPr>
              <w:t> </w:t>
            </w:r>
            <w:r w:rsidRPr="00CC0CC2">
              <w:rPr>
                <w:bCs/>
                <w:sz w:val="22"/>
              </w:rPr>
              <w:t>3</w:t>
            </w:r>
            <w:r>
              <w:rPr>
                <w:bCs/>
                <w:sz w:val="22"/>
              </w:rPr>
              <w:t>33,33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1 114,15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6A7C48" w:rsidRPr="00B661AF" w:rsidRDefault="006A7C48" w:rsidP="006A7C48">
            <w:pPr>
              <w:jc w:val="both"/>
              <w:rPr>
                <w:bCs/>
                <w:sz w:val="22"/>
              </w:rPr>
            </w:pPr>
            <w:r w:rsidRPr="00B661AF">
              <w:rPr>
                <w:bCs/>
                <w:sz w:val="22"/>
              </w:rPr>
              <w:t>2 02 25555 10 0000 150</w:t>
            </w:r>
          </w:p>
        </w:tc>
        <w:tc>
          <w:tcPr>
            <w:tcW w:w="4342" w:type="dxa"/>
          </w:tcPr>
          <w:p w:rsidR="006A7C48" w:rsidRPr="009F2C09" w:rsidRDefault="006A7C48" w:rsidP="006A7C48">
            <w:pPr>
              <w:jc w:val="both"/>
              <w:rPr>
                <w:bCs/>
                <w:sz w:val="22"/>
              </w:rPr>
            </w:pPr>
            <w:r w:rsidRPr="009F2C09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6A7C48" w:rsidRPr="00B76C0D" w:rsidRDefault="006A7C48" w:rsidP="006A7C48">
            <w:pPr>
              <w:jc w:val="center"/>
              <w:rPr>
                <w:bCs/>
                <w:sz w:val="22"/>
              </w:rPr>
            </w:pPr>
            <w:r w:rsidRPr="00B76C0D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41 114,15</w:t>
            </w:r>
          </w:p>
        </w:tc>
      </w:tr>
      <w:tr w:rsidR="006A7C48" w:rsidTr="006A7C48">
        <w:trPr>
          <w:cantSplit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342" w:type="dxa"/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 000</w:t>
            </w:r>
          </w:p>
        </w:tc>
      </w:tr>
      <w:tr w:rsidR="006A7C48" w:rsidRPr="00D831DF" w:rsidTr="006A7C48">
        <w:trPr>
          <w:cantSplit/>
          <w:trHeight w:val="426"/>
        </w:trPr>
        <w:tc>
          <w:tcPr>
            <w:tcW w:w="1064" w:type="dxa"/>
          </w:tcPr>
          <w:p w:rsidR="006A7C48" w:rsidRPr="00340CBE" w:rsidRDefault="006A7C48" w:rsidP="006A7C48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6A7C48" w:rsidRPr="00340CBE" w:rsidRDefault="006A7C48" w:rsidP="006A7C48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342" w:type="dxa"/>
          </w:tcPr>
          <w:p w:rsidR="006A7C48" w:rsidRPr="00340CBE" w:rsidRDefault="006A7C48" w:rsidP="006A7C48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6A7C48" w:rsidRPr="00340CBE" w:rsidRDefault="006A7C48" w:rsidP="006A7C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 100</w:t>
            </w:r>
          </w:p>
        </w:tc>
      </w:tr>
      <w:tr w:rsidR="006A7C48" w:rsidRPr="00D831DF" w:rsidTr="006A7C48">
        <w:trPr>
          <w:cantSplit/>
          <w:trHeight w:val="426"/>
        </w:trPr>
        <w:tc>
          <w:tcPr>
            <w:tcW w:w="1064" w:type="dxa"/>
          </w:tcPr>
          <w:p w:rsidR="006A7C48" w:rsidRDefault="006A7C48" w:rsidP="006A7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6A7C48" w:rsidRPr="00792EF8" w:rsidRDefault="006A7C48" w:rsidP="006A7C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342" w:type="dxa"/>
          </w:tcPr>
          <w:p w:rsidR="006A7C48" w:rsidRPr="00A97D2D" w:rsidRDefault="006A7C48" w:rsidP="006A7C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6A7C48" w:rsidRPr="00792EF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100</w:t>
            </w:r>
          </w:p>
        </w:tc>
      </w:tr>
      <w:tr w:rsidR="006A7C48" w:rsidRPr="00D831DF" w:rsidTr="006A7C48">
        <w:trPr>
          <w:cantSplit/>
          <w:trHeight w:val="426"/>
        </w:trPr>
        <w:tc>
          <w:tcPr>
            <w:tcW w:w="1064" w:type="dxa"/>
          </w:tcPr>
          <w:p w:rsidR="006A7C48" w:rsidRPr="00340CBE" w:rsidRDefault="006A7C48" w:rsidP="006A7C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6A7C48" w:rsidRPr="00340CBE" w:rsidRDefault="006A7C48" w:rsidP="006A7C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342" w:type="dxa"/>
          </w:tcPr>
          <w:p w:rsidR="006A7C48" w:rsidRPr="00340CBE" w:rsidRDefault="006A7C48" w:rsidP="006A7C4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 000</w:t>
            </w:r>
          </w:p>
        </w:tc>
      </w:tr>
      <w:tr w:rsidR="006A7C48" w:rsidRPr="00D831DF" w:rsidTr="006A7C48">
        <w:trPr>
          <w:cantSplit/>
          <w:trHeight w:val="426"/>
        </w:trPr>
        <w:tc>
          <w:tcPr>
            <w:tcW w:w="1064" w:type="dxa"/>
          </w:tcPr>
          <w:p w:rsidR="006A7C48" w:rsidRPr="005255B5" w:rsidRDefault="006A7C48" w:rsidP="006A7C48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6A7C48" w:rsidRPr="005255B5" w:rsidRDefault="006A7C48" w:rsidP="006A7C48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342" w:type="dxa"/>
          </w:tcPr>
          <w:p w:rsidR="006A7C48" w:rsidRPr="005255B5" w:rsidRDefault="006A7C48" w:rsidP="006A7C48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6A7C48" w:rsidRPr="005255B5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 000</w:t>
            </w:r>
          </w:p>
        </w:tc>
      </w:tr>
      <w:tr w:rsidR="006A7C48" w:rsidRPr="00D831DF" w:rsidTr="006A7C48">
        <w:trPr>
          <w:cantSplit/>
          <w:trHeight w:val="426"/>
        </w:trPr>
        <w:tc>
          <w:tcPr>
            <w:tcW w:w="1064" w:type="dxa"/>
          </w:tcPr>
          <w:p w:rsidR="006A7C48" w:rsidRPr="00D831DF" w:rsidRDefault="006A7C48" w:rsidP="006A7C48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6A7C48" w:rsidRPr="00D831DF" w:rsidRDefault="006A7C48" w:rsidP="006A7C48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42" w:type="dxa"/>
          </w:tcPr>
          <w:p w:rsidR="006A7C48" w:rsidRPr="00D831DF" w:rsidRDefault="006A7C48" w:rsidP="006A7C48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6A7C48" w:rsidRPr="00D831DF" w:rsidRDefault="006A7C48" w:rsidP="006A7C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 900</w:t>
            </w:r>
          </w:p>
        </w:tc>
      </w:tr>
      <w:tr w:rsidR="006A7C48" w:rsidRPr="00A97D2D" w:rsidTr="006A7C48">
        <w:trPr>
          <w:cantSplit/>
          <w:trHeight w:val="426"/>
        </w:trPr>
        <w:tc>
          <w:tcPr>
            <w:tcW w:w="1064" w:type="dxa"/>
          </w:tcPr>
          <w:p w:rsidR="006A7C48" w:rsidRPr="009774F0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01</w:t>
            </w:r>
          </w:p>
        </w:tc>
        <w:tc>
          <w:tcPr>
            <w:tcW w:w="2640" w:type="dxa"/>
          </w:tcPr>
          <w:p w:rsidR="006A7C48" w:rsidRPr="009774F0" w:rsidRDefault="006A7C48" w:rsidP="006A7C48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342" w:type="dxa"/>
          </w:tcPr>
          <w:p w:rsidR="006A7C48" w:rsidRPr="009774F0" w:rsidRDefault="006A7C48" w:rsidP="006A7C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6A7C48" w:rsidRDefault="006A7C48" w:rsidP="006A7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900</w:t>
            </w:r>
          </w:p>
        </w:tc>
      </w:tr>
      <w:tr w:rsidR="006A7C48" w:rsidTr="006A7C48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8" w:rsidRDefault="006A7C48" w:rsidP="006A7C48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8" w:rsidRDefault="006A7C48" w:rsidP="006A7C48">
            <w:pPr>
              <w:jc w:val="both"/>
              <w:rPr>
                <w:sz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8" w:rsidRDefault="006A7C48" w:rsidP="006A7C4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8" w:rsidRDefault="006A7C48" w:rsidP="006A7C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963 303,47</w:t>
            </w:r>
          </w:p>
        </w:tc>
      </w:tr>
    </w:tbl>
    <w:p w:rsidR="006A7C48" w:rsidRDefault="006A7C48" w:rsidP="006A7C48">
      <w:pPr>
        <w:jc w:val="right"/>
        <w:rPr>
          <w:sz w:val="22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4977"/>
        <w:gridCol w:w="760"/>
        <w:gridCol w:w="680"/>
        <w:gridCol w:w="969"/>
        <w:gridCol w:w="597"/>
        <w:gridCol w:w="1559"/>
      </w:tblGrid>
      <w:tr w:rsidR="006A7C48" w:rsidRPr="006A7C48" w:rsidTr="007C1FD8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A7C48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A7C48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A7C48" w:rsidRPr="006A7C48" w:rsidTr="007C1FD8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A7C48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6A7C48" w:rsidRPr="006A7C48" w:rsidTr="007C1FD8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6A7C48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6A7C48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6A7C48" w:rsidRPr="006A7C48" w:rsidTr="007C1FD8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A7C48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6A7C48" w:rsidRPr="006A7C48" w:rsidTr="007C1FD8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A7C48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6A7C48" w:rsidRPr="006A7C48" w:rsidTr="007C1FD8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A7C48">
              <w:rPr>
                <w:rFonts w:ascii="Arial CYR" w:hAnsi="Arial CYR" w:cs="Arial CYR"/>
                <w:sz w:val="22"/>
                <w:szCs w:val="22"/>
              </w:rPr>
              <w:t xml:space="preserve">от 28.12.2021 № 164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A7C48" w:rsidRPr="006A7C48" w:rsidTr="007C1FD8">
        <w:trPr>
          <w:trHeight w:val="276"/>
        </w:trPr>
        <w:tc>
          <w:tcPr>
            <w:tcW w:w="95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A7C48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6A7C48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6A7C48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6A7C48">
              <w:rPr>
                <w:rFonts w:ascii="Arial CYR" w:hAnsi="Arial CYR" w:cs="Arial CYR"/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6A7C48">
              <w:rPr>
                <w:rFonts w:ascii="Arial CYR" w:hAnsi="Arial CYR" w:cs="Arial CYR"/>
                <w:sz w:val="24"/>
                <w:szCs w:val="24"/>
              </w:rPr>
              <w:t xml:space="preserve"> образования "</w:t>
            </w:r>
            <w:proofErr w:type="spellStart"/>
            <w:r w:rsidRPr="006A7C48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6A7C48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 </w:t>
            </w:r>
          </w:p>
        </w:tc>
      </w:tr>
      <w:tr w:rsidR="006A7C48" w:rsidRPr="006A7C48" w:rsidTr="007C1FD8">
        <w:trPr>
          <w:trHeight w:val="276"/>
        </w:trPr>
        <w:tc>
          <w:tcPr>
            <w:tcW w:w="95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A7C48" w:rsidRPr="006A7C48" w:rsidTr="007C1FD8">
        <w:trPr>
          <w:trHeight w:val="276"/>
        </w:trPr>
        <w:tc>
          <w:tcPr>
            <w:tcW w:w="95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A7C48" w:rsidRPr="006A7C48" w:rsidTr="007C1FD8">
        <w:trPr>
          <w:trHeight w:val="276"/>
        </w:trPr>
        <w:tc>
          <w:tcPr>
            <w:tcW w:w="95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A7C48" w:rsidRPr="006A7C48" w:rsidTr="007C1FD8">
        <w:trPr>
          <w:trHeight w:val="300"/>
        </w:trPr>
        <w:tc>
          <w:tcPr>
            <w:tcW w:w="95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A7C48" w:rsidRPr="006A7C48" w:rsidTr="007C1F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A7C48" w:rsidRPr="006A7C48" w:rsidTr="007C1FD8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ind w:left="-1626"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</w:t>
            </w:r>
            <w:r w:rsidRPr="006A7C4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6A7C4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Сумма в рублях</w:t>
            </w:r>
          </w:p>
        </w:tc>
      </w:tr>
      <w:tr w:rsidR="006A7C48" w:rsidRPr="006A7C48" w:rsidTr="007C1FD8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7C48" w:rsidRPr="006A7C48" w:rsidTr="007C1FD8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6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7 277 604,85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7 221 296,05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 221 296,05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1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136 458,80</w:t>
            </w:r>
          </w:p>
        </w:tc>
      </w:tr>
      <w:tr w:rsidR="006A7C48" w:rsidRPr="006A7C48" w:rsidTr="007C1FD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136 458,80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136 458,80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1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136 458,80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6 071 737,25</w:t>
            </w:r>
          </w:p>
        </w:tc>
      </w:tr>
      <w:tr w:rsidR="006A7C48" w:rsidRPr="006A7C48" w:rsidTr="007C1FD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Расходы на выплаты по оплате труда </w:t>
            </w:r>
            <w:r w:rsidRPr="006A7C48">
              <w:rPr>
                <w:sz w:val="24"/>
                <w:szCs w:val="24"/>
              </w:rPr>
              <w:lastRenderedPageBreak/>
              <w:t>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91 2 00 </w:t>
            </w:r>
            <w:r w:rsidRPr="006A7C48">
              <w:rPr>
                <w:sz w:val="24"/>
                <w:szCs w:val="24"/>
              </w:rPr>
              <w:lastRenderedPageBreak/>
              <w:t>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116 922,01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116 922,01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116 922,01</w:t>
            </w:r>
          </w:p>
        </w:tc>
      </w:tr>
      <w:tr w:rsidR="006A7C48" w:rsidRPr="006A7C48" w:rsidTr="007C1FD8">
        <w:trPr>
          <w:trHeight w:val="4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54 815,24</w:t>
            </w:r>
          </w:p>
        </w:tc>
      </w:tr>
      <w:tr w:rsidR="006A7C48" w:rsidRPr="006A7C48" w:rsidTr="007C1FD8">
        <w:trPr>
          <w:trHeight w:val="9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000,00</w:t>
            </w:r>
          </w:p>
        </w:tc>
      </w:tr>
      <w:tr w:rsidR="006A7C48" w:rsidRPr="006A7C48" w:rsidTr="007C1FD8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000,00</w:t>
            </w:r>
          </w:p>
        </w:tc>
      </w:tr>
      <w:tr w:rsidR="006A7C48" w:rsidRPr="006A7C48" w:rsidTr="007C1FD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47 381,26</w:t>
            </w:r>
          </w:p>
        </w:tc>
      </w:tr>
      <w:tr w:rsidR="006A7C48" w:rsidRPr="006A7C48" w:rsidTr="007C1FD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47 381,26</w:t>
            </w:r>
          </w:p>
        </w:tc>
      </w:tr>
      <w:tr w:rsidR="006A7C48" w:rsidRPr="006A7C48" w:rsidTr="007C1FD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6 433,98</w:t>
            </w:r>
          </w:p>
        </w:tc>
      </w:tr>
      <w:tr w:rsidR="006A7C48" w:rsidRPr="006A7C48" w:rsidTr="007C1FD8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6 433,98</w:t>
            </w:r>
          </w:p>
        </w:tc>
      </w:tr>
      <w:tr w:rsidR="006A7C48" w:rsidRPr="006A7C48" w:rsidTr="007C1FD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4 000,00</w:t>
            </w:r>
          </w:p>
        </w:tc>
      </w:tr>
      <w:tr w:rsidR="006A7C48" w:rsidRPr="006A7C48" w:rsidTr="007C1FD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4 000,00</w:t>
            </w:r>
          </w:p>
        </w:tc>
      </w:tr>
      <w:tr w:rsidR="006A7C48" w:rsidRPr="006A7C48" w:rsidTr="007C1FD8">
        <w:trPr>
          <w:trHeight w:val="5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 000,00</w:t>
            </w:r>
          </w:p>
        </w:tc>
      </w:tr>
      <w:tr w:rsidR="006A7C48" w:rsidRPr="006A7C48" w:rsidTr="007C1FD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3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 000,00</w:t>
            </w:r>
          </w:p>
        </w:tc>
      </w:tr>
      <w:tr w:rsidR="006A7C48" w:rsidRPr="006A7C48" w:rsidTr="007C1FD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 100,00</w:t>
            </w:r>
          </w:p>
        </w:tc>
      </w:tr>
      <w:tr w:rsidR="006A7C48" w:rsidRPr="006A7C48" w:rsidTr="007C1FD8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500,00</w:t>
            </w:r>
          </w:p>
        </w:tc>
      </w:tr>
      <w:tr w:rsidR="006A7C48" w:rsidRPr="006A7C48" w:rsidTr="007C1FD8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500,00</w:t>
            </w:r>
          </w:p>
        </w:tc>
      </w:tr>
      <w:tr w:rsidR="006A7C48" w:rsidRPr="006A7C48" w:rsidTr="007C1FD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02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500,00</w:t>
            </w:r>
          </w:p>
        </w:tc>
      </w:tr>
      <w:tr w:rsidR="006A7C48" w:rsidRPr="006A7C48" w:rsidTr="007C1FD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 xml:space="preserve">Осуществление управленческих функций по применению законодательства </w:t>
            </w:r>
            <w:proofErr w:type="gramStart"/>
            <w:r w:rsidRPr="006A7C48">
              <w:rPr>
                <w:sz w:val="24"/>
                <w:szCs w:val="24"/>
              </w:rPr>
              <w:t>об</w:t>
            </w:r>
            <w:proofErr w:type="gramEnd"/>
            <w:r w:rsidRPr="006A7C48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 600,00</w:t>
            </w:r>
          </w:p>
        </w:tc>
      </w:tr>
      <w:tr w:rsidR="006A7C48" w:rsidRPr="006A7C48" w:rsidTr="007C1FD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 600,00</w:t>
            </w:r>
          </w:p>
        </w:tc>
      </w:tr>
      <w:tr w:rsidR="006A7C48" w:rsidRPr="006A7C48" w:rsidTr="007C1FD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21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 600,00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56 308,80</w:t>
            </w:r>
          </w:p>
        </w:tc>
      </w:tr>
      <w:tr w:rsidR="006A7C48" w:rsidRPr="006A7C48" w:rsidTr="007C1FD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6 308,80</w:t>
            </w:r>
          </w:p>
        </w:tc>
      </w:tr>
      <w:tr w:rsidR="006A7C48" w:rsidRPr="006A7C48" w:rsidTr="007C1FD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3 408,80</w:t>
            </w:r>
          </w:p>
        </w:tc>
      </w:tr>
      <w:tr w:rsidR="006A7C48" w:rsidRPr="006A7C48" w:rsidTr="007C1FD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9 508,80</w:t>
            </w:r>
          </w:p>
        </w:tc>
      </w:tr>
      <w:tr w:rsidR="006A7C48" w:rsidRPr="006A7C48" w:rsidTr="007C1FD8">
        <w:trPr>
          <w:trHeight w:val="6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9 508,80</w:t>
            </w:r>
          </w:p>
        </w:tc>
      </w:tr>
      <w:tr w:rsidR="006A7C48" w:rsidRPr="006A7C48" w:rsidTr="007C1FD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 900,00</w:t>
            </w:r>
          </w:p>
        </w:tc>
      </w:tr>
      <w:tr w:rsidR="006A7C48" w:rsidRPr="006A7C48" w:rsidTr="007C1FD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2 00 0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 900,00</w:t>
            </w:r>
          </w:p>
        </w:tc>
      </w:tr>
      <w:tr w:rsidR="006A7C48" w:rsidRPr="006A7C48" w:rsidTr="007C1FD8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6A7C48" w:rsidRPr="006A7C48" w:rsidTr="007C1FD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6A7C48" w:rsidRPr="006A7C48" w:rsidTr="007C1FD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 622,00</w:t>
            </w:r>
          </w:p>
        </w:tc>
      </w:tr>
      <w:tr w:rsidR="006A7C48" w:rsidRPr="006A7C48" w:rsidTr="007C1FD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 622,00</w:t>
            </w:r>
          </w:p>
        </w:tc>
      </w:tr>
      <w:tr w:rsidR="006A7C48" w:rsidRPr="006A7C48" w:rsidTr="007C1FD8">
        <w:trPr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 278,00</w:t>
            </w:r>
          </w:p>
        </w:tc>
      </w:tr>
      <w:tr w:rsidR="006A7C48" w:rsidRPr="006A7C48" w:rsidTr="007C1FD8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59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 278,00</w:t>
            </w:r>
          </w:p>
        </w:tc>
      </w:tr>
      <w:tr w:rsidR="006A7C48" w:rsidRPr="006A7C48" w:rsidTr="007C1FD8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89 000,00</w:t>
            </w:r>
          </w:p>
        </w:tc>
      </w:tr>
      <w:tr w:rsidR="006A7C48" w:rsidRPr="006A7C48" w:rsidTr="007C1FD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89 000,00</w:t>
            </w:r>
          </w:p>
        </w:tc>
      </w:tr>
      <w:tr w:rsidR="006A7C48" w:rsidRPr="006A7C48" w:rsidTr="007C1FD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A7C48" w:rsidRPr="006A7C48" w:rsidTr="007C1FD8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6A7C48" w:rsidRPr="006A7C48" w:rsidTr="007C1FD8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9 000,00</w:t>
            </w:r>
          </w:p>
        </w:tc>
      </w:tr>
      <w:tr w:rsidR="006A7C48" w:rsidRPr="006A7C48" w:rsidTr="007C1FD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1 4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9 000,00</w:t>
            </w:r>
          </w:p>
        </w:tc>
      </w:tr>
      <w:tr w:rsidR="006A7C48" w:rsidRPr="006A7C48" w:rsidTr="007C1FD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70 000,00</w:t>
            </w:r>
          </w:p>
        </w:tc>
      </w:tr>
      <w:tr w:rsidR="006A7C48" w:rsidRPr="006A7C48" w:rsidTr="007C1FD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7C4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70 000,00</w:t>
            </w:r>
          </w:p>
        </w:tc>
      </w:tr>
      <w:tr w:rsidR="006A7C48" w:rsidRPr="006A7C48" w:rsidTr="007C1FD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0 000,00</w:t>
            </w:r>
          </w:p>
        </w:tc>
      </w:tr>
      <w:tr w:rsidR="006A7C48" w:rsidRPr="006A7C48" w:rsidTr="007C1FD8">
        <w:trPr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0 000,00</w:t>
            </w:r>
          </w:p>
        </w:tc>
      </w:tr>
      <w:tr w:rsidR="006A7C48" w:rsidRPr="006A7C48" w:rsidTr="007C1FD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0 000,00</w:t>
            </w:r>
          </w:p>
        </w:tc>
      </w:tr>
      <w:tr w:rsidR="006A7C48" w:rsidRPr="006A7C48" w:rsidTr="007C1FD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0 000,00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 655 038,36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873 591,20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73 591,20</w:t>
            </w:r>
          </w:p>
        </w:tc>
      </w:tr>
      <w:tr w:rsidR="006A7C48" w:rsidRPr="006A7C48" w:rsidTr="007C1FD8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A7C48">
              <w:rPr>
                <w:sz w:val="24"/>
                <w:szCs w:val="24"/>
              </w:rPr>
              <w:t>жилищно</w:t>
            </w:r>
            <w:proofErr w:type="spellEnd"/>
            <w:r w:rsidRPr="006A7C48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73 591,20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73 223,31</w:t>
            </w:r>
          </w:p>
        </w:tc>
      </w:tr>
      <w:tr w:rsidR="006A7C48" w:rsidRPr="006A7C48" w:rsidTr="007C1FD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73 223,31</w:t>
            </w:r>
          </w:p>
        </w:tc>
      </w:tr>
      <w:tr w:rsidR="006A7C48" w:rsidRPr="006A7C48" w:rsidTr="007C1FD8">
        <w:trPr>
          <w:trHeight w:val="4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67,89</w:t>
            </w:r>
          </w:p>
        </w:tc>
      </w:tr>
      <w:tr w:rsidR="006A7C48" w:rsidRPr="006A7C48" w:rsidTr="007C1FD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67,89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781 447,16</w:t>
            </w:r>
          </w:p>
        </w:tc>
      </w:tr>
      <w:tr w:rsidR="006A7C48" w:rsidRPr="006A7C48" w:rsidTr="007C1FD8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A7C48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6A7C48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</w:t>
            </w:r>
            <w:r w:rsidRPr="006A7C48">
              <w:rPr>
                <w:i/>
                <w:iCs/>
                <w:sz w:val="24"/>
                <w:szCs w:val="24"/>
              </w:rPr>
              <w:lastRenderedPageBreak/>
              <w:t>2021-2023 годы</w:t>
            </w:r>
            <w:proofErr w:type="gramStart"/>
            <w:r w:rsidRPr="006A7C48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441 514,15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 0 F2 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41 514,15</w:t>
            </w:r>
          </w:p>
        </w:tc>
      </w:tr>
      <w:tr w:rsidR="006A7C48" w:rsidRPr="006A7C48" w:rsidTr="007C1FD8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 0 F2 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41 514,15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339 933,01</w:t>
            </w:r>
          </w:p>
        </w:tc>
      </w:tr>
      <w:tr w:rsidR="006A7C48" w:rsidRPr="006A7C48" w:rsidTr="007C1FD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3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339 933,01</w:t>
            </w:r>
          </w:p>
        </w:tc>
      </w:tr>
      <w:tr w:rsidR="006A7C48" w:rsidRPr="006A7C48" w:rsidTr="007C1FD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39 933,01</w:t>
            </w:r>
          </w:p>
        </w:tc>
      </w:tr>
      <w:tr w:rsidR="006A7C48" w:rsidRPr="006A7C48" w:rsidTr="007C1FD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39 933,01</w:t>
            </w:r>
          </w:p>
        </w:tc>
      </w:tr>
      <w:tr w:rsidR="006A7C48" w:rsidRPr="006A7C48" w:rsidTr="007C1FD8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6A7C48">
              <w:rPr>
                <w:sz w:val="24"/>
                <w:szCs w:val="24"/>
              </w:rPr>
              <w:t>по</w:t>
            </w:r>
            <w:proofErr w:type="gramEnd"/>
            <w:r w:rsidRPr="006A7C48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46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7 812 291,25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7 812 291,25</w:t>
            </w:r>
          </w:p>
        </w:tc>
      </w:tr>
      <w:tr w:rsidR="006A7C48" w:rsidRPr="006A7C48" w:rsidTr="007C1FD8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6A7C48">
              <w:rPr>
                <w:sz w:val="24"/>
                <w:szCs w:val="24"/>
              </w:rPr>
              <w:t>"Р</w:t>
            </w:r>
            <w:proofErr w:type="gramEnd"/>
            <w:r w:rsidRPr="006A7C48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6A7C48">
              <w:rPr>
                <w:sz w:val="24"/>
                <w:szCs w:val="24"/>
              </w:rPr>
              <w:t>Полевское</w:t>
            </w:r>
            <w:proofErr w:type="spellEnd"/>
            <w:r w:rsidRPr="006A7C48">
              <w:rPr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7 780 451,25</w:t>
            </w:r>
          </w:p>
        </w:tc>
      </w:tr>
      <w:tr w:rsidR="006A7C48" w:rsidRPr="006A7C48" w:rsidTr="007C1FD8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A7C48">
              <w:rPr>
                <w:sz w:val="24"/>
                <w:szCs w:val="24"/>
              </w:rPr>
              <w:t>Полевское</w:t>
            </w:r>
            <w:proofErr w:type="spellEnd"/>
            <w:r w:rsidRPr="006A7C48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A7C48">
              <w:rPr>
                <w:sz w:val="24"/>
                <w:szCs w:val="24"/>
              </w:rPr>
              <w:t>Полевское</w:t>
            </w:r>
            <w:proofErr w:type="spellEnd"/>
            <w:r w:rsidRPr="006A7C48">
              <w:rPr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7 780 451,25</w:t>
            </w:r>
          </w:p>
        </w:tc>
      </w:tr>
      <w:tr w:rsidR="006A7C48" w:rsidRPr="006A7C48" w:rsidTr="007C1FD8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 xml:space="preserve">Основное мероприятие. Обеспечение деятельности </w:t>
            </w:r>
            <w:proofErr w:type="gramStart"/>
            <w:r w:rsidRPr="006A7C48">
              <w:rPr>
                <w:sz w:val="24"/>
                <w:szCs w:val="24"/>
              </w:rPr>
              <w:t>подведомственных</w:t>
            </w:r>
            <w:proofErr w:type="gramEnd"/>
            <w:r w:rsidRPr="006A7C48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7 630 011,25</w:t>
            </w:r>
          </w:p>
        </w:tc>
      </w:tr>
      <w:tr w:rsidR="006A7C48" w:rsidRPr="006A7C48" w:rsidTr="007C1FD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5 794 810,19</w:t>
            </w:r>
          </w:p>
        </w:tc>
      </w:tr>
      <w:tr w:rsidR="006A7C48" w:rsidRPr="006A7C48" w:rsidTr="007C1FD8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062 389,66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 062 389,66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26 268,10</w:t>
            </w:r>
          </w:p>
        </w:tc>
      </w:tr>
      <w:tr w:rsidR="006A7C48" w:rsidRPr="006A7C48" w:rsidTr="007C1FD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26 268,10</w:t>
            </w:r>
          </w:p>
        </w:tc>
      </w:tr>
      <w:tr w:rsidR="006A7C48" w:rsidRPr="006A7C48" w:rsidTr="007C1FD8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6 152,43</w:t>
            </w:r>
          </w:p>
        </w:tc>
      </w:tr>
      <w:tr w:rsidR="006A7C48" w:rsidRPr="006A7C48" w:rsidTr="007C1FD8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6 152,43</w:t>
            </w:r>
          </w:p>
        </w:tc>
      </w:tr>
      <w:tr w:rsidR="006A7C48" w:rsidRPr="006A7C48" w:rsidTr="007C1FD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014 000,00</w:t>
            </w:r>
          </w:p>
        </w:tc>
      </w:tr>
      <w:tr w:rsidR="006A7C48" w:rsidRPr="006A7C48" w:rsidTr="007C1FD8">
        <w:trPr>
          <w:trHeight w:val="10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1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014 000,00</w:t>
            </w:r>
          </w:p>
        </w:tc>
      </w:tr>
      <w:tr w:rsidR="006A7C48" w:rsidRPr="006A7C48" w:rsidTr="007C1FD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01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 014 000,00</w:t>
            </w:r>
          </w:p>
        </w:tc>
      </w:tr>
      <w:tr w:rsidR="006A7C48" w:rsidRPr="006A7C48" w:rsidTr="007C1FD8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Субсидии на обеспечение развития и укрепления материально-технической базы домов культур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R46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80 333,33</w:t>
            </w:r>
          </w:p>
        </w:tc>
      </w:tr>
      <w:tr w:rsidR="006A7C48" w:rsidRPr="006A7C48" w:rsidTr="007C1FD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R46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80 333,33</w:t>
            </w:r>
          </w:p>
        </w:tc>
      </w:tr>
      <w:tr w:rsidR="006A7C48" w:rsidRPr="006A7C48" w:rsidTr="007C1FD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R46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780 333,33</w:t>
            </w:r>
          </w:p>
        </w:tc>
      </w:tr>
      <w:tr w:rsidR="006A7C48" w:rsidRPr="006A7C48" w:rsidTr="007C1FD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R519F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0 867,73</w:t>
            </w:r>
          </w:p>
        </w:tc>
      </w:tr>
      <w:tr w:rsidR="006A7C48" w:rsidRPr="006A7C48" w:rsidTr="007C1FD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R519F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0 867,73</w:t>
            </w:r>
          </w:p>
        </w:tc>
      </w:tr>
      <w:tr w:rsidR="006A7C48" w:rsidRPr="006A7C48" w:rsidTr="007C1FD8">
        <w:trPr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1 R519F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0 867,73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A7C48">
              <w:rPr>
                <w:sz w:val="24"/>
                <w:szCs w:val="24"/>
              </w:rPr>
              <w:t>меропритяие</w:t>
            </w:r>
            <w:proofErr w:type="spellEnd"/>
            <w:r w:rsidRPr="006A7C48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2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9 980,00</w:t>
            </w:r>
          </w:p>
        </w:tc>
      </w:tr>
      <w:tr w:rsidR="006A7C48" w:rsidRPr="006A7C48" w:rsidTr="007C1F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9 980,00</w:t>
            </w:r>
          </w:p>
        </w:tc>
      </w:tr>
      <w:tr w:rsidR="006A7C48" w:rsidRPr="006A7C48" w:rsidTr="007C1FD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9 98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2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9 980,00</w:t>
            </w:r>
          </w:p>
        </w:tc>
      </w:tr>
      <w:tr w:rsidR="006A7C48" w:rsidRPr="006A7C48" w:rsidTr="007C1FD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3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60,00</w:t>
            </w:r>
          </w:p>
        </w:tc>
      </w:tr>
      <w:tr w:rsidR="006A7C48" w:rsidRPr="006A7C48" w:rsidTr="007C1FD8">
        <w:trPr>
          <w:trHeight w:val="4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60,00</w:t>
            </w:r>
          </w:p>
        </w:tc>
      </w:tr>
      <w:tr w:rsidR="006A7C48" w:rsidRPr="006A7C48" w:rsidTr="007C1FD8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60,00</w:t>
            </w:r>
          </w:p>
        </w:tc>
      </w:tr>
      <w:tr w:rsidR="006A7C48" w:rsidRPr="006A7C48" w:rsidTr="007C1FD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60,00</w:t>
            </w:r>
          </w:p>
        </w:tc>
      </w:tr>
      <w:tr w:rsidR="006A7C48" w:rsidRPr="006A7C48" w:rsidTr="007C1F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3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A7C48">
              <w:rPr>
                <w:sz w:val="24"/>
                <w:szCs w:val="24"/>
              </w:rPr>
              <w:t>меропритяие</w:t>
            </w:r>
            <w:proofErr w:type="spellEnd"/>
            <w:r w:rsidRPr="006A7C48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4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5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4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6A7C48" w:rsidRPr="006A7C48" w:rsidTr="007C1FD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0 000,00</w:t>
            </w:r>
          </w:p>
        </w:tc>
      </w:tr>
      <w:tr w:rsidR="006A7C48" w:rsidRPr="006A7C48" w:rsidTr="007C1F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 1 05 00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0 00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1 840,00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40,00</w:t>
            </w:r>
          </w:p>
        </w:tc>
      </w:tr>
      <w:tr w:rsidR="006A7C48" w:rsidRPr="006A7C48" w:rsidTr="007C1FD8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4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840,00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A7C48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1 000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1 00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9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1 000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58 238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58 238,00</w:t>
            </w:r>
          </w:p>
        </w:tc>
      </w:tr>
      <w:tr w:rsidR="006A7C48" w:rsidRPr="006A7C48" w:rsidTr="007C1FD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58 238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A7C48">
              <w:rPr>
                <w:sz w:val="24"/>
                <w:szCs w:val="24"/>
              </w:rPr>
              <w:t>Непрограммные</w:t>
            </w:r>
            <w:proofErr w:type="spellEnd"/>
            <w:r w:rsidRPr="006A7C48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58 238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58 238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58 238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A7C48">
              <w:rPr>
                <w:sz w:val="24"/>
                <w:szCs w:val="24"/>
              </w:rPr>
              <w:t xml:space="preserve"> )</w:t>
            </w:r>
            <w:proofErr w:type="gramEnd"/>
            <w:r w:rsidRPr="006A7C48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2 0 00 1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6A7C48">
              <w:rPr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A7C48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76 695,91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4 484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4 484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4 484,00</w:t>
            </w:r>
          </w:p>
        </w:tc>
      </w:tr>
      <w:tr w:rsidR="006A7C48" w:rsidRPr="006A7C48" w:rsidTr="007C1FD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3 000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3 000,00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33 000,00</w:t>
            </w:r>
          </w:p>
        </w:tc>
      </w:tr>
      <w:tr w:rsidR="006A7C48" w:rsidRPr="006A7C48" w:rsidTr="007C1FD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A7C48">
              <w:rPr>
                <w:sz w:val="24"/>
                <w:szCs w:val="24"/>
              </w:rPr>
              <w:t>непрограммных</w:t>
            </w:r>
            <w:proofErr w:type="spellEnd"/>
            <w:r w:rsidRPr="006A7C48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A7C4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9 211,91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9 211,91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93 0 00 28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49 211,91</w:t>
            </w:r>
          </w:p>
        </w:tc>
      </w:tr>
      <w:tr w:rsidR="006A7C48" w:rsidRPr="006A7C48" w:rsidTr="007C1FD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6A7C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7C4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48" w:rsidRPr="006A7C48" w:rsidRDefault="006A7C48" w:rsidP="00BE2CC2">
            <w:pPr>
              <w:widowControl/>
              <w:autoSpaceDE/>
              <w:autoSpaceDN/>
              <w:adjustRightInd/>
              <w:ind w:left="-138"/>
              <w:jc w:val="right"/>
              <w:rPr>
                <w:b/>
                <w:bCs/>
                <w:sz w:val="24"/>
                <w:szCs w:val="24"/>
              </w:rPr>
            </w:pPr>
            <w:r w:rsidRPr="006A7C48">
              <w:rPr>
                <w:b/>
                <w:bCs/>
                <w:sz w:val="24"/>
                <w:szCs w:val="24"/>
              </w:rPr>
              <w:t>17 238 868,37</w:t>
            </w:r>
          </w:p>
        </w:tc>
      </w:tr>
    </w:tbl>
    <w:p w:rsidR="00FD418B" w:rsidRPr="006A7C48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FD418B" w:rsidRPr="006A7C48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FD418B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D418B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tbl>
      <w:tblPr>
        <w:tblW w:w="99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116"/>
        <w:gridCol w:w="672"/>
        <w:gridCol w:w="3031"/>
      </w:tblGrid>
      <w:tr w:rsidR="00BE2CC2" w:rsidTr="00BE2CC2">
        <w:trPr>
          <w:trHeight w:val="175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E2CC2" w:rsidTr="00BE2CC2">
        <w:trPr>
          <w:trHeight w:val="166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BE2CC2" w:rsidTr="00BE2CC2">
        <w:trPr>
          <w:trHeight w:val="166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BE2CC2" w:rsidTr="00BE2CC2">
        <w:trPr>
          <w:trHeight w:val="166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BE2CC2" w:rsidTr="00BE2CC2">
        <w:trPr>
          <w:trHeight w:val="166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BE2CC2" w:rsidTr="00BE2CC2">
        <w:trPr>
          <w:trHeight w:val="166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т 28.12.2021 № 164 </w:t>
            </w:r>
          </w:p>
        </w:tc>
      </w:tr>
      <w:tr w:rsidR="00BE2CC2" w:rsidTr="00BE2CC2">
        <w:trPr>
          <w:trHeight w:val="120"/>
        </w:trPr>
        <w:tc>
          <w:tcPr>
            <w:tcW w:w="995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м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разования "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1 год </w:t>
            </w:r>
          </w:p>
        </w:tc>
      </w:tr>
      <w:tr w:rsidR="00BE2CC2" w:rsidTr="00BE2CC2">
        <w:trPr>
          <w:trHeight w:val="149"/>
        </w:trPr>
        <w:tc>
          <w:tcPr>
            <w:tcW w:w="51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C2" w:rsidTr="00BE2CC2">
        <w:trPr>
          <w:trHeight w:val="149"/>
        </w:trPr>
        <w:tc>
          <w:tcPr>
            <w:tcW w:w="51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C2" w:rsidTr="00BE2CC2">
        <w:trPr>
          <w:trHeight w:val="149"/>
        </w:trPr>
        <w:tc>
          <w:tcPr>
            <w:tcW w:w="51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C2" w:rsidTr="00BE2CC2">
        <w:trPr>
          <w:trHeight w:val="175"/>
        </w:trPr>
        <w:tc>
          <w:tcPr>
            <w:tcW w:w="5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E2CC2" w:rsidRDefault="00BE2CC2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C2" w:rsidTr="00BE2CC2">
        <w:trPr>
          <w:trHeight w:val="149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2CC2" w:rsidRDefault="00BE2CC2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E2CC2" w:rsidTr="00BE2CC2">
        <w:trPr>
          <w:trHeight w:val="1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BE2CC2" w:rsidTr="00BE2CC2">
        <w:trPr>
          <w:trHeight w:val="175"/>
        </w:trPr>
        <w:tc>
          <w:tcPr>
            <w:tcW w:w="5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C2" w:rsidTr="00BE2CC2">
        <w:trPr>
          <w:trHeight w:val="175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221 965,40</w:t>
            </w:r>
          </w:p>
        </w:tc>
      </w:tr>
      <w:tr w:rsidR="00BE2CC2" w:rsidTr="00BE2CC2">
        <w:trPr>
          <w:trHeight w:val="42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1 -2023 год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 780 451,25</w:t>
            </w:r>
          </w:p>
        </w:tc>
      </w:tr>
      <w:tr w:rsidR="00BE2CC2" w:rsidTr="00BE2CC2">
        <w:trPr>
          <w:trHeight w:val="6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1-2023 год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 780 451,25</w:t>
            </w:r>
          </w:p>
        </w:tc>
      </w:tr>
      <w:tr w:rsidR="00BE2CC2" w:rsidTr="00BE2CC2">
        <w:trPr>
          <w:trHeight w:val="43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. Обеспечение деятельности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 630 011,25</w:t>
            </w:r>
          </w:p>
        </w:tc>
      </w:tr>
      <w:tr w:rsidR="00BE2CC2" w:rsidTr="00BE2CC2">
        <w:trPr>
          <w:trHeight w:val="22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794 810,19</w:t>
            </w:r>
          </w:p>
        </w:tc>
      </w:tr>
      <w:tr w:rsidR="00BE2CC2" w:rsidTr="00BE2CC2">
        <w:trPr>
          <w:trHeight w:val="6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62 389,66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62 389,66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6 268,10</w:t>
            </w:r>
          </w:p>
        </w:tc>
      </w:tr>
      <w:tr w:rsidR="00BE2CC2" w:rsidTr="00BE2CC2">
        <w:trPr>
          <w:trHeight w:val="4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6 268,10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52,43</w:t>
            </w:r>
          </w:p>
        </w:tc>
      </w:tr>
      <w:tr w:rsidR="00BE2CC2" w:rsidTr="00BE2CC2">
        <w:trPr>
          <w:trHeight w:val="26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52,43</w:t>
            </w:r>
          </w:p>
        </w:tc>
      </w:tr>
      <w:tr w:rsidR="00BE2CC2" w:rsidTr="00BE2CC2">
        <w:trPr>
          <w:trHeight w:val="26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15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 000,00</w:t>
            </w:r>
          </w:p>
        </w:tc>
      </w:tr>
      <w:tr w:rsidR="00BE2CC2" w:rsidTr="00BE2CC2">
        <w:trPr>
          <w:trHeight w:val="5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1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 000,00</w:t>
            </w:r>
          </w:p>
        </w:tc>
      </w:tr>
      <w:tr w:rsidR="00BE2CC2" w:rsidTr="00BE2CC2">
        <w:trPr>
          <w:trHeight w:val="26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1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 000,00</w:t>
            </w:r>
          </w:p>
        </w:tc>
      </w:tr>
      <w:tr w:rsidR="00BE2CC2" w:rsidTr="00BE2CC2">
        <w:trPr>
          <w:trHeight w:val="26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убсидии на обеспечение развития и укрепления материально-технической базы домов культуры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467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0 333,33</w:t>
            </w:r>
          </w:p>
        </w:tc>
      </w:tr>
      <w:tr w:rsidR="00BE2CC2" w:rsidTr="00BE2CC2">
        <w:trPr>
          <w:trHeight w:val="26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46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0 333,33</w:t>
            </w:r>
          </w:p>
        </w:tc>
      </w:tr>
      <w:tr w:rsidR="00BE2CC2" w:rsidTr="00BE2CC2">
        <w:trPr>
          <w:trHeight w:val="4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46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0 333,33</w:t>
            </w:r>
          </w:p>
        </w:tc>
      </w:tr>
      <w:tr w:rsidR="00BE2CC2" w:rsidTr="00BE2CC2">
        <w:trPr>
          <w:trHeight w:val="40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867,73</w:t>
            </w:r>
          </w:p>
        </w:tc>
      </w:tr>
      <w:tr w:rsidR="00BE2CC2" w:rsidTr="00BE2CC2">
        <w:trPr>
          <w:trHeight w:val="26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867,73</w:t>
            </w:r>
          </w:p>
        </w:tc>
      </w:tr>
      <w:tr w:rsidR="00BE2CC2" w:rsidTr="00BE2CC2">
        <w:trPr>
          <w:trHeight w:val="3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867,73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80,00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80,00</w:t>
            </w:r>
          </w:p>
        </w:tc>
      </w:tr>
      <w:tr w:rsidR="00BE2CC2" w:rsidTr="00BE2CC2">
        <w:trPr>
          <w:trHeight w:val="2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9 980,00</w:t>
            </w:r>
          </w:p>
        </w:tc>
      </w:tr>
      <w:tr w:rsidR="00BE2CC2" w:rsidTr="00BE2CC2">
        <w:trPr>
          <w:trHeight w:val="3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8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0,00</w:t>
            </w:r>
          </w:p>
        </w:tc>
      </w:tr>
      <w:tr w:rsidR="00BE2CC2" w:rsidTr="00BE2CC2">
        <w:trPr>
          <w:trHeight w:val="59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0,00</w:t>
            </w:r>
          </w:p>
        </w:tc>
      </w:tr>
      <w:tr w:rsidR="00BE2CC2" w:rsidTr="00BE2CC2">
        <w:trPr>
          <w:trHeight w:val="2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0,00</w:t>
            </w:r>
          </w:p>
        </w:tc>
      </w:tr>
      <w:tr w:rsidR="00BE2CC2" w:rsidTr="00BE2CC2">
        <w:trPr>
          <w:trHeight w:val="2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E2CC2" w:rsidTr="00BE2CC2">
        <w:trPr>
          <w:trHeight w:val="2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E2CC2" w:rsidTr="00BE2CC2">
        <w:trPr>
          <w:trHeight w:val="5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 1 04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E2CC2" w:rsidTr="00BE2CC2">
        <w:trPr>
          <w:trHeight w:val="3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BE2CC2" w:rsidTr="00BE2CC2">
        <w:trPr>
          <w:trHeight w:val="3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BE2CC2" w:rsidTr="00BE2CC2">
        <w:trPr>
          <w:trHeight w:val="2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BE2CC2" w:rsidTr="00BE2CC2">
        <w:trPr>
          <w:trHeight w:val="42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BE2CC2" w:rsidTr="00BE2CC2">
        <w:trPr>
          <w:trHeight w:val="62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1 514,15</w:t>
            </w:r>
          </w:p>
        </w:tc>
      </w:tr>
      <w:tr w:rsidR="00BE2CC2" w:rsidTr="00BE2CC2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1 514,15</w:t>
            </w:r>
          </w:p>
        </w:tc>
      </w:tr>
      <w:tr w:rsidR="00BE2CC2" w:rsidTr="00BE2CC2">
        <w:trPr>
          <w:trHeight w:val="34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1 514,15</w:t>
            </w:r>
          </w:p>
        </w:tc>
      </w:tr>
      <w:tr w:rsidR="00BE2CC2" w:rsidTr="00BE2CC2">
        <w:trPr>
          <w:trHeight w:val="182"/>
        </w:trPr>
        <w:tc>
          <w:tcPr>
            <w:tcW w:w="6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016 902,97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366 604,85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36 458,80</w:t>
            </w:r>
          </w:p>
        </w:tc>
      </w:tr>
      <w:tr w:rsidR="00BE2CC2" w:rsidTr="00BE2CC2">
        <w:trPr>
          <w:trHeight w:val="22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36 458,80</w:t>
            </w:r>
          </w:p>
        </w:tc>
      </w:tr>
      <w:tr w:rsidR="00BE2CC2" w:rsidTr="00BE2CC2">
        <w:trPr>
          <w:trHeight w:val="5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36 458,80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36 458,80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15 146,05</w:t>
            </w:r>
          </w:p>
        </w:tc>
      </w:tr>
      <w:tr w:rsidR="00BE2CC2" w:rsidTr="00BE2CC2">
        <w:trPr>
          <w:trHeight w:val="2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116 922,01</w:t>
            </w:r>
          </w:p>
        </w:tc>
      </w:tr>
      <w:tr w:rsidR="00BE2CC2" w:rsidTr="00BE2CC2">
        <w:trPr>
          <w:trHeight w:val="5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116 922,01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116 922,01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8 224,04</w:t>
            </w:r>
          </w:p>
        </w:tc>
      </w:tr>
      <w:tr w:rsidR="00BE2CC2" w:rsidTr="00BE2CC2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BE2CC2" w:rsidTr="00BE2CC2">
        <w:trPr>
          <w:trHeight w:val="2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государственных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91 2 00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BE2CC2" w:rsidTr="00BE2CC2">
        <w:trPr>
          <w:trHeight w:val="2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6 890,06</w:t>
            </w:r>
          </w:p>
        </w:tc>
      </w:tr>
      <w:tr w:rsidR="00BE2CC2" w:rsidTr="00BE2CC2">
        <w:trPr>
          <w:trHeight w:val="40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6 890,06</w:t>
            </w:r>
          </w:p>
        </w:tc>
      </w:tr>
      <w:tr w:rsidR="00BE2CC2" w:rsidTr="00BE2CC2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333,98</w:t>
            </w:r>
          </w:p>
        </w:tc>
      </w:tr>
      <w:tr w:rsidR="00BE2CC2" w:rsidTr="00BE2CC2">
        <w:trPr>
          <w:trHeight w:val="29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333,98</w:t>
            </w:r>
          </w:p>
        </w:tc>
      </w:tr>
      <w:tr w:rsidR="00BE2CC2" w:rsidTr="00BE2CC2">
        <w:trPr>
          <w:trHeight w:val="19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BE2CC2" w:rsidTr="00BE2CC2">
        <w:trPr>
          <w:trHeight w:val="19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 0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00,00</w:t>
            </w:r>
          </w:p>
        </w:tc>
      </w:tr>
      <w:tr w:rsidR="00BE2CC2" w:rsidTr="00BE2CC2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00,00</w:t>
            </w:r>
          </w:p>
        </w:tc>
      </w:tr>
      <w:tr w:rsidR="00BE2CC2" w:rsidTr="00BE2CC2">
        <w:trPr>
          <w:trHeight w:val="40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622,00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622,00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91 4 00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278,00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278,00</w:t>
            </w:r>
          </w:p>
        </w:tc>
      </w:tr>
      <w:tr w:rsidR="00BE2CC2" w:rsidTr="00BE2CC2">
        <w:trPr>
          <w:trHeight w:val="43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89 000,00</w:t>
            </w:r>
          </w:p>
        </w:tc>
      </w:tr>
      <w:tr w:rsidR="00BE2CC2" w:rsidTr="00BE2CC2">
        <w:trPr>
          <w:trHeight w:val="59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00,00</w:t>
            </w:r>
          </w:p>
        </w:tc>
      </w:tr>
      <w:tr w:rsidR="00BE2CC2" w:rsidTr="00BE2CC2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 000,00</w:t>
            </w:r>
          </w:p>
        </w:tc>
      </w:tr>
      <w:tr w:rsidR="00BE2CC2" w:rsidTr="00BE2CC2">
        <w:trPr>
          <w:trHeight w:val="27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473 602,21</w:t>
            </w:r>
          </w:p>
        </w:tc>
      </w:tr>
      <w:tr w:rsidR="00BE2CC2" w:rsidTr="00BE2CC2">
        <w:trPr>
          <w:trHeight w:val="6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0,00</w:t>
            </w:r>
          </w:p>
        </w:tc>
      </w:tr>
      <w:tr w:rsidR="00BE2CC2" w:rsidTr="00BE2CC2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BE2CC2" w:rsidTr="00BE2CC2">
        <w:trPr>
          <w:trHeight w:val="38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BE2CC2" w:rsidTr="00BE2CC2">
        <w:trPr>
          <w:trHeight w:val="43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3 591,20</w:t>
            </w:r>
          </w:p>
        </w:tc>
      </w:tr>
      <w:tr w:rsidR="00BE2CC2" w:rsidTr="00BE2CC2">
        <w:trPr>
          <w:trHeight w:val="2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3 223,31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3 223,31</w:t>
            </w:r>
          </w:p>
        </w:tc>
      </w:tr>
      <w:tr w:rsidR="00BE2CC2" w:rsidTr="00BE2CC2">
        <w:trPr>
          <w:trHeight w:val="29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7,89</w:t>
            </w:r>
          </w:p>
        </w:tc>
      </w:tr>
      <w:tr w:rsidR="00BE2CC2" w:rsidTr="00BE2CC2">
        <w:trPr>
          <w:trHeight w:val="28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боров и иных платеж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7,89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39 933,01</w:t>
            </w:r>
          </w:p>
        </w:tc>
      </w:tr>
      <w:tr w:rsidR="00BE2CC2" w:rsidTr="00BE2CC2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9 933,01</w:t>
            </w:r>
          </w:p>
        </w:tc>
      </w:tr>
      <w:tr w:rsidR="00BE2CC2" w:rsidTr="00BE2CC2">
        <w:trPr>
          <w:trHeight w:val="3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9 933,01</w:t>
            </w:r>
          </w:p>
        </w:tc>
      </w:tr>
      <w:tr w:rsidR="00BE2CC2" w:rsidTr="00BE2CC2">
        <w:trPr>
          <w:trHeight w:val="5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 000,00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 000,00</w:t>
            </w:r>
          </w:p>
        </w:tc>
      </w:tr>
      <w:tr w:rsidR="00BE2CC2" w:rsidTr="00BE2CC2">
        <w:trPr>
          <w:trHeight w:val="3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 000,00</w:t>
            </w:r>
          </w:p>
        </w:tc>
      </w:tr>
      <w:tr w:rsidR="00BE2CC2" w:rsidTr="00BE2CC2">
        <w:trPr>
          <w:trHeight w:val="3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 238,00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 238,00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 238,00</w:t>
            </w:r>
          </w:p>
        </w:tc>
      </w:tr>
      <w:tr w:rsidR="00BE2CC2" w:rsidTr="00BE2CC2">
        <w:trPr>
          <w:trHeight w:val="5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 695,91</w:t>
            </w:r>
          </w:p>
        </w:tc>
      </w:tr>
      <w:tr w:rsidR="00BE2CC2" w:rsidTr="00BE2CC2">
        <w:trPr>
          <w:trHeight w:val="5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BE2CC2" w:rsidTr="00BE2CC2">
        <w:trPr>
          <w:trHeight w:val="3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BE2CC2" w:rsidTr="00BE2CC2">
        <w:trPr>
          <w:trHeight w:val="5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3 0 00 280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 211,91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 211,91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3 0 00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4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 211,91</w:t>
            </w:r>
          </w:p>
        </w:tc>
      </w:tr>
      <w:tr w:rsidR="00BE2CC2" w:rsidTr="00BE2CC2">
        <w:trPr>
          <w:trHeight w:val="1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C2" w:rsidRDefault="00BE2CC2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 238 868,37</w:t>
            </w:r>
          </w:p>
        </w:tc>
      </w:tr>
    </w:tbl>
    <w:p w:rsidR="00FD418B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D418B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693"/>
        <w:gridCol w:w="739"/>
        <w:gridCol w:w="678"/>
        <w:gridCol w:w="680"/>
        <w:gridCol w:w="970"/>
        <w:gridCol w:w="646"/>
        <w:gridCol w:w="1390"/>
      </w:tblGrid>
      <w:tr w:rsidR="00BE2CC2" w:rsidRPr="00BE2CC2" w:rsidTr="00BE2CC2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E2CC2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E2CC2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BE2CC2" w:rsidRPr="00BE2CC2" w:rsidTr="00BE2CC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E2CC2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BE2CC2" w:rsidRPr="00BE2CC2" w:rsidTr="00BE2CC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BE2CC2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BE2CC2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BE2CC2" w:rsidRPr="00BE2CC2" w:rsidTr="00BE2CC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E2CC2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BE2CC2" w:rsidRPr="00BE2CC2" w:rsidTr="00BE2CC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E2CC2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BE2CC2" w:rsidRPr="00BE2CC2" w:rsidTr="00BE2CC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E2CC2">
              <w:rPr>
                <w:rFonts w:ascii="Arial CYR" w:hAnsi="Arial CYR" w:cs="Arial CYR"/>
                <w:sz w:val="22"/>
                <w:szCs w:val="22"/>
              </w:rPr>
              <w:t>от 28.12.2021 № 164</w:t>
            </w:r>
          </w:p>
        </w:tc>
      </w:tr>
      <w:tr w:rsidR="00BE2CC2" w:rsidRPr="00BE2CC2" w:rsidTr="00BE2CC2">
        <w:trPr>
          <w:trHeight w:val="276"/>
        </w:trPr>
        <w:tc>
          <w:tcPr>
            <w:tcW w:w="97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E2CC2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BE2CC2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BE2CC2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1 год</w:t>
            </w:r>
          </w:p>
        </w:tc>
      </w:tr>
      <w:tr w:rsidR="00BE2CC2" w:rsidRPr="00BE2CC2" w:rsidTr="00BE2CC2">
        <w:trPr>
          <w:trHeight w:val="276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E2CC2" w:rsidRPr="00BE2CC2" w:rsidTr="00BE2CC2">
        <w:trPr>
          <w:trHeight w:val="276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E2CC2" w:rsidRPr="00BE2CC2" w:rsidTr="00BE2CC2">
        <w:trPr>
          <w:trHeight w:val="276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E2CC2" w:rsidRPr="00BE2CC2" w:rsidTr="00BE2CC2">
        <w:trPr>
          <w:trHeight w:val="300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E2CC2" w:rsidRPr="00BE2CC2" w:rsidTr="00BE2CC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E2CC2" w:rsidRPr="00BE2CC2" w:rsidTr="00BE2CC2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Ведомство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</w:t>
            </w:r>
            <w:r w:rsidRPr="00BE2CC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BE2CC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В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Сумма в рублях</w:t>
            </w:r>
          </w:p>
        </w:tc>
      </w:tr>
      <w:tr w:rsidR="00BE2CC2" w:rsidRPr="00BE2CC2" w:rsidTr="00BE2CC2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E2CC2" w:rsidRPr="00BE2CC2" w:rsidTr="00BE2CC2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9 458 417,12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 277 604,85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 221 296,05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 221 296,05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136 458,80</w:t>
            </w:r>
          </w:p>
        </w:tc>
      </w:tr>
      <w:tr w:rsidR="00BE2CC2" w:rsidRPr="00BE2CC2" w:rsidTr="00BE2CC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136 458,80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136 458,80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136 458,80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6 071 737,25</w:t>
            </w:r>
          </w:p>
        </w:tc>
      </w:tr>
      <w:tr w:rsidR="00BE2CC2" w:rsidRPr="00BE2CC2" w:rsidTr="00BE2CC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116 922,01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116 922,01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116 922,01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54 815,24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000,0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000,00</w:t>
            </w:r>
          </w:p>
        </w:tc>
      </w:tr>
      <w:tr w:rsidR="00BE2CC2" w:rsidRPr="00BE2CC2" w:rsidTr="00BE2CC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47 381,26</w:t>
            </w:r>
          </w:p>
        </w:tc>
      </w:tr>
      <w:tr w:rsidR="00BE2CC2" w:rsidRPr="00BE2CC2" w:rsidTr="00BE2CC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47 381,26</w:t>
            </w:r>
          </w:p>
        </w:tc>
      </w:tr>
      <w:tr w:rsidR="00BE2CC2" w:rsidRPr="00BE2CC2" w:rsidTr="00BE2CC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6 433,98</w:t>
            </w:r>
          </w:p>
        </w:tc>
      </w:tr>
      <w:tr w:rsidR="00BE2CC2" w:rsidRPr="00BE2CC2" w:rsidTr="00BE2CC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Уплата налогов</w:t>
            </w:r>
            <w:proofErr w:type="gramStart"/>
            <w:r w:rsidRPr="00BE2CC2">
              <w:rPr>
                <w:sz w:val="24"/>
                <w:szCs w:val="24"/>
              </w:rPr>
              <w:t xml:space="preserve"> ,</w:t>
            </w:r>
            <w:proofErr w:type="gramEnd"/>
            <w:r w:rsidRPr="00BE2CC2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6 433,98</w:t>
            </w:r>
          </w:p>
        </w:tc>
      </w:tr>
      <w:tr w:rsidR="00BE2CC2" w:rsidRPr="00BE2CC2" w:rsidTr="00BE2CC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4 0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4 000,00</w:t>
            </w:r>
          </w:p>
        </w:tc>
      </w:tr>
      <w:tr w:rsidR="00BE2CC2" w:rsidRPr="00BE2CC2" w:rsidTr="00BE2CC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3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 0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3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 0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 1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0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5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0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5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0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5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BE2CC2">
              <w:rPr>
                <w:sz w:val="24"/>
                <w:szCs w:val="24"/>
              </w:rPr>
              <w:t>об</w:t>
            </w:r>
            <w:proofErr w:type="gramEnd"/>
            <w:r w:rsidRPr="00BE2CC2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21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 600,00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21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 6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21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 600,00</w:t>
            </w:r>
          </w:p>
        </w:tc>
      </w:tr>
      <w:tr w:rsidR="00BE2CC2" w:rsidRPr="00BE2CC2" w:rsidTr="00BE2CC2">
        <w:trPr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3 408,8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3 408,80</w:t>
            </w:r>
          </w:p>
        </w:tc>
      </w:tr>
      <w:tr w:rsidR="00BE2CC2" w:rsidRPr="00BE2CC2" w:rsidTr="00BE2CC2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3 408,8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9 508,8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9 508,8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 90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Уплата налогов</w:t>
            </w:r>
            <w:proofErr w:type="gramStart"/>
            <w:r w:rsidRPr="00BE2CC2">
              <w:rPr>
                <w:sz w:val="24"/>
                <w:szCs w:val="24"/>
              </w:rPr>
              <w:t xml:space="preserve"> ,</w:t>
            </w:r>
            <w:proofErr w:type="gramEnd"/>
            <w:r w:rsidRPr="00BE2CC2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2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 900,00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2 900,00</w:t>
            </w:r>
          </w:p>
        </w:tc>
      </w:tr>
      <w:tr w:rsidR="00BE2CC2" w:rsidRPr="00BE2CC2" w:rsidTr="00BE2CC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2 900,00</w:t>
            </w:r>
          </w:p>
        </w:tc>
      </w:tr>
      <w:tr w:rsidR="00BE2CC2" w:rsidRPr="00BE2CC2" w:rsidTr="00BE2CC2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E2CC2" w:rsidRPr="00BE2CC2" w:rsidTr="00BE2CC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 622,0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 622,0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 278,0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 278,00</w:t>
            </w:r>
          </w:p>
        </w:tc>
      </w:tr>
      <w:tr w:rsidR="00BE2CC2" w:rsidRPr="00BE2CC2" w:rsidTr="00BE2CC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89 000,00</w:t>
            </w:r>
          </w:p>
        </w:tc>
      </w:tr>
      <w:tr w:rsidR="00BE2CC2" w:rsidRPr="00BE2CC2" w:rsidTr="00BE2CC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89 000,00</w:t>
            </w:r>
          </w:p>
        </w:tc>
      </w:tr>
      <w:tr w:rsidR="00BE2CC2" w:rsidRPr="00BE2CC2" w:rsidTr="00BE2CC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BE2CC2" w:rsidRPr="00BE2CC2" w:rsidTr="00BE2CC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89 000,00</w:t>
            </w:r>
          </w:p>
        </w:tc>
      </w:tr>
      <w:tr w:rsidR="00BE2CC2" w:rsidRPr="00BE2CC2" w:rsidTr="00BE2CC2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9 000,00</w:t>
            </w:r>
          </w:p>
        </w:tc>
      </w:tr>
      <w:tr w:rsidR="00BE2CC2" w:rsidRPr="00BE2CC2" w:rsidTr="00BE2CC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1 4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9 000,00</w:t>
            </w:r>
          </w:p>
        </w:tc>
      </w:tr>
      <w:tr w:rsidR="00BE2CC2" w:rsidRPr="00BE2CC2" w:rsidTr="00BE2CC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0 000,00</w:t>
            </w:r>
          </w:p>
        </w:tc>
      </w:tr>
      <w:tr w:rsidR="00BE2CC2" w:rsidRPr="00BE2CC2" w:rsidTr="00BE2CC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0 000,00</w:t>
            </w:r>
          </w:p>
        </w:tc>
      </w:tr>
      <w:tr w:rsidR="00BE2CC2" w:rsidRPr="00BE2CC2" w:rsidTr="00BE2CC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0 00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0 000,00</w:t>
            </w:r>
          </w:p>
        </w:tc>
      </w:tr>
      <w:tr w:rsidR="00BE2CC2" w:rsidRPr="00BE2CC2" w:rsidTr="00BE2CC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18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0 000,00</w:t>
            </w:r>
          </w:p>
        </w:tc>
      </w:tr>
      <w:tr w:rsidR="00BE2CC2" w:rsidRPr="00BE2CC2" w:rsidTr="00BE2CC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18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0 000,00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 655 038,36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873 591,20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73 591,20</w:t>
            </w:r>
          </w:p>
        </w:tc>
      </w:tr>
      <w:tr w:rsidR="00BE2CC2" w:rsidRPr="00BE2CC2" w:rsidTr="00BE2CC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BE2CC2">
              <w:rPr>
                <w:sz w:val="24"/>
                <w:szCs w:val="24"/>
              </w:rPr>
              <w:t>жилищно</w:t>
            </w:r>
            <w:proofErr w:type="spellEnd"/>
            <w:r w:rsidRPr="00BE2CC2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1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73 591,20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1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73 223,31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1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73 223,31</w:t>
            </w:r>
          </w:p>
        </w:tc>
      </w:tr>
      <w:tr w:rsidR="00BE2CC2" w:rsidRPr="00BE2CC2" w:rsidTr="00BE2CC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1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67,89</w:t>
            </w:r>
          </w:p>
        </w:tc>
      </w:tr>
      <w:tr w:rsidR="00BE2CC2" w:rsidRPr="00BE2CC2" w:rsidTr="00BE2CC2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Уплата налогов</w:t>
            </w:r>
            <w:proofErr w:type="gramStart"/>
            <w:r w:rsidRPr="00BE2CC2">
              <w:rPr>
                <w:sz w:val="24"/>
                <w:szCs w:val="24"/>
              </w:rPr>
              <w:t xml:space="preserve"> ,</w:t>
            </w:r>
            <w:proofErr w:type="gramEnd"/>
            <w:r w:rsidRPr="00BE2CC2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1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67,89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81 447,16</w:t>
            </w:r>
          </w:p>
        </w:tc>
      </w:tr>
      <w:tr w:rsidR="00BE2CC2" w:rsidRPr="00BE2CC2" w:rsidTr="00BE2CC2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BE2CC2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BE2CC2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BE2CC2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441 514,15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 0 F2 555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41 514,15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 0 F2 555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41 514,15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339 933,01</w:t>
            </w:r>
          </w:p>
        </w:tc>
      </w:tr>
      <w:tr w:rsidR="00BE2CC2" w:rsidRPr="00BE2CC2" w:rsidTr="00BE2CC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3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3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339 933,01</w:t>
            </w:r>
          </w:p>
        </w:tc>
      </w:tr>
      <w:tr w:rsidR="00BE2CC2" w:rsidRPr="00BE2CC2" w:rsidTr="00BE2CC2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5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39 933,01</w:t>
            </w:r>
          </w:p>
        </w:tc>
      </w:tr>
      <w:tr w:rsidR="00BE2CC2" w:rsidRPr="00BE2CC2" w:rsidTr="00BE2CC2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45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39 933,01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31 840,00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31 840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1 840,00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</w:t>
            </w:r>
            <w:r w:rsidRPr="00BE2CC2">
              <w:rPr>
                <w:sz w:val="24"/>
                <w:szCs w:val="24"/>
              </w:rPr>
              <w:lastRenderedPageBreak/>
              <w:t>использованию и популяризации объектов культурного наслед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8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40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8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4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8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40,00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BE2CC2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9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1 000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9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1 00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9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1 000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58 238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58 238,00</w:t>
            </w:r>
          </w:p>
        </w:tc>
      </w:tr>
      <w:tr w:rsidR="00BE2CC2" w:rsidRPr="00BE2CC2" w:rsidTr="00BE2CC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58 238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E2CC2">
              <w:rPr>
                <w:sz w:val="24"/>
                <w:szCs w:val="24"/>
              </w:rPr>
              <w:t>Непрограммные</w:t>
            </w:r>
            <w:proofErr w:type="spellEnd"/>
            <w:r w:rsidRPr="00BE2CC2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1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58 238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1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58 238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2 0 00 1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58 238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76 695,91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E2CC2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76 695,91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24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4 484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24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4 484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93 0 00 </w:t>
            </w:r>
            <w:r w:rsidRPr="00BE2CC2">
              <w:rPr>
                <w:sz w:val="24"/>
                <w:szCs w:val="24"/>
              </w:rPr>
              <w:lastRenderedPageBreak/>
              <w:t>24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4 484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26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3 000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26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3 000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26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33 000,00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E2CC2">
              <w:rPr>
                <w:sz w:val="24"/>
                <w:szCs w:val="24"/>
              </w:rPr>
              <w:t>непрограммных</w:t>
            </w:r>
            <w:proofErr w:type="spellEnd"/>
            <w:r w:rsidRPr="00BE2CC2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9 211,91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28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9 211,91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3 0 00 28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9 211,91</w:t>
            </w:r>
          </w:p>
        </w:tc>
      </w:tr>
      <w:tr w:rsidR="00BE2CC2" w:rsidRPr="00BE2CC2" w:rsidTr="00BE2CC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BE2CC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BE2CC2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 780 451,25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 780 451,25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7 780 451,25</w:t>
            </w:r>
          </w:p>
        </w:tc>
      </w:tr>
      <w:tr w:rsidR="00BE2CC2" w:rsidRPr="00BE2CC2" w:rsidTr="00BE2CC2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BE2CC2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BE2CC2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BE2CC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BE2CC2">
              <w:rPr>
                <w:b/>
                <w:bCs/>
                <w:sz w:val="24"/>
                <w:szCs w:val="24"/>
              </w:rPr>
              <w:t xml:space="preserve"> сельское поселение" на 2021 -2023 год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7 780 451,25</w:t>
            </w:r>
          </w:p>
        </w:tc>
      </w:tr>
      <w:tr w:rsidR="00BE2CC2" w:rsidRPr="00BE2CC2" w:rsidTr="00BE2CC2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BE2CC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BE2CC2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BE2CC2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BE2CC2">
              <w:rPr>
                <w:b/>
                <w:bCs/>
                <w:sz w:val="24"/>
                <w:szCs w:val="24"/>
              </w:rPr>
              <w:t xml:space="preserve"> сельское поселение" на 2021-2023 год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E2CC2">
              <w:rPr>
                <w:b/>
                <w:bCs/>
                <w:i/>
                <w:iCs/>
                <w:sz w:val="24"/>
                <w:szCs w:val="24"/>
              </w:rPr>
              <w:t>7 780 451,25</w:t>
            </w:r>
          </w:p>
        </w:tc>
      </w:tr>
      <w:tr w:rsidR="00BE2CC2" w:rsidRPr="00BE2CC2" w:rsidTr="00BE2CC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BE2CC2">
              <w:rPr>
                <w:sz w:val="24"/>
                <w:szCs w:val="24"/>
              </w:rPr>
              <w:t>подведомственных</w:t>
            </w:r>
            <w:proofErr w:type="gramEnd"/>
            <w:r w:rsidRPr="00BE2CC2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6 616 011,25</w:t>
            </w:r>
          </w:p>
        </w:tc>
      </w:tr>
      <w:tr w:rsidR="00BE2CC2" w:rsidRPr="00BE2CC2" w:rsidTr="00BE2CC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5 794 810,19</w:t>
            </w:r>
          </w:p>
        </w:tc>
      </w:tr>
      <w:tr w:rsidR="00BE2CC2" w:rsidRPr="00BE2CC2" w:rsidTr="00BE2CC2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062 389,66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 062 389,66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26 268,10</w:t>
            </w:r>
          </w:p>
        </w:tc>
      </w:tr>
      <w:tr w:rsidR="00BE2CC2" w:rsidRPr="00BE2CC2" w:rsidTr="00BE2CC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26 268,10</w:t>
            </w:r>
          </w:p>
        </w:tc>
      </w:tr>
      <w:tr w:rsidR="00BE2CC2" w:rsidRPr="00BE2CC2" w:rsidTr="00BE2CC2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6 152,43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Уплата налогов</w:t>
            </w:r>
            <w:proofErr w:type="gramStart"/>
            <w:r w:rsidRPr="00BE2CC2">
              <w:rPr>
                <w:sz w:val="24"/>
                <w:szCs w:val="24"/>
              </w:rPr>
              <w:t xml:space="preserve"> ,</w:t>
            </w:r>
            <w:proofErr w:type="gramEnd"/>
            <w:r w:rsidRPr="00BE2CC2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6 152,43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014 000,00</w:t>
            </w:r>
          </w:p>
        </w:tc>
      </w:tr>
      <w:tr w:rsidR="00BE2CC2" w:rsidRPr="00BE2CC2" w:rsidTr="00BE2CC2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1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014 000,00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01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 014 000,00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Субсидии на обеспечение развития и укрепления материально-технической базы домов культур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R4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80 333,33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R4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80 333,33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R4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780 333,33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R519F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0 867,73</w:t>
            </w:r>
          </w:p>
        </w:tc>
      </w:tr>
      <w:tr w:rsidR="00BE2CC2" w:rsidRPr="00BE2CC2" w:rsidTr="00BE2CC2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R519F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0 867,73</w:t>
            </w:r>
          </w:p>
        </w:tc>
      </w:tr>
      <w:tr w:rsidR="00BE2CC2" w:rsidRPr="00BE2CC2" w:rsidTr="00BE2CC2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1 R519F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0 867,73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Основное </w:t>
            </w:r>
            <w:proofErr w:type="spellStart"/>
            <w:r w:rsidRPr="00BE2CC2">
              <w:rPr>
                <w:sz w:val="24"/>
                <w:szCs w:val="24"/>
              </w:rPr>
              <w:t>меропритяие</w:t>
            </w:r>
            <w:proofErr w:type="spellEnd"/>
            <w:r w:rsidRPr="00BE2CC2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2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9 980,00</w:t>
            </w:r>
          </w:p>
        </w:tc>
      </w:tr>
      <w:tr w:rsidR="00BE2CC2" w:rsidRPr="00BE2CC2" w:rsidTr="00BE2CC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2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9 980,00</w:t>
            </w:r>
          </w:p>
        </w:tc>
      </w:tr>
      <w:tr w:rsidR="00BE2CC2" w:rsidRPr="00BE2CC2" w:rsidTr="00BE2CC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99 98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2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99 980,00</w:t>
            </w:r>
          </w:p>
        </w:tc>
      </w:tr>
      <w:tr w:rsidR="00BE2CC2" w:rsidRPr="00BE2CC2" w:rsidTr="00BE2CC2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Мероприятия по подготовке, переподготовке и повышение квалификации работников казенных </w:t>
            </w:r>
            <w:r w:rsidRPr="00BE2CC2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3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60,00</w:t>
            </w:r>
          </w:p>
        </w:tc>
      </w:tr>
      <w:tr w:rsidR="00BE2CC2" w:rsidRPr="00BE2CC2" w:rsidTr="00BE2CC2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3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60,00</w:t>
            </w:r>
          </w:p>
        </w:tc>
      </w:tr>
      <w:tr w:rsidR="00BE2CC2" w:rsidRPr="00BE2CC2" w:rsidTr="00BE2CC2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3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60,00</w:t>
            </w:r>
          </w:p>
        </w:tc>
      </w:tr>
      <w:tr w:rsidR="00BE2CC2" w:rsidRPr="00BE2CC2" w:rsidTr="00BE2CC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3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460,00</w:t>
            </w:r>
          </w:p>
        </w:tc>
      </w:tr>
      <w:tr w:rsidR="00BE2CC2" w:rsidRPr="00BE2CC2" w:rsidTr="00BE2CC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3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3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 xml:space="preserve">Основное </w:t>
            </w:r>
            <w:proofErr w:type="spellStart"/>
            <w:r w:rsidRPr="00BE2CC2">
              <w:rPr>
                <w:sz w:val="24"/>
                <w:szCs w:val="24"/>
              </w:rPr>
              <w:t>меропритяие</w:t>
            </w:r>
            <w:proofErr w:type="spellEnd"/>
            <w:r w:rsidRPr="00BE2CC2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4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4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4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4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BE2CC2" w:rsidRPr="00BE2CC2" w:rsidTr="00BE2CC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E2CC2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BE2CC2" w:rsidRPr="00BE2CC2" w:rsidTr="00BE2CC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E2CC2">
              <w:rPr>
                <w:sz w:val="24"/>
                <w:szCs w:val="24"/>
              </w:rPr>
              <w:t xml:space="preserve"> )</w:t>
            </w:r>
            <w:proofErr w:type="gramEnd"/>
            <w:r w:rsidRPr="00BE2CC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5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0 000,00</w:t>
            </w:r>
          </w:p>
        </w:tc>
      </w:tr>
      <w:tr w:rsidR="00BE2CC2" w:rsidRPr="00BE2CC2" w:rsidTr="00BE2CC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01 1 05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CC2">
              <w:rPr>
                <w:sz w:val="24"/>
                <w:szCs w:val="24"/>
              </w:rPr>
              <w:t>50 000,00</w:t>
            </w:r>
          </w:p>
        </w:tc>
      </w:tr>
      <w:tr w:rsidR="00BE2CC2" w:rsidRPr="00BE2CC2" w:rsidTr="00BE2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BE2C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C2" w:rsidRPr="00BE2CC2" w:rsidRDefault="00BE2CC2" w:rsidP="00CD6B1D">
            <w:pPr>
              <w:widowControl/>
              <w:autoSpaceDE/>
              <w:autoSpaceDN/>
              <w:adjustRightInd/>
              <w:ind w:left="-135" w:right="-108"/>
              <w:jc w:val="right"/>
              <w:rPr>
                <w:b/>
                <w:bCs/>
                <w:sz w:val="24"/>
                <w:szCs w:val="24"/>
              </w:rPr>
            </w:pPr>
            <w:r w:rsidRPr="00BE2CC2">
              <w:rPr>
                <w:b/>
                <w:bCs/>
                <w:sz w:val="24"/>
                <w:szCs w:val="24"/>
              </w:rPr>
              <w:t>17 238 868,37</w:t>
            </w:r>
          </w:p>
        </w:tc>
      </w:tr>
    </w:tbl>
    <w:p w:rsidR="00FD418B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D418B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D418B" w:rsidRPr="00CD6B1D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D6B1D" w:rsidRPr="00CD6B1D" w:rsidRDefault="00CD6B1D" w:rsidP="00CD6B1D">
      <w:pPr>
        <w:jc w:val="center"/>
        <w:rPr>
          <w:sz w:val="24"/>
          <w:szCs w:val="24"/>
        </w:rPr>
      </w:pPr>
      <w:r w:rsidRPr="00CD6B1D">
        <w:rPr>
          <w:sz w:val="24"/>
          <w:szCs w:val="24"/>
        </w:rPr>
        <w:t>ПОЯСНИТЕЛЬНАЯ ЗАПИСКА</w:t>
      </w:r>
    </w:p>
    <w:p w:rsidR="00CD6B1D" w:rsidRPr="00CD6B1D" w:rsidRDefault="00CD6B1D" w:rsidP="00CD6B1D">
      <w:pPr>
        <w:jc w:val="center"/>
        <w:rPr>
          <w:sz w:val="24"/>
          <w:szCs w:val="24"/>
        </w:rPr>
      </w:pPr>
      <w:r w:rsidRPr="00CD6B1D">
        <w:rPr>
          <w:sz w:val="24"/>
          <w:szCs w:val="24"/>
        </w:rPr>
        <w:t>к проекту решения Собрания депутатов муниципального образования «</w:t>
      </w:r>
      <w:proofErr w:type="spellStart"/>
      <w:r w:rsidRPr="00CD6B1D">
        <w:rPr>
          <w:sz w:val="24"/>
          <w:szCs w:val="24"/>
        </w:rPr>
        <w:t>Полевское</w:t>
      </w:r>
      <w:proofErr w:type="spellEnd"/>
      <w:r w:rsidRPr="00CD6B1D">
        <w:rPr>
          <w:sz w:val="24"/>
          <w:szCs w:val="24"/>
        </w:rPr>
        <w:t xml:space="preserve"> сельское поселение»  «О внесении изменений в решение Собрания депутатов муниципального образования «</w:t>
      </w:r>
      <w:proofErr w:type="spellStart"/>
      <w:r w:rsidRPr="00CD6B1D">
        <w:rPr>
          <w:sz w:val="24"/>
          <w:szCs w:val="24"/>
        </w:rPr>
        <w:t>Полевское</w:t>
      </w:r>
      <w:proofErr w:type="spellEnd"/>
      <w:r w:rsidRPr="00CD6B1D">
        <w:rPr>
          <w:sz w:val="24"/>
          <w:szCs w:val="24"/>
        </w:rPr>
        <w:t xml:space="preserve"> сельское поселение» от 29.12.2020 № 108 «О бюджете </w:t>
      </w:r>
      <w:r w:rsidRPr="00CD6B1D">
        <w:rPr>
          <w:sz w:val="24"/>
          <w:szCs w:val="24"/>
        </w:rPr>
        <w:lastRenderedPageBreak/>
        <w:t>муниципального образования «</w:t>
      </w:r>
      <w:proofErr w:type="spellStart"/>
      <w:r w:rsidRPr="00CD6B1D">
        <w:rPr>
          <w:sz w:val="24"/>
          <w:szCs w:val="24"/>
        </w:rPr>
        <w:t>Полевское</w:t>
      </w:r>
      <w:proofErr w:type="spellEnd"/>
      <w:r w:rsidRPr="00CD6B1D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1 год и на плановый период 2022-2023 годов»  </w:t>
      </w:r>
    </w:p>
    <w:p w:rsidR="00CD6B1D" w:rsidRPr="00CD6B1D" w:rsidRDefault="00CD6B1D" w:rsidP="00CD6B1D">
      <w:pPr>
        <w:jc w:val="center"/>
        <w:rPr>
          <w:sz w:val="24"/>
          <w:szCs w:val="24"/>
        </w:rPr>
      </w:pPr>
    </w:p>
    <w:p w:rsidR="00CD6B1D" w:rsidRPr="00CD6B1D" w:rsidRDefault="00CD6B1D" w:rsidP="00CD6B1D">
      <w:pPr>
        <w:ind w:firstLine="708"/>
        <w:jc w:val="both"/>
        <w:rPr>
          <w:sz w:val="24"/>
          <w:szCs w:val="24"/>
        </w:rPr>
      </w:pPr>
      <w:r w:rsidRPr="00CD6B1D">
        <w:rPr>
          <w:sz w:val="24"/>
          <w:szCs w:val="24"/>
        </w:rPr>
        <w:t>Проект решения Собрания депутатов муниципального образования «</w:t>
      </w:r>
      <w:proofErr w:type="spellStart"/>
      <w:r w:rsidRPr="00CD6B1D">
        <w:rPr>
          <w:sz w:val="24"/>
          <w:szCs w:val="24"/>
        </w:rPr>
        <w:t>Полевское</w:t>
      </w:r>
      <w:proofErr w:type="spellEnd"/>
      <w:r w:rsidRPr="00CD6B1D">
        <w:rPr>
          <w:sz w:val="24"/>
          <w:szCs w:val="24"/>
        </w:rPr>
        <w:t xml:space="preserve"> сельское поселение»  «О внесении изменений в решение Собрания депутатов муниципального образования «</w:t>
      </w:r>
      <w:proofErr w:type="spellStart"/>
      <w:r w:rsidRPr="00CD6B1D">
        <w:rPr>
          <w:sz w:val="24"/>
          <w:szCs w:val="24"/>
        </w:rPr>
        <w:t>Полевское</w:t>
      </w:r>
      <w:proofErr w:type="spellEnd"/>
      <w:r w:rsidRPr="00CD6B1D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CD6B1D">
        <w:rPr>
          <w:sz w:val="24"/>
          <w:szCs w:val="24"/>
        </w:rPr>
        <w:t>Полевское</w:t>
      </w:r>
      <w:proofErr w:type="spellEnd"/>
      <w:r w:rsidRPr="00CD6B1D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1 год и на плановый период 2022-2023 годов» подготовлен в связи с увеличением доходной и расходной частей бюджета в т</w:t>
      </w:r>
      <w:proofErr w:type="gramStart"/>
      <w:r w:rsidRPr="00CD6B1D">
        <w:rPr>
          <w:sz w:val="24"/>
          <w:szCs w:val="24"/>
        </w:rPr>
        <w:t>.ч</w:t>
      </w:r>
      <w:proofErr w:type="gramEnd"/>
      <w:r w:rsidRPr="00CD6B1D">
        <w:rPr>
          <w:sz w:val="24"/>
          <w:szCs w:val="24"/>
        </w:rPr>
        <w:t xml:space="preserve">: </w:t>
      </w:r>
    </w:p>
    <w:p w:rsidR="00CD6B1D" w:rsidRPr="00CD6B1D" w:rsidRDefault="00CD6B1D" w:rsidP="00CD6B1D">
      <w:pPr>
        <w:ind w:firstLine="708"/>
        <w:jc w:val="both"/>
        <w:rPr>
          <w:sz w:val="24"/>
          <w:szCs w:val="24"/>
        </w:rPr>
      </w:pPr>
      <w:r w:rsidRPr="00CD6B1D">
        <w:rPr>
          <w:sz w:val="24"/>
          <w:szCs w:val="24"/>
        </w:rPr>
        <w:t>В 2021г увеличены доходы  в виде земельного налога на сумму 208,7 тыс. рублей, в виде субсидии на государственную поддержку отрасли культуры на сумму 40,9 тыс. рублей</w:t>
      </w:r>
      <w:r w:rsidRPr="00CD6B1D">
        <w:rPr>
          <w:bCs/>
          <w:sz w:val="24"/>
          <w:szCs w:val="24"/>
        </w:rPr>
        <w:t>.</w:t>
      </w:r>
    </w:p>
    <w:p w:rsidR="00CD6B1D" w:rsidRPr="00CD6B1D" w:rsidRDefault="00CD6B1D" w:rsidP="00CD6B1D">
      <w:pPr>
        <w:ind w:firstLine="708"/>
        <w:jc w:val="both"/>
        <w:rPr>
          <w:sz w:val="24"/>
          <w:szCs w:val="24"/>
        </w:rPr>
      </w:pPr>
      <w:r w:rsidRPr="00CD6B1D">
        <w:rPr>
          <w:sz w:val="24"/>
          <w:szCs w:val="24"/>
        </w:rPr>
        <w:t>В 2021 году увеличены расходы  на сумму 249,6 тыс</w:t>
      </w:r>
      <w:proofErr w:type="gramStart"/>
      <w:r w:rsidRPr="00CD6B1D">
        <w:rPr>
          <w:sz w:val="24"/>
          <w:szCs w:val="24"/>
        </w:rPr>
        <w:t>.р</w:t>
      </w:r>
      <w:proofErr w:type="gramEnd"/>
      <w:r w:rsidRPr="00CD6B1D">
        <w:rPr>
          <w:sz w:val="24"/>
          <w:szCs w:val="24"/>
        </w:rPr>
        <w:t>ублей в т.ч.:</w:t>
      </w:r>
    </w:p>
    <w:p w:rsidR="00CD6B1D" w:rsidRPr="00CD6B1D" w:rsidRDefault="00CD6B1D" w:rsidP="00CD6B1D">
      <w:pPr>
        <w:ind w:firstLine="708"/>
        <w:jc w:val="both"/>
        <w:rPr>
          <w:sz w:val="24"/>
          <w:szCs w:val="24"/>
        </w:rPr>
      </w:pPr>
      <w:r w:rsidRPr="00CD6B1D">
        <w:rPr>
          <w:sz w:val="24"/>
          <w:szCs w:val="24"/>
        </w:rPr>
        <w:t xml:space="preserve">- по разделу 01»Общегосударственные расходы» в сумме 76,3 тыс. рублей </w:t>
      </w:r>
      <w:proofErr w:type="gramStart"/>
      <w:r w:rsidRPr="00CD6B1D">
        <w:rPr>
          <w:sz w:val="24"/>
          <w:szCs w:val="24"/>
        </w:rPr>
        <w:t xml:space="preserve">( </w:t>
      </w:r>
      <w:proofErr w:type="gramEnd"/>
      <w:r w:rsidRPr="00CD6B1D">
        <w:rPr>
          <w:sz w:val="24"/>
          <w:szCs w:val="24"/>
        </w:rPr>
        <w:t>заработная плата и начисления);</w:t>
      </w:r>
    </w:p>
    <w:p w:rsidR="00CD6B1D" w:rsidRPr="00CD6B1D" w:rsidRDefault="00CD6B1D" w:rsidP="00CD6B1D">
      <w:pPr>
        <w:ind w:firstLine="708"/>
        <w:jc w:val="both"/>
        <w:rPr>
          <w:sz w:val="24"/>
          <w:szCs w:val="24"/>
        </w:rPr>
      </w:pPr>
      <w:r w:rsidRPr="00CD6B1D">
        <w:rPr>
          <w:sz w:val="24"/>
          <w:szCs w:val="24"/>
        </w:rPr>
        <w:t>-по разделу 08 «Культура и кинематография» на сумму 173,3 тыс</w:t>
      </w:r>
      <w:proofErr w:type="gramStart"/>
      <w:r w:rsidRPr="00CD6B1D">
        <w:rPr>
          <w:sz w:val="24"/>
          <w:szCs w:val="24"/>
        </w:rPr>
        <w:t>.р</w:t>
      </w:r>
      <w:proofErr w:type="gramEnd"/>
      <w:r w:rsidRPr="00CD6B1D">
        <w:rPr>
          <w:sz w:val="24"/>
          <w:szCs w:val="24"/>
        </w:rPr>
        <w:t>ублей ( заработная плата и начисления 132,2 тыс.рублей, 40,9 тыс.рублей субсидия на государственную поддержку отрасли культуры).</w:t>
      </w:r>
    </w:p>
    <w:p w:rsidR="00CD6B1D" w:rsidRPr="00CD6B1D" w:rsidRDefault="00CD6B1D" w:rsidP="00CD6B1D">
      <w:pPr>
        <w:ind w:firstLine="708"/>
        <w:jc w:val="both"/>
        <w:rPr>
          <w:color w:val="000000"/>
          <w:sz w:val="24"/>
          <w:szCs w:val="24"/>
        </w:rPr>
      </w:pPr>
      <w:r w:rsidRPr="00CD6B1D">
        <w:rPr>
          <w:color w:val="000000"/>
          <w:sz w:val="24"/>
          <w:szCs w:val="24"/>
        </w:rPr>
        <w:t>Источники внутреннего финансирования  дефицита бюджета  муниципального образования на 2021 год составляют в сумме 275,6 тыс. рублей, увеличены на сумму остатков сложившиеся по состоянию на 01.01.2021 г.</w:t>
      </w:r>
    </w:p>
    <w:p w:rsidR="00CD6B1D" w:rsidRPr="00CD6B1D" w:rsidRDefault="00CD6B1D" w:rsidP="00CD6B1D">
      <w:pPr>
        <w:ind w:firstLine="708"/>
        <w:jc w:val="both"/>
        <w:rPr>
          <w:color w:val="000000"/>
          <w:sz w:val="24"/>
          <w:szCs w:val="24"/>
        </w:rPr>
      </w:pPr>
    </w:p>
    <w:p w:rsidR="00CD6B1D" w:rsidRPr="00CD6B1D" w:rsidRDefault="00CD6B1D" w:rsidP="00CD6B1D">
      <w:pPr>
        <w:ind w:firstLine="708"/>
        <w:jc w:val="both"/>
        <w:rPr>
          <w:color w:val="000000"/>
          <w:sz w:val="24"/>
          <w:szCs w:val="24"/>
        </w:rPr>
      </w:pPr>
    </w:p>
    <w:p w:rsidR="00CD6B1D" w:rsidRPr="00CD6B1D" w:rsidRDefault="00CD6B1D" w:rsidP="00CD6B1D">
      <w:pPr>
        <w:jc w:val="both"/>
        <w:rPr>
          <w:sz w:val="24"/>
          <w:szCs w:val="24"/>
        </w:rPr>
      </w:pPr>
      <w:r w:rsidRPr="00CD6B1D">
        <w:rPr>
          <w:sz w:val="24"/>
          <w:szCs w:val="24"/>
        </w:rPr>
        <w:t xml:space="preserve">Глава муниципального образования </w:t>
      </w:r>
      <w:r w:rsidRPr="00CD6B1D">
        <w:rPr>
          <w:sz w:val="24"/>
          <w:szCs w:val="24"/>
        </w:rPr>
        <w:tab/>
      </w:r>
      <w:r w:rsidRPr="00CD6B1D">
        <w:rPr>
          <w:sz w:val="24"/>
          <w:szCs w:val="24"/>
        </w:rPr>
        <w:tab/>
      </w:r>
      <w:r w:rsidRPr="00CD6B1D">
        <w:rPr>
          <w:sz w:val="24"/>
          <w:szCs w:val="24"/>
        </w:rPr>
        <w:tab/>
        <w:t xml:space="preserve">        </w:t>
      </w:r>
      <w:proofErr w:type="spellStart"/>
      <w:r w:rsidRPr="00CD6B1D">
        <w:rPr>
          <w:sz w:val="24"/>
          <w:szCs w:val="24"/>
        </w:rPr>
        <w:t>А.П.Пермин</w:t>
      </w:r>
      <w:proofErr w:type="spellEnd"/>
    </w:p>
    <w:p w:rsidR="00FD418B" w:rsidRPr="00B63270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FD418B" w:rsidRPr="00B63270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B63270" w:rsidRPr="00B63270" w:rsidRDefault="00B63270" w:rsidP="00B63270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Pr="00B63270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B63270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B63270">
        <w:rPr>
          <w:rFonts w:ascii="Times New Roman" w:hAnsi="Times New Roman"/>
          <w:b w:val="0"/>
          <w:sz w:val="24"/>
          <w:szCs w:val="24"/>
        </w:rPr>
        <w:t xml:space="preserve"> сельское поселение»  </w:t>
      </w:r>
    </w:p>
    <w:p w:rsidR="00B63270" w:rsidRPr="00B63270" w:rsidRDefault="00B63270" w:rsidP="00B63270">
      <w:pPr>
        <w:jc w:val="center"/>
        <w:rPr>
          <w:sz w:val="24"/>
          <w:szCs w:val="24"/>
        </w:rPr>
      </w:pPr>
      <w:r w:rsidRPr="00B63270">
        <w:rPr>
          <w:sz w:val="24"/>
          <w:szCs w:val="24"/>
        </w:rPr>
        <w:t xml:space="preserve">Октябрьского муниципального района </w:t>
      </w:r>
    </w:p>
    <w:p w:rsidR="00B63270" w:rsidRPr="00B63270" w:rsidRDefault="00B63270" w:rsidP="00B63270">
      <w:pPr>
        <w:jc w:val="center"/>
        <w:rPr>
          <w:bCs/>
          <w:sz w:val="24"/>
          <w:szCs w:val="24"/>
        </w:rPr>
      </w:pPr>
      <w:r w:rsidRPr="00B63270">
        <w:rPr>
          <w:bCs/>
          <w:sz w:val="24"/>
          <w:szCs w:val="24"/>
        </w:rPr>
        <w:t>Еврейской автономной области</w:t>
      </w:r>
    </w:p>
    <w:p w:rsidR="00B63270" w:rsidRPr="00B63270" w:rsidRDefault="00B63270" w:rsidP="00B63270">
      <w:pPr>
        <w:jc w:val="center"/>
        <w:rPr>
          <w:bCs/>
          <w:sz w:val="24"/>
          <w:szCs w:val="24"/>
        </w:rPr>
      </w:pPr>
    </w:p>
    <w:p w:rsidR="00B63270" w:rsidRPr="00B63270" w:rsidRDefault="00B63270" w:rsidP="00B63270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B6327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</w:t>
      </w:r>
      <w:r w:rsidRPr="00B63270">
        <w:rPr>
          <w:rFonts w:ascii="Times New Roman" w:hAnsi="Times New Roman"/>
          <w:b w:val="0"/>
          <w:bCs w:val="0"/>
          <w:sz w:val="24"/>
          <w:szCs w:val="24"/>
        </w:rPr>
        <w:t xml:space="preserve"> СОБРАНИЕ ДЕПУТАТОВ  </w:t>
      </w:r>
    </w:p>
    <w:p w:rsidR="00B63270" w:rsidRPr="00B63270" w:rsidRDefault="00B63270" w:rsidP="00B63270">
      <w:pPr>
        <w:jc w:val="center"/>
        <w:rPr>
          <w:sz w:val="24"/>
          <w:szCs w:val="24"/>
        </w:rPr>
      </w:pPr>
    </w:p>
    <w:p w:rsidR="00B63270" w:rsidRPr="00B63270" w:rsidRDefault="00B63270" w:rsidP="00B63270">
      <w:pPr>
        <w:pStyle w:val="1"/>
        <w:rPr>
          <w:rFonts w:ascii="Times New Roman" w:hAnsi="Times New Roman"/>
          <w:b w:val="0"/>
          <w:spacing w:val="60"/>
          <w:sz w:val="24"/>
          <w:szCs w:val="24"/>
        </w:rPr>
      </w:pPr>
      <w:r>
        <w:rPr>
          <w:rFonts w:ascii="Times New Roman" w:hAnsi="Times New Roman"/>
          <w:b w:val="0"/>
          <w:spacing w:val="60"/>
          <w:sz w:val="24"/>
          <w:szCs w:val="24"/>
        </w:rPr>
        <w:t xml:space="preserve">                                   </w:t>
      </w:r>
      <w:r w:rsidRPr="00B63270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</w:p>
    <w:p w:rsidR="00B63270" w:rsidRPr="00B63270" w:rsidRDefault="00B63270" w:rsidP="00B63270">
      <w:pPr>
        <w:ind w:firstLine="8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28.12.2021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B63270">
        <w:rPr>
          <w:sz w:val="24"/>
          <w:szCs w:val="24"/>
        </w:rPr>
        <w:t xml:space="preserve">      № 165</w:t>
      </w:r>
    </w:p>
    <w:p w:rsidR="00B63270" w:rsidRPr="00B63270" w:rsidRDefault="00B63270" w:rsidP="00B632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63270">
        <w:rPr>
          <w:sz w:val="24"/>
          <w:szCs w:val="24"/>
        </w:rPr>
        <w:t>с. Полевое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>О бюджете муниципального образования «</w:t>
      </w:r>
      <w:proofErr w:type="spellStart"/>
      <w:r w:rsidRPr="00B63270">
        <w:rPr>
          <w:sz w:val="24"/>
          <w:szCs w:val="24"/>
        </w:rPr>
        <w:t>Полевское</w:t>
      </w:r>
      <w:proofErr w:type="spellEnd"/>
      <w:r w:rsidRPr="00B63270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2 год и на плановый период 2023 и 2024 годов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B63270">
        <w:rPr>
          <w:sz w:val="24"/>
          <w:szCs w:val="24"/>
        </w:rPr>
        <w:t>Полевское</w:t>
      </w:r>
      <w:proofErr w:type="spellEnd"/>
      <w:r w:rsidRPr="00B63270">
        <w:rPr>
          <w:sz w:val="24"/>
          <w:szCs w:val="24"/>
        </w:rPr>
        <w:t xml:space="preserve"> сельское поселение» Еврейской автономной области, Собрание депутатов муниципального образования</w:t>
      </w:r>
    </w:p>
    <w:p w:rsidR="00B63270" w:rsidRPr="00B63270" w:rsidRDefault="00B63270" w:rsidP="00B63270">
      <w:pPr>
        <w:tabs>
          <w:tab w:val="left" w:pos="960"/>
        </w:tabs>
        <w:spacing w:line="360" w:lineRule="auto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РЕШИЛО:</w:t>
      </w:r>
    </w:p>
    <w:p w:rsidR="00B63270" w:rsidRPr="00B63270" w:rsidRDefault="00B63270" w:rsidP="00B63270">
      <w:pPr>
        <w:ind w:firstLine="720"/>
        <w:jc w:val="both"/>
        <w:rPr>
          <w:sz w:val="24"/>
          <w:szCs w:val="24"/>
        </w:rPr>
      </w:pPr>
      <w:r w:rsidRPr="00B63270">
        <w:rPr>
          <w:sz w:val="24"/>
          <w:szCs w:val="24"/>
        </w:rPr>
        <w:lastRenderedPageBreak/>
        <w:t>1. Утвердить основные характеристики и иные показатели бюджета муниципального образования «</w:t>
      </w:r>
      <w:proofErr w:type="spellStart"/>
      <w:r w:rsidRPr="00B63270">
        <w:rPr>
          <w:sz w:val="24"/>
          <w:szCs w:val="24"/>
        </w:rPr>
        <w:t>Полевское</w:t>
      </w:r>
      <w:proofErr w:type="spellEnd"/>
      <w:r w:rsidRPr="00B63270">
        <w:rPr>
          <w:sz w:val="24"/>
          <w:szCs w:val="24"/>
        </w:rPr>
        <w:t xml:space="preserve"> сельское поселение» Еврейской автономной области на 2022год: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1) прогнозируемый общий объем доходов бюджета муниципального образования на 2022 год в сумме 15 174 850 рублей; 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2) общий объем расходов бюджета муниципального образования на 2022 год в сумме 15 174 850 рублей; 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3) источники внутреннего финансирования дефицита бюджета муниципального образования на 2022 год согласно приложению 1;</w:t>
      </w:r>
    </w:p>
    <w:p w:rsidR="00B63270" w:rsidRPr="00B63270" w:rsidRDefault="00B63270" w:rsidP="00B63270">
      <w:pPr>
        <w:ind w:firstLine="720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2. Утвердить основные характеристики и иные показатели бюджета муниципального образования «</w:t>
      </w:r>
      <w:proofErr w:type="spellStart"/>
      <w:r w:rsidRPr="00B63270">
        <w:rPr>
          <w:sz w:val="24"/>
          <w:szCs w:val="24"/>
        </w:rPr>
        <w:t>Полевское</w:t>
      </w:r>
      <w:proofErr w:type="spellEnd"/>
      <w:r w:rsidRPr="00B63270">
        <w:rPr>
          <w:sz w:val="24"/>
          <w:szCs w:val="24"/>
        </w:rPr>
        <w:t xml:space="preserve"> сельское поселение» Еврейской автономной области на плановый период 2023 и 2024 годов: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</w:r>
      <w:proofErr w:type="gramStart"/>
      <w:r w:rsidRPr="00B63270">
        <w:rPr>
          <w:sz w:val="24"/>
          <w:szCs w:val="24"/>
        </w:rPr>
        <w:t>1) прогнозируемый общий объем доходов бюджета муниципального образования на 2023 год в сумме 14 590 060 рублей; на 2024год в сумме 13 976 280 рублей;</w:t>
      </w:r>
      <w:proofErr w:type="gramEnd"/>
    </w:p>
    <w:p w:rsidR="00B63270" w:rsidRPr="00B63270" w:rsidRDefault="00B63270" w:rsidP="00B63270">
      <w:pPr>
        <w:jc w:val="both"/>
        <w:rPr>
          <w:color w:val="000000"/>
          <w:sz w:val="24"/>
          <w:szCs w:val="24"/>
        </w:rPr>
      </w:pPr>
      <w:r w:rsidRPr="00B63270">
        <w:rPr>
          <w:sz w:val="24"/>
          <w:szCs w:val="24"/>
        </w:rPr>
        <w:tab/>
        <w:t xml:space="preserve">2) общий объем расходов бюджета муниципального образования на 2023 год в сумме 14 590 060 рублей, в том числе общий объем условно утверждаемых расходов </w:t>
      </w:r>
      <w:r w:rsidRPr="00B63270">
        <w:rPr>
          <w:color w:val="000000"/>
          <w:sz w:val="24"/>
          <w:szCs w:val="24"/>
        </w:rPr>
        <w:t>в сумме 361880 рублей; на 2024 год в сумме 13 976 280 рублей, в том числе общий объем условно утверждаемых расходов в сумме 692880 рублей;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color w:val="000000"/>
          <w:sz w:val="24"/>
          <w:szCs w:val="24"/>
        </w:rPr>
        <w:tab/>
        <w:t>3) источники внутреннего финансирования</w:t>
      </w:r>
      <w:r w:rsidRPr="00B63270">
        <w:rPr>
          <w:sz w:val="24"/>
          <w:szCs w:val="24"/>
        </w:rPr>
        <w:t xml:space="preserve"> дефицита бюджета муниципального образования на 2023 год   и на 2024 год согласно приложению 2.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3. Утвердить общий объем бюджетных ассигнований на исполнение публичных нормативных обязательств на 2022 год в сумме 178452 рубля; на плановый период 2023-2024 года в сумме 178452 рубля на каждый год.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 4.  Учесть в бюджете муниципального образования поступление доходов: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-  на 2022 год согласно приложению 3   настоящему решению;</w:t>
      </w:r>
    </w:p>
    <w:p w:rsidR="00B63270" w:rsidRPr="00B63270" w:rsidRDefault="00B63270" w:rsidP="00B63270">
      <w:pPr>
        <w:ind w:firstLine="720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- на плановый период 2023-2024 годов согласно приложению 4 к настоящему решению.</w:t>
      </w:r>
      <w:r w:rsidRPr="00B63270">
        <w:rPr>
          <w:sz w:val="24"/>
          <w:szCs w:val="24"/>
        </w:rPr>
        <w:tab/>
      </w:r>
      <w:r w:rsidRPr="00B63270">
        <w:rPr>
          <w:sz w:val="24"/>
          <w:szCs w:val="24"/>
        </w:rPr>
        <w:tab/>
      </w:r>
    </w:p>
    <w:p w:rsidR="00B63270" w:rsidRPr="00B63270" w:rsidRDefault="00B63270" w:rsidP="00B63270">
      <w:pPr>
        <w:ind w:firstLine="720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5. Установить, что суммы задатков участников аукционов или конкурсов подлежат перечислению на счета соответствующих муниципальных   учреждений и органов   исполнительной власти, формируемых администрацией Полевского сельского поселения, открытые для осуществления и учета операций со средствами, поступающими во временное распоряжение муниципальных учреждений. 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6. Установить, что средства, поступающие на лицевые счета получателей средств бюджета муниципального образования в Управление Федерального казначейства по Еврейской автономной области в погашение дебиторской задолженности прошлых лет, подлежат перечислению в полном объеме в бюджет муниципального образования.             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7. Установить, что доходы бюджета от добровольных взносов, пожертвований юридических и физических лиц, имеющих целевое назначение, направляются в соответствии с действующим законодательством на увеличение бюджетных ассигнований соответствующему получателю бюджетных средств согласно их целевому назначению. 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8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63270">
        <w:rPr>
          <w:sz w:val="24"/>
          <w:szCs w:val="24"/>
        </w:rPr>
        <w:t>непрограммным</w:t>
      </w:r>
      <w:proofErr w:type="spellEnd"/>
      <w:r w:rsidRPr="00B63270">
        <w:rPr>
          <w:sz w:val="24"/>
          <w:szCs w:val="24"/>
        </w:rPr>
        <w:t xml:space="preserve"> направлениям деятельности), группам (группам и подгруппам) видов </w:t>
      </w:r>
      <w:proofErr w:type="gramStart"/>
      <w:r w:rsidRPr="00B63270">
        <w:rPr>
          <w:sz w:val="24"/>
          <w:szCs w:val="24"/>
        </w:rPr>
        <w:t>расходов классификации расходов бюджета муниципального образования</w:t>
      </w:r>
      <w:proofErr w:type="gramEnd"/>
      <w:r w:rsidRPr="00B63270">
        <w:rPr>
          <w:sz w:val="24"/>
          <w:szCs w:val="24"/>
        </w:rPr>
        <w:t xml:space="preserve">  на 2022 год и на плановый период 2023 и 2024 годов   согласно приложениям 5 и 6 к настоящему решению.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9. Утвердить ведомственную структуру расходов бюджета муниципального образования на 2022 год и на плановый период 2023 и 2024 годов согласно приложениям 9 и 10 к настоящему решению.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10. Утвердить распределение бюджетных ассигнований по целевым статьям (муниципальным программам и </w:t>
      </w:r>
      <w:proofErr w:type="spellStart"/>
      <w:r w:rsidRPr="00B63270">
        <w:rPr>
          <w:sz w:val="24"/>
          <w:szCs w:val="24"/>
        </w:rPr>
        <w:t>непрограммным</w:t>
      </w:r>
      <w:proofErr w:type="spellEnd"/>
      <w:r w:rsidRPr="00B63270">
        <w:rPr>
          <w:sz w:val="24"/>
          <w:szCs w:val="24"/>
        </w:rPr>
        <w:t xml:space="preserve"> направлениям деятельности), группам (группам и подгруппам) видов </w:t>
      </w:r>
      <w:proofErr w:type="gramStart"/>
      <w:r w:rsidRPr="00B63270">
        <w:rPr>
          <w:sz w:val="24"/>
          <w:szCs w:val="24"/>
        </w:rPr>
        <w:t>расходов классификации расходов бюджета муниципального образования</w:t>
      </w:r>
      <w:proofErr w:type="gramEnd"/>
      <w:r w:rsidRPr="00B63270">
        <w:rPr>
          <w:sz w:val="24"/>
          <w:szCs w:val="24"/>
        </w:rPr>
        <w:t xml:space="preserve">   в 2022 году и на плановый период 2023 и 2024 годов  согласно приложению 7 и 8 к настоящему решению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lastRenderedPageBreak/>
        <w:t>11. Утвердить объем расходов на реализацию муниципальных программ Полевского сельского поселения, предусмотренных к финансированию из бюджета муниципального образования «</w:t>
      </w:r>
      <w:proofErr w:type="spellStart"/>
      <w:r w:rsidRPr="00B63270">
        <w:rPr>
          <w:sz w:val="24"/>
          <w:szCs w:val="24"/>
        </w:rPr>
        <w:t>Полевское</w:t>
      </w:r>
      <w:proofErr w:type="spellEnd"/>
      <w:r w:rsidRPr="00B63270">
        <w:rPr>
          <w:sz w:val="24"/>
          <w:szCs w:val="24"/>
        </w:rPr>
        <w:t xml:space="preserve"> сельское поселение» на 2022 год в 5 850 850 рублей, на 2023 год 5 308 990 рублей, на 2024 год 4 398 084 рубля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12. Утвердить распределение средств по переданным полномочиям органами местного самоуправления муниципального образования «</w:t>
      </w:r>
      <w:proofErr w:type="spellStart"/>
      <w:r w:rsidRPr="00B63270">
        <w:rPr>
          <w:sz w:val="24"/>
          <w:szCs w:val="24"/>
        </w:rPr>
        <w:t>Полевское</w:t>
      </w:r>
      <w:proofErr w:type="spellEnd"/>
      <w:r w:rsidRPr="00B63270">
        <w:rPr>
          <w:sz w:val="24"/>
          <w:szCs w:val="24"/>
        </w:rPr>
        <w:t xml:space="preserve"> сельское поселение» в соответствии с заключенным Соглашением органам местного самоуправления муниципального района на 2022 год и на плановый период  2023 и 2024 годов согласно приложению 11 и 12 к настоящему решению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  Утвердить объем межбюджетных трансфертов, предоставляемых из бюджета Октябрьскому муниципальному району в сумме 127 484 рублей в каждом году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   Установить порядок определения объема межбюджетных трансфертов, предоставляемых в 2022 году из бюджета поселения Октябрьскому муниципальному району на осуществление переданных отдельных полномочий в соответствии с приложением № 13. 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13. Направить субвенции, </w:t>
      </w:r>
      <w:proofErr w:type="gramStart"/>
      <w:r w:rsidRPr="00B63270">
        <w:rPr>
          <w:sz w:val="24"/>
          <w:szCs w:val="24"/>
        </w:rPr>
        <w:t>субсидии</w:t>
      </w:r>
      <w:proofErr w:type="gramEnd"/>
      <w:r w:rsidRPr="00B63270">
        <w:rPr>
          <w:sz w:val="24"/>
          <w:szCs w:val="24"/>
        </w:rPr>
        <w:t xml:space="preserve"> выделенные из областного  бюджета в 2022 году бюджету муниципального образования  в сумме 587 900 рублей, в 2023 году бюджету муниципального образования  в сумме 753 500 рублей,  в 2024 году бюджету муниципального образования  в сумме  609 700 рублей,   на исполнение  государственных  полномочий  в соответствии  с законом  ЕАО    «Об областном бюджете на 2022 год и плановый период 2023 и 2024 годов»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14. Установить в соответствии со статьей 217 Бюджетного кодекса Российской Федерации, что дополнительными основаниями для внесения в 2022 году изменений в показатели сводной бюджетной росписи бюджета муниципального образования являются:</w:t>
      </w:r>
    </w:p>
    <w:p w:rsidR="00B63270" w:rsidRPr="00B63270" w:rsidRDefault="00B63270" w:rsidP="00B63270">
      <w:pPr>
        <w:ind w:firstLine="708"/>
        <w:jc w:val="both"/>
        <w:rPr>
          <w:sz w:val="24"/>
          <w:szCs w:val="24"/>
        </w:rPr>
      </w:pPr>
      <w:proofErr w:type="gramStart"/>
      <w:r w:rsidRPr="00B63270">
        <w:rPr>
          <w:sz w:val="24"/>
          <w:szCs w:val="24"/>
        </w:rPr>
        <w:t>1) перераспределение бюджетных ассигнований, предусмотренных на финансирование муниципальных программ муниципального образования, в соответствии с постановлениями администрации сельского поселения;</w:t>
      </w:r>
      <w:proofErr w:type="gramEnd"/>
    </w:p>
    <w:p w:rsidR="00B63270" w:rsidRPr="00B63270" w:rsidRDefault="00B63270" w:rsidP="00B63270">
      <w:pPr>
        <w:ind w:firstLine="708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2) перераспределение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в пределах общего объема бюджетных ассигнований, предусмотренных главному распорядителю бюджетных сре</w:t>
      </w:r>
      <w:proofErr w:type="gramStart"/>
      <w:r w:rsidRPr="00B63270">
        <w:rPr>
          <w:sz w:val="24"/>
          <w:szCs w:val="24"/>
        </w:rPr>
        <w:t>дств в т</w:t>
      </w:r>
      <w:proofErr w:type="gramEnd"/>
      <w:r w:rsidRPr="00B63270">
        <w:rPr>
          <w:sz w:val="24"/>
          <w:szCs w:val="24"/>
        </w:rPr>
        <w:t>екущем финансовом году на оказание муниципальных услуг.</w:t>
      </w:r>
    </w:p>
    <w:p w:rsidR="00B63270" w:rsidRPr="00B63270" w:rsidRDefault="00B63270" w:rsidP="00B632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270">
        <w:rPr>
          <w:rFonts w:ascii="Times New Roman" w:hAnsi="Times New Roman" w:cs="Times New Roman"/>
          <w:sz w:val="24"/>
          <w:szCs w:val="24"/>
        </w:rPr>
        <w:t>15. В случае поступления в бюджет муниципального района безвозмездных поступлений с указанием целевого назначения, бюджетные ассигнования получателям средств муниципального района увеличиваются на соответствующие суммы с направлением на цели, определенные передающей стороной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16. Предусмотренные настоящим решением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в порядке, предусмотренном администрацией Полевского сельского поселения на возмещение затрат по ритуальным услугам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17. </w:t>
      </w:r>
      <w:proofErr w:type="gramStart"/>
      <w:r w:rsidRPr="00B63270">
        <w:rPr>
          <w:sz w:val="24"/>
          <w:szCs w:val="24"/>
        </w:rPr>
        <w:t>Определить, что остатки средств бюджета муниципального образования  на 1 января 2022 года  в полном объеме могут направляться  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отчетном финансовом году</w:t>
      </w:r>
      <w:proofErr w:type="gramEnd"/>
      <w:r w:rsidRPr="00B63270">
        <w:rPr>
          <w:sz w:val="24"/>
          <w:szCs w:val="24"/>
        </w:rPr>
        <w:t>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а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18. Установить, что заключение и оплата казенными учреждениями и органами местного самоуправления муниципального образования договоров, исполнение которых </w:t>
      </w:r>
      <w:r w:rsidRPr="00B63270">
        <w:rPr>
          <w:sz w:val="24"/>
          <w:szCs w:val="24"/>
        </w:rPr>
        <w:lastRenderedPageBreak/>
        <w:t>осуществляется за счет средств бюджета муниципального образования, производятся в пределах утвержденных им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.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Обязательства, вытекающие из договоров, исполнение которых осуществляется за счет средств бюджета муниципального образования, принятые казенными учреждениями и органами местного самоуправления муниципального образования   сверх утвержденных им лимитов бюджетных обязательств, не подлежат оплате за счет средств бюджета муниципального образования на 2021 год.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19. </w:t>
      </w:r>
      <w:proofErr w:type="gramStart"/>
      <w:r w:rsidRPr="00B63270">
        <w:rPr>
          <w:sz w:val="24"/>
          <w:szCs w:val="24"/>
        </w:rPr>
        <w:t>Нормативные и иные правовые акты органов местного самоуправления муниципального образования, влекущие  дополнительные расходы за счет средств бюджета муниципального образования на 2022 год и плановый период на 2023 и 2024 годы, а также сокращающие его доходную базу, реализуются и применяются при наличии соответствующих источников дополнительных поступлений в бюджет муниципального образования и (или) при  сокращении расходов по конкретным  статьям бюджета муниципального образования</w:t>
      </w:r>
      <w:proofErr w:type="gramEnd"/>
      <w:r w:rsidRPr="00B63270">
        <w:rPr>
          <w:sz w:val="24"/>
          <w:szCs w:val="24"/>
        </w:rPr>
        <w:t xml:space="preserve"> на 2022 год и плановый период на 2023 и 2024 годы, а также после внесения соответствующих изменений в настоящее решение. 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20. Установить, что средства от продажи муниципального имущества подлежат перечислению в бюджет в полном объеме.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             Суммы задатков участников аукциона или конкурсов подлежат зачислению на лицевые счета муниципальных    учреждений поселений.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21.  </w:t>
      </w:r>
      <w:proofErr w:type="gramStart"/>
      <w:r w:rsidRPr="00B63270">
        <w:rPr>
          <w:sz w:val="24"/>
          <w:szCs w:val="24"/>
        </w:rPr>
        <w:t>Установить, что  дополнительные доходы, полученные при исполнении бюджета муниципального образования, направляются  на  выполнение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, в связи с их увеличения в течение 2021 года, а также на исполнение   бюджетных ассигнований, которые были предусмотрены в бюджете не в полном</w:t>
      </w:r>
      <w:proofErr w:type="gramEnd"/>
      <w:r w:rsidRPr="00B63270">
        <w:rPr>
          <w:sz w:val="24"/>
          <w:szCs w:val="24"/>
        </w:rPr>
        <w:t xml:space="preserve"> </w:t>
      </w:r>
      <w:proofErr w:type="gramStart"/>
      <w:r w:rsidRPr="00B63270">
        <w:rPr>
          <w:sz w:val="24"/>
          <w:szCs w:val="24"/>
        </w:rPr>
        <w:t>объеме</w:t>
      </w:r>
      <w:proofErr w:type="gramEnd"/>
      <w:r w:rsidRPr="00B63270">
        <w:rPr>
          <w:sz w:val="24"/>
          <w:szCs w:val="24"/>
        </w:rPr>
        <w:t xml:space="preserve">. </w:t>
      </w:r>
    </w:p>
    <w:p w:rsidR="00B63270" w:rsidRPr="00B63270" w:rsidRDefault="00B63270" w:rsidP="00B63270">
      <w:pPr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>22. Установить, что заключение и оплата казенными учреждениями договоров, с учетом принятых и неиспользованных обязательств, исполнение которых осуществляется за счет средств бюджета муниципального образования, производится в пределах утвержденных им ассигнований в соответствии с кодами классификации расходов бюджета муниципального образования.</w:t>
      </w:r>
    </w:p>
    <w:p w:rsidR="00B63270" w:rsidRPr="00B63270" w:rsidRDefault="00B63270" w:rsidP="00B6327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23. В случае поступления в бюджет муниципального образования безвозмездных поступлений, в том числе грантов, с указанием целевого назначения бюджетные ассигнования получателям средств бюджета муниципального образования увеличиваются на соответствующие суммы с направлением на цели, определенные передающей стороной и </w:t>
      </w:r>
      <w:proofErr w:type="spellStart"/>
      <w:r w:rsidRPr="00B63270">
        <w:rPr>
          <w:sz w:val="24"/>
          <w:szCs w:val="24"/>
        </w:rPr>
        <w:t>грантодателями</w:t>
      </w:r>
      <w:proofErr w:type="spellEnd"/>
      <w:r w:rsidRPr="00B63270">
        <w:rPr>
          <w:sz w:val="24"/>
          <w:szCs w:val="24"/>
        </w:rPr>
        <w:t xml:space="preserve">». </w:t>
      </w:r>
      <w:r w:rsidRPr="00B63270">
        <w:rPr>
          <w:sz w:val="24"/>
          <w:szCs w:val="24"/>
        </w:rPr>
        <w:tab/>
      </w:r>
    </w:p>
    <w:p w:rsidR="00B63270" w:rsidRPr="00B63270" w:rsidRDefault="00B63270" w:rsidP="00B6327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24. </w:t>
      </w:r>
      <w:proofErr w:type="gramStart"/>
      <w:r w:rsidRPr="00B63270">
        <w:rPr>
          <w:sz w:val="24"/>
          <w:szCs w:val="24"/>
        </w:rPr>
        <w:t>Установить, что нормативные и иные правовые акты, влекущие дополнительные расходы за счет средств бюджета муниципального образования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 решение о бюджете, либо в текущем финансовом году  после внесения соответствующих изменений в настоящее решение при наличии соответствующих источников дополнительных поступлений в</w:t>
      </w:r>
      <w:proofErr w:type="gramEnd"/>
      <w:r w:rsidRPr="00B63270">
        <w:rPr>
          <w:sz w:val="24"/>
          <w:szCs w:val="24"/>
        </w:rPr>
        <w:t xml:space="preserve"> бюджет муниципального образования и (или) при сокращении бюджетных ассигнований по отдельным статьям бюджета муниципального образования.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 xml:space="preserve">25. Органы местного самоуправления муниципального образования не вправе принимать в 2022 году решения по увеличению численности муниципальных служащих и работников учреждений бюджетной сферы, находящихся в ведении органов местного самоуправления муниципального образования, за исключением расходов, связанных с осуществлением управленческих функций по передаваемым государственным </w:t>
      </w:r>
      <w:r w:rsidRPr="00B63270">
        <w:rPr>
          <w:sz w:val="24"/>
          <w:szCs w:val="24"/>
        </w:rPr>
        <w:lastRenderedPageBreak/>
        <w:t>полномочиям.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26. Установить, что исполнение бюджета поселения по казначейской системе осуществляется финансовым отделом администрацией муниципального района муниципального образования «Октябрьский муниципальный район» Еврейской автономной области с использованием лицевых счетов бюджетных средств, открытых в Управлении Федерального казначейства по ЕАО и в соответствии с законодательством Российской Федерации и законодательством Еврейской автономной области.</w:t>
      </w:r>
    </w:p>
    <w:p w:rsidR="00B63270" w:rsidRPr="00B63270" w:rsidRDefault="00B63270" w:rsidP="00B63270">
      <w:pPr>
        <w:tabs>
          <w:tab w:val="left" w:pos="851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Установить, что кассовое обслуживание исполнения бюджета муниципального образования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B63270" w:rsidRPr="00B63270" w:rsidRDefault="00B63270" w:rsidP="00B63270">
      <w:pPr>
        <w:ind w:firstLine="851"/>
        <w:jc w:val="both"/>
        <w:rPr>
          <w:color w:val="000000"/>
          <w:sz w:val="24"/>
          <w:szCs w:val="24"/>
        </w:rPr>
      </w:pPr>
      <w:r w:rsidRPr="00B63270">
        <w:rPr>
          <w:sz w:val="24"/>
          <w:szCs w:val="24"/>
        </w:rPr>
        <w:t xml:space="preserve">27. </w:t>
      </w:r>
      <w:r w:rsidRPr="00B63270">
        <w:rPr>
          <w:color w:val="000000"/>
          <w:sz w:val="24"/>
          <w:szCs w:val="24"/>
        </w:rPr>
        <w:t>Установить приоритетные направления, по которым осуществляется финансирование расходных обязательств местного бюджета:</w:t>
      </w:r>
    </w:p>
    <w:p w:rsidR="00B63270" w:rsidRPr="00B63270" w:rsidRDefault="00B63270" w:rsidP="00B63270">
      <w:pPr>
        <w:jc w:val="both"/>
        <w:rPr>
          <w:color w:val="000000"/>
          <w:sz w:val="24"/>
          <w:szCs w:val="24"/>
        </w:rPr>
      </w:pPr>
      <w:r w:rsidRPr="00B63270">
        <w:rPr>
          <w:color w:val="000000"/>
          <w:sz w:val="24"/>
          <w:szCs w:val="24"/>
        </w:rPr>
        <w:t xml:space="preserve">          1)выплата заработной платы и начислений на нее, предоставление мер социальной поддержки граждан, закупка, уплата налогов и сборов;</w:t>
      </w:r>
    </w:p>
    <w:p w:rsidR="00B63270" w:rsidRPr="00B63270" w:rsidRDefault="00B63270" w:rsidP="00B63270">
      <w:pPr>
        <w:jc w:val="both"/>
        <w:rPr>
          <w:color w:val="000000"/>
          <w:sz w:val="24"/>
          <w:szCs w:val="24"/>
        </w:rPr>
      </w:pPr>
      <w:r w:rsidRPr="00B63270">
        <w:rPr>
          <w:color w:val="000000"/>
          <w:sz w:val="24"/>
          <w:szCs w:val="24"/>
        </w:rPr>
        <w:t xml:space="preserve">          2) оплата коммунальных услуг, оплата услуг связи, оплата поставок топлива для нужд казенных учреждений поселения».   </w:t>
      </w:r>
    </w:p>
    <w:p w:rsidR="00B63270" w:rsidRPr="00B63270" w:rsidRDefault="00B63270" w:rsidP="00B63270">
      <w:pPr>
        <w:jc w:val="both"/>
        <w:rPr>
          <w:sz w:val="24"/>
          <w:szCs w:val="24"/>
        </w:rPr>
      </w:pPr>
      <w:r w:rsidRPr="00B63270">
        <w:rPr>
          <w:color w:val="000000"/>
          <w:sz w:val="24"/>
          <w:szCs w:val="24"/>
        </w:rPr>
        <w:t xml:space="preserve">       28</w:t>
      </w:r>
      <w:r w:rsidRPr="00B63270">
        <w:rPr>
          <w:sz w:val="24"/>
          <w:szCs w:val="24"/>
        </w:rPr>
        <w:t>. Утвердить объем межбюджетных трансфертов, связанных с предоставлением дотаций, субвенций, субсидий, выделенных из областного бюджета бюджету муниципального образования на 2022 год в сумме 13 545 400 рублей, на 2023 год в сумме 12 750 800 рублей, на 2024 год в сумме 12 090 000 рублей.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             29. </w:t>
      </w:r>
      <w:proofErr w:type="gramStart"/>
      <w:r w:rsidRPr="00B63270">
        <w:rPr>
          <w:sz w:val="24"/>
          <w:szCs w:val="24"/>
        </w:rPr>
        <w:t>Контроль за</w:t>
      </w:r>
      <w:proofErr w:type="gramEnd"/>
      <w:r w:rsidRPr="00B63270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бюджету, налогам и сборам (Ступин А. В.).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30. Опубликовать настоящее решение в «Полевском вестнике» Полевского сельского поселения.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ab/>
        <w:t>31. Настоящее решение вступает в силу с 01 января 2022года.</w:t>
      </w: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</w:p>
    <w:p w:rsidR="00B63270" w:rsidRPr="00B63270" w:rsidRDefault="00B63270" w:rsidP="00B63270">
      <w:pPr>
        <w:tabs>
          <w:tab w:val="left" w:pos="960"/>
        </w:tabs>
        <w:jc w:val="both"/>
        <w:rPr>
          <w:sz w:val="24"/>
          <w:szCs w:val="24"/>
        </w:rPr>
      </w:pPr>
      <w:r w:rsidRPr="00B63270">
        <w:rPr>
          <w:sz w:val="24"/>
          <w:szCs w:val="24"/>
        </w:rPr>
        <w:t xml:space="preserve">Глава муниципального образования </w:t>
      </w:r>
      <w:r w:rsidRPr="00B63270">
        <w:rPr>
          <w:sz w:val="24"/>
          <w:szCs w:val="24"/>
        </w:rPr>
        <w:tab/>
      </w:r>
      <w:r w:rsidRPr="00B63270">
        <w:rPr>
          <w:sz w:val="24"/>
          <w:szCs w:val="24"/>
        </w:rPr>
        <w:tab/>
        <w:t xml:space="preserve">                    </w:t>
      </w:r>
      <w:r w:rsidRPr="00B63270">
        <w:rPr>
          <w:sz w:val="24"/>
          <w:szCs w:val="24"/>
        </w:rPr>
        <w:tab/>
        <w:t xml:space="preserve">А.П. </w:t>
      </w:r>
      <w:proofErr w:type="spellStart"/>
      <w:r w:rsidRPr="00B63270">
        <w:rPr>
          <w:sz w:val="24"/>
          <w:szCs w:val="24"/>
        </w:rPr>
        <w:t>Пермин</w:t>
      </w:r>
      <w:proofErr w:type="spellEnd"/>
    </w:p>
    <w:p w:rsidR="00FD418B" w:rsidRPr="00B63270" w:rsidRDefault="00FD418B" w:rsidP="00FD418B">
      <w:pPr>
        <w:pStyle w:val="4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A523E6" w:rsidRDefault="00A523E6" w:rsidP="00A523E6">
      <w:pPr>
        <w:pStyle w:val="a6"/>
        <w:ind w:right="142"/>
        <w:jc w:val="center"/>
        <w:rPr>
          <w:sz w:val="24"/>
          <w:szCs w:val="24"/>
        </w:rPr>
      </w:pP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>
        <w:rPr>
          <w:bCs/>
          <w:sz w:val="22"/>
          <w:szCs w:val="22"/>
        </w:rPr>
        <w:t>о</w:t>
      </w:r>
      <w:r w:rsidRPr="00CB2EA3"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 28.12.2021 </w:t>
      </w:r>
      <w:r w:rsidRPr="00CB2EA3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165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МУНИЦИПАЛЬНОГО ОБРАЗОВАНИЯ </w:t>
      </w: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2ГОД</w:t>
      </w: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700"/>
        <w:gridCol w:w="14"/>
        <w:gridCol w:w="3665"/>
        <w:gridCol w:w="1537"/>
        <w:gridCol w:w="6"/>
      </w:tblGrid>
      <w:tr w:rsidR="00B643A0" w:rsidTr="001E2A3A">
        <w:trPr>
          <w:gridAfter w:val="1"/>
          <w:wAfter w:w="6" w:type="dxa"/>
          <w:cantSplit/>
        </w:trPr>
        <w:tc>
          <w:tcPr>
            <w:tcW w:w="4665" w:type="dxa"/>
            <w:gridSpan w:val="3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665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37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3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543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43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lastRenderedPageBreak/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43" w:type="dxa"/>
            <w:gridSpan w:val="2"/>
          </w:tcPr>
          <w:p w:rsidR="00B643A0" w:rsidRPr="00161E2E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бюджетов</w:t>
            </w:r>
          </w:p>
        </w:tc>
        <w:tc>
          <w:tcPr>
            <w:tcW w:w="1543" w:type="dxa"/>
            <w:gridSpan w:val="2"/>
          </w:tcPr>
          <w:p w:rsidR="00B643A0" w:rsidRPr="009E737D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543" w:type="dxa"/>
            <w:gridSpan w:val="2"/>
          </w:tcPr>
          <w:p w:rsidR="00B643A0" w:rsidRPr="00565A88" w:rsidRDefault="00B643A0" w:rsidP="00B643A0">
            <w:pPr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00 0000 51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543" w:type="dxa"/>
            <w:gridSpan w:val="2"/>
          </w:tcPr>
          <w:p w:rsidR="00B643A0" w:rsidRPr="00565A88" w:rsidRDefault="00B643A0" w:rsidP="00B643A0">
            <w:pPr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10 0000 51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543" w:type="dxa"/>
            <w:gridSpan w:val="2"/>
          </w:tcPr>
          <w:p w:rsidR="00B643A0" w:rsidRPr="00565A88" w:rsidRDefault="00B643A0" w:rsidP="00B643A0">
            <w:pPr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543" w:type="dxa"/>
            <w:gridSpan w:val="2"/>
          </w:tcPr>
          <w:p w:rsidR="00B643A0" w:rsidRPr="00936078" w:rsidRDefault="00B643A0" w:rsidP="00B643A0">
            <w:pPr>
              <w:jc w:val="center"/>
            </w:pPr>
            <w:r>
              <w:t>15 174 85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543" w:type="dxa"/>
            <w:gridSpan w:val="2"/>
          </w:tcPr>
          <w:p w:rsidR="00B643A0" w:rsidRDefault="00B643A0" w:rsidP="00B643A0">
            <w:pPr>
              <w:jc w:val="center"/>
            </w:pPr>
            <w:r>
              <w:t>15 174 85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00 0000 61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543" w:type="dxa"/>
            <w:gridSpan w:val="2"/>
          </w:tcPr>
          <w:p w:rsidR="00B643A0" w:rsidRDefault="00B643A0" w:rsidP="00B643A0">
            <w:pPr>
              <w:jc w:val="center"/>
            </w:pPr>
            <w:r>
              <w:t>15 174 850</w:t>
            </w:r>
          </w:p>
        </w:tc>
      </w:tr>
      <w:tr w:rsidR="00B643A0" w:rsidTr="001E2A3A">
        <w:trPr>
          <w:cantSplit/>
        </w:trPr>
        <w:tc>
          <w:tcPr>
            <w:tcW w:w="1951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10 0000 610</w:t>
            </w:r>
          </w:p>
        </w:tc>
        <w:tc>
          <w:tcPr>
            <w:tcW w:w="3679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543" w:type="dxa"/>
            <w:gridSpan w:val="2"/>
          </w:tcPr>
          <w:p w:rsidR="00B643A0" w:rsidRDefault="00B643A0" w:rsidP="00B643A0">
            <w:pPr>
              <w:jc w:val="center"/>
            </w:pPr>
            <w:r>
              <w:t>15 174 850</w:t>
            </w:r>
          </w:p>
        </w:tc>
      </w:tr>
    </w:tbl>
    <w:p w:rsidR="00B643A0" w:rsidRDefault="00B643A0" w:rsidP="00B643A0">
      <w:pPr>
        <w:pStyle w:val="aa"/>
        <w:tabs>
          <w:tab w:val="clear" w:pos="4677"/>
          <w:tab w:val="clear" w:pos="9355"/>
        </w:tabs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</w:pPr>
    </w:p>
    <w:p w:rsidR="00B643A0" w:rsidRDefault="00B643A0" w:rsidP="00B643A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B643A0" w:rsidRDefault="00B643A0" w:rsidP="00B643A0">
      <w:pPr>
        <w:ind w:firstLine="6300"/>
      </w:pPr>
    </w:p>
    <w:p w:rsidR="00B643A0" w:rsidRPr="00B16065" w:rsidRDefault="00B643A0" w:rsidP="00B643A0">
      <w:pPr>
        <w:ind w:firstLine="6300"/>
        <w:rPr>
          <w:color w:val="FFFF00"/>
        </w:rPr>
      </w:pPr>
    </w:p>
    <w:p w:rsidR="00B643A0" w:rsidRDefault="00B643A0" w:rsidP="00B643A0">
      <w:pPr>
        <w:ind w:firstLine="6300"/>
      </w:pPr>
    </w:p>
    <w:p w:rsidR="00B643A0" w:rsidRDefault="00B643A0" w:rsidP="00B643A0">
      <w:pPr>
        <w:ind w:firstLine="6300"/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2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B643A0" w:rsidRPr="00CB2EA3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B643A0" w:rsidRDefault="00B643A0" w:rsidP="00B643A0">
      <w:pPr>
        <w:pStyle w:val="aa"/>
        <w:tabs>
          <w:tab w:val="clear" w:pos="4677"/>
          <w:tab w:val="clear" w:pos="9355"/>
        </w:tabs>
        <w:ind w:right="-1"/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28.12.2021 </w:t>
      </w:r>
      <w:r w:rsidRPr="00CB2EA3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165 </w:t>
      </w:r>
    </w:p>
    <w:p w:rsidR="00B643A0" w:rsidRDefault="00B643A0" w:rsidP="00B643A0">
      <w:pPr>
        <w:ind w:firstLine="6300"/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МУНИЦИПАЛЬНОГО ОБРАЗОВАНИЯ </w:t>
      </w: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3-2024 ГОДА</w:t>
      </w:r>
    </w:p>
    <w:p w:rsidR="00B643A0" w:rsidRDefault="00B643A0" w:rsidP="00B643A0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748"/>
        <w:gridCol w:w="6"/>
        <w:gridCol w:w="3199"/>
        <w:gridCol w:w="1418"/>
        <w:gridCol w:w="1417"/>
      </w:tblGrid>
      <w:tr w:rsidR="00B643A0" w:rsidTr="00B643A0">
        <w:trPr>
          <w:cantSplit/>
        </w:trPr>
        <w:tc>
          <w:tcPr>
            <w:tcW w:w="4280" w:type="dxa"/>
            <w:gridSpan w:val="3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199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 </w:t>
            </w:r>
          </w:p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3 год</w:t>
            </w:r>
          </w:p>
        </w:tc>
        <w:tc>
          <w:tcPr>
            <w:tcW w:w="1417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4 год</w:t>
            </w:r>
          </w:p>
        </w:tc>
      </w:tr>
      <w:tr w:rsidR="00B643A0" w:rsidTr="00B643A0">
        <w:trPr>
          <w:cantSplit/>
          <w:trHeight w:val="2515"/>
        </w:trPr>
        <w:tc>
          <w:tcPr>
            <w:tcW w:w="1526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тора источников </w:t>
            </w:r>
            <w:proofErr w:type="spellStart"/>
            <w:r>
              <w:t>финансиро</w:t>
            </w:r>
            <w:proofErr w:type="spellEnd"/>
            <w:r>
              <w:t>-</w:t>
            </w:r>
          </w:p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proofErr w:type="spellStart"/>
            <w:r>
              <w:t>вания</w:t>
            </w:r>
            <w:proofErr w:type="spellEnd"/>
            <w:r>
              <w:t xml:space="preserve"> дефицита бюджета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B643A0" w:rsidRDefault="00B643A0" w:rsidP="00B643A0">
            <w:pPr>
              <w:pStyle w:val="aa"/>
              <w:jc w:val="center"/>
            </w:pPr>
            <w:r>
              <w:t>рублей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5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</w:tr>
      <w:tr w:rsidR="00B643A0" w:rsidTr="00B643A0">
        <w:trPr>
          <w:cantSplit/>
          <w:trHeight w:val="594"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B643A0" w:rsidRPr="00161E2E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418" w:type="dxa"/>
          </w:tcPr>
          <w:p w:rsidR="00B643A0" w:rsidRPr="004B5D12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76 28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B643A0" w:rsidRPr="004B5D12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76 28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00 0000 51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B643A0" w:rsidRPr="004B5D12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76 28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lastRenderedPageBreak/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10 0000 51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418" w:type="dxa"/>
          </w:tcPr>
          <w:p w:rsidR="00B643A0" w:rsidRPr="004B5D12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76 28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418" w:type="dxa"/>
          </w:tcPr>
          <w:p w:rsidR="00B643A0" w:rsidRPr="0087289C" w:rsidRDefault="00B643A0" w:rsidP="00B643A0">
            <w:pPr>
              <w:jc w:val="center"/>
            </w:pPr>
            <w:r>
              <w:t>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jc w:val="center"/>
            </w:pPr>
            <w:r>
              <w:t>13 976 28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418" w:type="dxa"/>
          </w:tcPr>
          <w:p w:rsidR="00B643A0" w:rsidRPr="0087289C" w:rsidRDefault="00B643A0" w:rsidP="00B643A0">
            <w:pPr>
              <w:jc w:val="center"/>
            </w:pPr>
            <w:r>
              <w:t>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jc w:val="center"/>
            </w:pPr>
            <w:r>
              <w:t>13 976 28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00 0000 61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B643A0" w:rsidRPr="0087289C" w:rsidRDefault="00B643A0" w:rsidP="00B643A0">
            <w:pPr>
              <w:jc w:val="center"/>
            </w:pPr>
            <w:r>
              <w:t>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jc w:val="center"/>
            </w:pPr>
            <w:r>
              <w:t>13 976 280</w:t>
            </w:r>
          </w:p>
        </w:tc>
      </w:tr>
      <w:tr w:rsidR="00B643A0" w:rsidTr="00B643A0">
        <w:trPr>
          <w:cantSplit/>
        </w:trPr>
        <w:tc>
          <w:tcPr>
            <w:tcW w:w="1526" w:type="dxa"/>
          </w:tcPr>
          <w:p w:rsidR="00B643A0" w:rsidRDefault="00B643A0" w:rsidP="00B643A0">
            <w:pPr>
              <w:jc w:val="center"/>
            </w:pPr>
            <w:r>
              <w:t>501</w:t>
            </w:r>
          </w:p>
        </w:tc>
        <w:tc>
          <w:tcPr>
            <w:tcW w:w="2748" w:type="dxa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1 05 02 01 10 0000 610</w:t>
            </w:r>
          </w:p>
        </w:tc>
        <w:tc>
          <w:tcPr>
            <w:tcW w:w="3205" w:type="dxa"/>
            <w:gridSpan w:val="2"/>
          </w:tcPr>
          <w:p w:rsidR="00B643A0" w:rsidRDefault="00B643A0" w:rsidP="00B643A0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418" w:type="dxa"/>
          </w:tcPr>
          <w:p w:rsidR="00B643A0" w:rsidRPr="0087289C" w:rsidRDefault="00B643A0" w:rsidP="00B643A0">
            <w:pPr>
              <w:jc w:val="center"/>
            </w:pPr>
            <w:r>
              <w:t>14 590 060</w:t>
            </w:r>
          </w:p>
        </w:tc>
        <w:tc>
          <w:tcPr>
            <w:tcW w:w="1417" w:type="dxa"/>
          </w:tcPr>
          <w:p w:rsidR="00B643A0" w:rsidRPr="0087289C" w:rsidRDefault="00B643A0" w:rsidP="00B643A0">
            <w:pPr>
              <w:jc w:val="center"/>
            </w:pPr>
            <w:r>
              <w:t>13 976 280</w:t>
            </w:r>
          </w:p>
        </w:tc>
      </w:tr>
    </w:tbl>
    <w:p w:rsidR="00B643A0" w:rsidRDefault="00B643A0" w:rsidP="00B643A0"/>
    <w:p w:rsidR="00B643A0" w:rsidRDefault="00B643A0" w:rsidP="00B643A0">
      <w:pPr>
        <w:jc w:val="right"/>
        <w:rPr>
          <w:sz w:val="22"/>
        </w:rPr>
      </w:pPr>
    </w:p>
    <w:p w:rsidR="00B643A0" w:rsidRDefault="00B643A0" w:rsidP="00B643A0">
      <w:pPr>
        <w:jc w:val="right"/>
        <w:rPr>
          <w:sz w:val="22"/>
        </w:rPr>
      </w:pPr>
      <w:r>
        <w:rPr>
          <w:sz w:val="22"/>
        </w:rPr>
        <w:t xml:space="preserve"> Приложение 3</w:t>
      </w:r>
    </w:p>
    <w:p w:rsidR="00B643A0" w:rsidRDefault="00B643A0" w:rsidP="00B643A0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B643A0" w:rsidRDefault="00B643A0" w:rsidP="00B643A0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B643A0" w:rsidRDefault="00B643A0" w:rsidP="00B643A0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8.12.2021 № 165                </w:t>
      </w:r>
    </w:p>
    <w:p w:rsidR="00B643A0" w:rsidRDefault="00B643A0" w:rsidP="00B643A0">
      <w:pPr>
        <w:jc w:val="right"/>
        <w:rPr>
          <w:sz w:val="22"/>
        </w:rPr>
      </w:pPr>
    </w:p>
    <w:p w:rsidR="00B643A0" w:rsidRDefault="00B643A0" w:rsidP="00B643A0">
      <w:pPr>
        <w:jc w:val="right"/>
        <w:rPr>
          <w:sz w:val="22"/>
        </w:rPr>
      </w:pPr>
    </w:p>
    <w:p w:rsidR="00B643A0" w:rsidRDefault="00B643A0" w:rsidP="00B643A0">
      <w:pPr>
        <w:jc w:val="center"/>
        <w:rPr>
          <w:sz w:val="22"/>
        </w:rPr>
      </w:pPr>
    </w:p>
    <w:p w:rsidR="00B643A0" w:rsidRDefault="00B643A0" w:rsidP="00B643A0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2022 год</w:t>
      </w:r>
    </w:p>
    <w:p w:rsidR="00B643A0" w:rsidRDefault="00B643A0" w:rsidP="00B643A0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342"/>
        <w:gridCol w:w="1538"/>
      </w:tblGrid>
      <w:tr w:rsidR="00B643A0" w:rsidTr="00B643A0">
        <w:trPr>
          <w:cantSplit/>
          <w:trHeight w:val="254"/>
        </w:trPr>
        <w:tc>
          <w:tcPr>
            <w:tcW w:w="3704" w:type="dxa"/>
            <w:gridSpan w:val="2"/>
          </w:tcPr>
          <w:p w:rsidR="00B643A0" w:rsidRDefault="00B643A0" w:rsidP="00B643A0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342" w:type="dxa"/>
            <w:vMerge w:val="restart"/>
          </w:tcPr>
          <w:p w:rsidR="00B643A0" w:rsidRDefault="00B643A0" w:rsidP="00B643A0">
            <w:pPr>
              <w:jc w:val="center"/>
            </w:pPr>
            <w:r>
              <w:t>Источник доходов</w:t>
            </w:r>
          </w:p>
        </w:tc>
        <w:tc>
          <w:tcPr>
            <w:tcW w:w="1538" w:type="dxa"/>
            <w:vMerge w:val="restart"/>
          </w:tcPr>
          <w:p w:rsidR="00B643A0" w:rsidRDefault="00B643A0" w:rsidP="00B643A0">
            <w:pPr>
              <w:jc w:val="center"/>
            </w:pPr>
            <w:r>
              <w:t>Сумма</w:t>
            </w:r>
          </w:p>
          <w:p w:rsidR="00B643A0" w:rsidRDefault="00B643A0" w:rsidP="00B643A0">
            <w:pPr>
              <w:jc w:val="center"/>
            </w:pPr>
            <w:r>
              <w:t xml:space="preserve"> (руб.)</w:t>
            </w:r>
          </w:p>
        </w:tc>
      </w:tr>
      <w:tr w:rsidR="00B643A0" w:rsidTr="00B643A0">
        <w:trPr>
          <w:cantSplit/>
          <w:trHeight w:val="294"/>
        </w:trPr>
        <w:tc>
          <w:tcPr>
            <w:tcW w:w="1064" w:type="dxa"/>
          </w:tcPr>
          <w:p w:rsidR="00B643A0" w:rsidRPr="001B1C6E" w:rsidRDefault="00B643A0" w:rsidP="00B643A0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B643A0" w:rsidRPr="001B1C6E" w:rsidRDefault="00B643A0" w:rsidP="00B643A0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342" w:type="dxa"/>
            <w:vMerge/>
          </w:tcPr>
          <w:p w:rsidR="00B643A0" w:rsidRDefault="00B643A0" w:rsidP="00B643A0">
            <w:pPr>
              <w:jc w:val="center"/>
            </w:pPr>
          </w:p>
        </w:tc>
        <w:tc>
          <w:tcPr>
            <w:tcW w:w="1538" w:type="dxa"/>
            <w:vMerge/>
          </w:tcPr>
          <w:p w:rsidR="00B643A0" w:rsidRDefault="00B643A0" w:rsidP="00B643A0">
            <w:pPr>
              <w:jc w:val="center"/>
            </w:pPr>
          </w:p>
        </w:tc>
      </w:tr>
      <w:tr w:rsidR="00B643A0" w:rsidRPr="004D6B78" w:rsidTr="00B643A0">
        <w:trPr>
          <w:cantSplit/>
        </w:trPr>
        <w:tc>
          <w:tcPr>
            <w:tcW w:w="1064" w:type="dxa"/>
          </w:tcPr>
          <w:p w:rsidR="00B643A0" w:rsidRPr="004D6B78" w:rsidRDefault="00B643A0" w:rsidP="00B643A0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B643A0" w:rsidRPr="004D6B78" w:rsidRDefault="00B643A0" w:rsidP="00B643A0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342" w:type="dxa"/>
          </w:tcPr>
          <w:p w:rsidR="00B643A0" w:rsidRPr="004D6B78" w:rsidRDefault="00B643A0" w:rsidP="00B643A0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538" w:type="dxa"/>
          </w:tcPr>
          <w:p w:rsidR="00B643A0" w:rsidRPr="004D6B78" w:rsidRDefault="00B643A0" w:rsidP="00B643A0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B643A0" w:rsidRPr="00E3602C" w:rsidTr="00B643A0">
        <w:trPr>
          <w:cantSplit/>
        </w:trPr>
        <w:tc>
          <w:tcPr>
            <w:tcW w:w="1064" w:type="dxa"/>
          </w:tcPr>
          <w:p w:rsidR="00B643A0" w:rsidRPr="00E3602C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E3602C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42" w:type="dxa"/>
          </w:tcPr>
          <w:p w:rsidR="00B643A0" w:rsidRPr="00E3602C" w:rsidRDefault="00B643A0" w:rsidP="00B643A0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B643A0" w:rsidRPr="00E3602C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04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342" w:type="dxa"/>
          </w:tcPr>
          <w:p w:rsidR="00B643A0" w:rsidRDefault="00B643A0" w:rsidP="00B643A0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1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 000</w:t>
            </w:r>
          </w:p>
        </w:tc>
      </w:tr>
      <w:tr w:rsidR="00B643A0" w:rsidRPr="00E3602C" w:rsidTr="00B643A0">
        <w:trPr>
          <w:cantSplit/>
        </w:trPr>
        <w:tc>
          <w:tcPr>
            <w:tcW w:w="1064" w:type="dxa"/>
          </w:tcPr>
          <w:p w:rsidR="00B643A0" w:rsidRPr="00E3602C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B643A0" w:rsidRPr="00E3602C" w:rsidRDefault="00B643A0" w:rsidP="00B643A0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342" w:type="dxa"/>
          </w:tcPr>
          <w:p w:rsidR="00B643A0" w:rsidRPr="00E3602C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B643A0" w:rsidRPr="00E3602C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40 000</w:t>
            </w:r>
          </w:p>
        </w:tc>
      </w:tr>
      <w:tr w:rsidR="00B643A0" w:rsidRPr="002C19E3" w:rsidTr="00B643A0">
        <w:trPr>
          <w:cantSplit/>
        </w:trPr>
        <w:tc>
          <w:tcPr>
            <w:tcW w:w="1064" w:type="dxa"/>
          </w:tcPr>
          <w:p w:rsidR="00B643A0" w:rsidRPr="002C19E3" w:rsidRDefault="00B643A0" w:rsidP="00B643A0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B643A0" w:rsidRPr="002C19E3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342" w:type="dxa"/>
          </w:tcPr>
          <w:p w:rsidR="00B643A0" w:rsidRPr="002C19E3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B643A0" w:rsidRPr="002C19E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B643A0" w:rsidRPr="009F3B92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210</w:t>
            </w:r>
            <w:r w:rsidRPr="009F3B92">
              <w:rPr>
                <w:b/>
                <w:sz w:val="22"/>
              </w:rPr>
              <w:t xml:space="preserve">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10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28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0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Pr="005F3B15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342" w:type="dxa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0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0 000</w:t>
            </w:r>
          </w:p>
        </w:tc>
      </w:tr>
      <w:tr w:rsidR="00B643A0" w:rsidTr="00B643A0">
        <w:trPr>
          <w:cantSplit/>
        </w:trPr>
        <w:tc>
          <w:tcPr>
            <w:tcW w:w="1064" w:type="dxa"/>
          </w:tcPr>
          <w:p w:rsidR="00B643A0" w:rsidRPr="005F3B15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342" w:type="dxa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B643A0" w:rsidRPr="00F36E71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0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B643A0" w:rsidRPr="00EA0FA3" w:rsidTr="00B643A0">
        <w:trPr>
          <w:cantSplit/>
        </w:trPr>
        <w:tc>
          <w:tcPr>
            <w:tcW w:w="1064" w:type="dxa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342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B643A0" w:rsidRPr="00F36E71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0 000</w:t>
            </w:r>
          </w:p>
        </w:tc>
      </w:tr>
      <w:tr w:rsidR="00B643A0" w:rsidTr="00B643A0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8338F9">
              <w:rPr>
                <w:b/>
                <w:bCs/>
              </w:rPr>
              <w:t xml:space="preserve"> 000</w:t>
            </w:r>
          </w:p>
        </w:tc>
      </w:tr>
      <w:tr w:rsidR="00B643A0" w:rsidRPr="00D84F83" w:rsidTr="00B643A0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B643A0" w:rsidRPr="00D84F83" w:rsidTr="00B643A0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</w:pPr>
            <w:r w:rsidRPr="008338F9">
              <w:t>1 13 01990 0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B643A0" w:rsidRPr="00D84F83" w:rsidTr="00B643A0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643A0" w:rsidRPr="008338F9" w:rsidRDefault="00B643A0" w:rsidP="00B643A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13 570 85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13 570 85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12 982 95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12 957 5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5001 1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12 957 5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5 45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6001 1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5 45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475 7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  <w:szCs w:val="22"/>
              </w:rPr>
            </w:pPr>
            <w:r w:rsidRPr="00024DA6">
              <w:rPr>
                <w:b/>
                <w:color w:val="22272F"/>
                <w:sz w:val="23"/>
                <w:szCs w:val="23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40 9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19 1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  <w:szCs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40 9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434 8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55 1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434 800</w:t>
            </w:r>
          </w:p>
        </w:tc>
      </w:tr>
      <w:tr w:rsidR="00B643A0" w:rsidRPr="00024DA6" w:rsidTr="00B643A0">
        <w:trPr>
          <w:cantSplit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112 200</w:t>
            </w:r>
          </w:p>
        </w:tc>
      </w:tr>
      <w:tr w:rsidR="00B643A0" w:rsidRPr="00024DA6" w:rsidTr="00B643A0">
        <w:trPr>
          <w:cantSplit/>
          <w:trHeight w:val="426"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0024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7 500</w:t>
            </w:r>
          </w:p>
        </w:tc>
      </w:tr>
      <w:tr w:rsidR="00B643A0" w:rsidRPr="00024DA6" w:rsidTr="00B643A0">
        <w:trPr>
          <w:cantSplit/>
          <w:trHeight w:val="426"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0024 1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7 500</w:t>
            </w:r>
          </w:p>
        </w:tc>
      </w:tr>
      <w:tr w:rsidR="00B643A0" w:rsidRPr="00024DA6" w:rsidTr="00B643A0">
        <w:trPr>
          <w:cantSplit/>
          <w:trHeight w:val="426"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91 800</w:t>
            </w:r>
          </w:p>
        </w:tc>
      </w:tr>
      <w:tr w:rsidR="00B643A0" w:rsidRPr="00024DA6" w:rsidTr="00B643A0">
        <w:trPr>
          <w:cantSplit/>
          <w:trHeight w:val="426"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5118 1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91 800</w:t>
            </w:r>
          </w:p>
        </w:tc>
      </w:tr>
      <w:tr w:rsidR="00B643A0" w:rsidRPr="00024DA6" w:rsidTr="00B643A0">
        <w:trPr>
          <w:cantSplit/>
          <w:trHeight w:val="426"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12 900</w:t>
            </w:r>
          </w:p>
        </w:tc>
      </w:tr>
      <w:tr w:rsidR="00B643A0" w:rsidRPr="00024DA6" w:rsidTr="00B643A0">
        <w:trPr>
          <w:cantSplit/>
          <w:trHeight w:val="426"/>
        </w:trPr>
        <w:tc>
          <w:tcPr>
            <w:tcW w:w="1064" w:type="dxa"/>
          </w:tcPr>
          <w:p w:rsidR="00B643A0" w:rsidRPr="00024DA6" w:rsidRDefault="00B643A0" w:rsidP="00B643A0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B643A0" w:rsidRPr="00024DA6" w:rsidRDefault="00B643A0" w:rsidP="00B643A0">
            <w:pPr>
              <w:jc w:val="both"/>
              <w:rPr>
                <w:sz w:val="22"/>
              </w:rPr>
            </w:pPr>
            <w:r w:rsidRPr="00024DA6">
              <w:rPr>
                <w:sz w:val="22"/>
              </w:rPr>
              <w:t>2 02 35930 10 0000 150</w:t>
            </w:r>
          </w:p>
        </w:tc>
        <w:tc>
          <w:tcPr>
            <w:tcW w:w="4342" w:type="dxa"/>
          </w:tcPr>
          <w:p w:rsidR="00B643A0" w:rsidRPr="00024DA6" w:rsidRDefault="00B643A0" w:rsidP="00B643A0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B643A0" w:rsidRPr="00024DA6" w:rsidRDefault="00B643A0" w:rsidP="00B643A0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12 900</w:t>
            </w:r>
          </w:p>
        </w:tc>
      </w:tr>
      <w:tr w:rsidR="00B643A0" w:rsidTr="00B643A0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0" w:rsidRPr="00024DA6" w:rsidRDefault="00B643A0" w:rsidP="00B643A0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0" w:rsidRPr="00024DA6" w:rsidRDefault="00B643A0" w:rsidP="00B643A0">
            <w:pPr>
              <w:jc w:val="both"/>
              <w:rPr>
                <w:sz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0" w:rsidRPr="00024DA6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0" w:rsidRDefault="00B643A0" w:rsidP="00B643A0">
            <w:pPr>
              <w:jc w:val="center"/>
              <w:rPr>
                <w:b/>
                <w:bCs/>
              </w:rPr>
            </w:pPr>
            <w:r w:rsidRPr="00024DA6">
              <w:rPr>
                <w:b/>
                <w:bCs/>
              </w:rPr>
              <w:t>15 174 850</w:t>
            </w:r>
          </w:p>
        </w:tc>
      </w:tr>
    </w:tbl>
    <w:p w:rsidR="00B643A0" w:rsidRDefault="00B643A0" w:rsidP="00B643A0">
      <w:pPr>
        <w:jc w:val="right"/>
        <w:rPr>
          <w:sz w:val="22"/>
        </w:rPr>
      </w:pPr>
    </w:p>
    <w:p w:rsidR="00B643A0" w:rsidRDefault="00B643A0" w:rsidP="00B643A0">
      <w:pPr>
        <w:ind w:right="-2"/>
        <w:jc w:val="right"/>
        <w:rPr>
          <w:sz w:val="22"/>
        </w:rPr>
      </w:pPr>
      <w:r>
        <w:rPr>
          <w:sz w:val="22"/>
        </w:rPr>
        <w:t>Приложение 4</w:t>
      </w:r>
    </w:p>
    <w:p w:rsidR="00B643A0" w:rsidRDefault="00B643A0" w:rsidP="00B643A0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B643A0" w:rsidRDefault="00B643A0" w:rsidP="00B643A0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B643A0" w:rsidRDefault="00B643A0" w:rsidP="00B643A0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8.12.2021 № 165                 </w:t>
      </w:r>
    </w:p>
    <w:p w:rsidR="00B643A0" w:rsidRDefault="00B643A0" w:rsidP="00B643A0">
      <w:pPr>
        <w:jc w:val="right"/>
        <w:rPr>
          <w:sz w:val="22"/>
        </w:rPr>
      </w:pPr>
    </w:p>
    <w:p w:rsidR="00B643A0" w:rsidRDefault="00B643A0" w:rsidP="00B643A0">
      <w:pPr>
        <w:jc w:val="right"/>
        <w:rPr>
          <w:sz w:val="22"/>
        </w:rPr>
      </w:pPr>
    </w:p>
    <w:p w:rsidR="00B643A0" w:rsidRDefault="00B643A0" w:rsidP="00B643A0">
      <w:pPr>
        <w:jc w:val="right"/>
        <w:rPr>
          <w:sz w:val="22"/>
        </w:rPr>
      </w:pPr>
    </w:p>
    <w:p w:rsidR="00B643A0" w:rsidRDefault="00B643A0" w:rsidP="00B643A0">
      <w:pPr>
        <w:jc w:val="center"/>
        <w:rPr>
          <w:sz w:val="22"/>
        </w:rPr>
      </w:pPr>
    </w:p>
    <w:p w:rsidR="00B643A0" w:rsidRDefault="00B643A0" w:rsidP="00B643A0">
      <w:pPr>
        <w:pStyle w:val="a4"/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плановый период 2023-2024 годов</w:t>
      </w:r>
    </w:p>
    <w:p w:rsidR="00B643A0" w:rsidRDefault="00B643A0" w:rsidP="00B643A0">
      <w:pPr>
        <w:pStyle w:val="a4"/>
        <w:rPr>
          <w:sz w:val="22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582"/>
        <w:gridCol w:w="2553"/>
        <w:gridCol w:w="1416"/>
        <w:gridCol w:w="640"/>
        <w:gridCol w:w="680"/>
        <w:gridCol w:w="363"/>
        <w:gridCol w:w="1139"/>
        <w:gridCol w:w="293"/>
        <w:gridCol w:w="389"/>
        <w:gridCol w:w="931"/>
        <w:gridCol w:w="838"/>
      </w:tblGrid>
      <w:tr w:rsidR="00B643A0" w:rsidRPr="00A77260" w:rsidTr="00B643A0">
        <w:trPr>
          <w:gridAfter w:val="1"/>
          <w:wAfter w:w="838" w:type="dxa"/>
          <w:cantSplit/>
          <w:trHeight w:val="254"/>
        </w:trPr>
        <w:tc>
          <w:tcPr>
            <w:tcW w:w="3228" w:type="dxa"/>
            <w:gridSpan w:val="3"/>
          </w:tcPr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3099" w:type="dxa"/>
            <w:gridSpan w:val="4"/>
            <w:vMerge w:val="restart"/>
          </w:tcPr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Источник дохо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752" w:type="dxa"/>
            <w:gridSpan w:val="4"/>
          </w:tcPr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Сумма</w:t>
            </w:r>
          </w:p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 (руб.)</w:t>
            </w:r>
          </w:p>
        </w:tc>
      </w:tr>
      <w:tr w:rsidR="00B643A0" w:rsidRPr="00A77260" w:rsidTr="00B643A0">
        <w:trPr>
          <w:gridAfter w:val="1"/>
          <w:wAfter w:w="838" w:type="dxa"/>
          <w:cantSplit/>
          <w:trHeight w:val="294"/>
        </w:trPr>
        <w:tc>
          <w:tcPr>
            <w:tcW w:w="675" w:type="dxa"/>
            <w:gridSpan w:val="2"/>
          </w:tcPr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Главного администратора поступлений</w:t>
            </w:r>
          </w:p>
        </w:tc>
        <w:tc>
          <w:tcPr>
            <w:tcW w:w="2553" w:type="dxa"/>
          </w:tcPr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3099" w:type="dxa"/>
            <w:gridSpan w:val="4"/>
            <w:vMerge/>
          </w:tcPr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A77260" w:rsidRDefault="00B643A0" w:rsidP="00B643A0">
            <w:pPr>
              <w:jc w:val="center"/>
              <w:rPr>
                <w:bCs/>
                <w:sz w:val="22"/>
                <w:szCs w:val="22"/>
              </w:rPr>
            </w:pPr>
            <w:r w:rsidRPr="00A7726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A77260" w:rsidRDefault="00B643A0" w:rsidP="00B643A0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B643A0" w:rsidRPr="004D6B78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4D6B78" w:rsidRDefault="00B643A0" w:rsidP="00B643A0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553" w:type="dxa"/>
          </w:tcPr>
          <w:p w:rsidR="00B643A0" w:rsidRPr="004D6B78" w:rsidRDefault="00B643A0" w:rsidP="00B643A0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3099" w:type="dxa"/>
            <w:gridSpan w:val="4"/>
          </w:tcPr>
          <w:p w:rsidR="00B643A0" w:rsidRPr="004D6B78" w:rsidRDefault="00B643A0" w:rsidP="00B643A0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4D6B78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4D6B78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B643A0" w:rsidRPr="00E3602C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E3602C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E3602C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3099" w:type="dxa"/>
            <w:gridSpan w:val="4"/>
          </w:tcPr>
          <w:p w:rsidR="00B643A0" w:rsidRPr="00E3602C" w:rsidRDefault="00B643A0" w:rsidP="00B643A0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2D574C" w:rsidRDefault="00B643A0" w:rsidP="00B64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14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E3602C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861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1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1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1 000</w:t>
            </w:r>
          </w:p>
        </w:tc>
      </w:tr>
      <w:tr w:rsidR="00B643A0" w:rsidRPr="00E3602C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E3602C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553" w:type="dxa"/>
          </w:tcPr>
          <w:p w:rsidR="00B643A0" w:rsidRPr="00E3602C" w:rsidRDefault="00B643A0" w:rsidP="00B643A0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3099" w:type="dxa"/>
            <w:gridSpan w:val="4"/>
          </w:tcPr>
          <w:p w:rsidR="00B643A0" w:rsidRPr="00E3602C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E3602C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70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E3602C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10 000</w:t>
            </w:r>
          </w:p>
        </w:tc>
      </w:tr>
      <w:tr w:rsidR="00B643A0" w:rsidRPr="000B7D64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0B7D64" w:rsidRDefault="00B643A0" w:rsidP="00B643A0">
            <w:pPr>
              <w:jc w:val="center"/>
              <w:rPr>
                <w:bCs/>
                <w:sz w:val="22"/>
              </w:rPr>
            </w:pPr>
            <w:r w:rsidRPr="000B7D64"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B643A0" w:rsidRPr="000B7D64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1 02030 01 0000 110</w:t>
            </w:r>
          </w:p>
        </w:tc>
        <w:tc>
          <w:tcPr>
            <w:tcW w:w="3099" w:type="dxa"/>
            <w:gridSpan w:val="4"/>
          </w:tcPr>
          <w:p w:rsidR="00B643A0" w:rsidRPr="000B7D64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0B7D64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0B7D64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44 000 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74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1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9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06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2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5F3B15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3099" w:type="dxa"/>
            <w:gridSpan w:val="4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0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0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0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0 0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5F3B15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3099" w:type="dxa"/>
            <w:gridSpan w:val="4"/>
          </w:tcPr>
          <w:p w:rsidR="00B643A0" w:rsidRPr="005F3B15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6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2 000</w:t>
            </w:r>
          </w:p>
        </w:tc>
      </w:tr>
      <w:tr w:rsidR="00B643A0" w:rsidRPr="00EA0FA3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3" w:type="dxa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3099" w:type="dxa"/>
            <w:gridSpan w:val="4"/>
          </w:tcPr>
          <w:p w:rsidR="00B643A0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6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EA0FA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92 000</w:t>
            </w:r>
          </w:p>
        </w:tc>
      </w:tr>
      <w:tr w:rsidR="00B643A0" w:rsidTr="00B643A0">
        <w:trPr>
          <w:gridAfter w:val="1"/>
          <w:wAfter w:w="838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B643A0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643A0" w:rsidRPr="00E778AC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3099" w:type="dxa"/>
            <w:gridSpan w:val="4"/>
            <w:tcBorders>
              <w:bottom w:val="single" w:sz="4" w:space="0" w:color="auto"/>
            </w:tcBorders>
          </w:tcPr>
          <w:p w:rsidR="00B643A0" w:rsidRPr="00E778AC" w:rsidRDefault="00B643A0" w:rsidP="00B643A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E778AC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E778AC" w:rsidRDefault="00B643A0" w:rsidP="00B643A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000</w:t>
            </w:r>
          </w:p>
        </w:tc>
      </w:tr>
      <w:tr w:rsidR="00B643A0" w:rsidRPr="00D84F83" w:rsidTr="00B643A0">
        <w:trPr>
          <w:gridAfter w:val="1"/>
          <w:wAfter w:w="838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B643A0" w:rsidRDefault="00B643A0" w:rsidP="00B6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643A0" w:rsidRPr="004F3C32" w:rsidRDefault="00B643A0" w:rsidP="00B64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3099" w:type="dxa"/>
            <w:gridSpan w:val="4"/>
            <w:tcBorders>
              <w:bottom w:val="single" w:sz="4" w:space="0" w:color="auto"/>
            </w:tcBorders>
          </w:tcPr>
          <w:p w:rsidR="00B643A0" w:rsidRDefault="00B643A0" w:rsidP="00B64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</w:tr>
      <w:tr w:rsidR="00B643A0" w:rsidRPr="00D84F83" w:rsidTr="00B643A0">
        <w:trPr>
          <w:gridAfter w:val="1"/>
          <w:wAfter w:w="838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B643A0" w:rsidRDefault="00B643A0" w:rsidP="00B64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643A0" w:rsidRPr="004F3C32" w:rsidRDefault="00B643A0" w:rsidP="00B64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3099" w:type="dxa"/>
            <w:gridSpan w:val="4"/>
            <w:tcBorders>
              <w:bottom w:val="single" w:sz="4" w:space="0" w:color="auto"/>
            </w:tcBorders>
          </w:tcPr>
          <w:p w:rsidR="00B643A0" w:rsidRDefault="00B643A0" w:rsidP="00B643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</w:tr>
      <w:tr w:rsidR="00B643A0" w:rsidRPr="00D84F83" w:rsidTr="00B643A0">
        <w:trPr>
          <w:gridAfter w:val="1"/>
          <w:wAfter w:w="838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B643A0" w:rsidRPr="00D84F8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53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643A0" w:rsidRPr="00D84F83" w:rsidRDefault="00B643A0" w:rsidP="00B643A0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3099" w:type="dxa"/>
            <w:gridSpan w:val="4"/>
            <w:tcBorders>
              <w:bottom w:val="single" w:sz="4" w:space="0" w:color="auto"/>
            </w:tcBorders>
          </w:tcPr>
          <w:p w:rsidR="00B643A0" w:rsidRPr="00D84F83" w:rsidRDefault="00B643A0" w:rsidP="00B643A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D84F8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D84F83" w:rsidRDefault="00B643A0" w:rsidP="00B643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 776 06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 115 28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 776 06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 115 28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2 022 56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1 505 58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9 485 4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8 369 0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0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15001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9 485 4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8 369 0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 511 9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3 111 3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0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15002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 511 9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3 111 3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5 26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5 28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3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16001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5 26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5 28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638 3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 xml:space="preserve">491 000 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  <w:szCs w:val="22"/>
              </w:rPr>
            </w:pPr>
            <w:r w:rsidRPr="003A71A1">
              <w:rPr>
                <w:b/>
                <w:color w:val="22272F"/>
                <w:sz w:val="23"/>
                <w:szCs w:val="23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03 5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56 2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0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25519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Cs/>
                <w:sz w:val="22"/>
                <w:szCs w:val="22"/>
              </w:rPr>
            </w:pPr>
            <w:r w:rsidRPr="003A71A1">
              <w:rPr>
                <w:color w:val="22272F"/>
                <w:sz w:val="23"/>
                <w:szCs w:val="23"/>
                <w:shd w:val="clear" w:color="auto" w:fill="FFFFFF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03 5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6 2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434 8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434 8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lastRenderedPageBreak/>
              <w:t>50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25555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434 8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434 800</w:t>
            </w:r>
          </w:p>
        </w:tc>
      </w:tr>
      <w:tr w:rsidR="00B643A0" w:rsidRPr="003A71A1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115 2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118 700</w:t>
            </w:r>
          </w:p>
        </w:tc>
      </w:tr>
      <w:tr w:rsidR="00B643A0" w:rsidRPr="003A71A1" w:rsidTr="00B643A0">
        <w:trPr>
          <w:gridAfter w:val="1"/>
          <w:wAfter w:w="838" w:type="dxa"/>
          <w:cantSplit/>
          <w:trHeight w:val="426"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2 02 30024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</w:tr>
      <w:tr w:rsidR="00B643A0" w:rsidRPr="003A71A1" w:rsidTr="00B643A0">
        <w:trPr>
          <w:gridAfter w:val="1"/>
          <w:wAfter w:w="838" w:type="dxa"/>
          <w:cantSplit/>
          <w:trHeight w:val="426"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50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2 02 30024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</w:tr>
      <w:tr w:rsidR="00B643A0" w:rsidRPr="003A71A1" w:rsidTr="00B643A0">
        <w:trPr>
          <w:gridAfter w:val="1"/>
          <w:wAfter w:w="838" w:type="dxa"/>
          <w:cantSplit/>
          <w:trHeight w:val="426"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94 8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98 300</w:t>
            </w:r>
          </w:p>
        </w:tc>
      </w:tr>
      <w:tr w:rsidR="00B643A0" w:rsidRPr="003A71A1" w:rsidTr="00B643A0">
        <w:trPr>
          <w:gridAfter w:val="1"/>
          <w:wAfter w:w="838" w:type="dxa"/>
          <w:cantSplit/>
          <w:trHeight w:val="426"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50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2 02 35118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94 8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98 300</w:t>
            </w:r>
          </w:p>
        </w:tc>
      </w:tr>
      <w:tr w:rsidR="00B643A0" w:rsidRPr="003A71A1" w:rsidTr="00B643A0">
        <w:trPr>
          <w:gridAfter w:val="1"/>
          <w:wAfter w:w="838" w:type="dxa"/>
          <w:cantSplit/>
          <w:trHeight w:val="426"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000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2 9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2 900</w:t>
            </w:r>
          </w:p>
        </w:tc>
      </w:tr>
      <w:tr w:rsidR="00B643A0" w:rsidRPr="003A71A1" w:rsidTr="00B643A0">
        <w:trPr>
          <w:gridAfter w:val="1"/>
          <w:wAfter w:w="838" w:type="dxa"/>
          <w:cantSplit/>
          <w:trHeight w:val="426"/>
        </w:trPr>
        <w:tc>
          <w:tcPr>
            <w:tcW w:w="675" w:type="dxa"/>
            <w:gridSpan w:val="2"/>
          </w:tcPr>
          <w:p w:rsidR="00B643A0" w:rsidRPr="003A71A1" w:rsidRDefault="00B643A0" w:rsidP="00B643A0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501</w:t>
            </w:r>
          </w:p>
        </w:tc>
        <w:tc>
          <w:tcPr>
            <w:tcW w:w="2553" w:type="dxa"/>
          </w:tcPr>
          <w:p w:rsidR="00B643A0" w:rsidRPr="003A71A1" w:rsidRDefault="00B643A0" w:rsidP="00B643A0">
            <w:pPr>
              <w:jc w:val="both"/>
              <w:rPr>
                <w:sz w:val="22"/>
              </w:rPr>
            </w:pPr>
            <w:r w:rsidRPr="003A71A1">
              <w:rPr>
                <w:sz w:val="22"/>
              </w:rPr>
              <w:t>2 02 35930 10 0000 150</w:t>
            </w:r>
          </w:p>
        </w:tc>
        <w:tc>
          <w:tcPr>
            <w:tcW w:w="3099" w:type="dxa"/>
            <w:gridSpan w:val="4"/>
          </w:tcPr>
          <w:p w:rsidR="00B643A0" w:rsidRPr="003A71A1" w:rsidRDefault="00B643A0" w:rsidP="00B643A0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12 90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12 900</w:t>
            </w:r>
          </w:p>
        </w:tc>
      </w:tr>
      <w:tr w:rsidR="00B643A0" w:rsidTr="00B643A0">
        <w:trPr>
          <w:gridAfter w:val="1"/>
          <w:wAfter w:w="838" w:type="dxa"/>
          <w:cantSplit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0" w:rsidRPr="003A71A1" w:rsidRDefault="00B643A0" w:rsidP="00B643A0">
            <w:pPr>
              <w:jc w:val="both"/>
              <w:rPr>
                <w:sz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A0" w:rsidRPr="003A71A1" w:rsidRDefault="00B643A0" w:rsidP="00B643A0">
            <w:pPr>
              <w:jc w:val="both"/>
              <w:rPr>
                <w:sz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A0" w:rsidRPr="003A71A1" w:rsidRDefault="00B643A0" w:rsidP="00B643A0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3A0" w:rsidRPr="003A71A1" w:rsidRDefault="00B643A0" w:rsidP="00B643A0">
            <w:pPr>
              <w:jc w:val="center"/>
              <w:rPr>
                <w:b/>
                <w:bCs/>
              </w:rPr>
            </w:pPr>
            <w:r w:rsidRPr="003A71A1">
              <w:rPr>
                <w:b/>
                <w:bCs/>
              </w:rPr>
              <w:t>14 590 06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3A0" w:rsidRDefault="00B643A0" w:rsidP="00B643A0">
            <w:pPr>
              <w:jc w:val="center"/>
              <w:rPr>
                <w:b/>
                <w:bCs/>
              </w:rPr>
            </w:pPr>
            <w:r w:rsidRPr="003A71A1">
              <w:rPr>
                <w:b/>
                <w:bCs/>
              </w:rPr>
              <w:t>13 976 28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B643A0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B643A0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 xml:space="preserve">от 28.12.2021 № 165  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8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B643A0">
              <w:rPr>
                <w:rFonts w:ascii="Arial CYR" w:hAnsi="Arial CYR" w:cs="Arial CYR"/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образования "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8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8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98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98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</w:t>
            </w:r>
            <w:r w:rsidRPr="00B643A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B643A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ЦСР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ВР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мма в рублях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 804 236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 751 71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751 71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 402 41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60 61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60 61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60 61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</w:t>
            </w:r>
            <w:r w:rsidRPr="00B643A0">
              <w:rPr>
                <w:sz w:val="24"/>
                <w:szCs w:val="24"/>
              </w:rPr>
              <w:lastRenderedPageBreak/>
              <w:t>личных подсобных хозяйств населения по субсидированию части зат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B643A0">
              <w:rPr>
                <w:sz w:val="24"/>
                <w:szCs w:val="24"/>
              </w:rPr>
              <w:t>об</w:t>
            </w:r>
            <w:proofErr w:type="gramEnd"/>
            <w:r w:rsidRPr="00B643A0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4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2 52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2 52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9 62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9 62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9 62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11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2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11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8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8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 483 328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B643A0">
              <w:rPr>
                <w:sz w:val="24"/>
                <w:szCs w:val="24"/>
              </w:rPr>
              <w:t>жилищно</w:t>
            </w:r>
            <w:proofErr w:type="spellEnd"/>
            <w:r w:rsidRPr="00B643A0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07 575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6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B643A0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B643A0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72 775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6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643A0">
              <w:rPr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1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 xml:space="preserve">Прочие 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71 775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5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71 775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5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71 775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B643A0">
              <w:rPr>
                <w:sz w:val="24"/>
                <w:szCs w:val="24"/>
              </w:rPr>
              <w:t>по</w:t>
            </w:r>
            <w:proofErr w:type="gramEnd"/>
            <w:r w:rsidRPr="00B643A0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 417 0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 417 0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B643A0">
              <w:rPr>
                <w:sz w:val="24"/>
                <w:szCs w:val="24"/>
              </w:rPr>
              <w:t>"Р</w:t>
            </w:r>
            <w:proofErr w:type="gramEnd"/>
            <w:r w:rsidRPr="00B643A0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416 0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416 0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B643A0">
              <w:rPr>
                <w:sz w:val="24"/>
                <w:szCs w:val="24"/>
              </w:rPr>
              <w:t>подведомственных</w:t>
            </w:r>
            <w:proofErr w:type="gramEnd"/>
            <w:r w:rsidRPr="00B643A0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6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82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82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96 1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96 15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0 9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0 9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5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0 9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новное </w:t>
            </w:r>
            <w:proofErr w:type="spellStart"/>
            <w:r w:rsidRPr="00B643A0">
              <w:rPr>
                <w:sz w:val="24"/>
                <w:szCs w:val="24"/>
              </w:rPr>
              <w:t>меропритяие</w:t>
            </w:r>
            <w:proofErr w:type="spellEnd"/>
            <w:r w:rsidRPr="00B643A0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B643A0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643A0">
              <w:rPr>
                <w:sz w:val="24"/>
                <w:szCs w:val="24"/>
              </w:rPr>
              <w:t>Непрограммные</w:t>
            </w:r>
            <w:proofErr w:type="spellEnd"/>
            <w:r w:rsidRPr="00B643A0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1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643A0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5 174 850,00</w:t>
            </w:r>
          </w:p>
        </w:tc>
      </w:tr>
    </w:tbl>
    <w:p w:rsidR="00B63270" w:rsidRPr="00B63270" w:rsidRDefault="00B63270" w:rsidP="00A523E6">
      <w:pPr>
        <w:pStyle w:val="a6"/>
        <w:ind w:right="142"/>
        <w:jc w:val="center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984"/>
        <w:gridCol w:w="600"/>
        <w:gridCol w:w="680"/>
        <w:gridCol w:w="1507"/>
        <w:gridCol w:w="576"/>
        <w:gridCol w:w="1315"/>
        <w:gridCol w:w="1276"/>
      </w:tblGrid>
      <w:tr w:rsidR="00B643A0" w:rsidRPr="00B643A0" w:rsidTr="00B643A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B643A0" w:rsidRPr="00B643A0" w:rsidTr="00B643A0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B643A0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B643A0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B643A0" w:rsidRPr="00B643A0" w:rsidTr="00B643A0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B643A0" w:rsidRPr="00B643A0" w:rsidTr="00B643A0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B643A0" w:rsidRPr="00B643A0" w:rsidTr="00B643A0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от 28.12.2021 № 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10"/>
        </w:trPr>
        <w:tc>
          <w:tcPr>
            <w:tcW w:w="86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B643A0">
              <w:rPr>
                <w:rFonts w:ascii="Arial CYR" w:hAnsi="Arial CYR" w:cs="Arial CYR"/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образования "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-2024 г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</w:t>
            </w:r>
            <w:r w:rsidRPr="00B643A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B643A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Default="00B643A0" w:rsidP="00B643A0">
            <w:pPr>
              <w:widowControl/>
              <w:autoSpaceDE/>
              <w:autoSpaceDN/>
              <w:adjustRightInd/>
              <w:ind w:left="-6633" w:right="-3133"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ЦСР</w:t>
            </w:r>
          </w:p>
          <w:p w:rsidR="00B643A0" w:rsidRPr="00B643A0" w:rsidRDefault="00B643A0" w:rsidP="00B64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ВР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мма в рублях</w:t>
            </w:r>
          </w:p>
        </w:tc>
      </w:tr>
      <w:tr w:rsidR="00B643A0" w:rsidRPr="00B643A0" w:rsidTr="00B643A0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tabs>
                <w:tab w:val="left" w:pos="-4506"/>
              </w:tabs>
              <w:autoSpaceDE/>
              <w:autoSpaceDN/>
              <w:adjustRightInd/>
              <w:ind w:left="-4081" w:right="-3416" w:firstLine="4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643A0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 562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 541 923,00</w:t>
            </w:r>
          </w:p>
        </w:tc>
      </w:tr>
      <w:tr w:rsidR="00B643A0" w:rsidRPr="00B643A0" w:rsidTr="00B643A0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ind w:right="-2140"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 512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 489 4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512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489 4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ind w:right="-2849"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 243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 220 6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79 3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79 300,00</w:t>
            </w:r>
          </w:p>
        </w:tc>
      </w:tr>
      <w:tr w:rsidR="00B643A0" w:rsidRPr="00B643A0" w:rsidTr="00B643A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643A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79 3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500,00</w:t>
            </w:r>
          </w:p>
        </w:tc>
      </w:tr>
      <w:tr w:rsidR="00B643A0" w:rsidRPr="00B643A0" w:rsidTr="00B643A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B643A0">
              <w:rPr>
                <w:sz w:val="24"/>
                <w:szCs w:val="24"/>
              </w:rPr>
              <w:t>об</w:t>
            </w:r>
            <w:proofErr w:type="gramEnd"/>
            <w:r w:rsidRPr="00B643A0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49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2 523,00</w:t>
            </w:r>
          </w:p>
        </w:tc>
      </w:tr>
      <w:tr w:rsidR="00B643A0" w:rsidRPr="00B643A0" w:rsidTr="00B643A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9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2 523,00</w:t>
            </w:r>
          </w:p>
        </w:tc>
      </w:tr>
      <w:tr w:rsidR="00B643A0" w:rsidRPr="00B643A0" w:rsidTr="00B643A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6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9 623,00</w:t>
            </w:r>
          </w:p>
        </w:tc>
      </w:tr>
      <w:tr w:rsidR="00B643A0" w:rsidRPr="00B643A0" w:rsidTr="00B643A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6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9 623,00</w:t>
            </w:r>
          </w:p>
        </w:tc>
      </w:tr>
      <w:tr w:rsidR="00B643A0" w:rsidRPr="00B643A0" w:rsidTr="00B643A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6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9 623,00</w:t>
            </w:r>
          </w:p>
        </w:tc>
      </w:tr>
      <w:tr w:rsidR="00B643A0" w:rsidRPr="00B643A0" w:rsidTr="00B643A0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Государственная регистрация актов гражданского состояния за счет </w:t>
            </w:r>
            <w:r w:rsidRPr="00B643A0">
              <w:rPr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643A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643A0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9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 387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 370 457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95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95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B643A0">
              <w:rPr>
                <w:sz w:val="24"/>
                <w:szCs w:val="24"/>
              </w:rPr>
              <w:t>жилищно</w:t>
            </w:r>
            <w:proofErr w:type="spellEnd"/>
            <w:r w:rsidRPr="00B643A0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95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95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95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9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792 075,00</w:t>
            </w:r>
          </w:p>
        </w:tc>
      </w:tr>
      <w:tr w:rsidR="00B643A0" w:rsidRPr="00B643A0" w:rsidTr="00B643A0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B643A0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B643A0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4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643A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57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57 275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56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56 275,00</w:t>
            </w:r>
          </w:p>
        </w:tc>
      </w:tr>
      <w:tr w:rsidR="00B643A0" w:rsidRPr="00B643A0" w:rsidTr="00B643A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B643A0">
              <w:rPr>
                <w:sz w:val="24"/>
                <w:szCs w:val="24"/>
              </w:rPr>
              <w:t>по</w:t>
            </w:r>
            <w:proofErr w:type="gramEnd"/>
            <w:r w:rsidRPr="00B643A0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4 87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3 964 284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4 87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3 964 284,00</w:t>
            </w:r>
          </w:p>
        </w:tc>
      </w:tr>
      <w:tr w:rsidR="00B643A0" w:rsidRPr="00B643A0" w:rsidTr="00B643A0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B643A0">
              <w:rPr>
                <w:sz w:val="24"/>
                <w:szCs w:val="24"/>
              </w:rPr>
              <w:t>"Р</w:t>
            </w:r>
            <w:proofErr w:type="gramEnd"/>
            <w:r w:rsidRPr="00B643A0">
              <w:rPr>
                <w:sz w:val="24"/>
                <w:szCs w:val="24"/>
              </w:rPr>
              <w:t xml:space="preserve">азвитие культуры в </w:t>
            </w:r>
            <w:r w:rsidRPr="00B643A0">
              <w:rPr>
                <w:sz w:val="24"/>
                <w:szCs w:val="24"/>
              </w:rPr>
              <w:lastRenderedPageBreak/>
              <w:t>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874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963 284,00</w:t>
            </w:r>
          </w:p>
        </w:tc>
      </w:tr>
      <w:tr w:rsidR="00B643A0" w:rsidRPr="00B643A0" w:rsidTr="00B643A0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 xml:space="preserve">Подпрограмма  "Развитие поселенческого центра культуры и досуга 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874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963 284,00</w:t>
            </w:r>
          </w:p>
        </w:tc>
      </w:tr>
      <w:tr w:rsidR="00B643A0" w:rsidRPr="00B643A0" w:rsidTr="00B643A0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B643A0">
              <w:rPr>
                <w:sz w:val="24"/>
                <w:szCs w:val="24"/>
              </w:rPr>
              <w:t>подведомственных</w:t>
            </w:r>
            <w:proofErr w:type="gramEnd"/>
            <w:r w:rsidRPr="00B643A0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B643A0" w:rsidRPr="00B643A0" w:rsidTr="00B643A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B643A0" w:rsidRPr="00B643A0" w:rsidTr="00B643A0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42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600 12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42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600 12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9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7 964,00</w:t>
            </w:r>
          </w:p>
        </w:tc>
      </w:tr>
      <w:tr w:rsidR="00B643A0" w:rsidRPr="00B643A0" w:rsidTr="00B643A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9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7 964,00</w:t>
            </w:r>
          </w:p>
        </w:tc>
      </w:tr>
      <w:tr w:rsidR="00B643A0" w:rsidRPr="00B643A0" w:rsidTr="00B643A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6 200,00</w:t>
            </w:r>
          </w:p>
        </w:tc>
      </w:tr>
      <w:tr w:rsidR="00B643A0" w:rsidRPr="00B643A0" w:rsidTr="00B643A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6 200,00</w:t>
            </w:r>
          </w:p>
        </w:tc>
      </w:tr>
      <w:tr w:rsidR="00B643A0" w:rsidRPr="00B643A0" w:rsidTr="00B643A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6 2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новное </w:t>
            </w:r>
            <w:proofErr w:type="spellStart"/>
            <w:r w:rsidRPr="00B643A0">
              <w:rPr>
                <w:sz w:val="24"/>
                <w:szCs w:val="24"/>
              </w:rPr>
              <w:t>меропритяие</w:t>
            </w:r>
            <w:proofErr w:type="spellEnd"/>
            <w:r w:rsidRPr="00B643A0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</w:t>
            </w:r>
            <w:r w:rsidRPr="00B643A0">
              <w:rPr>
                <w:sz w:val="24"/>
                <w:szCs w:val="24"/>
              </w:rPr>
              <w:lastRenderedPageBreak/>
              <w:t>популяризации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B643A0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643A0">
              <w:rPr>
                <w:sz w:val="24"/>
                <w:szCs w:val="24"/>
              </w:rPr>
              <w:t>Непрограммные</w:t>
            </w:r>
            <w:proofErr w:type="spellEnd"/>
            <w:r w:rsidRPr="00B643A0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B643A0">
              <w:rPr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92 0 00 </w:t>
            </w:r>
            <w:r w:rsidRPr="00B643A0">
              <w:rPr>
                <w:sz w:val="24"/>
                <w:szCs w:val="24"/>
              </w:rPr>
              <w:lastRenderedPageBreak/>
              <w:t>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643A0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7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4 228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13 283 400,00</w:t>
            </w:r>
          </w:p>
        </w:tc>
      </w:tr>
    </w:tbl>
    <w:p w:rsidR="00CE16B7" w:rsidRPr="00B63270" w:rsidRDefault="00CE16B7" w:rsidP="009D1EDC">
      <w:pPr>
        <w:jc w:val="both"/>
        <w:rPr>
          <w:sz w:val="24"/>
          <w:szCs w:val="24"/>
        </w:rPr>
      </w:pPr>
    </w:p>
    <w:p w:rsidR="00CE16B7" w:rsidRDefault="00CE16B7" w:rsidP="009D1EDC">
      <w:pPr>
        <w:jc w:val="both"/>
        <w:rPr>
          <w:sz w:val="24"/>
          <w:szCs w:val="24"/>
        </w:rPr>
      </w:pPr>
    </w:p>
    <w:p w:rsidR="00B643A0" w:rsidRDefault="00B643A0" w:rsidP="009D1EDC">
      <w:pPr>
        <w:jc w:val="both"/>
        <w:rPr>
          <w:sz w:val="24"/>
          <w:szCs w:val="24"/>
        </w:rPr>
      </w:pPr>
    </w:p>
    <w:tbl>
      <w:tblPr>
        <w:tblW w:w="9671" w:type="dxa"/>
        <w:tblInd w:w="93" w:type="dxa"/>
        <w:tblLook w:val="04A0"/>
      </w:tblPr>
      <w:tblGrid>
        <w:gridCol w:w="5544"/>
        <w:gridCol w:w="1507"/>
        <w:gridCol w:w="1060"/>
        <w:gridCol w:w="1560"/>
      </w:tblGrid>
      <w:tr w:rsidR="00B643A0" w:rsidRPr="00B643A0" w:rsidTr="00B643A0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B643A0" w:rsidRPr="00B643A0" w:rsidTr="00B643A0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B643A0" w:rsidRPr="00B643A0" w:rsidTr="00B643A0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B643A0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B643A0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B643A0" w:rsidRPr="00B643A0" w:rsidTr="00B643A0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B643A0" w:rsidRPr="00B643A0" w:rsidTr="00B643A0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B643A0" w:rsidRPr="00B643A0" w:rsidTr="00B643A0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от 28.12.2021 № 1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B643A0" w:rsidRPr="00B643A0" w:rsidTr="00B643A0">
        <w:trPr>
          <w:trHeight w:val="276"/>
        </w:trPr>
        <w:tc>
          <w:tcPr>
            <w:tcW w:w="96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</w:t>
            </w:r>
            <w:r w:rsidRPr="00B643A0">
              <w:rPr>
                <w:rFonts w:ascii="Arial CYR" w:hAnsi="Arial CYR" w:cs="Arial CYR"/>
                <w:sz w:val="24"/>
                <w:szCs w:val="24"/>
              </w:rPr>
              <w:lastRenderedPageBreak/>
              <w:t xml:space="preserve">программам и 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B643A0" w:rsidRPr="00B643A0" w:rsidTr="00B643A0">
        <w:trPr>
          <w:trHeight w:val="276"/>
        </w:trPr>
        <w:tc>
          <w:tcPr>
            <w:tcW w:w="96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276"/>
        </w:trPr>
        <w:tc>
          <w:tcPr>
            <w:tcW w:w="96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276"/>
        </w:trPr>
        <w:tc>
          <w:tcPr>
            <w:tcW w:w="96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96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мма в рублях</w:t>
            </w:r>
          </w:p>
        </w:tc>
      </w:tr>
      <w:tr w:rsidR="00B643A0" w:rsidRPr="00B643A0" w:rsidTr="00B643A0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850 850,00</w:t>
            </w:r>
          </w:p>
        </w:tc>
      </w:tr>
      <w:tr w:rsidR="00B643A0" w:rsidRPr="00B643A0" w:rsidTr="00B643A0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B643A0">
              <w:rPr>
                <w:sz w:val="24"/>
                <w:szCs w:val="24"/>
              </w:rPr>
              <w:t>"Р</w:t>
            </w:r>
            <w:proofErr w:type="gramEnd"/>
            <w:r w:rsidRPr="00B643A0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416 050,00</w:t>
            </w:r>
          </w:p>
        </w:tc>
      </w:tr>
      <w:tr w:rsidR="00B643A0" w:rsidRPr="00B643A0" w:rsidTr="00B643A0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416 050,00</w:t>
            </w:r>
          </w:p>
        </w:tc>
      </w:tr>
      <w:tr w:rsidR="00B643A0" w:rsidRPr="00B643A0" w:rsidTr="00B643A0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B643A0">
              <w:rPr>
                <w:sz w:val="24"/>
                <w:szCs w:val="24"/>
              </w:rPr>
              <w:t>подведомственных</w:t>
            </w:r>
            <w:proofErr w:type="gramEnd"/>
            <w:r w:rsidRPr="00B643A0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B643A0" w:rsidRPr="00B643A0" w:rsidTr="00B643A0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B643A0" w:rsidRPr="00B643A0" w:rsidTr="00B643A0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820 0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820 0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96 150,00</w:t>
            </w:r>
          </w:p>
        </w:tc>
      </w:tr>
      <w:tr w:rsidR="00B643A0" w:rsidRPr="00B643A0" w:rsidTr="00B643A0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96 150,00</w:t>
            </w:r>
          </w:p>
        </w:tc>
      </w:tr>
      <w:tr w:rsidR="00B643A0" w:rsidRPr="00B643A0" w:rsidTr="00B643A0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0 900,00</w:t>
            </w:r>
          </w:p>
        </w:tc>
      </w:tr>
      <w:tr w:rsidR="00B643A0" w:rsidRPr="00B643A0" w:rsidTr="00B643A0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0 900,00</w:t>
            </w:r>
          </w:p>
        </w:tc>
      </w:tr>
      <w:tr w:rsidR="00B643A0" w:rsidRPr="00B643A0" w:rsidTr="00B643A0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0 9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новное </w:t>
            </w:r>
            <w:proofErr w:type="spellStart"/>
            <w:r w:rsidRPr="00B643A0">
              <w:rPr>
                <w:sz w:val="24"/>
                <w:szCs w:val="24"/>
              </w:rPr>
              <w:t>меропритяие</w:t>
            </w:r>
            <w:proofErr w:type="spellEnd"/>
            <w:r w:rsidRPr="00B643A0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643A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B643A0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B643A0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 324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896 036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341 8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 442 036,00</w:t>
            </w:r>
          </w:p>
        </w:tc>
      </w:tr>
      <w:tr w:rsidR="00B643A0" w:rsidRPr="00B643A0" w:rsidTr="00B643A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8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8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8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 236,00</w:t>
            </w:r>
          </w:p>
        </w:tc>
      </w:tr>
      <w:tr w:rsidR="00B643A0" w:rsidRPr="00B643A0" w:rsidTr="00B643A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 236,00</w:t>
            </w:r>
          </w:p>
        </w:tc>
      </w:tr>
      <w:tr w:rsidR="00B643A0" w:rsidRPr="00B643A0" w:rsidTr="00B643A0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 236,00</w:t>
            </w:r>
          </w:p>
        </w:tc>
      </w:tr>
      <w:tr w:rsidR="00B643A0" w:rsidRPr="00B643A0" w:rsidTr="00B643A0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2 2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B643A0">
              <w:rPr>
                <w:sz w:val="24"/>
                <w:szCs w:val="24"/>
              </w:rPr>
              <w:t>об</w:t>
            </w:r>
            <w:proofErr w:type="gramEnd"/>
            <w:r w:rsidRPr="00B643A0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800,00</w:t>
            </w:r>
          </w:p>
        </w:tc>
      </w:tr>
      <w:tr w:rsidR="00B643A0" w:rsidRPr="00B643A0" w:rsidTr="00B643A0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300 480,00</w:t>
            </w:r>
          </w:p>
        </w:tc>
      </w:tr>
      <w:tr w:rsidR="00B643A0" w:rsidRPr="00B643A0" w:rsidTr="00B643A0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ind w:hanging="761"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0 000,00</w:t>
            </w:r>
          </w:p>
        </w:tc>
      </w:tr>
      <w:tr w:rsidR="00B643A0" w:rsidRPr="00B643A0" w:rsidTr="00B643A0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B643A0">
              <w:rPr>
                <w:sz w:val="24"/>
                <w:szCs w:val="24"/>
              </w:rPr>
              <w:t>жилищно</w:t>
            </w:r>
            <w:proofErr w:type="spellEnd"/>
            <w:r w:rsidRPr="00B643A0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75 753,00</w:t>
            </w:r>
          </w:p>
        </w:tc>
      </w:tr>
      <w:tr w:rsidR="00B643A0" w:rsidRPr="00B643A0" w:rsidTr="00B643A0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71 775,00</w:t>
            </w:r>
          </w:p>
        </w:tc>
      </w:tr>
      <w:tr w:rsidR="00B643A0" w:rsidRPr="00B643A0" w:rsidTr="00B643A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71 775,00</w:t>
            </w:r>
          </w:p>
        </w:tc>
      </w:tr>
      <w:tr w:rsidR="00B643A0" w:rsidRPr="00B643A0" w:rsidTr="00B643A0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71 775,00</w:t>
            </w:r>
          </w:p>
        </w:tc>
      </w:tr>
      <w:tr w:rsidR="00B643A0" w:rsidRPr="00B643A0" w:rsidTr="00B643A0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B643A0">
              <w:rPr>
                <w:sz w:val="24"/>
                <w:szCs w:val="24"/>
              </w:rPr>
              <w:t>по</w:t>
            </w:r>
            <w:proofErr w:type="gramEnd"/>
            <w:r w:rsidRPr="00B643A0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B643A0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643A0">
              <w:rPr>
                <w:sz w:val="24"/>
                <w:szCs w:val="24"/>
              </w:rPr>
              <w:t>Непрограммные</w:t>
            </w:r>
            <w:proofErr w:type="spellEnd"/>
            <w:r w:rsidRPr="00B643A0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B643A0">
              <w:rPr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 xml:space="preserve">92 0 00 </w:t>
            </w:r>
            <w:r w:rsidRPr="00B643A0">
              <w:rPr>
                <w:sz w:val="24"/>
                <w:szCs w:val="24"/>
              </w:rPr>
              <w:lastRenderedPageBreak/>
              <w:t>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643A0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ind w:left="-407"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5 174 850,00</w:t>
            </w:r>
          </w:p>
        </w:tc>
      </w:tr>
    </w:tbl>
    <w:p w:rsidR="00B643A0" w:rsidRDefault="00B643A0" w:rsidP="009D1EDC">
      <w:pPr>
        <w:jc w:val="both"/>
        <w:rPr>
          <w:sz w:val="24"/>
          <w:szCs w:val="24"/>
        </w:rPr>
      </w:pPr>
    </w:p>
    <w:tbl>
      <w:tblPr>
        <w:tblW w:w="10046" w:type="dxa"/>
        <w:tblInd w:w="93" w:type="dxa"/>
        <w:tblLook w:val="04A0"/>
      </w:tblPr>
      <w:tblGrid>
        <w:gridCol w:w="5118"/>
        <w:gridCol w:w="1410"/>
        <w:gridCol w:w="576"/>
        <w:gridCol w:w="1483"/>
        <w:gridCol w:w="1459"/>
      </w:tblGrid>
      <w:tr w:rsidR="00B643A0" w:rsidRPr="00B643A0" w:rsidTr="00B643A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B643A0" w:rsidRPr="00B643A0" w:rsidTr="00B643A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B643A0" w:rsidRPr="00B643A0" w:rsidTr="00B643A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B643A0">
              <w:rPr>
                <w:rFonts w:ascii="Arial CYR" w:hAnsi="Arial CYR" w:cs="Arial CYR"/>
                <w:sz w:val="22"/>
                <w:szCs w:val="22"/>
              </w:rPr>
              <w:t>от 28.12.2021 № 1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10"/>
        </w:trPr>
        <w:tc>
          <w:tcPr>
            <w:tcW w:w="85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B643A0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-2024 годы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8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8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8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8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В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мма в рублях</w:t>
            </w:r>
          </w:p>
        </w:tc>
      </w:tr>
      <w:tr w:rsidR="00B643A0" w:rsidRPr="00B643A0" w:rsidTr="00B643A0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308 99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398 084,00</w:t>
            </w:r>
          </w:p>
        </w:tc>
      </w:tr>
      <w:tr w:rsidR="00B643A0" w:rsidRPr="00B643A0" w:rsidTr="00B643A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B643A0">
              <w:rPr>
                <w:sz w:val="24"/>
                <w:szCs w:val="24"/>
              </w:rPr>
              <w:t>"Р</w:t>
            </w:r>
            <w:proofErr w:type="gramEnd"/>
            <w:r w:rsidRPr="00B643A0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874 19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963 284,00</w:t>
            </w:r>
          </w:p>
        </w:tc>
      </w:tr>
      <w:tr w:rsidR="00B643A0" w:rsidRPr="00B643A0" w:rsidTr="00B643A0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</w:t>
            </w:r>
            <w:r w:rsidRPr="00B643A0">
              <w:rPr>
                <w:sz w:val="24"/>
                <w:szCs w:val="24"/>
              </w:rPr>
              <w:lastRenderedPageBreak/>
              <w:t>на 2022-2024 год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lastRenderedPageBreak/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874 19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963 284,00</w:t>
            </w:r>
          </w:p>
        </w:tc>
      </w:tr>
      <w:tr w:rsidR="00B643A0" w:rsidRPr="00B643A0" w:rsidTr="00B643A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 xml:space="preserve">Основное мероприятие. Обеспечение деятельности </w:t>
            </w:r>
            <w:proofErr w:type="gramStart"/>
            <w:r w:rsidRPr="00B643A0">
              <w:rPr>
                <w:sz w:val="24"/>
                <w:szCs w:val="24"/>
              </w:rPr>
              <w:t>подведомственных</w:t>
            </w:r>
            <w:proofErr w:type="gramEnd"/>
            <w:r w:rsidRPr="00B643A0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B643A0" w:rsidRPr="00B643A0" w:rsidTr="00B643A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B643A0" w:rsidRPr="00B643A0" w:rsidTr="00B643A0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424 7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600 12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424 7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600 12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96 96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7 964,00</w:t>
            </w:r>
          </w:p>
        </w:tc>
      </w:tr>
      <w:tr w:rsidR="00B643A0" w:rsidRPr="00B643A0" w:rsidTr="00B643A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96 96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7 964,00</w:t>
            </w:r>
          </w:p>
        </w:tc>
      </w:tr>
      <w:tr w:rsidR="00B643A0" w:rsidRPr="00B643A0" w:rsidTr="00B643A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6 200,00</w:t>
            </w:r>
          </w:p>
        </w:tc>
      </w:tr>
      <w:tr w:rsidR="00B643A0" w:rsidRPr="00B643A0" w:rsidTr="00B643A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6 200,00</w:t>
            </w:r>
          </w:p>
        </w:tc>
      </w:tr>
      <w:tr w:rsidR="00B643A0" w:rsidRPr="00B643A0" w:rsidTr="00B643A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1 R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6 2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новное </w:t>
            </w:r>
            <w:proofErr w:type="spellStart"/>
            <w:r w:rsidRPr="00B643A0">
              <w:rPr>
                <w:sz w:val="24"/>
                <w:szCs w:val="24"/>
              </w:rPr>
              <w:t>меропритяие</w:t>
            </w:r>
            <w:proofErr w:type="spellEnd"/>
            <w:r w:rsidRPr="00B643A0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 000,00</w:t>
            </w:r>
          </w:p>
        </w:tc>
      </w:tr>
      <w:tr w:rsidR="00B643A0" w:rsidRPr="00B643A0" w:rsidTr="00B643A0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5 000,00</w:t>
            </w:r>
          </w:p>
        </w:tc>
      </w:tr>
      <w:tr w:rsidR="00B643A0" w:rsidRPr="00B643A0" w:rsidTr="00B643A0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B643A0">
              <w:rPr>
                <w:sz w:val="24"/>
                <w:szCs w:val="24"/>
              </w:rPr>
              <w:t>Полевское</w:t>
            </w:r>
            <w:proofErr w:type="spellEnd"/>
            <w:r w:rsidRPr="00B643A0">
              <w:rPr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B643A0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643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434 8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 919 19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 885 316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657 41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7 640 223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261 3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 280 91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6 260 223,00</w:t>
            </w:r>
          </w:p>
        </w:tc>
      </w:tr>
      <w:tr w:rsidR="00B643A0" w:rsidRPr="00B643A0" w:rsidTr="00B643A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43A0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</w:tr>
      <w:tr w:rsidR="00B643A0" w:rsidRPr="00B643A0" w:rsidTr="00B643A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941 3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9 61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18 923,00</w:t>
            </w:r>
          </w:p>
        </w:tc>
      </w:tr>
      <w:tr w:rsidR="00B643A0" w:rsidRPr="00B643A0" w:rsidTr="00B643A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9 61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18 923,00</w:t>
            </w:r>
          </w:p>
        </w:tc>
      </w:tr>
      <w:tr w:rsidR="00B643A0" w:rsidRPr="00B643A0" w:rsidTr="00B643A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9 61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18 923,00</w:t>
            </w:r>
          </w:p>
        </w:tc>
      </w:tr>
      <w:tr w:rsidR="00B643A0" w:rsidRPr="00B643A0" w:rsidTr="00B643A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5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18 700,00</w:t>
            </w:r>
          </w:p>
        </w:tc>
      </w:tr>
      <w:tr w:rsidR="00B643A0" w:rsidRPr="00B643A0" w:rsidTr="00B643A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</w:t>
            </w:r>
            <w:proofErr w:type="gramStart"/>
            <w:r w:rsidRPr="00B643A0">
              <w:rPr>
                <w:sz w:val="24"/>
                <w:szCs w:val="24"/>
              </w:rPr>
              <w:t>м</w:t>
            </w:r>
            <w:proofErr w:type="gramEnd"/>
            <w:r w:rsidRPr="00B643A0">
              <w:rPr>
                <w:sz w:val="24"/>
                <w:szCs w:val="24"/>
              </w:rPr>
              <w:t xml:space="preserve">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 5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B643A0">
              <w:rPr>
                <w:sz w:val="24"/>
                <w:szCs w:val="24"/>
              </w:rPr>
              <w:t>об</w:t>
            </w:r>
            <w:proofErr w:type="gramEnd"/>
            <w:r w:rsidRPr="00B643A0">
              <w:rPr>
                <w:sz w:val="24"/>
                <w:szCs w:val="24"/>
              </w:rPr>
              <w:t xml:space="preserve"> административных </w:t>
            </w:r>
            <w:proofErr w:type="spellStart"/>
            <w:r w:rsidRPr="00B643A0">
              <w:rPr>
                <w:sz w:val="24"/>
                <w:szCs w:val="24"/>
              </w:rPr>
              <w:t>правонарушения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 000,00</w:t>
            </w:r>
          </w:p>
        </w:tc>
      </w:tr>
      <w:tr w:rsidR="00B643A0" w:rsidRPr="00B643A0" w:rsidTr="00B643A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 900,00</w:t>
            </w:r>
          </w:p>
        </w:tc>
      </w:tr>
      <w:tr w:rsidR="00B643A0" w:rsidRPr="00B643A0" w:rsidTr="00B643A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43A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8 300,00</w:t>
            </w:r>
          </w:p>
        </w:tc>
      </w:tr>
      <w:tr w:rsidR="00B643A0" w:rsidRPr="00B643A0" w:rsidTr="00B643A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134 2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117 609,00</w:t>
            </w:r>
          </w:p>
        </w:tc>
      </w:tr>
      <w:tr w:rsidR="00B643A0" w:rsidRPr="00B643A0" w:rsidTr="00B643A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 000,00</w:t>
            </w:r>
          </w:p>
        </w:tc>
      </w:tr>
      <w:tr w:rsidR="00B643A0" w:rsidRPr="00B643A0" w:rsidTr="00B643A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B643A0">
              <w:rPr>
                <w:sz w:val="24"/>
                <w:szCs w:val="24"/>
              </w:rPr>
              <w:t>жилищно</w:t>
            </w:r>
            <w:proofErr w:type="spellEnd"/>
            <w:r w:rsidRPr="00B643A0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95 06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95 06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95 06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78 382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8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56 2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356 275,00</w:t>
            </w:r>
          </w:p>
        </w:tc>
      </w:tr>
      <w:tr w:rsidR="00B643A0" w:rsidRPr="00B643A0" w:rsidTr="00B643A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B643A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 xml:space="preserve">92 0 00 </w:t>
            </w:r>
            <w:r w:rsidRPr="00B643A0">
              <w:rPr>
                <w:sz w:val="24"/>
                <w:szCs w:val="24"/>
              </w:rPr>
              <w:lastRenderedPageBreak/>
              <w:t>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56 275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B643A0">
              <w:rPr>
                <w:sz w:val="24"/>
                <w:szCs w:val="24"/>
              </w:rPr>
              <w:t>по</w:t>
            </w:r>
            <w:proofErr w:type="gramEnd"/>
            <w:r w:rsidRPr="00B643A0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43A0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B643A0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643A0">
              <w:rPr>
                <w:sz w:val="24"/>
                <w:szCs w:val="24"/>
              </w:rPr>
              <w:t>Непрограммные</w:t>
            </w:r>
            <w:proofErr w:type="spellEnd"/>
            <w:r w:rsidRPr="00B643A0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78 452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43A0">
              <w:rPr>
                <w:sz w:val="24"/>
                <w:szCs w:val="24"/>
              </w:rPr>
              <w:t xml:space="preserve"> )</w:t>
            </w:r>
            <w:proofErr w:type="gramEnd"/>
            <w:r w:rsidRPr="00B643A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,00</w:t>
            </w:r>
          </w:p>
        </w:tc>
      </w:tr>
      <w:tr w:rsidR="00B643A0" w:rsidRPr="00B643A0" w:rsidTr="00B643A0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B643A0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7 48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27 484,00</w:t>
            </w:r>
          </w:p>
        </w:tc>
      </w:tr>
      <w:tr w:rsidR="00B643A0" w:rsidRPr="00B643A0" w:rsidTr="00B643A0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4 484,00</w:t>
            </w:r>
          </w:p>
        </w:tc>
      </w:tr>
      <w:tr w:rsidR="00B643A0" w:rsidRPr="00B643A0" w:rsidTr="00B643A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B643A0">
              <w:rPr>
                <w:sz w:val="24"/>
                <w:szCs w:val="24"/>
              </w:rPr>
              <w:t>непрограммных</w:t>
            </w:r>
            <w:proofErr w:type="spellEnd"/>
            <w:r w:rsidRPr="00B643A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5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33 000,00</w:t>
            </w:r>
          </w:p>
        </w:tc>
      </w:tr>
      <w:tr w:rsidR="00B643A0" w:rsidRPr="00B643A0" w:rsidTr="00B643A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B6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824C5D">
            <w:pPr>
              <w:widowControl/>
              <w:autoSpaceDE/>
              <w:autoSpaceDN/>
              <w:adjustRightInd/>
              <w:ind w:right="-183"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4 228 1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A0" w:rsidRPr="00B643A0" w:rsidRDefault="00B643A0" w:rsidP="00824C5D">
            <w:pPr>
              <w:widowControl/>
              <w:autoSpaceDE/>
              <w:autoSpaceDN/>
              <w:adjustRightInd/>
              <w:ind w:right="-142"/>
              <w:jc w:val="right"/>
              <w:rPr>
                <w:sz w:val="24"/>
                <w:szCs w:val="24"/>
              </w:rPr>
            </w:pPr>
            <w:r w:rsidRPr="00B643A0">
              <w:rPr>
                <w:sz w:val="24"/>
                <w:szCs w:val="24"/>
              </w:rPr>
              <w:t>13 283 400,00</w:t>
            </w:r>
          </w:p>
        </w:tc>
      </w:tr>
    </w:tbl>
    <w:p w:rsidR="00B643A0" w:rsidRDefault="00B643A0" w:rsidP="00B643A0">
      <w:pPr>
        <w:ind w:right="-283"/>
        <w:jc w:val="both"/>
        <w:rPr>
          <w:sz w:val="24"/>
          <w:szCs w:val="24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4410"/>
        <w:gridCol w:w="850"/>
        <w:gridCol w:w="760"/>
        <w:gridCol w:w="680"/>
        <w:gridCol w:w="828"/>
        <w:gridCol w:w="706"/>
        <w:gridCol w:w="1845"/>
      </w:tblGrid>
      <w:tr w:rsidR="00824C5D" w:rsidRPr="00824C5D" w:rsidTr="001E2A3A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24C5D" w:rsidRPr="00824C5D" w:rsidTr="001E2A3A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824C5D" w:rsidRPr="00824C5D" w:rsidTr="001E2A3A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824C5D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824C5D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824C5D" w:rsidRPr="00824C5D" w:rsidTr="001E2A3A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824C5D" w:rsidRPr="00824C5D" w:rsidTr="001E2A3A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824C5D" w:rsidRPr="00824C5D" w:rsidTr="001E2A3A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от 28.12.2021 № 165</w:t>
            </w:r>
          </w:p>
        </w:tc>
      </w:tr>
      <w:tr w:rsidR="00824C5D" w:rsidRPr="00824C5D" w:rsidTr="001E2A3A">
        <w:trPr>
          <w:trHeight w:val="276"/>
        </w:trPr>
        <w:tc>
          <w:tcPr>
            <w:tcW w:w="100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24C5D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824C5D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2 год</w:t>
            </w:r>
          </w:p>
        </w:tc>
      </w:tr>
      <w:tr w:rsidR="00824C5D" w:rsidRPr="00824C5D" w:rsidTr="001E2A3A">
        <w:trPr>
          <w:trHeight w:val="276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24C5D" w:rsidRPr="00824C5D" w:rsidTr="001E2A3A">
        <w:trPr>
          <w:trHeight w:val="276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24C5D" w:rsidRPr="00824C5D" w:rsidTr="001E2A3A">
        <w:trPr>
          <w:trHeight w:val="276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24C5D" w:rsidRPr="00824C5D" w:rsidTr="001E2A3A">
        <w:trPr>
          <w:trHeight w:val="300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24C5D" w:rsidRPr="00824C5D" w:rsidTr="001E2A3A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1E2A3A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</w:t>
            </w:r>
            <w:r w:rsidRPr="00824C5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824C5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ВР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умма в рублях</w:t>
            </w:r>
          </w:p>
        </w:tc>
      </w:tr>
      <w:tr w:rsidR="00824C5D" w:rsidRPr="00824C5D" w:rsidTr="001E2A3A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24C5D" w:rsidRPr="00824C5D" w:rsidTr="001E2A3A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9 758 80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 804 236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 751 713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 751 713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341 800,00</w:t>
            </w:r>
          </w:p>
        </w:tc>
      </w:tr>
      <w:tr w:rsidR="00824C5D" w:rsidRPr="00824C5D" w:rsidTr="001E2A3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341 800,00</w:t>
            </w:r>
          </w:p>
        </w:tc>
      </w:tr>
      <w:tr w:rsidR="00824C5D" w:rsidRPr="00824C5D" w:rsidTr="001E2A3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341 8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341 8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6 402 413,00</w:t>
            </w:r>
          </w:p>
        </w:tc>
      </w:tr>
      <w:tr w:rsidR="00824C5D" w:rsidRPr="00824C5D" w:rsidTr="001E2A3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800,00</w:t>
            </w:r>
          </w:p>
        </w:tc>
      </w:tr>
      <w:tr w:rsidR="00824C5D" w:rsidRPr="00824C5D" w:rsidTr="001E2A3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8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800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60 613,00</w:t>
            </w:r>
          </w:p>
        </w:tc>
      </w:tr>
      <w:tr w:rsidR="00824C5D" w:rsidRPr="00824C5D" w:rsidTr="001E2A3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60 613,00</w:t>
            </w:r>
          </w:p>
        </w:tc>
      </w:tr>
      <w:tr w:rsidR="00824C5D" w:rsidRPr="00824C5D" w:rsidTr="001E2A3A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60 613,00</w:t>
            </w:r>
          </w:p>
        </w:tc>
      </w:tr>
      <w:tr w:rsidR="00824C5D" w:rsidRPr="00824C5D" w:rsidTr="001E2A3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 500,00</w:t>
            </w:r>
          </w:p>
        </w:tc>
      </w:tr>
      <w:tr w:rsidR="00824C5D" w:rsidRPr="00824C5D" w:rsidTr="001E2A3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2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</w:tr>
      <w:tr w:rsidR="00824C5D" w:rsidRPr="00824C5D" w:rsidTr="001E2A3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2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</w:tr>
      <w:tr w:rsidR="00824C5D" w:rsidRPr="00824C5D" w:rsidTr="001E2A3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2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</w:tr>
      <w:tr w:rsidR="00824C5D" w:rsidRPr="00824C5D" w:rsidTr="001E2A3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824C5D">
              <w:rPr>
                <w:sz w:val="24"/>
                <w:szCs w:val="24"/>
              </w:rPr>
              <w:t>об</w:t>
            </w:r>
            <w:proofErr w:type="gramEnd"/>
            <w:r w:rsidRPr="00824C5D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21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</w:tr>
      <w:tr w:rsidR="00824C5D" w:rsidRPr="00824C5D" w:rsidTr="001E2A3A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21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</w:tr>
      <w:tr w:rsidR="00824C5D" w:rsidRPr="00824C5D" w:rsidTr="001E2A3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21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 900,00</w:t>
            </w:r>
          </w:p>
        </w:tc>
      </w:tr>
      <w:tr w:rsidR="00824C5D" w:rsidRPr="00824C5D" w:rsidTr="001E2A3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</w:tr>
      <w:tr w:rsidR="00824C5D" w:rsidRPr="00824C5D" w:rsidTr="001E2A3A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824C5D" w:rsidRPr="00824C5D" w:rsidTr="001E2A3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824C5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91 4 00 </w:t>
            </w:r>
            <w:r w:rsidRPr="00824C5D">
              <w:rPr>
                <w:sz w:val="24"/>
                <w:szCs w:val="24"/>
              </w:rPr>
              <w:lastRenderedPageBreak/>
              <w:t>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</w:tr>
      <w:tr w:rsidR="00824C5D" w:rsidRPr="00824C5D" w:rsidTr="001E2A3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91 800,00</w:t>
            </w:r>
          </w:p>
        </w:tc>
      </w:tr>
      <w:tr w:rsidR="00824C5D" w:rsidRPr="00824C5D" w:rsidTr="001E2A3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91 800,00</w:t>
            </w:r>
          </w:p>
        </w:tc>
      </w:tr>
      <w:tr w:rsidR="00824C5D" w:rsidRPr="00824C5D" w:rsidTr="001E2A3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824C5D" w:rsidRPr="00824C5D" w:rsidTr="001E2A3A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824C5D" w:rsidRPr="00824C5D" w:rsidTr="001E2A3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800,00</w:t>
            </w:r>
          </w:p>
        </w:tc>
      </w:tr>
      <w:tr w:rsidR="00824C5D" w:rsidRPr="00824C5D" w:rsidTr="001E2A3A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800,00</w:t>
            </w:r>
          </w:p>
        </w:tc>
      </w:tr>
      <w:tr w:rsidR="00824C5D" w:rsidRPr="00824C5D" w:rsidTr="001E2A3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1 000,00</w:t>
            </w:r>
          </w:p>
        </w:tc>
      </w:tr>
      <w:tr w:rsidR="00824C5D" w:rsidRPr="00824C5D" w:rsidTr="001E2A3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</w:t>
            </w:r>
            <w:r w:rsidRPr="00824C5D">
              <w:rPr>
                <w:sz w:val="24"/>
                <w:szCs w:val="24"/>
              </w:rPr>
              <w:lastRenderedPageBreak/>
              <w:t xml:space="preserve">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70 00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824C5D" w:rsidRPr="00824C5D" w:rsidTr="001E2A3A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824C5D" w:rsidRPr="00824C5D" w:rsidTr="001E2A3A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8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0 000,00</w:t>
            </w:r>
          </w:p>
        </w:tc>
      </w:tr>
      <w:tr w:rsidR="00824C5D" w:rsidRPr="00824C5D" w:rsidTr="001E2A3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8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0 0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483 328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75 753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75 753,00</w:t>
            </w:r>
          </w:p>
        </w:tc>
      </w:tr>
      <w:tr w:rsidR="00824C5D" w:rsidRPr="00824C5D" w:rsidTr="001E2A3A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824C5D">
              <w:rPr>
                <w:sz w:val="24"/>
                <w:szCs w:val="24"/>
              </w:rPr>
              <w:lastRenderedPageBreak/>
              <w:t>жилищно</w:t>
            </w:r>
            <w:proofErr w:type="spellEnd"/>
            <w:r w:rsidRPr="00824C5D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1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75 753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1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75 753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1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75 753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07 575,00</w:t>
            </w:r>
          </w:p>
        </w:tc>
      </w:tr>
      <w:tr w:rsidR="00824C5D" w:rsidRPr="00824C5D" w:rsidTr="001E2A3A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824C5D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824C5D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 0 F2 55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34 8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 0 F2 55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34 8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72 775,00</w:t>
            </w:r>
          </w:p>
        </w:tc>
      </w:tr>
      <w:tr w:rsidR="00824C5D" w:rsidRPr="00824C5D" w:rsidTr="001E2A3A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3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3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8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71 775,00</w:t>
            </w:r>
          </w:p>
        </w:tc>
      </w:tr>
      <w:tr w:rsidR="00824C5D" w:rsidRPr="00824C5D" w:rsidTr="001E2A3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5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71 775,00</w:t>
            </w:r>
          </w:p>
        </w:tc>
      </w:tr>
      <w:tr w:rsidR="00824C5D" w:rsidRPr="00824C5D" w:rsidTr="001E2A3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5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71 775,00</w:t>
            </w:r>
          </w:p>
        </w:tc>
      </w:tr>
      <w:tr w:rsidR="00824C5D" w:rsidRPr="00824C5D" w:rsidTr="001E2A3A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824C5D">
              <w:rPr>
                <w:sz w:val="24"/>
                <w:szCs w:val="24"/>
              </w:rPr>
              <w:t>по</w:t>
            </w:r>
            <w:proofErr w:type="gramEnd"/>
            <w:r w:rsidRPr="00824C5D">
              <w:rPr>
                <w:sz w:val="24"/>
                <w:szCs w:val="24"/>
              </w:rPr>
              <w:t xml:space="preserve"> организация сбора и вывоза бытовых </w:t>
            </w:r>
            <w:r w:rsidRPr="00824C5D">
              <w:rPr>
                <w:sz w:val="24"/>
                <w:szCs w:val="24"/>
              </w:rPr>
              <w:lastRenderedPageBreak/>
              <w:t>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6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6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824C5D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9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9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9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824C5D" w:rsidRPr="00824C5D" w:rsidTr="001E2A3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824C5D">
              <w:rPr>
                <w:sz w:val="24"/>
                <w:szCs w:val="24"/>
              </w:rPr>
              <w:t>Непрограммные</w:t>
            </w:r>
            <w:proofErr w:type="spellEnd"/>
            <w:r w:rsidRPr="00824C5D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4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4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4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6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6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6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824C5D" w:rsidRPr="00824C5D" w:rsidTr="001E2A3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24C5D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7 484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93 0 00 </w:t>
            </w:r>
            <w:r w:rsidRPr="00824C5D">
              <w:rPr>
                <w:sz w:val="24"/>
                <w:szCs w:val="24"/>
              </w:rPr>
              <w:lastRenderedPageBreak/>
              <w:t>2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</w:tr>
      <w:tr w:rsidR="00824C5D" w:rsidRPr="00824C5D" w:rsidTr="001E2A3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 416 05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 416 05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 416 050,00</w:t>
            </w:r>
          </w:p>
        </w:tc>
      </w:tr>
      <w:tr w:rsidR="00824C5D" w:rsidRPr="00824C5D" w:rsidTr="001E2A3A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824C5D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824C5D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5 416 050,00</w:t>
            </w:r>
          </w:p>
        </w:tc>
      </w:tr>
      <w:tr w:rsidR="00824C5D" w:rsidRPr="00824C5D" w:rsidTr="001E2A3A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5 416 050,00</w:t>
            </w:r>
          </w:p>
        </w:tc>
      </w:tr>
      <w:tr w:rsidR="00824C5D" w:rsidRPr="00824C5D" w:rsidTr="001E2A3A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824C5D">
              <w:rPr>
                <w:sz w:val="24"/>
                <w:szCs w:val="24"/>
              </w:rPr>
              <w:t>подведомственных</w:t>
            </w:r>
            <w:proofErr w:type="gramEnd"/>
            <w:r w:rsidRPr="00824C5D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824C5D" w:rsidRPr="00824C5D" w:rsidTr="001E2A3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824C5D" w:rsidRPr="00824C5D" w:rsidTr="001E2A3A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820 0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820 0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96 150,00</w:t>
            </w:r>
          </w:p>
        </w:tc>
      </w:tr>
      <w:tr w:rsidR="00824C5D" w:rsidRPr="00824C5D" w:rsidTr="001E2A3A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96 150,00</w:t>
            </w:r>
          </w:p>
        </w:tc>
      </w:tr>
      <w:tr w:rsidR="00824C5D" w:rsidRPr="00824C5D" w:rsidTr="001E2A3A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R519F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0 900,00</w:t>
            </w:r>
          </w:p>
        </w:tc>
      </w:tr>
      <w:tr w:rsidR="00824C5D" w:rsidRPr="00824C5D" w:rsidTr="001E2A3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</w:t>
            </w:r>
            <w:r w:rsidRPr="00824C5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01 1 01 </w:t>
            </w:r>
            <w:r w:rsidRPr="00824C5D">
              <w:rPr>
                <w:sz w:val="24"/>
                <w:szCs w:val="24"/>
              </w:rPr>
              <w:lastRenderedPageBreak/>
              <w:t>R519F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0 900,00</w:t>
            </w:r>
          </w:p>
        </w:tc>
      </w:tr>
      <w:tr w:rsidR="00824C5D" w:rsidRPr="00824C5D" w:rsidTr="001E2A3A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R519F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0 9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Основное </w:t>
            </w:r>
            <w:proofErr w:type="spellStart"/>
            <w:r w:rsidRPr="00824C5D">
              <w:rPr>
                <w:sz w:val="24"/>
                <w:szCs w:val="24"/>
              </w:rPr>
              <w:t>меропритяие</w:t>
            </w:r>
            <w:proofErr w:type="spellEnd"/>
            <w:r w:rsidRPr="00824C5D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 000,00</w:t>
            </w:r>
          </w:p>
        </w:tc>
      </w:tr>
      <w:tr w:rsidR="00824C5D" w:rsidRPr="00824C5D" w:rsidTr="001E2A3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 000,00</w:t>
            </w:r>
          </w:p>
        </w:tc>
      </w:tr>
      <w:tr w:rsidR="00824C5D" w:rsidRPr="00824C5D" w:rsidTr="001E2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30 0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 000,00</w:t>
            </w:r>
          </w:p>
        </w:tc>
      </w:tr>
      <w:tr w:rsidR="00824C5D" w:rsidRPr="00824C5D" w:rsidTr="001E2A3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000,00</w:t>
            </w:r>
          </w:p>
        </w:tc>
      </w:tr>
      <w:tr w:rsidR="00824C5D" w:rsidRPr="00824C5D" w:rsidTr="001E2A3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000,00</w:t>
            </w:r>
          </w:p>
        </w:tc>
      </w:tr>
      <w:tr w:rsidR="00824C5D" w:rsidRPr="00824C5D" w:rsidTr="001E2A3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1E2A3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000,00</w:t>
            </w:r>
          </w:p>
        </w:tc>
      </w:tr>
      <w:tr w:rsidR="00824C5D" w:rsidRPr="00824C5D" w:rsidTr="001E2A3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0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824C5D" w:rsidRPr="00824C5D" w:rsidTr="001E2A3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824C5D" w:rsidRPr="00824C5D" w:rsidTr="001E2A3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5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 000,00</w:t>
            </w:r>
          </w:p>
        </w:tc>
      </w:tr>
      <w:tr w:rsidR="00824C5D" w:rsidRPr="00824C5D" w:rsidTr="001E2A3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5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 000,00</w:t>
            </w:r>
          </w:p>
        </w:tc>
      </w:tr>
      <w:tr w:rsidR="00824C5D" w:rsidRPr="00824C5D" w:rsidTr="001E2A3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74850,00</w:t>
            </w:r>
          </w:p>
        </w:tc>
      </w:tr>
    </w:tbl>
    <w:p w:rsidR="00B643A0" w:rsidRDefault="00B643A0" w:rsidP="009D1EDC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701"/>
        <w:gridCol w:w="709"/>
        <w:gridCol w:w="567"/>
        <w:gridCol w:w="680"/>
        <w:gridCol w:w="971"/>
        <w:gridCol w:w="640"/>
        <w:gridCol w:w="1540"/>
        <w:gridCol w:w="1272"/>
      </w:tblGrid>
      <w:tr w:rsidR="00824C5D" w:rsidRPr="00824C5D" w:rsidTr="00824C5D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824C5D" w:rsidRPr="00824C5D" w:rsidTr="00824C5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824C5D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824C5D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824C5D" w:rsidRPr="00824C5D" w:rsidTr="00824C5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824C5D" w:rsidRPr="00824C5D" w:rsidTr="00824C5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824C5D" w:rsidRPr="00824C5D" w:rsidTr="00824C5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24C5D">
              <w:rPr>
                <w:rFonts w:ascii="Arial CYR" w:hAnsi="Arial CYR" w:cs="Arial CYR"/>
                <w:sz w:val="22"/>
                <w:szCs w:val="22"/>
              </w:rPr>
              <w:t xml:space="preserve">от  28.12.2021 № 16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210"/>
        </w:trPr>
        <w:tc>
          <w:tcPr>
            <w:tcW w:w="88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24C5D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824C5D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-2024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255"/>
        </w:trPr>
        <w:tc>
          <w:tcPr>
            <w:tcW w:w="8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255"/>
        </w:trPr>
        <w:tc>
          <w:tcPr>
            <w:tcW w:w="8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255"/>
        </w:trPr>
        <w:tc>
          <w:tcPr>
            <w:tcW w:w="8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300"/>
        </w:trPr>
        <w:tc>
          <w:tcPr>
            <w:tcW w:w="8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24C5D" w:rsidRPr="00824C5D" w:rsidTr="00824C5D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</w:t>
            </w:r>
            <w:r w:rsidRPr="00824C5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824C5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умма в рублях</w:t>
            </w:r>
          </w:p>
        </w:tc>
      </w:tr>
      <w:tr w:rsidR="00824C5D" w:rsidRPr="00824C5D" w:rsidTr="00824C5D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24C5D" w:rsidRPr="00824C5D" w:rsidTr="00824C5D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9 353 9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9 320 116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 562 61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 541 923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 512 7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 489 4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 512 7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 489 4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</w:tr>
      <w:tr w:rsidR="00824C5D" w:rsidRPr="00824C5D" w:rsidTr="00824C5D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1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261 3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6 243 9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6 220 600,00</w:t>
            </w:r>
          </w:p>
        </w:tc>
      </w:tr>
      <w:tr w:rsidR="00824C5D" w:rsidRPr="00824C5D" w:rsidTr="00824C5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300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3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941 300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2 6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79 300,00</w:t>
            </w:r>
          </w:p>
        </w:tc>
      </w:tr>
      <w:tr w:rsidR="00824C5D" w:rsidRPr="00824C5D" w:rsidTr="00824C5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2 6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79 300,00</w:t>
            </w:r>
          </w:p>
        </w:tc>
      </w:tr>
      <w:tr w:rsidR="00824C5D" w:rsidRPr="00824C5D" w:rsidTr="00824C5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2 6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79 300,00</w:t>
            </w:r>
          </w:p>
        </w:tc>
      </w:tr>
      <w:tr w:rsidR="00824C5D" w:rsidRPr="00824C5D" w:rsidTr="00824C5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7 500,00</w:t>
            </w:r>
          </w:p>
        </w:tc>
      </w:tr>
      <w:tr w:rsidR="00824C5D" w:rsidRPr="00824C5D" w:rsidTr="00824C5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</w:t>
            </w:r>
            <w:proofErr w:type="gramStart"/>
            <w:r w:rsidRPr="00824C5D">
              <w:rPr>
                <w:sz w:val="24"/>
                <w:szCs w:val="24"/>
              </w:rPr>
              <w:t>м</w:t>
            </w:r>
            <w:proofErr w:type="gramEnd"/>
            <w:r w:rsidRPr="00824C5D">
              <w:rPr>
                <w:sz w:val="24"/>
                <w:szCs w:val="24"/>
              </w:rPr>
              <w:t xml:space="preserve">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</w:tr>
      <w:tr w:rsidR="00824C5D" w:rsidRPr="00824C5D" w:rsidTr="00824C5D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</w:tr>
      <w:tr w:rsidR="00824C5D" w:rsidRPr="00824C5D" w:rsidTr="00824C5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 500,00</w:t>
            </w:r>
          </w:p>
        </w:tc>
      </w:tr>
      <w:tr w:rsidR="00824C5D" w:rsidRPr="00824C5D" w:rsidTr="00824C5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824C5D">
              <w:rPr>
                <w:sz w:val="24"/>
                <w:szCs w:val="24"/>
              </w:rPr>
              <w:t>об</w:t>
            </w:r>
            <w:proofErr w:type="gramEnd"/>
            <w:r w:rsidRPr="00824C5D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21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</w:tr>
      <w:tr w:rsidR="00824C5D" w:rsidRPr="00824C5D" w:rsidTr="00824C5D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24C5D">
              <w:rPr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21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</w:tr>
      <w:tr w:rsidR="00824C5D" w:rsidRPr="00824C5D" w:rsidTr="00824C5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21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 000,00</w:t>
            </w:r>
          </w:p>
        </w:tc>
      </w:tr>
      <w:tr w:rsidR="00824C5D" w:rsidRPr="00824C5D" w:rsidTr="00824C5D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6 9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6 9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6 9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6 9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6 92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9 623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 900,00</w:t>
            </w:r>
          </w:p>
        </w:tc>
      </w:tr>
      <w:tr w:rsidR="00824C5D" w:rsidRPr="00824C5D" w:rsidTr="00824C5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</w:tr>
      <w:tr w:rsidR="00824C5D" w:rsidRPr="00824C5D" w:rsidTr="00824C5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824C5D" w:rsidRPr="00824C5D" w:rsidTr="00824C5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 900,00</w:t>
            </w:r>
          </w:p>
        </w:tc>
      </w:tr>
      <w:tr w:rsidR="00824C5D" w:rsidRPr="00824C5D" w:rsidTr="00824C5D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9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98 300,00</w:t>
            </w:r>
          </w:p>
        </w:tc>
      </w:tr>
      <w:tr w:rsidR="00824C5D" w:rsidRPr="00824C5D" w:rsidTr="00824C5D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98 300,00</w:t>
            </w:r>
          </w:p>
        </w:tc>
      </w:tr>
      <w:tr w:rsidR="00824C5D" w:rsidRPr="00824C5D" w:rsidTr="00824C5D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824C5D" w:rsidRPr="00824C5D" w:rsidTr="00824C5D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824C5D" w:rsidRPr="00824C5D" w:rsidTr="00824C5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8 300,00</w:t>
            </w:r>
          </w:p>
        </w:tc>
      </w:tr>
      <w:tr w:rsidR="00824C5D" w:rsidRPr="00824C5D" w:rsidTr="00824C5D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8 300,00</w:t>
            </w:r>
          </w:p>
        </w:tc>
      </w:tr>
      <w:tr w:rsidR="00824C5D" w:rsidRPr="00824C5D" w:rsidTr="00824C5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824C5D" w:rsidRPr="00824C5D" w:rsidTr="00824C5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</w:t>
            </w:r>
            <w:r w:rsidRPr="00824C5D">
              <w:rPr>
                <w:sz w:val="24"/>
                <w:szCs w:val="24"/>
              </w:rPr>
              <w:lastRenderedPageBreak/>
              <w:t>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387 14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370 457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95 0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78 382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95 0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78 382,00</w:t>
            </w:r>
          </w:p>
        </w:tc>
      </w:tr>
      <w:tr w:rsidR="00824C5D" w:rsidRPr="00824C5D" w:rsidTr="00824C5D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824C5D">
              <w:rPr>
                <w:sz w:val="24"/>
                <w:szCs w:val="24"/>
              </w:rPr>
              <w:t>жилищно</w:t>
            </w:r>
            <w:proofErr w:type="spellEnd"/>
            <w:r w:rsidRPr="00824C5D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95 0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78 382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95 0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78 382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95 0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78 382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92 0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792 075,00</w:t>
            </w:r>
          </w:p>
        </w:tc>
      </w:tr>
      <w:tr w:rsidR="00824C5D" w:rsidRPr="00824C5D" w:rsidTr="00824C5D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824C5D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824C5D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43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3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34 8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3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34 8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357 2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357 275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</w:t>
            </w:r>
            <w:r w:rsidRPr="00824C5D">
              <w:rPr>
                <w:sz w:val="24"/>
                <w:szCs w:val="24"/>
              </w:rPr>
              <w:lastRenderedPageBreak/>
              <w:t>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 xml:space="preserve">92 0 00 </w:t>
            </w:r>
            <w:r w:rsidRPr="00824C5D">
              <w:rPr>
                <w:i/>
                <w:iCs/>
                <w:sz w:val="24"/>
                <w:szCs w:val="24"/>
              </w:rPr>
              <w:lastRenderedPageBreak/>
              <w:t>4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356 2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356 275,00</w:t>
            </w:r>
          </w:p>
        </w:tc>
      </w:tr>
      <w:tr w:rsidR="00824C5D" w:rsidRPr="00824C5D" w:rsidTr="00824C5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5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56 2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56 275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5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56 2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56 275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824C5D">
              <w:rPr>
                <w:sz w:val="24"/>
                <w:szCs w:val="24"/>
              </w:rPr>
              <w:t>по</w:t>
            </w:r>
            <w:proofErr w:type="gramEnd"/>
            <w:r w:rsidRPr="00824C5D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6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46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Закупка товаров, работ и услуг </w:t>
            </w:r>
            <w:r w:rsidRPr="00824C5D">
              <w:rPr>
                <w:sz w:val="24"/>
                <w:szCs w:val="24"/>
              </w:rPr>
              <w:lastRenderedPageBreak/>
              <w:t>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92 0 00 </w:t>
            </w:r>
            <w:r w:rsidRPr="00824C5D">
              <w:rPr>
                <w:sz w:val="24"/>
                <w:szCs w:val="24"/>
              </w:rPr>
              <w:lastRenderedPageBreak/>
              <w:t>08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8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824C5D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9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9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9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824C5D" w:rsidRPr="00824C5D" w:rsidTr="00824C5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824C5D">
              <w:rPr>
                <w:sz w:val="24"/>
                <w:szCs w:val="24"/>
              </w:rPr>
              <w:t>Непрограммные</w:t>
            </w:r>
            <w:proofErr w:type="spellEnd"/>
            <w:r w:rsidRPr="00824C5D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78 452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6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6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2 0 00 16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24C5D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7 48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27 484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4 484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824C5D">
              <w:rPr>
                <w:sz w:val="24"/>
                <w:szCs w:val="24"/>
              </w:rPr>
              <w:t>непрограммных</w:t>
            </w:r>
            <w:proofErr w:type="spellEnd"/>
            <w:r w:rsidRPr="00824C5D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93 0 00 2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3 000,00</w:t>
            </w:r>
          </w:p>
        </w:tc>
      </w:tr>
      <w:tr w:rsidR="00824C5D" w:rsidRPr="00824C5D" w:rsidTr="00824C5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4 874 1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3 963 284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4 874 1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3 963 284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4 874 1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3 963 284,00</w:t>
            </w:r>
          </w:p>
        </w:tc>
      </w:tr>
      <w:tr w:rsidR="00824C5D" w:rsidRPr="00824C5D" w:rsidTr="00824C5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824C5D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824C5D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е </w:t>
            </w:r>
            <w:r w:rsidRPr="00824C5D">
              <w:rPr>
                <w:b/>
                <w:bCs/>
                <w:sz w:val="24"/>
                <w:szCs w:val="24"/>
              </w:rPr>
              <w:lastRenderedPageBreak/>
              <w:t>поселение" на 2022 -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4 874 1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3 963 284,00</w:t>
            </w:r>
          </w:p>
        </w:tc>
      </w:tr>
      <w:tr w:rsidR="00824C5D" w:rsidRPr="00824C5D" w:rsidTr="00824C5D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lastRenderedPageBreak/>
              <w:t xml:space="preserve">Подпрограмма  "Развитие поселенческого центра культуры и досуга 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824C5D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824C5D">
              <w:rPr>
                <w:b/>
                <w:bCs/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4 874 1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24C5D">
              <w:rPr>
                <w:b/>
                <w:bCs/>
                <w:i/>
                <w:iCs/>
                <w:sz w:val="24"/>
                <w:szCs w:val="24"/>
              </w:rPr>
              <w:t>3 963 284,00</w:t>
            </w:r>
          </w:p>
        </w:tc>
      </w:tr>
      <w:tr w:rsidR="00824C5D" w:rsidRPr="00824C5D" w:rsidTr="00824C5D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824C5D">
              <w:rPr>
                <w:sz w:val="24"/>
                <w:szCs w:val="24"/>
              </w:rPr>
              <w:t>подведомственных</w:t>
            </w:r>
            <w:proofErr w:type="gramEnd"/>
            <w:r w:rsidRPr="00824C5D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824C5D" w:rsidRPr="00824C5D" w:rsidTr="00824C5D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824C5D" w:rsidRPr="00824C5D" w:rsidTr="00824C5D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424 73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600 12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424 73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600 12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96 9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7 964,00</w:t>
            </w:r>
          </w:p>
        </w:tc>
      </w:tr>
      <w:tr w:rsidR="00824C5D" w:rsidRPr="00824C5D" w:rsidTr="00824C5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96 9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7 964,00</w:t>
            </w:r>
          </w:p>
        </w:tc>
      </w:tr>
      <w:tr w:rsidR="00824C5D" w:rsidRPr="00824C5D" w:rsidTr="00824C5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R519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3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6 200,00</w:t>
            </w:r>
          </w:p>
        </w:tc>
      </w:tr>
      <w:tr w:rsidR="00824C5D" w:rsidRPr="00824C5D" w:rsidTr="00824C5D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R519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3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6 200,00</w:t>
            </w:r>
          </w:p>
        </w:tc>
      </w:tr>
      <w:tr w:rsidR="00824C5D" w:rsidRPr="00824C5D" w:rsidTr="00824C5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1 R519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3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56 2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 xml:space="preserve">Основное </w:t>
            </w:r>
            <w:proofErr w:type="spellStart"/>
            <w:r w:rsidRPr="00824C5D">
              <w:rPr>
                <w:sz w:val="24"/>
                <w:szCs w:val="24"/>
              </w:rPr>
              <w:t>меропритяие</w:t>
            </w:r>
            <w:proofErr w:type="spellEnd"/>
            <w:r w:rsidRPr="00824C5D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 000,00</w:t>
            </w:r>
          </w:p>
        </w:tc>
      </w:tr>
      <w:tr w:rsidR="00824C5D" w:rsidRPr="00824C5D" w:rsidTr="00824C5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 000,00</w:t>
            </w:r>
          </w:p>
        </w:tc>
      </w:tr>
      <w:tr w:rsidR="00824C5D" w:rsidRPr="00824C5D" w:rsidTr="00824C5D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0 0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 000,00</w:t>
            </w:r>
          </w:p>
        </w:tc>
      </w:tr>
      <w:tr w:rsidR="00824C5D" w:rsidRPr="00824C5D" w:rsidTr="00824C5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000,00</w:t>
            </w:r>
          </w:p>
        </w:tc>
      </w:tr>
      <w:tr w:rsidR="00824C5D" w:rsidRPr="00824C5D" w:rsidTr="00824C5D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4 000,00</w:t>
            </w:r>
          </w:p>
        </w:tc>
      </w:tr>
      <w:tr w:rsidR="00824C5D" w:rsidRPr="00824C5D" w:rsidTr="00824C5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1 000,00</w:t>
            </w:r>
          </w:p>
        </w:tc>
      </w:tr>
      <w:tr w:rsidR="00824C5D" w:rsidRPr="00824C5D" w:rsidTr="00824C5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000,00</w:t>
            </w:r>
          </w:p>
        </w:tc>
      </w:tr>
      <w:tr w:rsidR="00824C5D" w:rsidRPr="00824C5D" w:rsidTr="00824C5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3 0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824C5D" w:rsidRPr="00824C5D" w:rsidTr="00824C5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24C5D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824C5D" w:rsidRPr="00824C5D" w:rsidTr="00824C5D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24C5D">
              <w:rPr>
                <w:sz w:val="24"/>
                <w:szCs w:val="24"/>
              </w:rPr>
              <w:t xml:space="preserve"> )</w:t>
            </w:r>
            <w:proofErr w:type="gramEnd"/>
            <w:r w:rsidRPr="00824C5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 000,00</w:t>
            </w:r>
          </w:p>
        </w:tc>
      </w:tr>
      <w:tr w:rsidR="00824C5D" w:rsidRPr="00824C5D" w:rsidTr="00824C5D">
        <w:trPr>
          <w:trHeight w:val="6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24C5D">
              <w:rPr>
                <w:sz w:val="24"/>
                <w:szCs w:val="24"/>
              </w:rPr>
              <w:t>25 0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4 228 1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24C5D">
              <w:rPr>
                <w:b/>
                <w:bCs/>
                <w:sz w:val="24"/>
                <w:szCs w:val="24"/>
              </w:rPr>
              <w:t>13 283 400,00</w:t>
            </w:r>
          </w:p>
        </w:tc>
      </w:tr>
      <w:tr w:rsidR="00824C5D" w:rsidRPr="00824C5D" w:rsidTr="00824C5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5D" w:rsidRPr="00824C5D" w:rsidRDefault="00824C5D" w:rsidP="00824C5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>Приложение 11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>к решению Собрания депутатов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>муниципального образования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 xml:space="preserve">от 28.12 2021 № 165 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</w:p>
    <w:p w:rsidR="00A53684" w:rsidRPr="00A53684" w:rsidRDefault="00A53684" w:rsidP="00A53684">
      <w:pPr>
        <w:jc w:val="right"/>
        <w:rPr>
          <w:sz w:val="24"/>
          <w:szCs w:val="24"/>
        </w:rPr>
      </w:pPr>
    </w:p>
    <w:p w:rsidR="00A53684" w:rsidRPr="00A53684" w:rsidRDefault="00A53684" w:rsidP="00A53684">
      <w:pPr>
        <w:jc w:val="right"/>
        <w:rPr>
          <w:sz w:val="24"/>
          <w:szCs w:val="24"/>
        </w:rPr>
      </w:pP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Распределение средств по переданным полномочиям органами местного самоуправления муниципального образования «</w:t>
      </w:r>
      <w:proofErr w:type="spellStart"/>
      <w:r w:rsidRPr="00A53684">
        <w:rPr>
          <w:sz w:val="24"/>
          <w:szCs w:val="24"/>
        </w:rPr>
        <w:t>Полевское</w:t>
      </w:r>
      <w:proofErr w:type="spellEnd"/>
      <w:r w:rsidRPr="00A53684">
        <w:rPr>
          <w:sz w:val="24"/>
          <w:szCs w:val="24"/>
        </w:rPr>
        <w:t xml:space="preserve"> сельское поселение» в соответствии с заключенным Соглашением органам местного самоуправления муниципального района на 2022 год</w:t>
      </w:r>
    </w:p>
    <w:p w:rsidR="00A53684" w:rsidRPr="00A53684" w:rsidRDefault="00A53684" w:rsidP="00A53684">
      <w:pPr>
        <w:jc w:val="center"/>
        <w:rPr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644"/>
        <w:gridCol w:w="1559"/>
        <w:gridCol w:w="2410"/>
        <w:gridCol w:w="2660"/>
      </w:tblGrid>
      <w:tr w:rsidR="00A53684" w:rsidRPr="00A53684" w:rsidTr="00A53684">
        <w:tc>
          <w:tcPr>
            <w:tcW w:w="1008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536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3684">
              <w:rPr>
                <w:sz w:val="24"/>
                <w:szCs w:val="24"/>
              </w:rPr>
              <w:t>/</w:t>
            </w:r>
            <w:proofErr w:type="spellStart"/>
            <w:r w:rsidRPr="00A536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Переданные полномочия на формирование, исполнение и </w:t>
            </w:r>
            <w:proofErr w:type="gramStart"/>
            <w:r w:rsidRPr="00A53684">
              <w:rPr>
                <w:sz w:val="24"/>
                <w:szCs w:val="24"/>
              </w:rPr>
              <w:t>контроль за</w:t>
            </w:r>
            <w:proofErr w:type="gramEnd"/>
            <w:r w:rsidRPr="00A53684">
              <w:rPr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266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Переданные полномочия по осуществлению внешнего муниципального финансового контроля</w:t>
            </w:r>
          </w:p>
        </w:tc>
      </w:tr>
      <w:tr w:rsidR="00A53684" w:rsidRPr="00A53684" w:rsidTr="00A53684">
        <w:tc>
          <w:tcPr>
            <w:tcW w:w="1008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5</w:t>
            </w:r>
          </w:p>
        </w:tc>
      </w:tr>
      <w:tr w:rsidR="00A53684" w:rsidRPr="00A53684" w:rsidTr="00A53684">
        <w:tc>
          <w:tcPr>
            <w:tcW w:w="1008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53684">
              <w:rPr>
                <w:sz w:val="24"/>
                <w:szCs w:val="24"/>
              </w:rPr>
              <w:t>Полевское</w:t>
            </w:r>
            <w:proofErr w:type="spellEnd"/>
            <w:r w:rsidRPr="00A53684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27 484,00</w:t>
            </w:r>
          </w:p>
        </w:tc>
        <w:tc>
          <w:tcPr>
            <w:tcW w:w="241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  <w:lang w:val="en-US"/>
              </w:rPr>
            </w:pPr>
            <w:r w:rsidRPr="00A53684">
              <w:rPr>
                <w:sz w:val="24"/>
                <w:szCs w:val="24"/>
              </w:rPr>
              <w:t>94 484,00</w:t>
            </w:r>
          </w:p>
        </w:tc>
        <w:tc>
          <w:tcPr>
            <w:tcW w:w="266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33 000,00</w:t>
            </w:r>
          </w:p>
        </w:tc>
      </w:tr>
      <w:tr w:rsidR="00A53684" w:rsidRPr="00A53684" w:rsidTr="00A53684">
        <w:tc>
          <w:tcPr>
            <w:tcW w:w="1008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Итого</w:t>
            </w:r>
          </w:p>
        </w:tc>
        <w:tc>
          <w:tcPr>
            <w:tcW w:w="264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27 484,00</w:t>
            </w:r>
          </w:p>
        </w:tc>
        <w:tc>
          <w:tcPr>
            <w:tcW w:w="241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94 484,00</w:t>
            </w:r>
          </w:p>
        </w:tc>
        <w:tc>
          <w:tcPr>
            <w:tcW w:w="2660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33 000,00</w:t>
            </w:r>
          </w:p>
        </w:tc>
      </w:tr>
    </w:tbl>
    <w:p w:rsidR="00A53684" w:rsidRDefault="00A53684" w:rsidP="00A53684">
      <w:pPr>
        <w:jc w:val="right"/>
        <w:rPr>
          <w:sz w:val="24"/>
          <w:szCs w:val="24"/>
        </w:rPr>
      </w:pPr>
    </w:p>
    <w:p w:rsidR="00A53684" w:rsidRPr="00A53684" w:rsidRDefault="00A53684" w:rsidP="00A53684">
      <w:pPr>
        <w:jc w:val="right"/>
        <w:rPr>
          <w:sz w:val="24"/>
          <w:szCs w:val="24"/>
          <w:lang w:val="en-US"/>
        </w:rPr>
      </w:pPr>
      <w:r w:rsidRPr="00A53684">
        <w:rPr>
          <w:sz w:val="24"/>
          <w:szCs w:val="24"/>
        </w:rPr>
        <w:t>Приложение 12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>к решению Собрания депутатов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>муниципального образования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>от 28.12.2021№ 165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</w:p>
    <w:p w:rsidR="00A53684" w:rsidRPr="00A53684" w:rsidRDefault="00A53684" w:rsidP="00A53684">
      <w:pPr>
        <w:jc w:val="right"/>
        <w:rPr>
          <w:sz w:val="24"/>
          <w:szCs w:val="24"/>
        </w:rPr>
      </w:pPr>
    </w:p>
    <w:p w:rsidR="00A53684" w:rsidRPr="00A53684" w:rsidRDefault="00A53684" w:rsidP="00A53684">
      <w:pPr>
        <w:jc w:val="right"/>
        <w:rPr>
          <w:sz w:val="24"/>
          <w:szCs w:val="24"/>
        </w:rPr>
      </w:pP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Распределение средств по переданным полномочиям органами местного самоуправления муниципального образования «</w:t>
      </w:r>
      <w:proofErr w:type="spellStart"/>
      <w:r w:rsidRPr="00A53684">
        <w:rPr>
          <w:sz w:val="24"/>
          <w:szCs w:val="24"/>
        </w:rPr>
        <w:t>Полевское</w:t>
      </w:r>
      <w:proofErr w:type="spellEnd"/>
      <w:r w:rsidRPr="00A53684">
        <w:rPr>
          <w:sz w:val="24"/>
          <w:szCs w:val="24"/>
        </w:rPr>
        <w:t xml:space="preserve"> сельское поселение» в соответствии с заключенным Соглашением органам местного самоуправления муниципального района на плановый период 2023 и 2024 года</w:t>
      </w:r>
    </w:p>
    <w:p w:rsidR="00A53684" w:rsidRPr="00A53684" w:rsidRDefault="00A53684" w:rsidP="00A53684">
      <w:pPr>
        <w:jc w:val="center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35"/>
        <w:gridCol w:w="993"/>
        <w:gridCol w:w="1134"/>
        <w:gridCol w:w="1842"/>
        <w:gridCol w:w="1843"/>
      </w:tblGrid>
      <w:tr w:rsidR="00A53684" w:rsidRPr="00A53684" w:rsidTr="00A53684">
        <w:tc>
          <w:tcPr>
            <w:tcW w:w="1008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536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3684">
              <w:rPr>
                <w:sz w:val="24"/>
                <w:szCs w:val="24"/>
              </w:rPr>
              <w:t>/</w:t>
            </w:r>
            <w:proofErr w:type="spellStart"/>
            <w:r w:rsidRPr="00A536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Переданные полномочия на формирование, исполнение и </w:t>
            </w:r>
            <w:proofErr w:type="gramStart"/>
            <w:r w:rsidRPr="00A53684">
              <w:rPr>
                <w:sz w:val="24"/>
                <w:szCs w:val="24"/>
              </w:rPr>
              <w:t>контроль за</w:t>
            </w:r>
            <w:proofErr w:type="gramEnd"/>
            <w:r w:rsidRPr="00A53684">
              <w:rPr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84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Переданные полномочия по осуществлению внешнего муниципального финансового контроля</w:t>
            </w:r>
          </w:p>
        </w:tc>
      </w:tr>
      <w:tr w:rsidR="00A53684" w:rsidRPr="00A53684" w:rsidTr="00A53684">
        <w:tc>
          <w:tcPr>
            <w:tcW w:w="1008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5</w:t>
            </w:r>
          </w:p>
        </w:tc>
      </w:tr>
      <w:tr w:rsidR="00A53684" w:rsidRPr="00A53684" w:rsidTr="00A53684">
        <w:trPr>
          <w:trHeight w:val="345"/>
        </w:trPr>
        <w:tc>
          <w:tcPr>
            <w:tcW w:w="1008" w:type="dxa"/>
            <w:vMerge w:val="restart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  <w:vMerge w:val="restart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53684">
              <w:rPr>
                <w:sz w:val="24"/>
                <w:szCs w:val="24"/>
              </w:rPr>
              <w:t>Полевское</w:t>
            </w:r>
            <w:proofErr w:type="spellEnd"/>
            <w:r w:rsidRPr="00A53684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9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  <w:lang w:val="en-US"/>
              </w:rPr>
            </w:pPr>
            <w:r w:rsidRPr="00A53684">
              <w:rPr>
                <w:sz w:val="24"/>
                <w:szCs w:val="24"/>
              </w:rPr>
              <w:t>127 484,00</w:t>
            </w:r>
          </w:p>
        </w:tc>
        <w:tc>
          <w:tcPr>
            <w:tcW w:w="1842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  <w:lang w:val="en-US"/>
              </w:rPr>
            </w:pPr>
            <w:r w:rsidRPr="00A53684">
              <w:rPr>
                <w:sz w:val="24"/>
                <w:szCs w:val="24"/>
              </w:rPr>
              <w:t>94 484,00</w:t>
            </w:r>
          </w:p>
        </w:tc>
        <w:tc>
          <w:tcPr>
            <w:tcW w:w="184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33 000,00</w:t>
            </w:r>
          </w:p>
        </w:tc>
      </w:tr>
      <w:tr w:rsidR="00A53684" w:rsidRPr="00A53684" w:rsidTr="00A53684">
        <w:trPr>
          <w:trHeight w:val="300"/>
        </w:trPr>
        <w:tc>
          <w:tcPr>
            <w:tcW w:w="1008" w:type="dxa"/>
            <w:vMerge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2024 г</w:t>
            </w:r>
          </w:p>
        </w:tc>
        <w:tc>
          <w:tcPr>
            <w:tcW w:w="1134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  <w:lang w:val="en-US"/>
              </w:rPr>
            </w:pPr>
            <w:r w:rsidRPr="00A53684">
              <w:rPr>
                <w:sz w:val="24"/>
                <w:szCs w:val="24"/>
              </w:rPr>
              <w:t>127 484,00</w:t>
            </w:r>
          </w:p>
        </w:tc>
        <w:tc>
          <w:tcPr>
            <w:tcW w:w="1842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  <w:lang w:val="en-US"/>
              </w:rPr>
            </w:pPr>
            <w:r w:rsidRPr="00A53684">
              <w:rPr>
                <w:sz w:val="24"/>
                <w:szCs w:val="24"/>
              </w:rPr>
              <w:t>94 484,00</w:t>
            </w:r>
          </w:p>
        </w:tc>
        <w:tc>
          <w:tcPr>
            <w:tcW w:w="1843" w:type="dxa"/>
          </w:tcPr>
          <w:p w:rsidR="00A53684" w:rsidRPr="00A53684" w:rsidRDefault="00A53684" w:rsidP="00A53684">
            <w:pPr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33 000,00</w:t>
            </w:r>
          </w:p>
        </w:tc>
      </w:tr>
    </w:tbl>
    <w:p w:rsidR="00B643A0" w:rsidRPr="00A53684" w:rsidRDefault="00B643A0" w:rsidP="009D1EDC">
      <w:pPr>
        <w:jc w:val="both"/>
        <w:rPr>
          <w:sz w:val="24"/>
          <w:szCs w:val="24"/>
        </w:rPr>
      </w:pPr>
    </w:p>
    <w:p w:rsidR="00A53684" w:rsidRPr="00A53684" w:rsidRDefault="00A53684" w:rsidP="00A53684">
      <w:pPr>
        <w:tabs>
          <w:tab w:val="left" w:pos="7655"/>
        </w:tabs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ПОЯСНИТЕЛЬНАЯ ЗАПИСКА</w:t>
      </w: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к проекту решения Собрания депутатов Полевского сельского поселения «О бюджете муниципального образования «</w:t>
      </w:r>
      <w:proofErr w:type="spellStart"/>
      <w:r w:rsidRPr="00A53684">
        <w:rPr>
          <w:sz w:val="24"/>
          <w:szCs w:val="24"/>
        </w:rPr>
        <w:t>Полевское</w:t>
      </w:r>
      <w:proofErr w:type="spellEnd"/>
      <w:r w:rsidRPr="00A53684">
        <w:rPr>
          <w:sz w:val="24"/>
          <w:szCs w:val="24"/>
        </w:rPr>
        <w:t xml:space="preserve"> сельское поселение» Октябрьского муниципального района ЕАО</w:t>
      </w: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lastRenderedPageBreak/>
        <w:t xml:space="preserve"> на 2022 год и плановый период 2023-2024 годов</w:t>
      </w:r>
    </w:p>
    <w:p w:rsidR="00A53684" w:rsidRPr="00A53684" w:rsidRDefault="00A53684" w:rsidP="00A53684">
      <w:pPr>
        <w:tabs>
          <w:tab w:val="left" w:pos="7845"/>
        </w:tabs>
        <w:jc w:val="both"/>
        <w:rPr>
          <w:sz w:val="24"/>
          <w:szCs w:val="24"/>
        </w:rPr>
      </w:pPr>
      <w:r w:rsidRPr="00A53684">
        <w:rPr>
          <w:sz w:val="24"/>
          <w:szCs w:val="24"/>
        </w:rPr>
        <w:tab/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Проект решения Собрания депутатов Полевского сельского поселения «О бюджете муниципального образования «</w:t>
      </w:r>
      <w:proofErr w:type="spellStart"/>
      <w:r w:rsidRPr="00A53684">
        <w:rPr>
          <w:sz w:val="24"/>
          <w:szCs w:val="24"/>
        </w:rPr>
        <w:t>Полевское</w:t>
      </w:r>
      <w:proofErr w:type="spellEnd"/>
      <w:r w:rsidRPr="00A53684">
        <w:rPr>
          <w:sz w:val="24"/>
          <w:szCs w:val="24"/>
        </w:rPr>
        <w:t xml:space="preserve"> сельское поселение» Октябрьского муниципального района ЕАО на 2022 год и плановый период 2023-2024 годов доработан ко второму чтению. На основании принятого закона ЕАО «Об областном бюджете на 2022 год и плановый период 2023 и 2024 годов, изменения коснулись в части доходной и расходной частей бюджета: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В доходной части бюджета на 2022 год увеличение составило всего на общую сумму 1248,9 тыс. рублей в т</w:t>
      </w:r>
      <w:proofErr w:type="gramStart"/>
      <w:r w:rsidRPr="00A53684">
        <w:rPr>
          <w:sz w:val="24"/>
          <w:szCs w:val="24"/>
        </w:rPr>
        <w:t>.ч</w:t>
      </w:r>
      <w:proofErr w:type="gramEnd"/>
      <w:r w:rsidRPr="00A53684">
        <w:rPr>
          <w:sz w:val="24"/>
          <w:szCs w:val="24"/>
        </w:rPr>
        <w:t xml:space="preserve">: в виде дотации на выравнивание бюджетной обеспеченности муниципальных районов на сумму 1208 тыс. рублей, в виде субсидии на поддержку отрасли культуры на сумму 40,9 тыс. рублей. 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На 2023 год увеличение составило 2264,3 тыс. рублей в т</w:t>
      </w:r>
      <w:proofErr w:type="gramStart"/>
      <w:r w:rsidRPr="00A53684">
        <w:rPr>
          <w:sz w:val="24"/>
          <w:szCs w:val="24"/>
        </w:rPr>
        <w:t>.ч</w:t>
      </w:r>
      <w:proofErr w:type="gramEnd"/>
      <w:r w:rsidRPr="00A53684">
        <w:rPr>
          <w:sz w:val="24"/>
          <w:szCs w:val="24"/>
        </w:rPr>
        <w:t>: увеличены доходы в виде дотации на выравнивание бюджетной обеспеченности муниципальных районов на сумму 58,4 тыс. рублей, в виде субсидии на поддержку отрасли культуры на сумму 203,5 тыс. рублей, уменьшены доходы в виде дотации на поддержку мер сбалансированности бюджетов муниципальных районов на сумму 2002,4 тыс. рублей</w:t>
      </w:r>
    </w:p>
    <w:p w:rsidR="00A53684" w:rsidRPr="00A53684" w:rsidRDefault="00A53684" w:rsidP="00A53684">
      <w:pPr>
        <w:ind w:firstLine="708"/>
        <w:jc w:val="both"/>
        <w:rPr>
          <w:b/>
          <w:sz w:val="24"/>
          <w:szCs w:val="24"/>
        </w:rPr>
      </w:pPr>
      <w:r w:rsidRPr="00A53684">
        <w:rPr>
          <w:sz w:val="24"/>
          <w:szCs w:val="24"/>
        </w:rPr>
        <w:t>На 2024 год увеличение составило 1600,0 тыс. рублей в т</w:t>
      </w:r>
      <w:proofErr w:type="gramStart"/>
      <w:r w:rsidRPr="00A53684">
        <w:rPr>
          <w:sz w:val="24"/>
          <w:szCs w:val="24"/>
        </w:rPr>
        <w:t>.ч</w:t>
      </w:r>
      <w:proofErr w:type="gramEnd"/>
      <w:r w:rsidRPr="00A53684">
        <w:rPr>
          <w:sz w:val="24"/>
          <w:szCs w:val="24"/>
        </w:rPr>
        <w:t xml:space="preserve">: уменьшены доходы в виде дотации на выравнивание бюджетной обеспеченности муниципальных районов на сумму 1058 тыс. рублей, увеличены доходы виде дотации на поддержку мер сбалансированности бюджетов муниципальных районов на сумму 2601,8 тыс. рублей, в виде субсидии на поддержку отрасли культуры на сумму 56,2 тыс. рублей. 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Увеличены расходы в 2022 году на сумму 1248,9 тыс. рублей, в т. ч.: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1.Дотация на выравнивание бюджетной обеспеченности: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- по разделу 01» Общегосударственные расходы» в сумме 539,0 тыс. рублей;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- по разделу 03 «Национальная безопасность и правоохранительная деятельность» на сумму 69,0 тыс. рублей;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-по разделу 05 «Жилищно-коммунальное хозяйство» на сумму 200,0 тыс. рублей;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-по разделу 08 «Культура и кинематография» на сумму 400,0 тыс. рублей.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2.Субсидия на поддержку отрасли культуры: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-по разделу 08 «Культура и кинематография» на сумму 40,9 тыс. рублей.400,0 тыс. рублей.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- Увеличены расходы в 2023 и 2024 годах на сумму 2264,3 и 1600,0 тыс. рублей, в т. ч.: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1.Дотация на выравнивание бюджетной обеспеченности в сумме 2060,8 и 1543,8 тыс. рублей.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2.Субсидия на поддержку отрасли культуры:</w:t>
      </w:r>
    </w:p>
    <w:p w:rsidR="00A53684" w:rsidRPr="00A53684" w:rsidRDefault="00A53684" w:rsidP="00A53684">
      <w:pPr>
        <w:ind w:firstLine="708"/>
        <w:jc w:val="both"/>
        <w:rPr>
          <w:sz w:val="24"/>
          <w:szCs w:val="24"/>
        </w:rPr>
      </w:pPr>
      <w:r w:rsidRPr="00A53684">
        <w:rPr>
          <w:sz w:val="24"/>
          <w:szCs w:val="24"/>
        </w:rPr>
        <w:t>-по разделу 08 «Культура и кинематография» на сумму 203,5 и 56,2 тыс. рублей.</w:t>
      </w:r>
    </w:p>
    <w:p w:rsidR="00A53684" w:rsidRPr="00A53684" w:rsidRDefault="00A53684" w:rsidP="00A53684">
      <w:pPr>
        <w:jc w:val="both"/>
        <w:rPr>
          <w:sz w:val="24"/>
          <w:szCs w:val="24"/>
        </w:rPr>
      </w:pPr>
    </w:p>
    <w:p w:rsidR="00A53684" w:rsidRPr="00A53684" w:rsidRDefault="00A53684" w:rsidP="00A53684">
      <w:pPr>
        <w:jc w:val="both"/>
        <w:rPr>
          <w:sz w:val="24"/>
          <w:szCs w:val="24"/>
        </w:rPr>
      </w:pPr>
    </w:p>
    <w:p w:rsidR="00A53684" w:rsidRPr="00A53684" w:rsidRDefault="00A53684" w:rsidP="00A53684">
      <w:pPr>
        <w:jc w:val="both"/>
        <w:rPr>
          <w:sz w:val="24"/>
          <w:szCs w:val="24"/>
        </w:rPr>
      </w:pPr>
      <w:r w:rsidRPr="00A53684">
        <w:rPr>
          <w:sz w:val="24"/>
          <w:szCs w:val="24"/>
        </w:rPr>
        <w:t xml:space="preserve">Глава муниципального образования </w:t>
      </w:r>
      <w:r w:rsidRPr="00A53684">
        <w:rPr>
          <w:sz w:val="24"/>
          <w:szCs w:val="24"/>
        </w:rPr>
        <w:tab/>
      </w:r>
      <w:r w:rsidRPr="00A53684">
        <w:rPr>
          <w:sz w:val="24"/>
          <w:szCs w:val="24"/>
        </w:rPr>
        <w:tab/>
      </w:r>
      <w:r w:rsidRPr="00A53684">
        <w:rPr>
          <w:sz w:val="24"/>
          <w:szCs w:val="24"/>
        </w:rPr>
        <w:tab/>
        <w:t xml:space="preserve">        А. П. </w:t>
      </w:r>
      <w:proofErr w:type="spellStart"/>
      <w:r w:rsidRPr="00A53684">
        <w:rPr>
          <w:sz w:val="24"/>
          <w:szCs w:val="24"/>
        </w:rPr>
        <w:t>Пермин</w:t>
      </w:r>
      <w:proofErr w:type="spellEnd"/>
    </w:p>
    <w:p w:rsidR="00A53684" w:rsidRDefault="00A53684" w:rsidP="00A53684">
      <w:pPr>
        <w:pStyle w:val="4"/>
        <w:rPr>
          <w:rFonts w:ascii="Times New Roman" w:hAnsi="Times New Roman"/>
          <w:sz w:val="24"/>
          <w:szCs w:val="24"/>
        </w:rPr>
      </w:pPr>
    </w:p>
    <w:p w:rsidR="00A53684" w:rsidRPr="00A53684" w:rsidRDefault="00A53684" w:rsidP="00A53684">
      <w:pPr>
        <w:pStyle w:val="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A53684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A53684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A53684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Октябрьского муниципального района</w:t>
      </w: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Еврейской автономной области</w:t>
      </w:r>
    </w:p>
    <w:p w:rsidR="00A53684" w:rsidRDefault="00A53684" w:rsidP="00A53684">
      <w:pPr>
        <w:jc w:val="center"/>
        <w:rPr>
          <w:sz w:val="24"/>
          <w:szCs w:val="24"/>
        </w:rPr>
      </w:pP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СОБРАНИЕ ДЕПУТАТОВ</w:t>
      </w:r>
    </w:p>
    <w:p w:rsidR="00A53684" w:rsidRDefault="00A53684" w:rsidP="00A53684">
      <w:pPr>
        <w:jc w:val="center"/>
        <w:rPr>
          <w:sz w:val="24"/>
          <w:szCs w:val="24"/>
        </w:rPr>
      </w:pPr>
    </w:p>
    <w:p w:rsidR="00A53684" w:rsidRPr="00A53684" w:rsidRDefault="00A53684" w:rsidP="00A53684">
      <w:pPr>
        <w:jc w:val="center"/>
        <w:rPr>
          <w:sz w:val="24"/>
          <w:szCs w:val="24"/>
        </w:rPr>
      </w:pPr>
      <w:r w:rsidRPr="00A53684">
        <w:rPr>
          <w:sz w:val="24"/>
          <w:szCs w:val="24"/>
        </w:rPr>
        <w:t>РЕШЕНИЕ</w:t>
      </w:r>
    </w:p>
    <w:p w:rsidR="00A53684" w:rsidRPr="00A53684" w:rsidRDefault="00A53684" w:rsidP="00A53684">
      <w:pPr>
        <w:jc w:val="both"/>
        <w:rPr>
          <w:sz w:val="24"/>
          <w:szCs w:val="24"/>
        </w:rPr>
      </w:pPr>
      <w:r w:rsidRPr="00A53684">
        <w:rPr>
          <w:sz w:val="24"/>
          <w:szCs w:val="24"/>
        </w:rPr>
        <w:t xml:space="preserve"> 28.12.2021                                                                                                       № 166</w:t>
      </w:r>
    </w:p>
    <w:p w:rsidR="00A53684" w:rsidRPr="00A53684" w:rsidRDefault="00A53684" w:rsidP="00A53684">
      <w:pPr>
        <w:rPr>
          <w:sz w:val="24"/>
          <w:szCs w:val="24"/>
        </w:rPr>
      </w:pPr>
      <w:r w:rsidRPr="00A53684">
        <w:rPr>
          <w:sz w:val="24"/>
          <w:szCs w:val="24"/>
        </w:rPr>
        <w:lastRenderedPageBreak/>
        <w:t xml:space="preserve">                                                    </w:t>
      </w:r>
      <w:r>
        <w:rPr>
          <w:sz w:val="24"/>
          <w:szCs w:val="24"/>
        </w:rPr>
        <w:t xml:space="preserve">             </w:t>
      </w:r>
      <w:r w:rsidRPr="00A53684">
        <w:rPr>
          <w:sz w:val="24"/>
          <w:szCs w:val="24"/>
        </w:rPr>
        <w:t xml:space="preserve">    с. Полевое</w:t>
      </w:r>
    </w:p>
    <w:p w:rsidR="00A53684" w:rsidRDefault="00A53684" w:rsidP="00A53684">
      <w:pPr>
        <w:jc w:val="both"/>
        <w:rPr>
          <w:sz w:val="24"/>
          <w:szCs w:val="24"/>
        </w:rPr>
      </w:pPr>
    </w:p>
    <w:p w:rsidR="00A53684" w:rsidRPr="00A53684" w:rsidRDefault="00A53684" w:rsidP="00A53684">
      <w:pPr>
        <w:jc w:val="both"/>
        <w:rPr>
          <w:sz w:val="24"/>
          <w:szCs w:val="24"/>
        </w:rPr>
      </w:pPr>
      <w:r w:rsidRPr="00A53684">
        <w:rPr>
          <w:sz w:val="24"/>
          <w:szCs w:val="24"/>
        </w:rPr>
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2 год</w:t>
      </w:r>
    </w:p>
    <w:p w:rsidR="00A53684" w:rsidRDefault="00A53684" w:rsidP="00A53684">
      <w:pPr>
        <w:pStyle w:val="2"/>
        <w:ind w:firstLine="708"/>
        <w:jc w:val="both"/>
        <w:rPr>
          <w:sz w:val="24"/>
        </w:rPr>
      </w:pPr>
    </w:p>
    <w:p w:rsidR="00A53684" w:rsidRPr="00A53684" w:rsidRDefault="00A53684" w:rsidP="00A53684">
      <w:pPr>
        <w:pStyle w:val="2"/>
        <w:ind w:firstLine="708"/>
        <w:jc w:val="both"/>
        <w:rPr>
          <w:b w:val="0"/>
          <w:sz w:val="24"/>
        </w:rPr>
      </w:pPr>
      <w:r w:rsidRPr="00A53684">
        <w:rPr>
          <w:b w:val="0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 “</w:t>
      </w:r>
      <w:proofErr w:type="spellStart"/>
      <w:r w:rsidRPr="00A53684">
        <w:rPr>
          <w:b w:val="0"/>
          <w:sz w:val="24"/>
        </w:rPr>
        <w:t>Полевское</w:t>
      </w:r>
      <w:proofErr w:type="spellEnd"/>
      <w:r w:rsidRPr="00A53684">
        <w:rPr>
          <w:b w:val="0"/>
          <w:sz w:val="24"/>
        </w:rPr>
        <w:t xml:space="preserve">  сельское поселение”, Собрание депутатов</w:t>
      </w:r>
    </w:p>
    <w:p w:rsidR="00A53684" w:rsidRPr="00A53684" w:rsidRDefault="00A53684" w:rsidP="00A53684">
      <w:pPr>
        <w:pStyle w:val="2"/>
        <w:jc w:val="both"/>
        <w:rPr>
          <w:b w:val="0"/>
          <w:sz w:val="24"/>
        </w:rPr>
      </w:pPr>
      <w:r w:rsidRPr="00A53684">
        <w:rPr>
          <w:b w:val="0"/>
          <w:sz w:val="24"/>
        </w:rPr>
        <w:t>РЕШИЛО:</w:t>
      </w:r>
    </w:p>
    <w:p w:rsidR="00A53684" w:rsidRPr="00A53684" w:rsidRDefault="00A53684" w:rsidP="00A53684">
      <w:pPr>
        <w:jc w:val="both"/>
        <w:rPr>
          <w:sz w:val="24"/>
          <w:szCs w:val="24"/>
        </w:rPr>
      </w:pPr>
      <w:r w:rsidRPr="00A53684">
        <w:rPr>
          <w:sz w:val="24"/>
          <w:szCs w:val="24"/>
        </w:rPr>
        <w:t xml:space="preserve">              1.Утвердить прилагаемый план участия в предупреждении и ликвидации последствий чрезвычайных ситуаций в границах Полевского сельского поселения   на 2022 год.</w:t>
      </w:r>
    </w:p>
    <w:p w:rsidR="00A53684" w:rsidRPr="00A53684" w:rsidRDefault="00A53684" w:rsidP="00A53684">
      <w:pPr>
        <w:jc w:val="both"/>
        <w:rPr>
          <w:sz w:val="24"/>
          <w:szCs w:val="24"/>
        </w:rPr>
      </w:pPr>
      <w:r w:rsidRPr="00A53684">
        <w:rPr>
          <w:sz w:val="24"/>
          <w:szCs w:val="24"/>
        </w:rPr>
        <w:t xml:space="preserve">         2.</w:t>
      </w:r>
      <w:proofErr w:type="gramStart"/>
      <w:r w:rsidRPr="00A53684">
        <w:rPr>
          <w:sz w:val="24"/>
          <w:szCs w:val="24"/>
        </w:rPr>
        <w:t>Контроль за</w:t>
      </w:r>
      <w:proofErr w:type="gramEnd"/>
      <w:r w:rsidRPr="00A53684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A53684">
        <w:rPr>
          <w:sz w:val="24"/>
          <w:szCs w:val="24"/>
        </w:rPr>
        <w:t>Пайдершев</w:t>
      </w:r>
      <w:proofErr w:type="spellEnd"/>
      <w:r w:rsidRPr="00A53684">
        <w:rPr>
          <w:sz w:val="24"/>
          <w:szCs w:val="24"/>
        </w:rPr>
        <w:t>).</w:t>
      </w:r>
    </w:p>
    <w:p w:rsidR="00A53684" w:rsidRPr="00A53684" w:rsidRDefault="00A53684" w:rsidP="00A53684">
      <w:pPr>
        <w:pStyle w:val="11"/>
        <w:jc w:val="both"/>
        <w:rPr>
          <w:color w:val="000000"/>
          <w:sz w:val="24"/>
          <w:szCs w:val="24"/>
        </w:rPr>
      </w:pPr>
      <w:r w:rsidRPr="00A53684">
        <w:rPr>
          <w:sz w:val="24"/>
          <w:szCs w:val="24"/>
        </w:rPr>
        <w:t xml:space="preserve">         3. Опубликовать настоящее решение в </w:t>
      </w:r>
      <w:r w:rsidRPr="00A53684">
        <w:rPr>
          <w:color w:val="000000"/>
          <w:sz w:val="24"/>
          <w:szCs w:val="24"/>
        </w:rPr>
        <w:t>«Полевском вестнике» Полевского сельского поселения.</w:t>
      </w:r>
    </w:p>
    <w:p w:rsidR="00A53684" w:rsidRPr="00A53684" w:rsidRDefault="00A53684" w:rsidP="00A53684">
      <w:pPr>
        <w:jc w:val="both"/>
        <w:rPr>
          <w:sz w:val="24"/>
          <w:szCs w:val="24"/>
        </w:rPr>
      </w:pPr>
      <w:r w:rsidRPr="00A53684">
        <w:rPr>
          <w:sz w:val="24"/>
          <w:szCs w:val="24"/>
        </w:rPr>
        <w:t xml:space="preserve">         4.Настоящее решение вступает в силу после дня его официального опубликования.</w:t>
      </w:r>
    </w:p>
    <w:p w:rsidR="00A53684" w:rsidRPr="00A53684" w:rsidRDefault="00A53684" w:rsidP="00A53684">
      <w:pPr>
        <w:jc w:val="both"/>
        <w:rPr>
          <w:sz w:val="24"/>
          <w:szCs w:val="24"/>
        </w:rPr>
      </w:pPr>
    </w:p>
    <w:p w:rsidR="00A53684" w:rsidRDefault="00A53684" w:rsidP="00A53684">
      <w:pPr>
        <w:jc w:val="both"/>
        <w:rPr>
          <w:sz w:val="24"/>
          <w:szCs w:val="24"/>
        </w:rPr>
      </w:pPr>
      <w:r w:rsidRPr="00A53684">
        <w:rPr>
          <w:sz w:val="24"/>
          <w:szCs w:val="24"/>
        </w:rPr>
        <w:t xml:space="preserve">Глава сельского поселения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A53684">
        <w:rPr>
          <w:sz w:val="24"/>
          <w:szCs w:val="24"/>
        </w:rPr>
        <w:t xml:space="preserve">  А.П. </w:t>
      </w:r>
      <w:proofErr w:type="spellStart"/>
      <w:r w:rsidRPr="00A53684">
        <w:rPr>
          <w:sz w:val="24"/>
          <w:szCs w:val="24"/>
        </w:rPr>
        <w:t>Пермин</w:t>
      </w:r>
      <w:proofErr w:type="spellEnd"/>
      <w:r w:rsidRPr="00A53684">
        <w:rPr>
          <w:sz w:val="24"/>
          <w:szCs w:val="24"/>
        </w:rPr>
        <w:t xml:space="preserve"> </w:t>
      </w:r>
    </w:p>
    <w:p w:rsidR="00A53684" w:rsidRDefault="00A53684" w:rsidP="00A53684">
      <w:pPr>
        <w:jc w:val="both"/>
        <w:rPr>
          <w:sz w:val="24"/>
          <w:szCs w:val="24"/>
        </w:rPr>
      </w:pPr>
    </w:p>
    <w:p w:rsidR="00A53684" w:rsidRPr="00A53684" w:rsidRDefault="00A53684" w:rsidP="00A53684">
      <w:pPr>
        <w:pStyle w:val="3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A53684">
        <w:rPr>
          <w:rFonts w:ascii="Times New Roman" w:hAnsi="Times New Roman"/>
          <w:b w:val="0"/>
          <w:sz w:val="24"/>
          <w:szCs w:val="24"/>
        </w:rPr>
        <w:t>УТВЕРЖДЕН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 xml:space="preserve">                                                                                                 решением Собрания</w:t>
      </w:r>
    </w:p>
    <w:p w:rsidR="00A53684" w:rsidRPr="00A53684" w:rsidRDefault="00A53684" w:rsidP="00A53684">
      <w:pPr>
        <w:jc w:val="right"/>
        <w:rPr>
          <w:sz w:val="24"/>
          <w:szCs w:val="24"/>
        </w:rPr>
      </w:pPr>
      <w:r w:rsidRPr="00A53684">
        <w:rPr>
          <w:sz w:val="24"/>
          <w:szCs w:val="24"/>
        </w:rPr>
        <w:t xml:space="preserve">                                                                                                                    депутатов от 28.12.2021 № 166 </w:t>
      </w:r>
    </w:p>
    <w:p w:rsidR="00A53684" w:rsidRPr="00A53684" w:rsidRDefault="00A53684" w:rsidP="00A53684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A53684">
        <w:rPr>
          <w:rFonts w:ascii="Times New Roman" w:hAnsi="Times New Roman"/>
          <w:bCs w:val="0"/>
          <w:sz w:val="24"/>
          <w:szCs w:val="24"/>
        </w:rPr>
        <w:t>ПЛАН МЕРОПРИЯТИЙ</w:t>
      </w:r>
    </w:p>
    <w:p w:rsidR="00A53684" w:rsidRPr="00A53684" w:rsidRDefault="00A53684" w:rsidP="00A53684">
      <w:pPr>
        <w:jc w:val="center"/>
        <w:rPr>
          <w:b/>
          <w:sz w:val="24"/>
          <w:szCs w:val="24"/>
        </w:rPr>
      </w:pPr>
      <w:r w:rsidRPr="00A53684">
        <w:rPr>
          <w:b/>
          <w:sz w:val="24"/>
          <w:szCs w:val="24"/>
        </w:rPr>
        <w:t>участия в предупреждении и ликвидации последствий чрезвычайных ситуаций</w:t>
      </w:r>
    </w:p>
    <w:p w:rsidR="00A53684" w:rsidRPr="00A53684" w:rsidRDefault="00A53684" w:rsidP="00A53684">
      <w:pPr>
        <w:jc w:val="center"/>
        <w:rPr>
          <w:b/>
          <w:sz w:val="24"/>
          <w:szCs w:val="24"/>
        </w:rPr>
      </w:pPr>
      <w:r w:rsidRPr="00A53684">
        <w:rPr>
          <w:b/>
          <w:sz w:val="24"/>
          <w:szCs w:val="24"/>
        </w:rPr>
        <w:t>в границах Полевского сельского поселения   на 2022 год</w:t>
      </w:r>
    </w:p>
    <w:p w:rsidR="00A53684" w:rsidRPr="00A53684" w:rsidRDefault="00A53684" w:rsidP="00A53684">
      <w:pPr>
        <w:rPr>
          <w:sz w:val="24"/>
          <w:szCs w:val="24"/>
        </w:rPr>
      </w:pPr>
      <w:r w:rsidRPr="00A53684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559"/>
        <w:gridCol w:w="1984"/>
        <w:gridCol w:w="2127"/>
      </w:tblGrid>
      <w:tr w:rsidR="00A53684" w:rsidRPr="00A53684" w:rsidTr="00D72CA2">
        <w:trPr>
          <w:cantSplit/>
          <w:trHeight w:val="515"/>
        </w:trPr>
        <w:tc>
          <w:tcPr>
            <w:tcW w:w="709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A53684">
              <w:rPr>
                <w:b/>
                <w:sz w:val="24"/>
                <w:szCs w:val="24"/>
              </w:rPr>
              <w:t>№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536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3684">
              <w:rPr>
                <w:b/>
                <w:sz w:val="24"/>
                <w:szCs w:val="24"/>
              </w:rPr>
              <w:t>/</w:t>
            </w:r>
            <w:proofErr w:type="spellStart"/>
            <w:r w:rsidRPr="00A536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A5368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A53684">
              <w:rPr>
                <w:b/>
                <w:sz w:val="24"/>
                <w:szCs w:val="24"/>
              </w:rPr>
              <w:t>Срок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A5368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A53684">
              <w:rPr>
                <w:b/>
                <w:sz w:val="24"/>
                <w:szCs w:val="24"/>
              </w:rPr>
              <w:t>Объем финансирования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A53684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127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A53684">
              <w:rPr>
                <w:b/>
                <w:sz w:val="24"/>
                <w:szCs w:val="24"/>
              </w:rPr>
              <w:t>Исполнители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53684" w:rsidRPr="00A53684" w:rsidTr="00D72CA2">
        <w:trPr>
          <w:cantSplit/>
          <w:trHeight w:val="335"/>
        </w:trPr>
        <w:tc>
          <w:tcPr>
            <w:tcW w:w="709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5</w:t>
            </w:r>
          </w:p>
        </w:tc>
      </w:tr>
      <w:tr w:rsidR="00A53684" w:rsidRPr="00A53684" w:rsidTr="00D72CA2">
        <w:trPr>
          <w:cantSplit/>
          <w:trHeight w:val="1841"/>
        </w:trPr>
        <w:tc>
          <w:tcPr>
            <w:tcW w:w="709" w:type="dxa"/>
          </w:tcPr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 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Услуги по ликвидации последствий ЧС (очистка дорог от снега)</w:t>
            </w:r>
          </w:p>
        </w:tc>
        <w:tc>
          <w:tcPr>
            <w:tcW w:w="1559" w:type="dxa"/>
          </w:tcPr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     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    в течении 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       года</w:t>
            </w:r>
          </w:p>
        </w:tc>
        <w:tc>
          <w:tcPr>
            <w:tcW w:w="1984" w:type="dxa"/>
          </w:tcPr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  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1 000,00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 xml:space="preserve">Администрация </w:t>
            </w:r>
          </w:p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53684">
              <w:rPr>
                <w:sz w:val="24"/>
                <w:szCs w:val="24"/>
              </w:rPr>
              <w:t>сельского поселения</w:t>
            </w:r>
          </w:p>
        </w:tc>
      </w:tr>
      <w:tr w:rsidR="00A53684" w:rsidRPr="00A53684" w:rsidTr="00D72CA2">
        <w:trPr>
          <w:cantSplit/>
          <w:trHeight w:val="421"/>
        </w:trPr>
        <w:tc>
          <w:tcPr>
            <w:tcW w:w="5529" w:type="dxa"/>
            <w:gridSpan w:val="3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36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3684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2127" w:type="dxa"/>
          </w:tcPr>
          <w:p w:rsidR="00A53684" w:rsidRPr="00A53684" w:rsidRDefault="00A53684" w:rsidP="00A53684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53684" w:rsidRPr="00A53684" w:rsidRDefault="00A53684" w:rsidP="00A53684">
      <w:pPr>
        <w:jc w:val="both"/>
        <w:rPr>
          <w:sz w:val="24"/>
          <w:szCs w:val="24"/>
        </w:rPr>
      </w:pPr>
    </w:p>
    <w:p w:rsidR="00A53684" w:rsidRPr="00A53684" w:rsidRDefault="00A53684" w:rsidP="00A53684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D72CA2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</w:t>
      </w:r>
      <w:r w:rsidRPr="00D72CA2">
        <w:rPr>
          <w:b w:val="0"/>
          <w:sz w:val="24"/>
          <w:szCs w:val="24"/>
        </w:rPr>
        <w:t xml:space="preserve">  Муниципальное образование «</w:t>
      </w:r>
      <w:proofErr w:type="spellStart"/>
      <w:r w:rsidRPr="00D72CA2">
        <w:rPr>
          <w:b w:val="0"/>
          <w:sz w:val="24"/>
          <w:szCs w:val="24"/>
        </w:rPr>
        <w:t>Полевское</w:t>
      </w:r>
      <w:proofErr w:type="spellEnd"/>
      <w:r w:rsidRPr="00D72CA2">
        <w:rPr>
          <w:b w:val="0"/>
          <w:sz w:val="24"/>
          <w:szCs w:val="24"/>
        </w:rPr>
        <w:t xml:space="preserve"> сельское </w:t>
      </w:r>
      <w:r w:rsidRPr="00D72CA2">
        <w:rPr>
          <w:rFonts w:ascii="Times New Roman" w:hAnsi="Times New Roman"/>
          <w:b w:val="0"/>
          <w:sz w:val="24"/>
          <w:szCs w:val="24"/>
        </w:rPr>
        <w:t>поселение»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Октябрьского муниципального района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Еврейской автономной области</w:t>
      </w:r>
    </w:p>
    <w:p w:rsidR="00D72CA2" w:rsidRPr="00D72CA2" w:rsidRDefault="00D72CA2" w:rsidP="00D72CA2">
      <w:pPr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rPr>
          <w:sz w:val="24"/>
          <w:szCs w:val="24"/>
        </w:rPr>
      </w:pPr>
      <w:r w:rsidRPr="00D72CA2">
        <w:rPr>
          <w:b/>
          <w:sz w:val="24"/>
          <w:szCs w:val="24"/>
        </w:rPr>
        <w:lastRenderedPageBreak/>
        <w:t xml:space="preserve">                                        </w:t>
      </w:r>
      <w:r>
        <w:rPr>
          <w:b/>
          <w:sz w:val="24"/>
          <w:szCs w:val="24"/>
        </w:rPr>
        <w:t xml:space="preserve">       </w:t>
      </w:r>
      <w:r w:rsidRPr="00D72CA2">
        <w:rPr>
          <w:b/>
          <w:sz w:val="24"/>
          <w:szCs w:val="24"/>
        </w:rPr>
        <w:t xml:space="preserve">   </w:t>
      </w:r>
      <w:r w:rsidRPr="00D72CA2">
        <w:rPr>
          <w:sz w:val="24"/>
          <w:szCs w:val="24"/>
        </w:rPr>
        <w:t>СОБРАНИЕ ДЕПУТАТОВ</w:t>
      </w:r>
    </w:p>
    <w:p w:rsidR="00D72CA2" w:rsidRPr="00D72CA2" w:rsidRDefault="00D72CA2" w:rsidP="00D72CA2">
      <w:pPr>
        <w:rPr>
          <w:sz w:val="24"/>
          <w:szCs w:val="24"/>
        </w:rPr>
      </w:pP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РЕШЕНИЕ</w:t>
      </w:r>
    </w:p>
    <w:p w:rsidR="00D72CA2" w:rsidRPr="00D72CA2" w:rsidRDefault="00D72CA2" w:rsidP="00D72CA2">
      <w:pPr>
        <w:rPr>
          <w:sz w:val="24"/>
          <w:szCs w:val="24"/>
        </w:rPr>
      </w:pP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28.12.2021                                                                                                      № 167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с.  Полевое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ind w:right="-144"/>
        <w:jc w:val="both"/>
        <w:rPr>
          <w:sz w:val="24"/>
          <w:szCs w:val="24"/>
        </w:rPr>
      </w:pPr>
      <w:r w:rsidRPr="00D72CA2">
        <w:rPr>
          <w:sz w:val="24"/>
          <w:szCs w:val="24"/>
        </w:rPr>
        <w:t>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2 год</w:t>
      </w:r>
    </w:p>
    <w:p w:rsidR="00D72CA2" w:rsidRPr="00D72CA2" w:rsidRDefault="00D72CA2" w:rsidP="00D72CA2">
      <w:pPr>
        <w:pStyle w:val="a4"/>
        <w:ind w:right="-144"/>
        <w:rPr>
          <w:sz w:val="24"/>
          <w:szCs w:val="24"/>
        </w:rPr>
      </w:pPr>
    </w:p>
    <w:p w:rsidR="00D72CA2" w:rsidRPr="00D72CA2" w:rsidRDefault="00D72CA2" w:rsidP="00D72CA2">
      <w:pPr>
        <w:pStyle w:val="a4"/>
        <w:ind w:right="-144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В соответствии с Федеральным закона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D72CA2">
        <w:rPr>
          <w:sz w:val="24"/>
          <w:szCs w:val="24"/>
        </w:rPr>
        <w:t>Полевское</w:t>
      </w:r>
      <w:proofErr w:type="spellEnd"/>
      <w:r w:rsidRPr="00D72CA2">
        <w:rPr>
          <w:sz w:val="24"/>
          <w:szCs w:val="24"/>
        </w:rPr>
        <w:t xml:space="preserve"> сельское поселение», Собрание депутатов</w:t>
      </w:r>
    </w:p>
    <w:p w:rsidR="00D72CA2" w:rsidRPr="00D72CA2" w:rsidRDefault="00D72CA2" w:rsidP="00D72CA2">
      <w:pPr>
        <w:pStyle w:val="a4"/>
        <w:ind w:right="-144"/>
        <w:rPr>
          <w:sz w:val="24"/>
          <w:szCs w:val="24"/>
        </w:rPr>
      </w:pPr>
      <w:r w:rsidRPr="00D72CA2">
        <w:rPr>
          <w:sz w:val="24"/>
          <w:szCs w:val="24"/>
        </w:rPr>
        <w:t>РЕШИЛО:</w:t>
      </w:r>
    </w:p>
    <w:p w:rsidR="00D72CA2" w:rsidRPr="00D72CA2" w:rsidRDefault="00D72CA2" w:rsidP="00D72CA2">
      <w:pPr>
        <w:pStyle w:val="a6"/>
        <w:ind w:right="-144" w:firstLine="284"/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1.Утвердить прилагаемый план мероприятий по обеспечению первичных мер пожарной безопасности в границах населенных пунктов Полевского сельского поселения на 2022 год.</w:t>
      </w:r>
    </w:p>
    <w:p w:rsidR="00D72CA2" w:rsidRPr="00D72CA2" w:rsidRDefault="00D72CA2" w:rsidP="00D72CA2">
      <w:pPr>
        <w:ind w:right="-144" w:firstLine="284"/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2.</w:t>
      </w:r>
      <w:proofErr w:type="gramStart"/>
      <w:r w:rsidRPr="00D72CA2">
        <w:rPr>
          <w:sz w:val="24"/>
          <w:szCs w:val="24"/>
        </w:rPr>
        <w:t>Контроль за</w:t>
      </w:r>
      <w:proofErr w:type="gramEnd"/>
      <w:r w:rsidRPr="00D72CA2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D72CA2">
        <w:rPr>
          <w:sz w:val="24"/>
          <w:szCs w:val="24"/>
        </w:rPr>
        <w:t>Пайдершев</w:t>
      </w:r>
      <w:proofErr w:type="spellEnd"/>
      <w:r w:rsidRPr="00D72CA2">
        <w:rPr>
          <w:sz w:val="24"/>
          <w:szCs w:val="24"/>
        </w:rPr>
        <w:t>).</w:t>
      </w:r>
    </w:p>
    <w:p w:rsidR="00D72CA2" w:rsidRPr="00D72CA2" w:rsidRDefault="00D72CA2" w:rsidP="00D72CA2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sz w:val="24"/>
          <w:szCs w:val="24"/>
        </w:rPr>
        <w:t xml:space="preserve">3. Опубликовать настоящее решение   в </w:t>
      </w:r>
      <w:r w:rsidRPr="00D72CA2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D72CA2" w:rsidRPr="00D72CA2" w:rsidRDefault="00D72CA2" w:rsidP="00D72CA2">
      <w:pPr>
        <w:widowControl/>
        <w:numPr>
          <w:ilvl w:val="0"/>
          <w:numId w:val="16"/>
        </w:numPr>
        <w:autoSpaceDE/>
        <w:autoSpaceDN/>
        <w:adjustRightInd/>
        <w:ind w:right="-144"/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4.Настоящее решение вступает в силу после дня его официального опубликования.</w:t>
      </w:r>
    </w:p>
    <w:p w:rsidR="00D72CA2" w:rsidRPr="00D72CA2" w:rsidRDefault="00D72CA2" w:rsidP="00D72CA2">
      <w:pPr>
        <w:ind w:right="-144"/>
        <w:jc w:val="both"/>
        <w:rPr>
          <w:sz w:val="24"/>
          <w:szCs w:val="24"/>
        </w:rPr>
      </w:pPr>
    </w:p>
    <w:p w:rsidR="00D72CA2" w:rsidRDefault="00D72CA2" w:rsidP="00D72CA2">
      <w:pPr>
        <w:ind w:right="-144"/>
        <w:rPr>
          <w:sz w:val="24"/>
          <w:szCs w:val="24"/>
        </w:rPr>
      </w:pPr>
      <w:r w:rsidRPr="00D72CA2">
        <w:rPr>
          <w:sz w:val="24"/>
          <w:szCs w:val="24"/>
        </w:rPr>
        <w:t xml:space="preserve">Глава сельского поселения                                                               А. П. </w:t>
      </w:r>
      <w:proofErr w:type="spellStart"/>
      <w:r w:rsidRPr="00D72CA2">
        <w:rPr>
          <w:sz w:val="24"/>
          <w:szCs w:val="24"/>
        </w:rPr>
        <w:t>Пермин</w:t>
      </w:r>
      <w:proofErr w:type="spellEnd"/>
    </w:p>
    <w:p w:rsidR="00D72CA2" w:rsidRDefault="00D72CA2" w:rsidP="00D72CA2">
      <w:pPr>
        <w:ind w:right="-144"/>
        <w:rPr>
          <w:sz w:val="24"/>
          <w:szCs w:val="24"/>
        </w:rPr>
      </w:pPr>
    </w:p>
    <w:p w:rsidR="00D72CA2" w:rsidRDefault="00D72CA2" w:rsidP="00D72CA2">
      <w:pPr>
        <w:ind w:right="-144"/>
        <w:rPr>
          <w:sz w:val="24"/>
          <w:szCs w:val="24"/>
        </w:rPr>
      </w:pPr>
    </w:p>
    <w:p w:rsidR="00D72CA2" w:rsidRDefault="00D72CA2" w:rsidP="00D72CA2">
      <w:pPr>
        <w:pStyle w:val="a6"/>
        <w:jc w:val="right"/>
      </w:pPr>
      <w:r>
        <w:t>УТВЕРЖДЕН</w:t>
      </w:r>
    </w:p>
    <w:p w:rsidR="00D72CA2" w:rsidRDefault="00D72CA2" w:rsidP="00D72CA2">
      <w:pPr>
        <w:pStyle w:val="a6"/>
        <w:jc w:val="right"/>
      </w:pPr>
      <w:r>
        <w:t xml:space="preserve">                                                                                                            решением Собрания</w:t>
      </w:r>
    </w:p>
    <w:p w:rsidR="00D72CA2" w:rsidRPr="00D72CA2" w:rsidRDefault="00D72CA2" w:rsidP="00D72CA2">
      <w:pPr>
        <w:pStyle w:val="a6"/>
        <w:jc w:val="right"/>
      </w:pPr>
      <w:r>
        <w:t xml:space="preserve">                                                                                                                                                           депутатов от 28.12.2021 № 167 </w:t>
      </w:r>
    </w:p>
    <w:p w:rsidR="00D72CA2" w:rsidRDefault="00D72CA2" w:rsidP="00D72CA2">
      <w:pPr>
        <w:pStyle w:val="a6"/>
        <w:jc w:val="center"/>
        <w:rPr>
          <w:b/>
        </w:rPr>
      </w:pPr>
      <w:r>
        <w:rPr>
          <w:b/>
        </w:rPr>
        <w:t>ПЛАН МЕРОПРИЯТИЙ</w:t>
      </w:r>
    </w:p>
    <w:p w:rsidR="00D72CA2" w:rsidRDefault="00D72CA2" w:rsidP="00D72CA2">
      <w:pPr>
        <w:pStyle w:val="a6"/>
        <w:jc w:val="center"/>
        <w:rPr>
          <w:b/>
        </w:rPr>
      </w:pPr>
      <w:r>
        <w:rPr>
          <w:b/>
        </w:rPr>
        <w:t>по обеспечению первичных мер пожарной безопасности в границах</w:t>
      </w:r>
    </w:p>
    <w:p w:rsidR="00D72CA2" w:rsidRDefault="00D72CA2" w:rsidP="00D72CA2">
      <w:pPr>
        <w:pStyle w:val="a6"/>
        <w:jc w:val="center"/>
        <w:rPr>
          <w:b/>
        </w:rPr>
      </w:pPr>
      <w:r>
        <w:rPr>
          <w:b/>
        </w:rPr>
        <w:t>населенных пунктов Полевского сельского поселения на 2022 год</w:t>
      </w:r>
    </w:p>
    <w:p w:rsidR="00D72CA2" w:rsidRDefault="00D72CA2" w:rsidP="00D72CA2">
      <w:pPr>
        <w:pStyle w:val="a6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35"/>
        <w:gridCol w:w="1559"/>
        <w:gridCol w:w="2127"/>
        <w:gridCol w:w="2126"/>
      </w:tblGrid>
      <w:tr w:rsidR="00D72CA2" w:rsidTr="006C45A2">
        <w:tc>
          <w:tcPr>
            <w:tcW w:w="817" w:type="dxa"/>
          </w:tcPr>
          <w:p w:rsidR="00D72CA2" w:rsidRDefault="00D72CA2" w:rsidP="006C45A2">
            <w:pPr>
              <w:pStyle w:val="a6"/>
            </w:pPr>
          </w:p>
          <w:p w:rsidR="00D72CA2" w:rsidRDefault="00D72CA2" w:rsidP="006C45A2">
            <w:pPr>
              <w:pStyle w:val="a6"/>
            </w:pPr>
            <w:r>
              <w:t>№</w:t>
            </w:r>
          </w:p>
          <w:p w:rsidR="00D72CA2" w:rsidRDefault="00D72CA2" w:rsidP="006C45A2">
            <w:pPr>
              <w:pStyle w:val="a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D72CA2" w:rsidRDefault="00D72CA2" w:rsidP="006C45A2">
            <w:pPr>
              <w:pStyle w:val="a6"/>
              <w:rPr>
                <w:b/>
              </w:rPr>
            </w:pPr>
          </w:p>
          <w:p w:rsidR="00D72CA2" w:rsidRDefault="00D72CA2" w:rsidP="006C45A2">
            <w:pPr>
              <w:pStyle w:val="a6"/>
              <w:rPr>
                <w:b/>
              </w:rPr>
            </w:pPr>
          </w:p>
          <w:p w:rsidR="00D72CA2" w:rsidRDefault="00D72CA2" w:rsidP="006C45A2">
            <w:pPr>
              <w:pStyle w:val="a6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D72CA2" w:rsidRDefault="00D72CA2" w:rsidP="006C45A2">
            <w:pPr>
              <w:pStyle w:val="a6"/>
              <w:rPr>
                <w:b/>
              </w:rPr>
            </w:pPr>
          </w:p>
          <w:p w:rsidR="00D72CA2" w:rsidRDefault="00D72CA2" w:rsidP="006C45A2">
            <w:pPr>
              <w:pStyle w:val="a6"/>
              <w:rPr>
                <w:b/>
              </w:rPr>
            </w:pPr>
            <w:r>
              <w:rPr>
                <w:b/>
              </w:rPr>
              <w:t>Срок</w:t>
            </w:r>
          </w:p>
          <w:p w:rsidR="00D72CA2" w:rsidRDefault="00D72CA2" w:rsidP="006C45A2">
            <w:pPr>
              <w:pStyle w:val="a6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127" w:type="dxa"/>
          </w:tcPr>
          <w:p w:rsidR="00D72CA2" w:rsidRDefault="00D72CA2" w:rsidP="006C45A2">
            <w:pPr>
              <w:pStyle w:val="a6"/>
              <w:rPr>
                <w:b/>
              </w:rPr>
            </w:pPr>
          </w:p>
          <w:p w:rsidR="00D72CA2" w:rsidRDefault="00D72CA2" w:rsidP="006C45A2">
            <w:pPr>
              <w:pStyle w:val="a6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:rsidR="00D72CA2" w:rsidRDefault="00D72CA2" w:rsidP="006C45A2">
            <w:pPr>
              <w:pStyle w:val="a6"/>
              <w:rPr>
                <w:b/>
              </w:rPr>
            </w:pPr>
            <w:r>
              <w:rPr>
                <w:b/>
              </w:rPr>
              <w:t>(руб.)</w:t>
            </w:r>
          </w:p>
          <w:p w:rsidR="00D72CA2" w:rsidRDefault="00D72CA2" w:rsidP="006C45A2">
            <w:pPr>
              <w:pStyle w:val="a6"/>
              <w:rPr>
                <w:b/>
              </w:rPr>
            </w:pPr>
          </w:p>
        </w:tc>
        <w:tc>
          <w:tcPr>
            <w:tcW w:w="2126" w:type="dxa"/>
          </w:tcPr>
          <w:p w:rsidR="00D72CA2" w:rsidRDefault="00D72CA2" w:rsidP="006C45A2">
            <w:pPr>
              <w:pStyle w:val="a6"/>
              <w:rPr>
                <w:b/>
              </w:rPr>
            </w:pPr>
          </w:p>
          <w:p w:rsidR="00D72CA2" w:rsidRDefault="00D72CA2" w:rsidP="006C45A2">
            <w:pPr>
              <w:pStyle w:val="a6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D72CA2" w:rsidTr="006C45A2">
        <w:tc>
          <w:tcPr>
            <w:tcW w:w="817" w:type="dxa"/>
          </w:tcPr>
          <w:p w:rsidR="00D72CA2" w:rsidRPr="00D63A0A" w:rsidRDefault="00D72CA2" w:rsidP="006C45A2">
            <w:pPr>
              <w:pStyle w:val="a6"/>
            </w:pPr>
            <w:r w:rsidRPr="00D63A0A">
              <w:t>1</w:t>
            </w:r>
          </w:p>
        </w:tc>
        <w:tc>
          <w:tcPr>
            <w:tcW w:w="2835" w:type="dxa"/>
          </w:tcPr>
          <w:p w:rsidR="00D72CA2" w:rsidRPr="00D63A0A" w:rsidRDefault="00D72CA2" w:rsidP="006C45A2">
            <w:pPr>
              <w:pStyle w:val="a6"/>
            </w:pPr>
            <w:r w:rsidRPr="00D63A0A">
              <w:t>2</w:t>
            </w:r>
          </w:p>
        </w:tc>
        <w:tc>
          <w:tcPr>
            <w:tcW w:w="1559" w:type="dxa"/>
          </w:tcPr>
          <w:p w:rsidR="00D72CA2" w:rsidRPr="00D63A0A" w:rsidRDefault="00D72CA2" w:rsidP="006C45A2">
            <w:pPr>
              <w:pStyle w:val="a6"/>
            </w:pPr>
            <w:r w:rsidRPr="00D63A0A">
              <w:t>3</w:t>
            </w:r>
          </w:p>
        </w:tc>
        <w:tc>
          <w:tcPr>
            <w:tcW w:w="2127" w:type="dxa"/>
          </w:tcPr>
          <w:p w:rsidR="00D72CA2" w:rsidRPr="00D63A0A" w:rsidRDefault="00D72CA2" w:rsidP="006C45A2">
            <w:pPr>
              <w:pStyle w:val="a6"/>
            </w:pPr>
            <w:r w:rsidRPr="00D63A0A">
              <w:t>4</w:t>
            </w:r>
          </w:p>
        </w:tc>
        <w:tc>
          <w:tcPr>
            <w:tcW w:w="2126" w:type="dxa"/>
          </w:tcPr>
          <w:p w:rsidR="00D72CA2" w:rsidRPr="00D63A0A" w:rsidRDefault="00D72CA2" w:rsidP="006C45A2">
            <w:pPr>
              <w:pStyle w:val="a6"/>
            </w:pPr>
            <w:r w:rsidRPr="00D63A0A">
              <w:t>5</w:t>
            </w:r>
          </w:p>
        </w:tc>
      </w:tr>
      <w:tr w:rsidR="00D72CA2" w:rsidTr="00D72CA2">
        <w:trPr>
          <w:trHeight w:val="1305"/>
        </w:trPr>
        <w:tc>
          <w:tcPr>
            <w:tcW w:w="817" w:type="dxa"/>
          </w:tcPr>
          <w:p w:rsidR="00D72CA2" w:rsidRDefault="00D72CA2" w:rsidP="006C45A2">
            <w:pPr>
              <w:pStyle w:val="a6"/>
            </w:pPr>
            <w:r>
              <w:t>1.</w:t>
            </w:r>
          </w:p>
        </w:tc>
        <w:tc>
          <w:tcPr>
            <w:tcW w:w="2835" w:type="dxa"/>
          </w:tcPr>
          <w:p w:rsidR="00D72CA2" w:rsidRDefault="00D72CA2" w:rsidP="006C45A2">
            <w:pPr>
              <w:pStyle w:val="a6"/>
            </w:pPr>
            <w:r w:rsidRPr="00F11309">
              <w:t>Противопожарные мероприятия, связанные с содержанием имущества (устройство минерализованных полос)</w:t>
            </w:r>
          </w:p>
        </w:tc>
        <w:tc>
          <w:tcPr>
            <w:tcW w:w="1559" w:type="dxa"/>
          </w:tcPr>
          <w:p w:rsidR="00D72CA2" w:rsidRDefault="00D72CA2" w:rsidP="006C45A2">
            <w:pPr>
              <w:pStyle w:val="a6"/>
            </w:pPr>
          </w:p>
          <w:p w:rsidR="00D72CA2" w:rsidRDefault="00D72CA2" w:rsidP="006C45A2">
            <w:pPr>
              <w:pStyle w:val="a6"/>
            </w:pPr>
            <w:r>
              <w:t>в течении</w:t>
            </w:r>
          </w:p>
          <w:p w:rsidR="00D72CA2" w:rsidRDefault="00D72CA2" w:rsidP="006C45A2">
            <w:pPr>
              <w:pStyle w:val="a6"/>
            </w:pPr>
            <w:r>
              <w:t>года</w:t>
            </w:r>
          </w:p>
        </w:tc>
        <w:tc>
          <w:tcPr>
            <w:tcW w:w="2127" w:type="dxa"/>
          </w:tcPr>
          <w:p w:rsidR="00D72CA2" w:rsidRDefault="00D72CA2" w:rsidP="006C45A2">
            <w:pPr>
              <w:pStyle w:val="a6"/>
            </w:pPr>
          </w:p>
          <w:p w:rsidR="00D72CA2" w:rsidRDefault="00D72CA2" w:rsidP="006C45A2">
            <w:pPr>
              <w:pStyle w:val="a6"/>
            </w:pPr>
            <w:r>
              <w:t>70 000,00</w:t>
            </w:r>
          </w:p>
        </w:tc>
        <w:tc>
          <w:tcPr>
            <w:tcW w:w="2126" w:type="dxa"/>
          </w:tcPr>
          <w:p w:rsidR="00D72CA2" w:rsidRDefault="00D72CA2" w:rsidP="006C45A2">
            <w:pPr>
              <w:pStyle w:val="a6"/>
            </w:pPr>
          </w:p>
          <w:p w:rsidR="00D72CA2" w:rsidRDefault="00D72CA2" w:rsidP="006C45A2">
            <w:pPr>
              <w:pStyle w:val="a6"/>
            </w:pPr>
            <w:r>
              <w:t>Администрация</w:t>
            </w:r>
          </w:p>
          <w:p w:rsidR="00D72CA2" w:rsidRDefault="00D72CA2" w:rsidP="006C45A2">
            <w:pPr>
              <w:pStyle w:val="a6"/>
            </w:pPr>
            <w:r>
              <w:t>сельского поселения</w:t>
            </w:r>
          </w:p>
          <w:p w:rsidR="00D72CA2" w:rsidRDefault="00D72CA2" w:rsidP="006C45A2">
            <w:pPr>
              <w:pStyle w:val="a6"/>
            </w:pPr>
          </w:p>
        </w:tc>
      </w:tr>
    </w:tbl>
    <w:p w:rsidR="00D72CA2" w:rsidRDefault="00D72CA2" w:rsidP="00D72CA2">
      <w:pPr>
        <w:ind w:right="-144"/>
        <w:rPr>
          <w:sz w:val="24"/>
          <w:szCs w:val="24"/>
        </w:rPr>
      </w:pPr>
    </w:p>
    <w:p w:rsidR="00D72CA2" w:rsidRPr="00D72CA2" w:rsidRDefault="00D72CA2" w:rsidP="00D72CA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72CA2">
        <w:rPr>
          <w:rFonts w:ascii="Times New Roman" w:hAnsi="Times New Roman"/>
          <w:sz w:val="24"/>
          <w:szCs w:val="24"/>
        </w:rPr>
        <w:lastRenderedPageBreak/>
        <w:t>Муниципальное образование «</w:t>
      </w:r>
      <w:proofErr w:type="spellStart"/>
      <w:r w:rsidRPr="00D72CA2">
        <w:rPr>
          <w:rFonts w:ascii="Times New Roman" w:hAnsi="Times New Roman"/>
          <w:sz w:val="24"/>
          <w:szCs w:val="24"/>
        </w:rPr>
        <w:t>Полевское</w:t>
      </w:r>
      <w:proofErr w:type="spellEnd"/>
      <w:r w:rsidRPr="00D72CA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D72CA2" w:rsidRPr="00D72CA2" w:rsidRDefault="00D72CA2" w:rsidP="00D72CA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Октябрьского муниципального района</w:t>
      </w:r>
    </w:p>
    <w:p w:rsidR="00D72CA2" w:rsidRPr="00D72CA2" w:rsidRDefault="00D72CA2" w:rsidP="00D72CA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Еврейской автономной области</w:t>
      </w:r>
    </w:p>
    <w:p w:rsidR="00D72CA2" w:rsidRPr="00D72CA2" w:rsidRDefault="00D72CA2" w:rsidP="00D72CA2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СОБРАНИЕ ДЕПУТАТОВ</w:t>
      </w:r>
    </w:p>
    <w:p w:rsidR="00D72CA2" w:rsidRPr="00D72CA2" w:rsidRDefault="00D72CA2" w:rsidP="00D72CA2">
      <w:pPr>
        <w:tabs>
          <w:tab w:val="left" w:pos="9639"/>
        </w:tabs>
        <w:ind w:right="140"/>
        <w:rPr>
          <w:sz w:val="24"/>
          <w:szCs w:val="24"/>
        </w:rPr>
      </w:pPr>
    </w:p>
    <w:p w:rsidR="00D72CA2" w:rsidRPr="00D72CA2" w:rsidRDefault="00D72CA2" w:rsidP="00D72CA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РЕШЕНИЕ</w:t>
      </w:r>
    </w:p>
    <w:p w:rsidR="00D72CA2" w:rsidRPr="00D72CA2" w:rsidRDefault="00D72CA2" w:rsidP="00D72CA2">
      <w:pPr>
        <w:tabs>
          <w:tab w:val="left" w:pos="9639"/>
        </w:tabs>
        <w:ind w:right="-1"/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28.12.2021                                                                                                       № 168 </w:t>
      </w:r>
    </w:p>
    <w:p w:rsidR="00D72CA2" w:rsidRPr="00D72CA2" w:rsidRDefault="00D72CA2" w:rsidP="00D72CA2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с. Полевое</w:t>
      </w: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D72CA2">
        <w:rPr>
          <w:sz w:val="24"/>
          <w:szCs w:val="24"/>
        </w:rPr>
        <w:t>Об утверждении плана мероприятий в области жилищно-коммунального хозяйства на территории Полевского сельского поселения на 2022 год</w:t>
      </w: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D72CA2">
        <w:rPr>
          <w:sz w:val="24"/>
          <w:szCs w:val="24"/>
        </w:rPr>
        <w:t>Полевское</w:t>
      </w:r>
      <w:proofErr w:type="spellEnd"/>
      <w:r w:rsidRPr="00D72CA2">
        <w:rPr>
          <w:sz w:val="24"/>
          <w:szCs w:val="24"/>
        </w:rPr>
        <w:t xml:space="preserve"> сельское поселение», Собрание депутатов</w:t>
      </w: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D72CA2">
        <w:rPr>
          <w:sz w:val="24"/>
          <w:szCs w:val="24"/>
        </w:rPr>
        <w:t>РЕШИЛО:</w:t>
      </w: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1.Утвердить прилагаемый план мероприятий в области жилищно-коммунального хозяйства на территории Полевского сельского поселения на 2022 год.</w:t>
      </w: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2.</w:t>
      </w:r>
      <w:proofErr w:type="gramStart"/>
      <w:r w:rsidRPr="00D72CA2">
        <w:rPr>
          <w:sz w:val="24"/>
          <w:szCs w:val="24"/>
        </w:rPr>
        <w:t>Контроль за</w:t>
      </w:r>
      <w:proofErr w:type="gramEnd"/>
      <w:r w:rsidRPr="00D72CA2">
        <w:rPr>
          <w:sz w:val="24"/>
          <w:szCs w:val="24"/>
        </w:rPr>
        <w:t xml:space="preserve"> вы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D72CA2">
        <w:rPr>
          <w:sz w:val="24"/>
          <w:szCs w:val="24"/>
        </w:rPr>
        <w:t>Пайдершев</w:t>
      </w:r>
      <w:proofErr w:type="spellEnd"/>
      <w:r w:rsidRPr="00D72CA2">
        <w:rPr>
          <w:sz w:val="24"/>
          <w:szCs w:val="24"/>
        </w:rPr>
        <w:t>).</w:t>
      </w:r>
    </w:p>
    <w:p w:rsidR="00D72CA2" w:rsidRPr="00D72CA2" w:rsidRDefault="00D72CA2" w:rsidP="00D72CA2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sz w:val="24"/>
          <w:szCs w:val="24"/>
        </w:rPr>
        <w:t xml:space="preserve"> 3. Опубликовать настоящее решение в </w:t>
      </w:r>
      <w:r w:rsidRPr="00D72CA2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4. Настоящее решение вступает в силу после дня его официального опубликования.</w:t>
      </w: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D72CA2" w:rsidRPr="00D72CA2" w:rsidRDefault="00D72CA2" w:rsidP="00D72CA2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D72CA2">
        <w:rPr>
          <w:sz w:val="24"/>
          <w:szCs w:val="24"/>
        </w:rPr>
        <w:t>Глава сельского поселения                                                                 А</w:t>
      </w:r>
      <w:r>
        <w:rPr>
          <w:sz w:val="24"/>
          <w:szCs w:val="24"/>
        </w:rPr>
        <w:t xml:space="preserve">.П. </w:t>
      </w:r>
      <w:proofErr w:type="spellStart"/>
      <w:r>
        <w:rPr>
          <w:sz w:val="24"/>
          <w:szCs w:val="24"/>
        </w:rPr>
        <w:t>Пермин</w:t>
      </w:r>
      <w:proofErr w:type="spellEnd"/>
      <w:r w:rsidRPr="00D72CA2">
        <w:rPr>
          <w:sz w:val="24"/>
          <w:szCs w:val="24"/>
        </w:rPr>
        <w:t xml:space="preserve">                                    </w:t>
      </w:r>
    </w:p>
    <w:p w:rsidR="00D72CA2" w:rsidRPr="00D72CA2" w:rsidRDefault="00D72CA2" w:rsidP="00D72CA2">
      <w:pPr>
        <w:pStyle w:val="31"/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D72CA2" w:rsidRPr="00D72CA2" w:rsidRDefault="00D72CA2" w:rsidP="00D72CA2">
      <w:pPr>
        <w:pStyle w:val="31"/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  УТВЕРЖДЕН</w:t>
      </w:r>
    </w:p>
    <w:p w:rsidR="00D72CA2" w:rsidRPr="00D72CA2" w:rsidRDefault="00D72CA2" w:rsidP="00D72CA2">
      <w:pPr>
        <w:pStyle w:val="31"/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          решением Собрания депутатов от 28.12.2021№ 16</w:t>
      </w:r>
      <w:r>
        <w:rPr>
          <w:sz w:val="24"/>
          <w:szCs w:val="24"/>
        </w:rPr>
        <w:t>8</w:t>
      </w:r>
      <w:r w:rsidRPr="00D72CA2">
        <w:rPr>
          <w:sz w:val="24"/>
          <w:szCs w:val="24"/>
        </w:rPr>
        <w:t xml:space="preserve">                                                                                 </w:t>
      </w:r>
    </w:p>
    <w:p w:rsidR="00D72CA2" w:rsidRPr="00D72CA2" w:rsidRDefault="00D72CA2" w:rsidP="00D72CA2">
      <w:pPr>
        <w:pStyle w:val="31"/>
        <w:jc w:val="both"/>
        <w:rPr>
          <w:b/>
          <w:sz w:val="24"/>
          <w:szCs w:val="24"/>
        </w:rPr>
      </w:pPr>
      <w:r w:rsidRPr="00D72CA2">
        <w:rPr>
          <w:b/>
          <w:sz w:val="24"/>
          <w:szCs w:val="24"/>
        </w:rPr>
        <w:t xml:space="preserve">                                                            </w:t>
      </w:r>
    </w:p>
    <w:p w:rsidR="00D72CA2" w:rsidRPr="00D72CA2" w:rsidRDefault="00D72CA2" w:rsidP="00D72CA2">
      <w:pPr>
        <w:pStyle w:val="31"/>
        <w:jc w:val="center"/>
        <w:rPr>
          <w:b/>
          <w:sz w:val="24"/>
          <w:szCs w:val="24"/>
        </w:rPr>
      </w:pPr>
      <w:r w:rsidRPr="00D72CA2">
        <w:rPr>
          <w:b/>
          <w:sz w:val="24"/>
          <w:szCs w:val="24"/>
        </w:rPr>
        <w:t>ПЛАН МЕРОПРИЯТИЙ</w:t>
      </w:r>
    </w:p>
    <w:p w:rsidR="00D72CA2" w:rsidRPr="00D72CA2" w:rsidRDefault="00D72CA2" w:rsidP="00D72CA2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  <w:r w:rsidRPr="00D72CA2">
        <w:rPr>
          <w:b/>
          <w:sz w:val="24"/>
          <w:szCs w:val="24"/>
        </w:rPr>
        <w:t>в области жилищно-коммунального хозяйства на территории Полевского сельского поселения на 2022 год</w:t>
      </w:r>
    </w:p>
    <w:p w:rsidR="00D72CA2" w:rsidRPr="00D72CA2" w:rsidRDefault="00D72CA2" w:rsidP="00D72CA2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360"/>
        <w:gridCol w:w="1722"/>
        <w:gridCol w:w="2693"/>
        <w:gridCol w:w="1822"/>
      </w:tblGrid>
      <w:tr w:rsidR="00D72CA2" w:rsidRPr="00D72CA2" w:rsidTr="00D72C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№</w:t>
            </w:r>
          </w:p>
          <w:p w:rsidR="00D72CA2" w:rsidRPr="00D72CA2" w:rsidRDefault="00D72CA2" w:rsidP="006C45A2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72C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2CA2">
              <w:rPr>
                <w:sz w:val="24"/>
                <w:szCs w:val="24"/>
              </w:rPr>
              <w:t>/</w:t>
            </w:r>
            <w:proofErr w:type="spellStart"/>
            <w:r w:rsidRPr="00D72C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-150"/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-87"/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Срок</w:t>
            </w:r>
          </w:p>
          <w:p w:rsidR="00D72CA2" w:rsidRPr="00D72CA2" w:rsidRDefault="00D72CA2" w:rsidP="006C45A2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252" w:hanging="360"/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Объем финансирования</w:t>
            </w:r>
          </w:p>
          <w:p w:rsidR="00D72CA2" w:rsidRPr="00D72CA2" w:rsidRDefault="00D72CA2" w:rsidP="006C45A2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-129"/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72CA2" w:rsidRPr="00D72CA2" w:rsidTr="00D72C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252" w:hanging="36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5</w:t>
            </w:r>
          </w:p>
        </w:tc>
      </w:tr>
      <w:tr w:rsidR="00D72CA2" w:rsidRPr="00D72CA2" w:rsidTr="00D72CA2">
        <w:trPr>
          <w:trHeight w:val="21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Оплата коммунальных услуг по жилью, находящемуся в муниципальной собственности сельского по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-24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 xml:space="preserve">в течении </w:t>
            </w:r>
          </w:p>
          <w:p w:rsidR="00D72CA2" w:rsidRPr="00D72CA2" w:rsidRDefault="00D72CA2" w:rsidP="006C45A2">
            <w:pPr>
              <w:pStyle w:val="a6"/>
              <w:spacing w:after="0"/>
              <w:ind w:left="-24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605 753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-12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Администрация сельского поселения</w:t>
            </w:r>
          </w:p>
          <w:p w:rsidR="00D72CA2" w:rsidRPr="00D72CA2" w:rsidRDefault="00D72CA2" w:rsidP="006C45A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D72CA2" w:rsidRPr="00D72CA2" w:rsidTr="00D72C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Оплата по договорам ГП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-24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 xml:space="preserve">в течении </w:t>
            </w:r>
          </w:p>
          <w:p w:rsidR="00D72CA2" w:rsidRPr="00D72CA2" w:rsidRDefault="00D72CA2" w:rsidP="006C45A2">
            <w:pPr>
              <w:pStyle w:val="a6"/>
              <w:spacing w:after="0"/>
              <w:ind w:left="-24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100 00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D72CA2" w:rsidRPr="00D72CA2" w:rsidTr="00D72C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Взносы за капитальный ремон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spacing w:after="0"/>
              <w:ind w:left="-24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 xml:space="preserve">в течение </w:t>
            </w:r>
          </w:p>
          <w:p w:rsidR="00D72CA2" w:rsidRPr="00D72CA2" w:rsidRDefault="00D72CA2" w:rsidP="006C45A2">
            <w:pPr>
              <w:pStyle w:val="a6"/>
              <w:spacing w:after="0"/>
              <w:ind w:left="-24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70 00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ind w:left="-129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D72CA2" w:rsidRPr="00D72CA2" w:rsidTr="00D72CA2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D72CA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D72CA2">
              <w:rPr>
                <w:b/>
                <w:bCs/>
                <w:sz w:val="24"/>
                <w:szCs w:val="24"/>
              </w:rPr>
              <w:t>775 753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a6"/>
              <w:rPr>
                <w:sz w:val="24"/>
                <w:szCs w:val="24"/>
              </w:rPr>
            </w:pPr>
          </w:p>
        </w:tc>
      </w:tr>
    </w:tbl>
    <w:p w:rsidR="00D72CA2" w:rsidRPr="00D72CA2" w:rsidRDefault="00D72CA2" w:rsidP="00D72CA2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М</w:t>
      </w:r>
      <w:r w:rsidRPr="00D72CA2">
        <w:rPr>
          <w:rFonts w:ascii="Times New Roman" w:hAnsi="Times New Roman"/>
          <w:b w:val="0"/>
          <w:sz w:val="24"/>
          <w:szCs w:val="24"/>
        </w:rPr>
        <w:t>униципальное образование «</w:t>
      </w:r>
      <w:proofErr w:type="spellStart"/>
      <w:r w:rsidRPr="00D72CA2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D72CA2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 xml:space="preserve">Октябрьского муниципального района 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Еврейской автономной области</w:t>
      </w:r>
    </w:p>
    <w:p w:rsidR="00D72CA2" w:rsidRPr="00D72CA2" w:rsidRDefault="00D72CA2" w:rsidP="00D72CA2">
      <w:pPr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СОБРАНИЕ ДЕПУТАТОВ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РЕШЕНИЕ</w:t>
      </w:r>
    </w:p>
    <w:p w:rsidR="00D72CA2" w:rsidRPr="00D72CA2" w:rsidRDefault="00D72CA2" w:rsidP="00D72CA2">
      <w:pPr>
        <w:rPr>
          <w:sz w:val="24"/>
          <w:szCs w:val="24"/>
        </w:rPr>
      </w:pPr>
    </w:p>
    <w:p w:rsidR="00D72CA2" w:rsidRPr="00D72CA2" w:rsidRDefault="00D72CA2" w:rsidP="00D72CA2">
      <w:pPr>
        <w:rPr>
          <w:sz w:val="24"/>
          <w:szCs w:val="24"/>
        </w:rPr>
      </w:pPr>
      <w:r w:rsidRPr="00D72CA2">
        <w:rPr>
          <w:sz w:val="24"/>
          <w:szCs w:val="24"/>
        </w:rPr>
        <w:t xml:space="preserve"> 28.12.2021                                                                                                            № 169    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 xml:space="preserve">с. Полевое </w:t>
      </w:r>
    </w:p>
    <w:p w:rsidR="00D72CA2" w:rsidRPr="00D72CA2" w:rsidRDefault="00D72CA2" w:rsidP="00D72CA2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vanish/>
          <w:color w:val="000000"/>
          <w:sz w:val="24"/>
          <w:szCs w:val="24"/>
        </w:rPr>
        <w:t>#G0</w:t>
      </w:r>
    </w:p>
    <w:p w:rsidR="00D72CA2" w:rsidRPr="00D72CA2" w:rsidRDefault="00D72CA2" w:rsidP="00D72CA2">
      <w:pPr>
        <w:pStyle w:val="Heading"/>
        <w:ind w:right="19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2CA2">
        <w:rPr>
          <w:rFonts w:ascii="Times New Roman" w:hAnsi="Times New Roman" w:cs="Times New Roman"/>
          <w:b w:val="0"/>
          <w:sz w:val="24"/>
          <w:szCs w:val="24"/>
        </w:rPr>
        <w:t>Об утверждении плана мероприятий по организации ритуальных услуг и содержанию мест захоронения на территории Полевского сельского поселения</w:t>
      </w:r>
    </w:p>
    <w:p w:rsidR="00D72CA2" w:rsidRPr="00D72CA2" w:rsidRDefault="00D72CA2" w:rsidP="00D72CA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2CA2">
        <w:rPr>
          <w:rFonts w:ascii="Times New Roman" w:hAnsi="Times New Roman" w:cs="Times New Roman"/>
          <w:b w:val="0"/>
          <w:sz w:val="24"/>
          <w:szCs w:val="24"/>
        </w:rPr>
        <w:t>на 2022 год</w:t>
      </w:r>
      <w:r w:rsidRPr="00D72CA2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72CA2" w:rsidRPr="00D72CA2" w:rsidRDefault="00D72CA2" w:rsidP="00D72CA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2CA2" w:rsidRPr="00D72CA2" w:rsidRDefault="00D72CA2" w:rsidP="00D72CA2">
      <w:pPr>
        <w:pStyle w:val="Heading"/>
        <w:ind w:right="49" w:firstLine="45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72CA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На основании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</w:t>
      </w:r>
      <w:proofErr w:type="spellStart"/>
      <w:r w:rsidRPr="00D72CA2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D72CA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, Собрание депутатов </w:t>
      </w:r>
    </w:p>
    <w:p w:rsidR="00D72CA2" w:rsidRPr="00D72CA2" w:rsidRDefault="00D72CA2" w:rsidP="00D72CA2">
      <w:pPr>
        <w:pStyle w:val="35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>РЕШИЛО:</w:t>
      </w:r>
    </w:p>
    <w:p w:rsidR="00D72CA2" w:rsidRPr="00D72CA2" w:rsidRDefault="00D72CA2" w:rsidP="00D72CA2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 xml:space="preserve">1. Утвердить прилагаемый план мероприятий по организации ритуальных услуг и содержанию мест захоронения на территории Полевского сельского поселения на 2022 год. </w:t>
      </w:r>
    </w:p>
    <w:p w:rsidR="00D72CA2" w:rsidRPr="00D72CA2" w:rsidRDefault="00D72CA2" w:rsidP="00D72CA2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D72CA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72CA2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постоянную комиссию Собрания депутатов по бюджету налогам и сборам (А. В. Ступин).  </w:t>
      </w:r>
    </w:p>
    <w:p w:rsidR="00D72CA2" w:rsidRPr="00D72CA2" w:rsidRDefault="00D72CA2" w:rsidP="00D72CA2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>3. Опубликовать настоящее решение в «Полевском вестнике» Полевского сельского поселения.</w:t>
      </w:r>
    </w:p>
    <w:p w:rsidR="00D72CA2" w:rsidRPr="00D72CA2" w:rsidRDefault="00D72CA2" w:rsidP="00D72CA2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>4.  Настоящее решение вступает в силу после дня его официального опубликования.</w:t>
      </w:r>
    </w:p>
    <w:p w:rsidR="00D72CA2" w:rsidRPr="00D72CA2" w:rsidRDefault="00D72CA2" w:rsidP="00D72CA2">
      <w:pPr>
        <w:pStyle w:val="35"/>
        <w:rPr>
          <w:rFonts w:ascii="Times New Roman" w:hAnsi="Times New Roman"/>
          <w:color w:val="000000"/>
          <w:sz w:val="24"/>
          <w:szCs w:val="24"/>
        </w:rPr>
      </w:pPr>
    </w:p>
    <w:p w:rsidR="00D72CA2" w:rsidRPr="00D72CA2" w:rsidRDefault="00D72CA2" w:rsidP="00D72CA2">
      <w:pPr>
        <w:pStyle w:val="35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   </w:t>
      </w:r>
      <w:r w:rsidRPr="00D72CA2">
        <w:rPr>
          <w:rFonts w:ascii="Times New Roman" w:hAnsi="Times New Roman"/>
          <w:color w:val="000000"/>
          <w:sz w:val="24"/>
          <w:szCs w:val="24"/>
        </w:rPr>
        <w:tab/>
      </w:r>
      <w:r w:rsidRPr="00D72CA2">
        <w:rPr>
          <w:rFonts w:ascii="Times New Roman" w:hAnsi="Times New Roman"/>
          <w:color w:val="000000"/>
          <w:sz w:val="24"/>
          <w:szCs w:val="24"/>
        </w:rPr>
        <w:tab/>
      </w:r>
      <w:r w:rsidRPr="00D72CA2">
        <w:rPr>
          <w:rFonts w:ascii="Times New Roman" w:hAnsi="Times New Roman"/>
          <w:color w:val="000000"/>
          <w:sz w:val="24"/>
          <w:szCs w:val="24"/>
        </w:rPr>
        <w:tab/>
      </w:r>
      <w:r w:rsidRPr="00D72CA2">
        <w:rPr>
          <w:rFonts w:ascii="Times New Roman" w:hAnsi="Times New Roman"/>
          <w:color w:val="000000"/>
          <w:sz w:val="24"/>
          <w:szCs w:val="24"/>
        </w:rPr>
        <w:tab/>
      </w:r>
      <w:r w:rsidRPr="00D72CA2">
        <w:rPr>
          <w:rFonts w:ascii="Times New Roman" w:hAnsi="Times New Roman"/>
          <w:color w:val="000000"/>
          <w:sz w:val="24"/>
          <w:szCs w:val="24"/>
        </w:rPr>
        <w:tab/>
      </w:r>
      <w:r w:rsidRPr="00D72CA2">
        <w:rPr>
          <w:rFonts w:ascii="Times New Roman" w:hAnsi="Times New Roman"/>
          <w:color w:val="000000"/>
          <w:sz w:val="24"/>
          <w:szCs w:val="24"/>
        </w:rPr>
        <w:tab/>
        <w:t xml:space="preserve">              А.П. </w:t>
      </w:r>
      <w:proofErr w:type="spellStart"/>
      <w:r w:rsidRPr="00D72CA2">
        <w:rPr>
          <w:rFonts w:ascii="Times New Roman" w:hAnsi="Times New Roman"/>
          <w:color w:val="000000"/>
          <w:sz w:val="24"/>
          <w:szCs w:val="24"/>
        </w:rPr>
        <w:t>Пермин</w:t>
      </w:r>
      <w:proofErr w:type="spellEnd"/>
    </w:p>
    <w:p w:rsidR="00D72CA2" w:rsidRPr="00D72CA2" w:rsidRDefault="00D72CA2" w:rsidP="00D72CA2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2CA2" w:rsidRPr="00D72CA2" w:rsidRDefault="00D72CA2" w:rsidP="00D72CA2">
      <w:pPr>
        <w:pStyle w:val="35"/>
        <w:jc w:val="right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D72CA2" w:rsidRPr="00D72CA2" w:rsidRDefault="00D72CA2" w:rsidP="00D72CA2">
      <w:pPr>
        <w:pStyle w:val="35"/>
        <w:ind w:left="504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 xml:space="preserve"> УТВЕРЖДЕН</w:t>
      </w:r>
    </w:p>
    <w:p w:rsidR="00D72CA2" w:rsidRPr="00D72CA2" w:rsidRDefault="00D72CA2" w:rsidP="00D72CA2">
      <w:pPr>
        <w:pStyle w:val="35"/>
        <w:jc w:val="right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D72CA2">
        <w:rPr>
          <w:rFonts w:ascii="Times New Roman" w:hAnsi="Times New Roman"/>
          <w:color w:val="000000"/>
          <w:sz w:val="24"/>
          <w:szCs w:val="24"/>
        </w:rPr>
        <w:tab/>
      </w:r>
      <w:r w:rsidRPr="00D72CA2">
        <w:rPr>
          <w:rFonts w:ascii="Times New Roman" w:hAnsi="Times New Roman"/>
          <w:color w:val="000000"/>
          <w:sz w:val="24"/>
          <w:szCs w:val="24"/>
        </w:rPr>
        <w:tab/>
        <w:t xml:space="preserve">  решением    Собрания </w:t>
      </w:r>
    </w:p>
    <w:p w:rsidR="00D72CA2" w:rsidRPr="00D72CA2" w:rsidRDefault="00D72CA2" w:rsidP="00D72CA2">
      <w:pPr>
        <w:pStyle w:val="35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t xml:space="preserve">  депутатов от 28.12.2021 № 169</w:t>
      </w:r>
    </w:p>
    <w:p w:rsidR="00D72CA2" w:rsidRPr="00D72CA2" w:rsidRDefault="00D72CA2" w:rsidP="00D72CA2">
      <w:pPr>
        <w:pStyle w:val="35"/>
        <w:ind w:left="5760" w:right="-93"/>
        <w:jc w:val="right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D72CA2" w:rsidRPr="00D72CA2" w:rsidRDefault="00D72CA2" w:rsidP="00D72CA2">
      <w:pPr>
        <w:pStyle w:val="3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2CA2" w:rsidRPr="00D72CA2" w:rsidRDefault="00D72CA2" w:rsidP="00D72CA2">
      <w:pPr>
        <w:pStyle w:val="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CA2">
        <w:rPr>
          <w:rFonts w:ascii="Times New Roman" w:hAnsi="Times New Roman"/>
          <w:b/>
          <w:color w:val="000000"/>
          <w:sz w:val="24"/>
          <w:szCs w:val="24"/>
        </w:rPr>
        <w:t>ПЛАН МЕРОПРИЯТИЙ</w:t>
      </w:r>
    </w:p>
    <w:p w:rsidR="00D72CA2" w:rsidRPr="00D72CA2" w:rsidRDefault="00D72CA2" w:rsidP="00D72CA2">
      <w:pPr>
        <w:pStyle w:val="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CA2">
        <w:rPr>
          <w:rFonts w:ascii="Times New Roman" w:hAnsi="Times New Roman"/>
          <w:b/>
          <w:color w:val="000000"/>
          <w:sz w:val="24"/>
          <w:szCs w:val="24"/>
        </w:rPr>
        <w:t>по организации ритуальных услуг</w:t>
      </w:r>
    </w:p>
    <w:p w:rsidR="00D72CA2" w:rsidRPr="00D72CA2" w:rsidRDefault="00D72CA2" w:rsidP="00D72CA2">
      <w:pPr>
        <w:pStyle w:val="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CA2">
        <w:rPr>
          <w:rFonts w:ascii="Times New Roman" w:hAnsi="Times New Roman"/>
          <w:b/>
          <w:color w:val="000000"/>
          <w:sz w:val="24"/>
          <w:szCs w:val="24"/>
        </w:rPr>
        <w:t>и содержанию мест захоронения на территории</w:t>
      </w:r>
    </w:p>
    <w:p w:rsidR="00D72CA2" w:rsidRPr="00D72CA2" w:rsidRDefault="00D72CA2" w:rsidP="00D72CA2">
      <w:pPr>
        <w:pStyle w:val="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CA2">
        <w:rPr>
          <w:rFonts w:ascii="Times New Roman" w:hAnsi="Times New Roman"/>
          <w:b/>
          <w:color w:val="000000"/>
          <w:sz w:val="24"/>
          <w:szCs w:val="24"/>
        </w:rPr>
        <w:t>Полевского сельского поселения на 2022 г.</w:t>
      </w:r>
    </w:p>
    <w:p w:rsidR="00D72CA2" w:rsidRPr="00D72CA2" w:rsidRDefault="00D72CA2" w:rsidP="00D72CA2">
      <w:pPr>
        <w:pStyle w:val="3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15"/>
        <w:gridCol w:w="2646"/>
        <w:gridCol w:w="1986"/>
        <w:gridCol w:w="6"/>
        <w:gridCol w:w="2402"/>
        <w:gridCol w:w="2125"/>
      </w:tblGrid>
      <w:tr w:rsidR="00D72CA2" w:rsidRPr="00D72CA2" w:rsidTr="006C45A2">
        <w:trPr>
          <w:hidden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t>#G0</w:t>
            </w:r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D72CA2" w:rsidRPr="00D72CA2" w:rsidRDefault="00D72CA2" w:rsidP="006C45A2">
            <w:pPr>
              <w:pStyle w:val="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D72CA2" w:rsidRPr="00D72CA2" w:rsidTr="006C45A2"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Cs/>
                <w:vanish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2CA2" w:rsidRPr="00D72CA2" w:rsidTr="006C45A2"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(оплата ритуальных услуг) </w:t>
            </w:r>
          </w:p>
          <w:p w:rsidR="00D72CA2" w:rsidRPr="00D72CA2" w:rsidRDefault="00D72CA2" w:rsidP="006C45A2">
            <w:pPr>
              <w:pStyle w:val="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и </w:t>
            </w:r>
          </w:p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D72CA2" w:rsidRPr="00D72CA2" w:rsidTr="006C45A2">
        <w:tc>
          <w:tcPr>
            <w:tcW w:w="5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2CA2" w:rsidRPr="00D72CA2" w:rsidRDefault="00D72CA2" w:rsidP="006C45A2">
            <w:pPr>
              <w:pStyle w:val="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2CA2" w:rsidRPr="00D72CA2" w:rsidRDefault="00D72CA2" w:rsidP="006C45A2">
            <w:pPr>
              <w:pStyle w:val="35"/>
              <w:ind w:left="7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2CA2" w:rsidRPr="00D72CA2" w:rsidRDefault="00D72CA2" w:rsidP="00D72CA2">
      <w:pPr>
        <w:pStyle w:val="35"/>
        <w:rPr>
          <w:rFonts w:ascii="Times New Roman" w:hAnsi="Times New Roman"/>
          <w:color w:val="000000"/>
          <w:sz w:val="24"/>
          <w:szCs w:val="24"/>
        </w:rPr>
      </w:pPr>
    </w:p>
    <w:p w:rsidR="00D72CA2" w:rsidRPr="00D72CA2" w:rsidRDefault="00D72CA2" w:rsidP="00D72CA2">
      <w:pPr>
        <w:pStyle w:val="35"/>
        <w:rPr>
          <w:rFonts w:ascii="Times New Roman" w:hAnsi="Times New Roman"/>
          <w:color w:val="000000"/>
          <w:sz w:val="24"/>
          <w:szCs w:val="24"/>
        </w:rPr>
      </w:pPr>
    </w:p>
    <w:p w:rsidR="00D72CA2" w:rsidRPr="00D72CA2" w:rsidRDefault="00D72CA2" w:rsidP="00D72CA2">
      <w:pPr>
        <w:rPr>
          <w:sz w:val="24"/>
          <w:szCs w:val="24"/>
        </w:rPr>
      </w:pP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Муниципальное образование «</w:t>
      </w:r>
      <w:proofErr w:type="spellStart"/>
      <w:r w:rsidRPr="00D72CA2">
        <w:rPr>
          <w:sz w:val="24"/>
          <w:szCs w:val="24"/>
        </w:rPr>
        <w:t>Полевское</w:t>
      </w:r>
      <w:proofErr w:type="spellEnd"/>
      <w:r w:rsidRPr="00D72CA2">
        <w:rPr>
          <w:sz w:val="24"/>
          <w:szCs w:val="24"/>
        </w:rPr>
        <w:t xml:space="preserve"> сельское поселение»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Октябрьского муниципального района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Еврейской автономной   области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</w:p>
    <w:p w:rsidR="00D72CA2" w:rsidRPr="00D72CA2" w:rsidRDefault="00D72CA2" w:rsidP="00D72CA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72CA2">
        <w:rPr>
          <w:rFonts w:ascii="Times New Roman" w:hAnsi="Times New Roman"/>
          <w:b w:val="0"/>
          <w:sz w:val="24"/>
          <w:szCs w:val="24"/>
        </w:rPr>
        <w:t>СОБРАНИЕ   ДЕПУТАТОВ</w:t>
      </w:r>
    </w:p>
    <w:p w:rsidR="00D72CA2" w:rsidRPr="00D72CA2" w:rsidRDefault="00D72CA2" w:rsidP="00D72CA2">
      <w:pPr>
        <w:rPr>
          <w:sz w:val="24"/>
          <w:szCs w:val="24"/>
        </w:rPr>
      </w:pPr>
    </w:p>
    <w:p w:rsidR="00D72CA2" w:rsidRPr="00D72CA2" w:rsidRDefault="00D72CA2" w:rsidP="00D72CA2">
      <w:pPr>
        <w:rPr>
          <w:sz w:val="24"/>
          <w:szCs w:val="24"/>
        </w:rPr>
      </w:pPr>
      <w:r w:rsidRPr="00D72CA2">
        <w:rPr>
          <w:sz w:val="24"/>
          <w:szCs w:val="24"/>
        </w:rPr>
        <w:t>28.12.2021                                                                                                           № 170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с. Полевое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>Об утверждении плана мероприятий по проведению благоустройства на территории Полевского сельского поселения на 2022 год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pStyle w:val="2"/>
        <w:ind w:firstLine="720"/>
        <w:jc w:val="both"/>
        <w:rPr>
          <w:b w:val="0"/>
          <w:sz w:val="24"/>
        </w:rPr>
      </w:pPr>
      <w:r w:rsidRPr="00D72CA2">
        <w:rPr>
          <w:b w:val="0"/>
          <w:sz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“</w:t>
      </w:r>
      <w:proofErr w:type="spellStart"/>
      <w:r w:rsidRPr="00D72CA2">
        <w:rPr>
          <w:b w:val="0"/>
          <w:sz w:val="24"/>
        </w:rPr>
        <w:t>Полевское</w:t>
      </w:r>
      <w:proofErr w:type="spellEnd"/>
      <w:r w:rsidRPr="00D72CA2">
        <w:rPr>
          <w:b w:val="0"/>
          <w:sz w:val="24"/>
        </w:rPr>
        <w:t xml:space="preserve"> сельское поселение”, Собрание депутатов</w:t>
      </w:r>
    </w:p>
    <w:p w:rsidR="00D72CA2" w:rsidRPr="00D72CA2" w:rsidRDefault="00D72CA2" w:rsidP="00D72CA2">
      <w:pPr>
        <w:pStyle w:val="2"/>
        <w:jc w:val="both"/>
        <w:rPr>
          <w:b w:val="0"/>
          <w:sz w:val="24"/>
        </w:rPr>
      </w:pPr>
      <w:r w:rsidRPr="00D72CA2">
        <w:rPr>
          <w:b w:val="0"/>
          <w:sz w:val="24"/>
        </w:rPr>
        <w:t>РЕШИЛО: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1.Утвердить прилагаемый план мероприятий по проведению благоустройства на территории Полевского сельского поселения на 2022 год.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2.</w:t>
      </w:r>
      <w:proofErr w:type="gramStart"/>
      <w:r w:rsidRPr="00D72CA2">
        <w:rPr>
          <w:sz w:val="24"/>
          <w:szCs w:val="24"/>
        </w:rPr>
        <w:t>Контроль за</w:t>
      </w:r>
      <w:proofErr w:type="gramEnd"/>
      <w:r w:rsidRPr="00D72CA2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D72CA2">
        <w:rPr>
          <w:sz w:val="24"/>
          <w:szCs w:val="24"/>
        </w:rPr>
        <w:t>Пайдершев</w:t>
      </w:r>
      <w:proofErr w:type="spellEnd"/>
      <w:r w:rsidRPr="00D72CA2">
        <w:rPr>
          <w:sz w:val="24"/>
          <w:szCs w:val="24"/>
        </w:rPr>
        <w:t>).</w:t>
      </w:r>
    </w:p>
    <w:p w:rsidR="00D72CA2" w:rsidRPr="00D72CA2" w:rsidRDefault="00D72CA2" w:rsidP="00D72CA2">
      <w:pPr>
        <w:pStyle w:val="35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sz w:val="24"/>
          <w:szCs w:val="24"/>
        </w:rPr>
        <w:t xml:space="preserve">         3. Опубликовать настоящее решение в </w:t>
      </w:r>
      <w:r w:rsidRPr="00D72CA2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4.Настоящее решение вступает в силу после дня его официального опубликования.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Глава сельского поселения                                                                     А.П. </w:t>
      </w:r>
      <w:proofErr w:type="spellStart"/>
      <w:r w:rsidRPr="00D72CA2">
        <w:rPr>
          <w:sz w:val="24"/>
          <w:szCs w:val="24"/>
        </w:rPr>
        <w:t>Пермин</w:t>
      </w:r>
      <w:proofErr w:type="spellEnd"/>
    </w:p>
    <w:p w:rsidR="00D72CA2" w:rsidRPr="00D72CA2" w:rsidRDefault="00D72CA2" w:rsidP="00D72CA2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  <w:r w:rsidRPr="00D72CA2">
        <w:rPr>
          <w:rFonts w:ascii="Times New Roman" w:hAnsi="Times New Roman"/>
          <w:b w:val="0"/>
          <w:sz w:val="24"/>
          <w:szCs w:val="24"/>
        </w:rPr>
        <w:t>УТВЕРЖДЕН</w:t>
      </w:r>
    </w:p>
    <w:p w:rsidR="00D72CA2" w:rsidRPr="00D72CA2" w:rsidRDefault="00D72CA2" w:rsidP="00D72CA2">
      <w:pPr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            решением Собрания</w:t>
      </w:r>
    </w:p>
    <w:p w:rsidR="00D72CA2" w:rsidRPr="00D72CA2" w:rsidRDefault="00D72CA2" w:rsidP="00D72CA2">
      <w:pPr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депутатов от 28.12.2021 № 170         </w:t>
      </w:r>
    </w:p>
    <w:p w:rsidR="00D72CA2" w:rsidRPr="00D72CA2" w:rsidRDefault="00D72CA2" w:rsidP="00D72CA2">
      <w:pPr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 </w:t>
      </w:r>
    </w:p>
    <w:p w:rsidR="00D72CA2" w:rsidRPr="00D72CA2" w:rsidRDefault="00D72CA2" w:rsidP="00D72CA2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D72CA2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D72CA2" w:rsidRPr="00D72CA2" w:rsidRDefault="00D72CA2" w:rsidP="00D72CA2">
      <w:pPr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</w:t>
      </w:r>
      <w:r w:rsidRPr="00D72CA2">
        <w:rPr>
          <w:sz w:val="24"/>
          <w:szCs w:val="24"/>
        </w:rPr>
        <w:t xml:space="preserve">    по проведению благоустройства на</w:t>
      </w:r>
      <w:r w:rsidRPr="00D72CA2">
        <w:rPr>
          <w:b/>
          <w:sz w:val="24"/>
          <w:szCs w:val="24"/>
        </w:rPr>
        <w:t xml:space="preserve"> </w:t>
      </w:r>
      <w:r w:rsidRPr="00D72CA2">
        <w:rPr>
          <w:sz w:val="24"/>
          <w:szCs w:val="24"/>
        </w:rPr>
        <w:t xml:space="preserve">территории Полевского  </w:t>
      </w:r>
    </w:p>
    <w:p w:rsidR="00D72CA2" w:rsidRPr="00D72CA2" w:rsidRDefault="00D72CA2" w:rsidP="00D72CA2">
      <w:pPr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 сельского поселения на 2022 год.</w:t>
      </w:r>
    </w:p>
    <w:p w:rsidR="00D72CA2" w:rsidRPr="00D72CA2" w:rsidRDefault="00D72CA2" w:rsidP="00D72CA2">
      <w:pPr>
        <w:rPr>
          <w:sz w:val="24"/>
          <w:szCs w:val="24"/>
        </w:rPr>
      </w:pPr>
    </w:p>
    <w:p w:rsidR="00D72CA2" w:rsidRPr="00D72CA2" w:rsidRDefault="00D72CA2" w:rsidP="00D72CA2">
      <w:pPr>
        <w:rPr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842"/>
        <w:gridCol w:w="1985"/>
      </w:tblGrid>
      <w:tr w:rsidR="00D72CA2" w:rsidRPr="00D72CA2" w:rsidTr="00D72CA2">
        <w:trPr>
          <w:trHeight w:val="1064"/>
        </w:trPr>
        <w:tc>
          <w:tcPr>
            <w:tcW w:w="709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№</w:t>
            </w: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72CA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2CA2">
              <w:rPr>
                <w:b/>
                <w:sz w:val="24"/>
                <w:szCs w:val="24"/>
              </w:rPr>
              <w:t>/</w:t>
            </w:r>
            <w:proofErr w:type="spellStart"/>
            <w:r w:rsidRPr="00D72CA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Срок</w:t>
            </w: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Объем финансирования</w:t>
            </w: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 xml:space="preserve">(руб.) </w:t>
            </w:r>
          </w:p>
          <w:p w:rsidR="00D72CA2" w:rsidRPr="00D72CA2" w:rsidRDefault="00D72CA2" w:rsidP="006C45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2CA2" w:rsidRPr="00D72CA2" w:rsidRDefault="00D72CA2" w:rsidP="006C45A2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A2" w:rsidRPr="00D72CA2" w:rsidRDefault="00D72CA2" w:rsidP="006C45A2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D72CA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сполнители</w:t>
            </w:r>
          </w:p>
        </w:tc>
      </w:tr>
      <w:tr w:rsidR="00D72CA2" w:rsidRPr="00D72CA2" w:rsidTr="00D72CA2">
        <w:trPr>
          <w:trHeight w:val="451"/>
        </w:trPr>
        <w:tc>
          <w:tcPr>
            <w:tcW w:w="709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72CA2" w:rsidRPr="00D72CA2" w:rsidRDefault="00D72CA2" w:rsidP="006C45A2">
            <w:pPr>
              <w:pStyle w:val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72CA2" w:rsidRPr="00D72CA2" w:rsidTr="00D72CA2">
        <w:trPr>
          <w:trHeight w:val="978"/>
        </w:trPr>
        <w:tc>
          <w:tcPr>
            <w:tcW w:w="709" w:type="dxa"/>
          </w:tcPr>
          <w:p w:rsidR="00D72CA2" w:rsidRPr="00D72CA2" w:rsidRDefault="00D72CA2" w:rsidP="006C45A2">
            <w:pPr>
              <w:ind w:left="35" w:right="426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2CA2" w:rsidRPr="00D72CA2" w:rsidRDefault="00D72CA2" w:rsidP="006C45A2">
            <w:pPr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Произвести санитарную очистку улиц, мест общего пользования.  Побелка деревьев в центре сел. Оплата по договорам ГПД</w:t>
            </w:r>
          </w:p>
          <w:p w:rsidR="00D72CA2" w:rsidRPr="00D72CA2" w:rsidRDefault="00D72CA2" w:rsidP="006C45A2">
            <w:pPr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в течении</w:t>
            </w:r>
          </w:p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271 775,00</w:t>
            </w:r>
          </w:p>
        </w:tc>
        <w:tc>
          <w:tcPr>
            <w:tcW w:w="1985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 xml:space="preserve">Администрация </w:t>
            </w:r>
          </w:p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сельского поселения</w:t>
            </w:r>
          </w:p>
        </w:tc>
      </w:tr>
      <w:tr w:rsidR="00D72CA2" w:rsidRPr="00D72CA2" w:rsidTr="00D72CA2">
        <w:trPr>
          <w:trHeight w:val="277"/>
        </w:trPr>
        <w:tc>
          <w:tcPr>
            <w:tcW w:w="5387" w:type="dxa"/>
            <w:gridSpan w:val="3"/>
          </w:tcPr>
          <w:p w:rsidR="00D72CA2" w:rsidRPr="00D72CA2" w:rsidRDefault="00D72CA2" w:rsidP="006C45A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CA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271 775,00</w:t>
            </w:r>
          </w:p>
        </w:tc>
        <w:tc>
          <w:tcPr>
            <w:tcW w:w="1985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2CA2" w:rsidRPr="00D72CA2" w:rsidRDefault="00D72CA2" w:rsidP="00D72CA2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Муниципальное образование «</w:t>
      </w:r>
      <w:proofErr w:type="spellStart"/>
      <w:r w:rsidRPr="00D72CA2">
        <w:rPr>
          <w:sz w:val="24"/>
          <w:szCs w:val="24"/>
        </w:rPr>
        <w:t>Полевское</w:t>
      </w:r>
      <w:proofErr w:type="spellEnd"/>
      <w:r w:rsidRPr="00D72CA2">
        <w:rPr>
          <w:sz w:val="24"/>
          <w:szCs w:val="24"/>
        </w:rPr>
        <w:t xml:space="preserve"> сельское поселение»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Октябрьского муниципального района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Еврейской автономной   области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</w:p>
    <w:p w:rsidR="00D72CA2" w:rsidRPr="00D72CA2" w:rsidRDefault="00D72CA2" w:rsidP="00D72CA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72CA2">
        <w:rPr>
          <w:rFonts w:ascii="Times New Roman" w:hAnsi="Times New Roman"/>
          <w:sz w:val="24"/>
          <w:szCs w:val="24"/>
        </w:rPr>
        <w:t>СОБРАНИЕ   ДЕПУТАТОВ</w:t>
      </w:r>
    </w:p>
    <w:p w:rsidR="00D72CA2" w:rsidRPr="00D72CA2" w:rsidRDefault="00D72CA2" w:rsidP="00D72CA2">
      <w:pPr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РЕШЕНИЕ</w:t>
      </w:r>
    </w:p>
    <w:p w:rsidR="00D72CA2" w:rsidRPr="00D72CA2" w:rsidRDefault="00D72CA2" w:rsidP="00D72CA2">
      <w:pPr>
        <w:rPr>
          <w:sz w:val="24"/>
          <w:szCs w:val="24"/>
        </w:rPr>
      </w:pPr>
      <w:r w:rsidRPr="00D72CA2">
        <w:rPr>
          <w:sz w:val="24"/>
          <w:szCs w:val="24"/>
        </w:rPr>
        <w:t xml:space="preserve">  28.12.2021                                                                                                        № 171 </w:t>
      </w:r>
    </w:p>
    <w:p w:rsidR="00D72CA2" w:rsidRPr="00D72CA2" w:rsidRDefault="00D72CA2" w:rsidP="00D72CA2">
      <w:pPr>
        <w:jc w:val="center"/>
        <w:rPr>
          <w:sz w:val="24"/>
          <w:szCs w:val="24"/>
        </w:rPr>
      </w:pPr>
      <w:r w:rsidRPr="00D72CA2">
        <w:rPr>
          <w:sz w:val="24"/>
          <w:szCs w:val="24"/>
        </w:rPr>
        <w:t>с</w:t>
      </w:r>
      <w:proofErr w:type="gramStart"/>
      <w:r w:rsidRPr="00D72CA2">
        <w:rPr>
          <w:sz w:val="24"/>
          <w:szCs w:val="24"/>
        </w:rPr>
        <w:t>.П</w:t>
      </w:r>
      <w:proofErr w:type="gramEnd"/>
      <w:r w:rsidRPr="00D72CA2">
        <w:rPr>
          <w:sz w:val="24"/>
          <w:szCs w:val="24"/>
        </w:rPr>
        <w:t>олевое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>Об утверждении плана мероприятий по организации сбора и вывоза бытовых отходов и мусора на территории Полевского сельского поселения на 2022 год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pStyle w:val="2"/>
        <w:jc w:val="both"/>
        <w:rPr>
          <w:b w:val="0"/>
          <w:sz w:val="24"/>
        </w:rPr>
      </w:pPr>
      <w:r w:rsidRPr="00D72CA2">
        <w:rPr>
          <w:b w:val="0"/>
          <w:sz w:val="24"/>
        </w:rPr>
        <w:lastRenderedPageBreak/>
        <w:t xml:space="preserve">          На основании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“</w:t>
      </w:r>
      <w:proofErr w:type="spellStart"/>
      <w:r w:rsidRPr="00D72CA2">
        <w:rPr>
          <w:b w:val="0"/>
          <w:sz w:val="24"/>
        </w:rPr>
        <w:t>Полевское</w:t>
      </w:r>
      <w:proofErr w:type="spellEnd"/>
      <w:r w:rsidRPr="00D72CA2">
        <w:rPr>
          <w:b w:val="0"/>
          <w:sz w:val="24"/>
        </w:rPr>
        <w:t xml:space="preserve"> сельское поселение”, Собрание депутатов</w:t>
      </w:r>
    </w:p>
    <w:p w:rsidR="00D72CA2" w:rsidRPr="00D72CA2" w:rsidRDefault="00D72CA2" w:rsidP="00D72CA2">
      <w:pPr>
        <w:pStyle w:val="2"/>
        <w:jc w:val="both"/>
        <w:rPr>
          <w:b w:val="0"/>
          <w:sz w:val="24"/>
        </w:rPr>
      </w:pPr>
      <w:r w:rsidRPr="00D72CA2">
        <w:rPr>
          <w:b w:val="0"/>
          <w:sz w:val="24"/>
        </w:rPr>
        <w:t>РЕШИЛО: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1.Утвердить прилагаемый план мероприятий по организации сбора и вывоза бытовых отходов и мусора   на территории Полевского сельского поселения на 2022 год.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2.</w:t>
      </w:r>
      <w:proofErr w:type="gramStart"/>
      <w:r w:rsidRPr="00D72CA2">
        <w:rPr>
          <w:sz w:val="24"/>
          <w:szCs w:val="24"/>
        </w:rPr>
        <w:t>Контроль за</w:t>
      </w:r>
      <w:proofErr w:type="gramEnd"/>
      <w:r w:rsidRPr="00D72CA2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D72CA2">
        <w:rPr>
          <w:sz w:val="24"/>
          <w:szCs w:val="24"/>
        </w:rPr>
        <w:t>Пайдершев</w:t>
      </w:r>
      <w:proofErr w:type="spellEnd"/>
      <w:r w:rsidRPr="00D72CA2">
        <w:rPr>
          <w:sz w:val="24"/>
          <w:szCs w:val="24"/>
        </w:rPr>
        <w:t>).</w:t>
      </w:r>
    </w:p>
    <w:p w:rsidR="00D72CA2" w:rsidRPr="00D72CA2" w:rsidRDefault="00D72CA2" w:rsidP="00D72CA2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2CA2">
        <w:rPr>
          <w:rFonts w:ascii="Times New Roman" w:hAnsi="Times New Roman"/>
          <w:sz w:val="24"/>
          <w:szCs w:val="24"/>
        </w:rPr>
        <w:t xml:space="preserve"> 3. Опубликовать настоящее решение в </w:t>
      </w:r>
      <w:r w:rsidRPr="00D72CA2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4.Настоящее решение вступает в силу после дня его официального опубликования.</w:t>
      </w: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jc w:val="both"/>
        <w:rPr>
          <w:sz w:val="24"/>
          <w:szCs w:val="24"/>
        </w:rPr>
      </w:pPr>
    </w:p>
    <w:p w:rsidR="00D72CA2" w:rsidRPr="00D72CA2" w:rsidRDefault="00D72CA2" w:rsidP="00D72CA2">
      <w:pPr>
        <w:jc w:val="both"/>
        <w:rPr>
          <w:sz w:val="24"/>
          <w:szCs w:val="24"/>
        </w:rPr>
      </w:pPr>
      <w:r w:rsidRPr="00D72CA2">
        <w:rPr>
          <w:sz w:val="24"/>
          <w:szCs w:val="24"/>
        </w:rPr>
        <w:t xml:space="preserve">Глава сельского поселения                                                                    А.П. </w:t>
      </w:r>
      <w:proofErr w:type="spellStart"/>
      <w:r w:rsidRPr="00D72CA2">
        <w:rPr>
          <w:sz w:val="24"/>
          <w:szCs w:val="24"/>
        </w:rPr>
        <w:t>Пермин</w:t>
      </w:r>
      <w:proofErr w:type="spellEnd"/>
      <w:r w:rsidRPr="00D72CA2">
        <w:rPr>
          <w:sz w:val="24"/>
          <w:szCs w:val="24"/>
        </w:rPr>
        <w:t xml:space="preserve"> </w:t>
      </w:r>
    </w:p>
    <w:p w:rsidR="00D72CA2" w:rsidRPr="00D72CA2" w:rsidRDefault="00D72CA2" w:rsidP="00D72CA2">
      <w:pPr>
        <w:pStyle w:val="4"/>
        <w:jc w:val="right"/>
        <w:rPr>
          <w:rFonts w:ascii="Times New Roman" w:hAnsi="Times New Roman"/>
          <w:sz w:val="24"/>
          <w:szCs w:val="24"/>
        </w:rPr>
      </w:pPr>
      <w:r w:rsidRPr="00D72C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УТВЕРЖДЕН</w:t>
      </w:r>
    </w:p>
    <w:p w:rsidR="00D72CA2" w:rsidRPr="00D72CA2" w:rsidRDefault="00D72CA2" w:rsidP="00D72CA2">
      <w:pPr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                              решением Собрания</w:t>
      </w:r>
    </w:p>
    <w:p w:rsidR="00D72CA2" w:rsidRPr="00D72CA2" w:rsidRDefault="00D72CA2" w:rsidP="00D72CA2">
      <w:pPr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                                                             депутатов от 28.12.2021 № 171 </w:t>
      </w:r>
    </w:p>
    <w:p w:rsidR="00D72CA2" w:rsidRPr="00D72CA2" w:rsidRDefault="00D72CA2" w:rsidP="00D72CA2">
      <w:pPr>
        <w:jc w:val="right"/>
        <w:rPr>
          <w:sz w:val="24"/>
          <w:szCs w:val="24"/>
        </w:rPr>
      </w:pPr>
      <w:r w:rsidRPr="00D72C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72CA2" w:rsidRPr="00D72CA2" w:rsidRDefault="0011288D" w:rsidP="00D72CA2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</w:t>
      </w:r>
      <w:r w:rsidR="00D72CA2" w:rsidRPr="00D72CA2">
        <w:rPr>
          <w:rFonts w:ascii="Times New Roman" w:hAnsi="Times New Roman"/>
          <w:b w:val="0"/>
          <w:sz w:val="24"/>
          <w:szCs w:val="24"/>
        </w:rPr>
        <w:t>ЛАН МЕРОПРИЯТИЙ</w:t>
      </w:r>
    </w:p>
    <w:p w:rsidR="00D72CA2" w:rsidRPr="00D72CA2" w:rsidRDefault="00D72CA2" w:rsidP="00D72CA2">
      <w:pPr>
        <w:jc w:val="center"/>
        <w:rPr>
          <w:b/>
          <w:sz w:val="24"/>
          <w:szCs w:val="24"/>
        </w:rPr>
      </w:pPr>
      <w:r w:rsidRPr="00D72CA2">
        <w:rPr>
          <w:b/>
          <w:sz w:val="24"/>
          <w:szCs w:val="24"/>
        </w:rPr>
        <w:t>по организации сбора и вывоза бытовых отходов и мусора на территории Полевского</w:t>
      </w:r>
    </w:p>
    <w:p w:rsidR="00D72CA2" w:rsidRPr="00D72CA2" w:rsidRDefault="00D72CA2" w:rsidP="00D72CA2">
      <w:pPr>
        <w:jc w:val="center"/>
        <w:rPr>
          <w:b/>
          <w:sz w:val="24"/>
          <w:szCs w:val="24"/>
        </w:rPr>
      </w:pPr>
      <w:r w:rsidRPr="00D72CA2">
        <w:rPr>
          <w:b/>
          <w:sz w:val="24"/>
          <w:szCs w:val="24"/>
        </w:rPr>
        <w:t>сельского поселения на 2022 год.</w:t>
      </w:r>
    </w:p>
    <w:p w:rsidR="00D72CA2" w:rsidRPr="00D72CA2" w:rsidRDefault="00D72CA2" w:rsidP="00D72CA2">
      <w:pPr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jc w:val="center"/>
        <w:rPr>
          <w:b/>
          <w:sz w:val="24"/>
          <w:szCs w:val="24"/>
        </w:rPr>
      </w:pPr>
    </w:p>
    <w:p w:rsidR="00D72CA2" w:rsidRPr="00D72CA2" w:rsidRDefault="00D72CA2" w:rsidP="00D72CA2">
      <w:pPr>
        <w:jc w:val="center"/>
        <w:rPr>
          <w:b/>
          <w:sz w:val="24"/>
          <w:szCs w:val="24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843"/>
        <w:gridCol w:w="2268"/>
        <w:gridCol w:w="1842"/>
      </w:tblGrid>
      <w:tr w:rsidR="00D72CA2" w:rsidRPr="00D72CA2" w:rsidTr="00EF4F61">
        <w:trPr>
          <w:trHeight w:val="1064"/>
        </w:trPr>
        <w:tc>
          <w:tcPr>
            <w:tcW w:w="709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№</w:t>
            </w: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72CA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2CA2">
              <w:rPr>
                <w:b/>
                <w:sz w:val="24"/>
                <w:szCs w:val="24"/>
              </w:rPr>
              <w:t>/</w:t>
            </w:r>
            <w:proofErr w:type="spellStart"/>
            <w:r w:rsidRPr="00D72CA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Срок</w:t>
            </w: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Объем финансирования</w:t>
            </w:r>
          </w:p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 xml:space="preserve">(руб.) </w:t>
            </w:r>
          </w:p>
          <w:p w:rsidR="00D72CA2" w:rsidRPr="00D72CA2" w:rsidRDefault="00D72CA2" w:rsidP="006C45A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2CA2" w:rsidRPr="00D72CA2" w:rsidRDefault="00D72CA2" w:rsidP="006C45A2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A2" w:rsidRPr="00D72CA2" w:rsidRDefault="00D72CA2" w:rsidP="006C45A2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2CA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72CA2" w:rsidRPr="00D72CA2" w:rsidTr="00EF4F61">
        <w:trPr>
          <w:trHeight w:val="451"/>
        </w:trPr>
        <w:tc>
          <w:tcPr>
            <w:tcW w:w="709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72CA2" w:rsidRPr="00D72CA2" w:rsidRDefault="00D72CA2" w:rsidP="006C45A2">
            <w:pPr>
              <w:jc w:val="center"/>
              <w:rPr>
                <w:bCs/>
                <w:sz w:val="24"/>
                <w:szCs w:val="24"/>
              </w:rPr>
            </w:pPr>
            <w:r w:rsidRPr="00D72CA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72CA2" w:rsidRPr="00D72CA2" w:rsidRDefault="00D72CA2" w:rsidP="006C45A2">
            <w:pPr>
              <w:pStyle w:val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72CA2" w:rsidRPr="00D72CA2" w:rsidTr="00EF4F61">
        <w:trPr>
          <w:trHeight w:val="978"/>
        </w:trPr>
        <w:tc>
          <w:tcPr>
            <w:tcW w:w="709" w:type="dxa"/>
          </w:tcPr>
          <w:p w:rsidR="00D72CA2" w:rsidRPr="00D72CA2" w:rsidRDefault="00D72CA2" w:rsidP="006C45A2">
            <w:pPr>
              <w:ind w:left="35" w:right="426"/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2CA2" w:rsidRPr="00D72CA2" w:rsidRDefault="00D72CA2" w:rsidP="006C45A2">
            <w:pPr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Приобретение наглядной   агитации</w:t>
            </w:r>
          </w:p>
        </w:tc>
        <w:tc>
          <w:tcPr>
            <w:tcW w:w="1843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в течении</w:t>
            </w:r>
          </w:p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500,00</w:t>
            </w:r>
          </w:p>
        </w:tc>
        <w:tc>
          <w:tcPr>
            <w:tcW w:w="1842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 xml:space="preserve">Администрация </w:t>
            </w:r>
          </w:p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  <w:r w:rsidRPr="00D72CA2">
              <w:rPr>
                <w:sz w:val="24"/>
                <w:szCs w:val="24"/>
              </w:rPr>
              <w:t>сельского поселения</w:t>
            </w:r>
          </w:p>
        </w:tc>
      </w:tr>
      <w:tr w:rsidR="00D72CA2" w:rsidRPr="00D72CA2" w:rsidTr="00EF4F61">
        <w:trPr>
          <w:trHeight w:val="277"/>
        </w:trPr>
        <w:tc>
          <w:tcPr>
            <w:tcW w:w="4962" w:type="dxa"/>
            <w:gridSpan w:val="3"/>
          </w:tcPr>
          <w:p w:rsidR="00D72CA2" w:rsidRPr="00D72CA2" w:rsidRDefault="00D72CA2" w:rsidP="006C45A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CA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D72CA2" w:rsidRPr="00D72CA2" w:rsidRDefault="00D72CA2" w:rsidP="006C45A2">
            <w:pPr>
              <w:jc w:val="center"/>
              <w:rPr>
                <w:b/>
                <w:sz w:val="24"/>
                <w:szCs w:val="24"/>
              </w:rPr>
            </w:pPr>
            <w:r w:rsidRPr="00D72CA2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842" w:type="dxa"/>
          </w:tcPr>
          <w:p w:rsidR="00D72CA2" w:rsidRPr="00D72CA2" w:rsidRDefault="00D72CA2" w:rsidP="006C4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88D" w:rsidRPr="0011288D" w:rsidRDefault="0011288D" w:rsidP="0011288D">
      <w:pPr>
        <w:pStyle w:val="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</w:t>
      </w:r>
      <w:r w:rsidRPr="0011288D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11288D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11288D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Октябрьского муниципального района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Еврейской автономной области</w:t>
      </w:r>
    </w:p>
    <w:p w:rsidR="0011288D" w:rsidRPr="0011288D" w:rsidRDefault="0011288D" w:rsidP="0011288D">
      <w:pPr>
        <w:jc w:val="center"/>
        <w:rPr>
          <w:b/>
          <w:sz w:val="24"/>
          <w:szCs w:val="24"/>
        </w:rPr>
      </w:pP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СОБРАНИЕ ДЕПУТАТОВ</w:t>
      </w:r>
    </w:p>
    <w:p w:rsidR="0011288D" w:rsidRPr="0011288D" w:rsidRDefault="0011288D" w:rsidP="0011288D">
      <w:pPr>
        <w:rPr>
          <w:sz w:val="24"/>
          <w:szCs w:val="24"/>
        </w:rPr>
      </w:pPr>
    </w:p>
    <w:p w:rsidR="0011288D" w:rsidRPr="0011288D" w:rsidRDefault="0011288D" w:rsidP="0011288D">
      <w:pPr>
        <w:rPr>
          <w:sz w:val="24"/>
          <w:szCs w:val="24"/>
        </w:rPr>
      </w:pPr>
      <w:r w:rsidRPr="0011288D">
        <w:rPr>
          <w:sz w:val="24"/>
          <w:szCs w:val="24"/>
        </w:rPr>
        <w:t xml:space="preserve">  28.12.2021                                                                                                            № 172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 xml:space="preserve">РЕШЕНИЕ 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   на 2022 год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lastRenderedPageBreak/>
        <w:t xml:space="preserve">   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pStyle w:val="2"/>
        <w:jc w:val="both"/>
        <w:rPr>
          <w:b w:val="0"/>
          <w:sz w:val="24"/>
        </w:rPr>
      </w:pPr>
      <w:r w:rsidRPr="0011288D">
        <w:rPr>
          <w:b w:val="0"/>
          <w:sz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“</w:t>
      </w:r>
      <w:proofErr w:type="spellStart"/>
      <w:r w:rsidRPr="0011288D">
        <w:rPr>
          <w:b w:val="0"/>
          <w:sz w:val="24"/>
        </w:rPr>
        <w:t>Полевское</w:t>
      </w:r>
      <w:proofErr w:type="spellEnd"/>
      <w:r w:rsidRPr="0011288D">
        <w:rPr>
          <w:b w:val="0"/>
          <w:sz w:val="24"/>
        </w:rPr>
        <w:t xml:space="preserve"> сельское поселение”, Собрание депутатов</w:t>
      </w:r>
    </w:p>
    <w:p w:rsidR="0011288D" w:rsidRPr="0011288D" w:rsidRDefault="0011288D" w:rsidP="0011288D">
      <w:pPr>
        <w:pStyle w:val="2"/>
        <w:jc w:val="both"/>
        <w:rPr>
          <w:b w:val="0"/>
          <w:sz w:val="24"/>
        </w:rPr>
      </w:pPr>
      <w:r w:rsidRPr="0011288D">
        <w:rPr>
          <w:b w:val="0"/>
          <w:sz w:val="24"/>
        </w:rPr>
        <w:t>РЕШИЛО: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1.Утвердить прилагаемый план мероприятий по сохранению, использованию и популяризации памятников истории и культуры, находящихся в собственности Полевского сельского поселения на 2022 год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2.</w:t>
      </w:r>
      <w:proofErr w:type="gramStart"/>
      <w:r w:rsidRPr="0011288D">
        <w:rPr>
          <w:sz w:val="24"/>
          <w:szCs w:val="24"/>
        </w:rPr>
        <w:t>Контроль за</w:t>
      </w:r>
      <w:proofErr w:type="gramEnd"/>
      <w:r w:rsidRPr="0011288D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11288D">
        <w:rPr>
          <w:sz w:val="24"/>
          <w:szCs w:val="24"/>
        </w:rPr>
        <w:t>Пайдершев</w:t>
      </w:r>
      <w:proofErr w:type="spellEnd"/>
      <w:r w:rsidRPr="0011288D">
        <w:rPr>
          <w:sz w:val="24"/>
          <w:szCs w:val="24"/>
        </w:rPr>
        <w:t>).</w:t>
      </w:r>
    </w:p>
    <w:p w:rsidR="0011288D" w:rsidRPr="0011288D" w:rsidRDefault="0011288D" w:rsidP="0011288D">
      <w:pPr>
        <w:pStyle w:val="3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288D">
        <w:rPr>
          <w:rFonts w:ascii="Times New Roman" w:hAnsi="Times New Roman"/>
          <w:sz w:val="24"/>
          <w:szCs w:val="24"/>
        </w:rPr>
        <w:t xml:space="preserve"> 3. Опубликовать настоящее решение в </w:t>
      </w:r>
      <w:r w:rsidRPr="0011288D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11288D" w:rsidRPr="0011288D" w:rsidRDefault="0011288D" w:rsidP="0011288D">
      <w:pPr>
        <w:ind w:firstLine="720"/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4.Настоящее решение вступает в силу после дня его официального опубликования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Глава сельского поселения                                                                      А.П. </w:t>
      </w:r>
      <w:proofErr w:type="spellStart"/>
      <w:r w:rsidRPr="0011288D">
        <w:rPr>
          <w:sz w:val="24"/>
          <w:szCs w:val="24"/>
        </w:rPr>
        <w:t>Пермин</w:t>
      </w:r>
      <w:proofErr w:type="spellEnd"/>
    </w:p>
    <w:p w:rsidR="0011288D" w:rsidRPr="0011288D" w:rsidRDefault="0011288D" w:rsidP="0011288D">
      <w:pPr>
        <w:pStyle w:val="3"/>
        <w:jc w:val="right"/>
        <w:rPr>
          <w:rFonts w:ascii="Times New Roman" w:hAnsi="Times New Roman"/>
          <w:b w:val="0"/>
          <w:sz w:val="24"/>
          <w:szCs w:val="24"/>
        </w:rPr>
      </w:pPr>
      <w:r w:rsidRPr="0011288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УТВЕРЖДЕН</w:t>
      </w:r>
    </w:p>
    <w:p w:rsidR="0011288D" w:rsidRPr="0011288D" w:rsidRDefault="0011288D" w:rsidP="0011288D">
      <w:pPr>
        <w:jc w:val="right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                                                                                       решением Собрания</w:t>
      </w:r>
    </w:p>
    <w:p w:rsidR="0011288D" w:rsidRPr="0011288D" w:rsidRDefault="0011288D" w:rsidP="0011288D">
      <w:pPr>
        <w:jc w:val="right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                                                                                                                        депутатов от 28.12.2021 №172 </w:t>
      </w:r>
    </w:p>
    <w:p w:rsidR="0011288D" w:rsidRPr="0011288D" w:rsidRDefault="0011288D" w:rsidP="0011288D">
      <w:pPr>
        <w:rPr>
          <w:sz w:val="24"/>
          <w:szCs w:val="24"/>
        </w:rPr>
      </w:pPr>
    </w:p>
    <w:p w:rsidR="0011288D" w:rsidRPr="0011288D" w:rsidRDefault="0011288D" w:rsidP="0011288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288D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 xml:space="preserve">по сохранению, использованию и популяризации памятников истории и культуры, 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proofErr w:type="gramStart"/>
      <w:r w:rsidRPr="0011288D">
        <w:rPr>
          <w:sz w:val="24"/>
          <w:szCs w:val="24"/>
        </w:rPr>
        <w:t>находящихся</w:t>
      </w:r>
      <w:proofErr w:type="gramEnd"/>
      <w:r w:rsidRPr="0011288D">
        <w:rPr>
          <w:sz w:val="24"/>
          <w:szCs w:val="24"/>
        </w:rPr>
        <w:t xml:space="preserve"> в собственности Полевского сельского поселения    на 2022 год</w:t>
      </w:r>
    </w:p>
    <w:p w:rsidR="0011288D" w:rsidRPr="0011288D" w:rsidRDefault="0011288D" w:rsidP="0011288D">
      <w:pPr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1984"/>
        <w:gridCol w:w="1844"/>
        <w:gridCol w:w="2693"/>
      </w:tblGrid>
      <w:tr w:rsidR="0011288D" w:rsidRPr="0011288D" w:rsidTr="006C45A2">
        <w:trPr>
          <w:cantSplit/>
          <w:trHeight w:val="515"/>
        </w:trPr>
        <w:tc>
          <w:tcPr>
            <w:tcW w:w="709" w:type="dxa"/>
          </w:tcPr>
          <w:p w:rsidR="0011288D" w:rsidRPr="0011288D" w:rsidRDefault="0011288D" w:rsidP="006C45A2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№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1288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288D">
              <w:rPr>
                <w:b/>
                <w:sz w:val="24"/>
                <w:szCs w:val="24"/>
              </w:rPr>
              <w:t>/</w:t>
            </w:r>
            <w:proofErr w:type="spellStart"/>
            <w:r w:rsidRPr="0011288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Сроки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проведения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Объем финансирования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Исполнители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1288D" w:rsidRPr="0011288D" w:rsidTr="006C45A2">
        <w:trPr>
          <w:cantSplit/>
        </w:trPr>
        <w:tc>
          <w:tcPr>
            <w:tcW w:w="709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5</w:t>
            </w:r>
          </w:p>
        </w:tc>
      </w:tr>
      <w:tr w:rsidR="0011288D" w:rsidRPr="0011288D" w:rsidTr="006C45A2">
        <w:trPr>
          <w:cantSplit/>
          <w:trHeight w:val="1511"/>
        </w:trPr>
        <w:tc>
          <w:tcPr>
            <w:tcW w:w="709" w:type="dxa"/>
          </w:tcPr>
          <w:p w:rsidR="0011288D" w:rsidRPr="0011288D" w:rsidRDefault="0011288D" w:rsidP="006C45A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 xml:space="preserve"> 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1288D" w:rsidRPr="0011288D" w:rsidRDefault="0011288D" w:rsidP="006C45A2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Косметический ремонт памятников в селах поселения</w:t>
            </w:r>
          </w:p>
        </w:tc>
        <w:tc>
          <w:tcPr>
            <w:tcW w:w="1984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Апрель-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Администрация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сельского поселения</w:t>
            </w:r>
          </w:p>
        </w:tc>
      </w:tr>
      <w:tr w:rsidR="0011288D" w:rsidRPr="0011288D" w:rsidTr="006C45A2">
        <w:trPr>
          <w:cantSplit/>
          <w:trHeight w:val="513"/>
        </w:trPr>
        <w:tc>
          <w:tcPr>
            <w:tcW w:w="5528" w:type="dxa"/>
            <w:gridSpan w:val="3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1288D" w:rsidRPr="0011288D" w:rsidRDefault="0011288D" w:rsidP="0011288D">
      <w:pPr>
        <w:tabs>
          <w:tab w:val="left" w:pos="10348"/>
        </w:tabs>
        <w:rPr>
          <w:sz w:val="24"/>
          <w:szCs w:val="24"/>
        </w:rPr>
      </w:pPr>
    </w:p>
    <w:p w:rsidR="0011288D" w:rsidRPr="0011288D" w:rsidRDefault="0011288D" w:rsidP="0011288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288D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11288D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11288D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11288D" w:rsidRPr="0011288D" w:rsidRDefault="0011288D" w:rsidP="0011288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Октябрьского муниципального района</w:t>
      </w:r>
    </w:p>
    <w:p w:rsidR="0011288D" w:rsidRPr="0011288D" w:rsidRDefault="0011288D" w:rsidP="0011288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Еврейской автономной области</w:t>
      </w:r>
    </w:p>
    <w:p w:rsidR="0011288D" w:rsidRPr="0011288D" w:rsidRDefault="0011288D" w:rsidP="0011288D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11288D" w:rsidRPr="0011288D" w:rsidRDefault="0011288D" w:rsidP="0011288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СОБРАНИЕ ДЕПУТАТОВ</w:t>
      </w:r>
    </w:p>
    <w:p w:rsidR="0011288D" w:rsidRPr="0011288D" w:rsidRDefault="0011288D" w:rsidP="0011288D">
      <w:pPr>
        <w:tabs>
          <w:tab w:val="left" w:pos="9639"/>
        </w:tabs>
        <w:ind w:right="140"/>
        <w:rPr>
          <w:sz w:val="24"/>
          <w:szCs w:val="24"/>
        </w:rPr>
      </w:pPr>
    </w:p>
    <w:p w:rsidR="0011288D" w:rsidRPr="0011288D" w:rsidRDefault="0011288D" w:rsidP="0011288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РЕШЕНИЕ</w:t>
      </w:r>
    </w:p>
    <w:p w:rsidR="0011288D" w:rsidRPr="0011288D" w:rsidRDefault="0011288D" w:rsidP="0011288D">
      <w:pPr>
        <w:tabs>
          <w:tab w:val="left" w:pos="9639"/>
        </w:tabs>
        <w:ind w:right="140"/>
        <w:rPr>
          <w:sz w:val="24"/>
          <w:szCs w:val="24"/>
        </w:rPr>
      </w:pPr>
      <w:r w:rsidRPr="0011288D">
        <w:rPr>
          <w:sz w:val="24"/>
          <w:szCs w:val="24"/>
        </w:rPr>
        <w:t>28.12.2021                                                                                                          № 173</w:t>
      </w:r>
    </w:p>
    <w:p w:rsidR="0011288D" w:rsidRPr="0011288D" w:rsidRDefault="0011288D" w:rsidP="0011288D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11288D" w:rsidRPr="0011288D" w:rsidRDefault="0011288D" w:rsidP="0011288D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11288D">
        <w:rPr>
          <w:sz w:val="24"/>
          <w:szCs w:val="24"/>
        </w:rPr>
        <w:lastRenderedPageBreak/>
        <w:t>с. Полевое</w:t>
      </w:r>
    </w:p>
    <w:p w:rsidR="0011288D" w:rsidRPr="0011288D" w:rsidRDefault="0011288D" w:rsidP="0011288D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>О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22 год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</w:t>
      </w:r>
      <w:proofErr w:type="spellStart"/>
      <w:r w:rsidRPr="0011288D">
        <w:rPr>
          <w:sz w:val="24"/>
          <w:szCs w:val="24"/>
        </w:rPr>
        <w:t>Полевское</w:t>
      </w:r>
      <w:proofErr w:type="spellEnd"/>
      <w:r w:rsidRPr="0011288D">
        <w:rPr>
          <w:sz w:val="24"/>
          <w:szCs w:val="24"/>
        </w:rPr>
        <w:t xml:space="preserve"> сельское поселение» Собрание депутатов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>РЕШИЛО: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1. Утвердить прилагаемый план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22 год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2. </w:t>
      </w:r>
      <w:proofErr w:type="gramStart"/>
      <w:r w:rsidRPr="0011288D">
        <w:rPr>
          <w:sz w:val="24"/>
          <w:szCs w:val="24"/>
        </w:rPr>
        <w:t>Контроль за</w:t>
      </w:r>
      <w:proofErr w:type="gramEnd"/>
      <w:r w:rsidRPr="0011288D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11288D">
        <w:rPr>
          <w:sz w:val="24"/>
          <w:szCs w:val="24"/>
        </w:rPr>
        <w:t>Пайдершев</w:t>
      </w:r>
      <w:proofErr w:type="spellEnd"/>
      <w:r w:rsidRPr="0011288D">
        <w:rPr>
          <w:sz w:val="24"/>
          <w:szCs w:val="24"/>
        </w:rPr>
        <w:t>.).</w:t>
      </w:r>
    </w:p>
    <w:p w:rsidR="0011288D" w:rsidRPr="0011288D" w:rsidRDefault="0011288D" w:rsidP="0011288D">
      <w:pPr>
        <w:pStyle w:val="35"/>
        <w:jc w:val="both"/>
        <w:rPr>
          <w:rFonts w:ascii="Times New Roman" w:hAnsi="Times New Roman"/>
          <w:color w:val="000000"/>
          <w:sz w:val="24"/>
          <w:szCs w:val="24"/>
        </w:rPr>
      </w:pPr>
      <w:r w:rsidRPr="0011288D">
        <w:rPr>
          <w:rFonts w:ascii="Times New Roman" w:hAnsi="Times New Roman"/>
          <w:sz w:val="24"/>
          <w:szCs w:val="24"/>
        </w:rPr>
        <w:t xml:space="preserve">          3. Опубликовать настоящее решение в </w:t>
      </w:r>
      <w:r w:rsidRPr="0011288D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4. Решение вступает в силу после дня его официального опубликования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11288D">
        <w:rPr>
          <w:rFonts w:ascii="Times New Roman" w:hAnsi="Times New Roman"/>
          <w:b w:val="0"/>
          <w:sz w:val="24"/>
          <w:szCs w:val="24"/>
        </w:rPr>
        <w:t xml:space="preserve">Глава сельского поселения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</w:t>
      </w:r>
      <w:r w:rsidRPr="0011288D">
        <w:rPr>
          <w:rFonts w:ascii="Times New Roman" w:hAnsi="Times New Roman"/>
          <w:b w:val="0"/>
          <w:sz w:val="24"/>
          <w:szCs w:val="24"/>
        </w:rPr>
        <w:t xml:space="preserve">        А.П. </w:t>
      </w:r>
      <w:proofErr w:type="spellStart"/>
      <w:r w:rsidRPr="0011288D">
        <w:rPr>
          <w:rFonts w:ascii="Times New Roman" w:hAnsi="Times New Roman"/>
          <w:b w:val="0"/>
          <w:sz w:val="24"/>
          <w:szCs w:val="24"/>
        </w:rPr>
        <w:t>Пермин</w:t>
      </w:r>
      <w:proofErr w:type="spellEnd"/>
      <w:r w:rsidRPr="001128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11288D" w:rsidRPr="0011288D" w:rsidRDefault="0011288D" w:rsidP="0011288D">
      <w:pPr>
        <w:pStyle w:val="4"/>
        <w:jc w:val="right"/>
        <w:rPr>
          <w:rFonts w:ascii="Times New Roman" w:hAnsi="Times New Roman"/>
          <w:sz w:val="24"/>
          <w:szCs w:val="24"/>
        </w:rPr>
      </w:pPr>
      <w:r w:rsidRPr="001128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УТВЕРЖДЕН</w:t>
      </w:r>
    </w:p>
    <w:p w:rsidR="0011288D" w:rsidRPr="0011288D" w:rsidRDefault="0011288D" w:rsidP="0011288D">
      <w:pPr>
        <w:ind w:left="567"/>
        <w:jc w:val="right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                                                                                                                        решением Собрания депутатов                                                                </w:t>
      </w:r>
    </w:p>
    <w:p w:rsidR="0011288D" w:rsidRPr="0011288D" w:rsidRDefault="0011288D" w:rsidP="0011288D">
      <w:pPr>
        <w:jc w:val="right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                      от 28.12.2021 № 173 </w:t>
      </w:r>
    </w:p>
    <w:p w:rsidR="0011288D" w:rsidRPr="0011288D" w:rsidRDefault="0011288D" w:rsidP="0011288D">
      <w:pPr>
        <w:pStyle w:val="2"/>
        <w:jc w:val="left"/>
        <w:rPr>
          <w:sz w:val="24"/>
        </w:rPr>
      </w:pPr>
      <w:r w:rsidRPr="0011288D">
        <w:rPr>
          <w:sz w:val="24"/>
        </w:rPr>
        <w:t xml:space="preserve">                                                                                 </w:t>
      </w:r>
    </w:p>
    <w:p w:rsidR="0011288D" w:rsidRPr="0011288D" w:rsidRDefault="0011288D" w:rsidP="0011288D">
      <w:pPr>
        <w:pStyle w:val="2"/>
        <w:rPr>
          <w:b w:val="0"/>
          <w:sz w:val="24"/>
        </w:rPr>
      </w:pPr>
      <w:r w:rsidRPr="0011288D">
        <w:rPr>
          <w:b w:val="0"/>
          <w:sz w:val="24"/>
        </w:rPr>
        <w:t>ПЛАН МЕРОПРИЯТИЙ</w:t>
      </w:r>
    </w:p>
    <w:p w:rsidR="0011288D" w:rsidRPr="0011288D" w:rsidRDefault="0011288D" w:rsidP="0011288D">
      <w:pPr>
        <w:pStyle w:val="23"/>
        <w:rPr>
          <w:sz w:val="24"/>
          <w:szCs w:val="24"/>
        </w:rPr>
      </w:pPr>
      <w:r w:rsidRPr="0011288D">
        <w:rPr>
          <w:sz w:val="24"/>
          <w:szCs w:val="24"/>
        </w:rPr>
        <w:t>по созданию условий для массового отдыха жителей поселения и организации обустройства                                                                                 мест массового отдыха на территории Полевского сельского поселения на 2022 год.</w:t>
      </w:r>
    </w:p>
    <w:p w:rsidR="0011288D" w:rsidRPr="0011288D" w:rsidRDefault="0011288D" w:rsidP="0011288D">
      <w:pPr>
        <w:pStyle w:val="23"/>
        <w:rPr>
          <w:sz w:val="24"/>
          <w:szCs w:val="24"/>
        </w:rPr>
      </w:pPr>
    </w:p>
    <w:tbl>
      <w:tblPr>
        <w:tblW w:w="93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8"/>
        <w:gridCol w:w="1559"/>
        <w:gridCol w:w="1701"/>
        <w:gridCol w:w="2126"/>
      </w:tblGrid>
      <w:tr w:rsidR="0011288D" w:rsidRPr="0011288D" w:rsidTr="00EF4F61">
        <w:tc>
          <w:tcPr>
            <w:tcW w:w="851" w:type="dxa"/>
          </w:tcPr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№</w:t>
            </w:r>
          </w:p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1288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288D">
              <w:rPr>
                <w:b/>
                <w:sz w:val="24"/>
                <w:szCs w:val="24"/>
              </w:rPr>
              <w:t>/</w:t>
            </w:r>
            <w:proofErr w:type="spellStart"/>
            <w:r w:rsidRPr="0011288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Объем Финансирования</w:t>
            </w:r>
          </w:p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126" w:type="dxa"/>
          </w:tcPr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</w:p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11288D" w:rsidRPr="0011288D" w:rsidTr="00EF4F61">
        <w:trPr>
          <w:cantSplit/>
        </w:trPr>
        <w:tc>
          <w:tcPr>
            <w:tcW w:w="851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288D" w:rsidRPr="0011288D" w:rsidRDefault="0011288D" w:rsidP="006C45A2">
            <w:pPr>
              <w:pStyle w:val="a6"/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5</w:t>
            </w:r>
          </w:p>
        </w:tc>
      </w:tr>
      <w:tr w:rsidR="0011288D" w:rsidRPr="0011288D" w:rsidTr="00EF4F61">
        <w:trPr>
          <w:cantSplit/>
        </w:trPr>
        <w:tc>
          <w:tcPr>
            <w:tcW w:w="851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1288D" w:rsidRPr="0011288D" w:rsidRDefault="0011288D" w:rsidP="006C45A2">
            <w:pPr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Подготовка и празднование Дня Победы</w:t>
            </w:r>
          </w:p>
          <w:p w:rsidR="0011288D" w:rsidRPr="0011288D" w:rsidRDefault="0011288D" w:rsidP="006C45A2">
            <w:pPr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(приобретение памятных подарков, сувенирной продукции)</w:t>
            </w:r>
          </w:p>
        </w:tc>
        <w:tc>
          <w:tcPr>
            <w:tcW w:w="1559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:rsidR="0011288D" w:rsidRPr="0011288D" w:rsidRDefault="0011288D" w:rsidP="006C45A2">
            <w:pPr>
              <w:pStyle w:val="a6"/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Администрация сельского поселения</w:t>
            </w:r>
          </w:p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</w:p>
        </w:tc>
      </w:tr>
      <w:tr w:rsidR="0011288D" w:rsidRPr="0011288D" w:rsidTr="00EF4F61">
        <w:trPr>
          <w:cantSplit/>
        </w:trPr>
        <w:tc>
          <w:tcPr>
            <w:tcW w:w="5528" w:type="dxa"/>
            <w:gridSpan w:val="3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1288D" w:rsidRPr="0011288D" w:rsidRDefault="0011288D" w:rsidP="006C45A2">
            <w:pPr>
              <w:jc w:val="center"/>
              <w:rPr>
                <w:b/>
                <w:sz w:val="24"/>
                <w:szCs w:val="24"/>
              </w:rPr>
            </w:pPr>
            <w:r w:rsidRPr="0011288D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:rsidR="0011288D" w:rsidRPr="0011288D" w:rsidRDefault="0011288D" w:rsidP="006C4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88D" w:rsidRPr="0011288D" w:rsidRDefault="0011288D" w:rsidP="0011288D">
      <w:pPr>
        <w:pStyle w:val="4"/>
        <w:rPr>
          <w:rFonts w:ascii="Times New Roman" w:hAnsi="Times New Roman"/>
          <w:b w:val="0"/>
          <w:sz w:val="24"/>
          <w:szCs w:val="24"/>
        </w:rPr>
      </w:pPr>
      <w:r w:rsidRPr="0011288D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Pr="0011288D">
        <w:rPr>
          <w:rFonts w:ascii="Times New Roman" w:hAnsi="Times New Roman"/>
          <w:b w:val="0"/>
          <w:sz w:val="24"/>
          <w:szCs w:val="24"/>
        </w:rPr>
        <w:t xml:space="preserve">    Муниципальное образование «</w:t>
      </w:r>
      <w:proofErr w:type="spellStart"/>
      <w:r w:rsidRPr="0011288D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11288D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1288D">
        <w:rPr>
          <w:sz w:val="24"/>
          <w:szCs w:val="24"/>
        </w:rPr>
        <w:t>Октябрьского муниципального района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Еврейской автономной области</w:t>
      </w:r>
    </w:p>
    <w:p w:rsidR="0011288D" w:rsidRPr="0011288D" w:rsidRDefault="0011288D" w:rsidP="0011288D">
      <w:pPr>
        <w:jc w:val="center"/>
        <w:rPr>
          <w:b/>
          <w:sz w:val="24"/>
          <w:szCs w:val="24"/>
        </w:rPr>
      </w:pP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СОБРАНИЕ ДЕПУТАТОВ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РЕШЕНИЕ</w:t>
      </w:r>
    </w:p>
    <w:p w:rsidR="0011288D" w:rsidRPr="0011288D" w:rsidRDefault="0011288D" w:rsidP="0011288D">
      <w:pPr>
        <w:rPr>
          <w:sz w:val="24"/>
          <w:szCs w:val="24"/>
        </w:rPr>
      </w:pPr>
    </w:p>
    <w:p w:rsidR="0011288D" w:rsidRPr="0011288D" w:rsidRDefault="0011288D" w:rsidP="0011288D">
      <w:pPr>
        <w:rPr>
          <w:sz w:val="24"/>
          <w:szCs w:val="24"/>
        </w:rPr>
      </w:pPr>
      <w:r w:rsidRPr="0011288D">
        <w:rPr>
          <w:sz w:val="24"/>
          <w:szCs w:val="24"/>
        </w:rPr>
        <w:t xml:space="preserve">28.12.2021                                                                                                                № 174 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с. Полевое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>Об утверждении плана мероприятий по развитию массовой физической культуры и спорта на территории Полевского сельского поселения на 2022 год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pStyle w:val="2"/>
        <w:jc w:val="both"/>
        <w:rPr>
          <w:b w:val="0"/>
          <w:sz w:val="24"/>
        </w:rPr>
      </w:pPr>
      <w:r w:rsidRPr="0011288D">
        <w:rPr>
          <w:b w:val="0"/>
          <w:sz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“</w:t>
      </w:r>
      <w:proofErr w:type="spellStart"/>
      <w:r w:rsidRPr="0011288D">
        <w:rPr>
          <w:b w:val="0"/>
          <w:sz w:val="24"/>
        </w:rPr>
        <w:t>Полевское</w:t>
      </w:r>
      <w:proofErr w:type="spellEnd"/>
      <w:r w:rsidRPr="0011288D">
        <w:rPr>
          <w:b w:val="0"/>
          <w:sz w:val="24"/>
        </w:rPr>
        <w:t xml:space="preserve"> сельское поселение”, Собрание депутатов</w:t>
      </w:r>
    </w:p>
    <w:p w:rsidR="0011288D" w:rsidRPr="0011288D" w:rsidRDefault="0011288D" w:rsidP="0011288D">
      <w:pPr>
        <w:pStyle w:val="2"/>
        <w:jc w:val="both"/>
        <w:rPr>
          <w:b w:val="0"/>
          <w:sz w:val="24"/>
        </w:rPr>
      </w:pPr>
      <w:r w:rsidRPr="0011288D">
        <w:rPr>
          <w:b w:val="0"/>
          <w:sz w:val="24"/>
        </w:rPr>
        <w:t>РЕШИЛО: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1.Утвердить прилагаемый план мероприятий по развитию массовой физической культуры и спорта на территории Полевского сельского поселения на 2022 год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2.</w:t>
      </w:r>
      <w:proofErr w:type="gramStart"/>
      <w:r w:rsidRPr="0011288D">
        <w:rPr>
          <w:sz w:val="24"/>
          <w:szCs w:val="24"/>
        </w:rPr>
        <w:t>Контроль за</w:t>
      </w:r>
      <w:proofErr w:type="gramEnd"/>
      <w:r w:rsidRPr="0011288D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.С. </w:t>
      </w:r>
      <w:proofErr w:type="spellStart"/>
      <w:r w:rsidRPr="0011288D">
        <w:rPr>
          <w:sz w:val="24"/>
          <w:szCs w:val="24"/>
        </w:rPr>
        <w:t>Пайдершев</w:t>
      </w:r>
      <w:proofErr w:type="spellEnd"/>
      <w:r w:rsidRPr="0011288D">
        <w:rPr>
          <w:sz w:val="24"/>
          <w:szCs w:val="24"/>
        </w:rPr>
        <w:t>)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3.  Опубликовать настоящее решение   в «Полевском вестнике» Полевского сельского поселения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       4.Настоящее решение вступает в силу после дня его официального опубликования.</w:t>
      </w:r>
    </w:p>
    <w:p w:rsidR="0011288D" w:rsidRPr="0011288D" w:rsidRDefault="0011288D" w:rsidP="0011288D">
      <w:pPr>
        <w:jc w:val="both"/>
        <w:rPr>
          <w:sz w:val="24"/>
          <w:szCs w:val="24"/>
        </w:rPr>
      </w:pPr>
    </w:p>
    <w:p w:rsidR="0011288D" w:rsidRPr="0011288D" w:rsidRDefault="0011288D" w:rsidP="0011288D">
      <w:pPr>
        <w:jc w:val="both"/>
        <w:rPr>
          <w:sz w:val="24"/>
          <w:szCs w:val="24"/>
        </w:rPr>
      </w:pPr>
      <w:r w:rsidRPr="0011288D">
        <w:rPr>
          <w:sz w:val="24"/>
          <w:szCs w:val="24"/>
        </w:rPr>
        <w:t xml:space="preserve">Глава сельского поселения                                                                       А.П. </w:t>
      </w:r>
      <w:proofErr w:type="spellStart"/>
      <w:r w:rsidRPr="0011288D">
        <w:rPr>
          <w:sz w:val="24"/>
          <w:szCs w:val="24"/>
        </w:rPr>
        <w:t>Пермин</w:t>
      </w:r>
      <w:proofErr w:type="spellEnd"/>
    </w:p>
    <w:p w:rsidR="0011288D" w:rsidRPr="0011288D" w:rsidRDefault="0011288D" w:rsidP="0011288D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1128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11288D">
        <w:rPr>
          <w:rFonts w:ascii="Times New Roman" w:hAnsi="Times New Roman"/>
          <w:b w:val="0"/>
          <w:sz w:val="24"/>
          <w:szCs w:val="24"/>
        </w:rPr>
        <w:t>УТВЕРЖДЕН</w:t>
      </w:r>
    </w:p>
    <w:p w:rsidR="0011288D" w:rsidRPr="0011288D" w:rsidRDefault="0011288D" w:rsidP="0011288D">
      <w:pPr>
        <w:jc w:val="right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                                                                                 решением Собрания</w:t>
      </w:r>
    </w:p>
    <w:p w:rsidR="0011288D" w:rsidRPr="0011288D" w:rsidRDefault="0011288D" w:rsidP="0011288D">
      <w:pPr>
        <w:jc w:val="right"/>
        <w:rPr>
          <w:sz w:val="24"/>
          <w:szCs w:val="24"/>
        </w:rPr>
      </w:pPr>
      <w:r w:rsidRPr="0011288D">
        <w:rPr>
          <w:sz w:val="24"/>
          <w:szCs w:val="24"/>
        </w:rPr>
        <w:t xml:space="preserve">                                                                                                                      депутатов    от 28.12.2021 №174 </w:t>
      </w:r>
    </w:p>
    <w:p w:rsidR="0011288D" w:rsidRPr="0011288D" w:rsidRDefault="0011288D" w:rsidP="0011288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288D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по развитию массовой физической культуры и спорта</w:t>
      </w:r>
    </w:p>
    <w:p w:rsidR="0011288D" w:rsidRPr="0011288D" w:rsidRDefault="0011288D" w:rsidP="0011288D">
      <w:pPr>
        <w:jc w:val="center"/>
        <w:rPr>
          <w:sz w:val="24"/>
          <w:szCs w:val="24"/>
        </w:rPr>
      </w:pPr>
      <w:r w:rsidRPr="0011288D">
        <w:rPr>
          <w:sz w:val="24"/>
          <w:szCs w:val="24"/>
        </w:rPr>
        <w:t>на территории Полевского сельского поселения на 2022 год</w:t>
      </w:r>
    </w:p>
    <w:p w:rsidR="0011288D" w:rsidRPr="0011288D" w:rsidRDefault="0011288D" w:rsidP="0011288D">
      <w:pPr>
        <w:rPr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976"/>
        <w:gridCol w:w="1418"/>
        <w:gridCol w:w="1559"/>
        <w:gridCol w:w="2126"/>
      </w:tblGrid>
      <w:tr w:rsidR="0011288D" w:rsidRPr="0011288D" w:rsidTr="006C45A2">
        <w:trPr>
          <w:cantSplit/>
          <w:trHeight w:val="522"/>
        </w:trPr>
        <w:tc>
          <w:tcPr>
            <w:tcW w:w="127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№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1288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288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1288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Сроки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исполнения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финансирования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(руб.)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Исполнители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288D" w:rsidRPr="0011288D" w:rsidTr="006C45A2">
        <w:trPr>
          <w:cantSplit/>
          <w:trHeight w:val="325"/>
        </w:trPr>
        <w:tc>
          <w:tcPr>
            <w:tcW w:w="127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5</w:t>
            </w:r>
          </w:p>
        </w:tc>
      </w:tr>
      <w:tr w:rsidR="0011288D" w:rsidRPr="0011288D" w:rsidTr="006C45A2">
        <w:trPr>
          <w:trHeight w:val="1049"/>
        </w:trPr>
        <w:tc>
          <w:tcPr>
            <w:tcW w:w="127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1288D" w:rsidRPr="0011288D" w:rsidRDefault="0011288D" w:rsidP="006C45A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Приобретение спортивного инвентаря на детские оздоровительные площадки.</w:t>
            </w:r>
          </w:p>
          <w:p w:rsidR="0011288D" w:rsidRPr="0011288D" w:rsidRDefault="0011288D" w:rsidP="006C45A2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288D" w:rsidRPr="0011288D" w:rsidRDefault="0011288D" w:rsidP="006C45A2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1288D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1288D" w:rsidRPr="0011288D" w:rsidTr="006C45A2">
        <w:trPr>
          <w:trHeight w:val="533"/>
        </w:trPr>
        <w:tc>
          <w:tcPr>
            <w:tcW w:w="5670" w:type="dxa"/>
            <w:gridSpan w:val="3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1288D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:rsidR="0011288D" w:rsidRPr="0011288D" w:rsidRDefault="0011288D" w:rsidP="006C45A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94A22" w:rsidRPr="004356C3" w:rsidRDefault="006C45A2" w:rsidP="00EF4F61">
      <w:pPr>
        <w:pStyle w:val="4"/>
        <w:numPr>
          <w:ilvl w:val="3"/>
          <w:numId w:val="0"/>
        </w:numPr>
        <w:tabs>
          <w:tab w:val="num" w:pos="0"/>
        </w:tabs>
        <w:suppressAutoHyphens/>
        <w:spacing w:before="0" w:after="0" w:line="276" w:lineRule="auto"/>
        <w:ind w:hanging="86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/>
        </w:rPr>
        <w:lastRenderedPageBreak/>
        <w:t xml:space="preserve">       </w:t>
      </w:r>
      <w:r w:rsidR="00EF4F61">
        <w:rPr>
          <w:rFonts w:ascii="Times New Roman" w:hAnsi="Times New Roman"/>
          <w:b w:val="0"/>
          <w:i/>
        </w:rPr>
        <w:t xml:space="preserve">                     </w:t>
      </w:r>
      <w:r w:rsidR="00B94A22" w:rsidRPr="004356C3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="00B94A22" w:rsidRPr="004356C3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="00B94A22" w:rsidRPr="004356C3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B94A22" w:rsidRPr="004356C3" w:rsidRDefault="00B94A22" w:rsidP="00A12822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356C3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B94A22" w:rsidRPr="004356C3" w:rsidRDefault="00B94A22" w:rsidP="00A12822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356C3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B94A22" w:rsidRPr="004356C3" w:rsidRDefault="00B94A22" w:rsidP="00A12822">
      <w:pPr>
        <w:jc w:val="center"/>
        <w:rPr>
          <w:sz w:val="24"/>
          <w:szCs w:val="24"/>
        </w:rPr>
      </w:pPr>
    </w:p>
    <w:p w:rsidR="00B94A22" w:rsidRPr="004356C3" w:rsidRDefault="00B94A22" w:rsidP="00A12822">
      <w:pPr>
        <w:jc w:val="center"/>
        <w:rPr>
          <w:sz w:val="24"/>
          <w:szCs w:val="24"/>
        </w:rPr>
      </w:pPr>
      <w:r w:rsidRPr="004356C3">
        <w:rPr>
          <w:sz w:val="24"/>
          <w:szCs w:val="24"/>
        </w:rPr>
        <w:t>АДМИНИСТРАЦИЯ  СЕЛЬСКОГО ПОСЕЛЕНИЯ</w:t>
      </w:r>
    </w:p>
    <w:p w:rsidR="00B94A22" w:rsidRPr="004356C3" w:rsidRDefault="00B94A22" w:rsidP="00A12822">
      <w:pPr>
        <w:jc w:val="center"/>
        <w:rPr>
          <w:sz w:val="24"/>
          <w:szCs w:val="24"/>
        </w:rPr>
      </w:pPr>
    </w:p>
    <w:p w:rsidR="00B94A22" w:rsidRPr="004356C3" w:rsidRDefault="00B94A22" w:rsidP="00A12822">
      <w:pPr>
        <w:jc w:val="center"/>
        <w:rPr>
          <w:sz w:val="24"/>
          <w:szCs w:val="24"/>
        </w:rPr>
      </w:pPr>
      <w:r w:rsidRPr="004356C3">
        <w:rPr>
          <w:sz w:val="24"/>
          <w:szCs w:val="24"/>
        </w:rPr>
        <w:t>ПОСТАНОВЛЕНИЕ</w:t>
      </w:r>
    </w:p>
    <w:p w:rsidR="00B94A22" w:rsidRPr="004356C3" w:rsidRDefault="00B94A22" w:rsidP="00A12822">
      <w:pPr>
        <w:jc w:val="center"/>
        <w:rPr>
          <w:sz w:val="24"/>
          <w:szCs w:val="24"/>
        </w:rPr>
      </w:pPr>
    </w:p>
    <w:p w:rsidR="00B94A22" w:rsidRPr="004356C3" w:rsidRDefault="00B94A22" w:rsidP="00A12822">
      <w:pPr>
        <w:jc w:val="center"/>
        <w:rPr>
          <w:sz w:val="24"/>
          <w:szCs w:val="24"/>
        </w:rPr>
      </w:pPr>
      <w:r w:rsidRPr="004356C3">
        <w:rPr>
          <w:sz w:val="24"/>
          <w:szCs w:val="24"/>
        </w:rPr>
        <w:t>27.12.2021</w:t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</w:r>
      <w:r w:rsidRPr="004356C3">
        <w:rPr>
          <w:sz w:val="24"/>
          <w:szCs w:val="24"/>
        </w:rPr>
        <w:tab/>
        <w:t xml:space="preserve">                      №  68</w:t>
      </w:r>
    </w:p>
    <w:p w:rsidR="00B94A22" w:rsidRPr="004356C3" w:rsidRDefault="00B94A22" w:rsidP="00A12822">
      <w:pPr>
        <w:jc w:val="center"/>
        <w:rPr>
          <w:sz w:val="24"/>
          <w:szCs w:val="24"/>
        </w:rPr>
      </w:pPr>
      <w:r w:rsidRPr="004356C3">
        <w:rPr>
          <w:sz w:val="24"/>
          <w:szCs w:val="24"/>
        </w:rPr>
        <w:t>с. Полевое</w:t>
      </w:r>
    </w:p>
    <w:p w:rsidR="00B94A22" w:rsidRPr="004356C3" w:rsidRDefault="00B94A22" w:rsidP="004356C3">
      <w:pPr>
        <w:jc w:val="both"/>
        <w:rPr>
          <w:sz w:val="24"/>
          <w:szCs w:val="24"/>
        </w:rPr>
      </w:pPr>
    </w:p>
    <w:p w:rsidR="00B94A22" w:rsidRPr="004356C3" w:rsidRDefault="00B94A22" w:rsidP="004356C3">
      <w:pPr>
        <w:jc w:val="both"/>
        <w:rPr>
          <w:sz w:val="24"/>
          <w:szCs w:val="24"/>
        </w:rPr>
      </w:pPr>
      <w:r w:rsidRPr="004356C3">
        <w:rPr>
          <w:sz w:val="24"/>
          <w:szCs w:val="24"/>
        </w:rPr>
        <w:t>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</w:t>
      </w:r>
    </w:p>
    <w:p w:rsidR="00B94A22" w:rsidRPr="004356C3" w:rsidRDefault="00B94A22" w:rsidP="004356C3">
      <w:pPr>
        <w:jc w:val="both"/>
        <w:rPr>
          <w:sz w:val="24"/>
          <w:szCs w:val="24"/>
        </w:rPr>
      </w:pPr>
    </w:p>
    <w:p w:rsidR="00B94A22" w:rsidRPr="004356C3" w:rsidRDefault="00B94A22" w:rsidP="004356C3">
      <w:pPr>
        <w:jc w:val="both"/>
        <w:rPr>
          <w:sz w:val="24"/>
          <w:szCs w:val="24"/>
        </w:rPr>
      </w:pPr>
      <w:r w:rsidRPr="004356C3">
        <w:rPr>
          <w:sz w:val="24"/>
          <w:szCs w:val="24"/>
        </w:rPr>
        <w:t xml:space="preserve">В соответствии с Трудовым Кодексом Российской Федерации, решением Собрания депутатов от 01.11.2011 № 231 «Об утверждении Положения «Об оплате труда работников, замещающих должности, не являющиеся должностями муниципальной службы в администрации Полевского сельского поселения»,  администрация сельского поселения </w:t>
      </w:r>
    </w:p>
    <w:p w:rsidR="00B94A22" w:rsidRDefault="00B94A22" w:rsidP="00B94A22">
      <w:pPr>
        <w:jc w:val="both"/>
      </w:pPr>
      <w:r>
        <w:t>ПОСТАНОВЛЯЕТ:</w:t>
      </w:r>
    </w:p>
    <w:p w:rsidR="00B94A22" w:rsidRDefault="00B94A22" w:rsidP="00B94A22">
      <w:pPr>
        <w:ind w:firstLine="708"/>
        <w:jc w:val="both"/>
      </w:pPr>
      <w:r>
        <w:t>1. Утвердить прилагаемые:</w:t>
      </w:r>
    </w:p>
    <w:p w:rsidR="00B94A22" w:rsidRDefault="00B94A22" w:rsidP="00B94A22">
      <w:pPr>
        <w:ind w:firstLine="708"/>
        <w:jc w:val="both"/>
      </w:pPr>
      <w:r>
        <w:t>- Размеры должностных окладов работников, замещающих должности, не являющиеся должностями муниципальной службы в администрации Полевского сельского поселения;</w:t>
      </w:r>
    </w:p>
    <w:p w:rsidR="00B94A22" w:rsidRDefault="00B94A22" w:rsidP="00B94A22">
      <w:pPr>
        <w:ind w:firstLine="708"/>
        <w:jc w:val="both"/>
      </w:pPr>
      <w:r>
        <w:t>- Положение о видах, размерах, порядке и условиях выплаты выплат компенсационного и стимулирующего характера работникам, замещающих должности, не являющиеся должностями муниципальной службы в администрации Полевского сельского поселения;</w:t>
      </w:r>
    </w:p>
    <w:p w:rsidR="00B94A22" w:rsidRDefault="00B94A22" w:rsidP="00B94A22">
      <w:pPr>
        <w:ind w:firstLine="708"/>
        <w:jc w:val="both"/>
      </w:pPr>
      <w:r>
        <w:t>- Порядок исчисления стажа, дающего право на получение надбавки к должностному окладу за выслугу лет работникам, замещающих должности, не являющиеся должностями муниципальной службы в администрации Полевского сельского поселения.</w:t>
      </w:r>
    </w:p>
    <w:p w:rsidR="00B94A22" w:rsidRDefault="00B94A22" w:rsidP="00B94A22">
      <w:pPr>
        <w:ind w:firstLine="708"/>
        <w:jc w:val="both"/>
      </w:pPr>
      <w:r>
        <w:t>2. Признать утратившими силу постановления администрации сельского поселения:</w:t>
      </w:r>
    </w:p>
    <w:p w:rsidR="00B94A22" w:rsidRDefault="00B94A22" w:rsidP="00B94A22">
      <w:pPr>
        <w:jc w:val="both"/>
      </w:pPr>
      <w:r>
        <w:t xml:space="preserve">- от </w:t>
      </w:r>
      <w:r>
        <w:rPr>
          <w:szCs w:val="28"/>
        </w:rPr>
        <w:t xml:space="preserve">19.01.2017 №  15 </w:t>
      </w:r>
      <w:r>
        <w:t>«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»;</w:t>
      </w:r>
    </w:p>
    <w:p w:rsidR="00B94A22" w:rsidRDefault="00B94A22" w:rsidP="00B94A22">
      <w:pPr>
        <w:jc w:val="both"/>
      </w:pPr>
      <w:proofErr w:type="gramStart"/>
      <w:r>
        <w:rPr>
          <w:szCs w:val="28"/>
        </w:rPr>
        <w:t xml:space="preserve">- от 19.04.2017 </w:t>
      </w:r>
      <w:r w:rsidRPr="009B7E76">
        <w:rPr>
          <w:szCs w:val="28"/>
        </w:rPr>
        <w:t xml:space="preserve">№  </w:t>
      </w:r>
      <w:r>
        <w:rPr>
          <w:szCs w:val="28"/>
        </w:rPr>
        <w:t>31</w:t>
      </w:r>
      <w:r w:rsidRPr="009B7E76">
        <w:rPr>
          <w:szCs w:val="28"/>
        </w:rPr>
        <w:tab/>
      </w:r>
      <w:r>
        <w:t xml:space="preserve">«О внесении изменений в </w:t>
      </w:r>
      <w:r w:rsidRPr="009B7E76">
        <w:t>Положение о видах, размерах, порядке и условиях выплат компенсационного и стимулирующего характера работникам, замещающих должности, не являющиеся должностями муниципальной службы в администрации Полевского сельского поселения</w:t>
      </w:r>
      <w:r>
        <w:t>, утвержденное постановлением  администрации сельского поселения от 19.01.2017 № 15 «</w:t>
      </w:r>
      <w:r w:rsidRPr="009B7E76">
        <w:t>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</w:t>
      </w:r>
      <w:r>
        <w:t>»;</w:t>
      </w:r>
      <w:proofErr w:type="gramEnd"/>
    </w:p>
    <w:p w:rsidR="00B94A22" w:rsidRPr="00B64A2A" w:rsidRDefault="00B94A22" w:rsidP="00B94A22">
      <w:pPr>
        <w:jc w:val="both"/>
        <w:rPr>
          <w:szCs w:val="28"/>
        </w:rPr>
      </w:pPr>
      <w:proofErr w:type="gramStart"/>
      <w:r w:rsidRPr="00B64A2A">
        <w:rPr>
          <w:szCs w:val="28"/>
        </w:rPr>
        <w:t>- от 25.04.2018 №  25 «О внесении изменений в Положение о видах, размерах, порядке и условиях выплат компенсационного и стимулирующего характера работникам, замещающих должности, не являющиеся должностями муниципальной службы в администрации Полевского сельского поселения, утвержденное постановлением  администрации сельского поселения от 19.01.2017 № 15 «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»;</w:t>
      </w:r>
      <w:proofErr w:type="gramEnd"/>
    </w:p>
    <w:p w:rsidR="00B94A22" w:rsidRPr="00467EAD" w:rsidRDefault="00B94A22" w:rsidP="00B94A22">
      <w:pPr>
        <w:jc w:val="both"/>
        <w:rPr>
          <w:szCs w:val="28"/>
        </w:rPr>
      </w:pPr>
      <w:r w:rsidRPr="00B64A2A">
        <w:rPr>
          <w:szCs w:val="28"/>
        </w:rPr>
        <w:t>- от 25.06.2018 № 35</w:t>
      </w:r>
      <w:proofErr w:type="gramStart"/>
      <w:r w:rsidRPr="00B64A2A">
        <w:rPr>
          <w:szCs w:val="28"/>
        </w:rPr>
        <w:t xml:space="preserve"> О</w:t>
      </w:r>
      <w:proofErr w:type="gramEnd"/>
      <w:r w:rsidRPr="00B64A2A">
        <w:rPr>
          <w:szCs w:val="28"/>
        </w:rPr>
        <w:t xml:space="preserve"> внесении изменений в постановление администрации сельского поселения от 19.01.2017 № 15 «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»;</w:t>
      </w:r>
    </w:p>
    <w:p w:rsidR="00B94A22" w:rsidRDefault="00B94A22" w:rsidP="00B94A22">
      <w:pPr>
        <w:jc w:val="both"/>
      </w:pPr>
      <w:r>
        <w:t xml:space="preserve">- от </w:t>
      </w:r>
      <w:r>
        <w:rPr>
          <w:szCs w:val="28"/>
        </w:rPr>
        <w:t xml:space="preserve">25.10.2018 №  47 </w:t>
      </w:r>
      <w:r>
        <w:t>«О внесении изменений в постановление администрации сельского поселения от 19.01.2017 № 15 «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»;</w:t>
      </w:r>
    </w:p>
    <w:p w:rsidR="00B94A22" w:rsidRDefault="00B94A22" w:rsidP="00B94A22">
      <w:pPr>
        <w:jc w:val="both"/>
      </w:pPr>
      <w:r>
        <w:t xml:space="preserve">- от </w:t>
      </w:r>
      <w:r>
        <w:rPr>
          <w:szCs w:val="28"/>
        </w:rPr>
        <w:t>27.05.2019 №  33</w:t>
      </w:r>
      <w:r>
        <w:rPr>
          <w:szCs w:val="28"/>
        </w:rPr>
        <w:tab/>
      </w:r>
      <w:r>
        <w:t>«О внесении изменений в постановление администрации сельского поселения от 19.01.2017 № 15 «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».</w:t>
      </w:r>
    </w:p>
    <w:p w:rsidR="00B94A22" w:rsidRPr="00467EAD" w:rsidRDefault="00B94A22" w:rsidP="00B94A22">
      <w:pPr>
        <w:rPr>
          <w:szCs w:val="28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94A22" w:rsidRDefault="00B94A22" w:rsidP="00B94A22">
      <w:pPr>
        <w:ind w:firstLine="708"/>
        <w:jc w:val="both"/>
      </w:pPr>
      <w:r>
        <w:t xml:space="preserve">4. Опубликовать настоящее постановление в средствах массовой информации. </w:t>
      </w:r>
    </w:p>
    <w:p w:rsidR="00B94A22" w:rsidRDefault="00B94A22" w:rsidP="00B94A22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>
        <w:t>Настоящее постановление вступает в силу после дня его официального опубликования.</w:t>
      </w:r>
    </w:p>
    <w:p w:rsidR="00B94A22" w:rsidRDefault="00B94A22" w:rsidP="00B94A22">
      <w:pPr>
        <w:tabs>
          <w:tab w:val="num" w:pos="0"/>
        </w:tabs>
        <w:jc w:val="both"/>
        <w:rPr>
          <w:szCs w:val="28"/>
        </w:rPr>
      </w:pPr>
    </w:p>
    <w:p w:rsidR="00B94A22" w:rsidRDefault="00B94A22" w:rsidP="00B94A22">
      <w:pPr>
        <w:jc w:val="both"/>
      </w:pPr>
    </w:p>
    <w:p w:rsidR="00B94A22" w:rsidRDefault="00B94A22" w:rsidP="00B94A22">
      <w:pPr>
        <w:jc w:val="both"/>
      </w:pPr>
      <w:r>
        <w:t>Глава администрации</w:t>
      </w:r>
    </w:p>
    <w:p w:rsidR="00B94A22" w:rsidRDefault="00B94A22" w:rsidP="00B94A22">
      <w:pPr>
        <w:jc w:val="both"/>
      </w:pPr>
      <w:r>
        <w:t xml:space="preserve">сельского поселения                                                                 А.П. </w:t>
      </w:r>
      <w:proofErr w:type="spellStart"/>
      <w:r>
        <w:t>Пермин</w:t>
      </w:r>
      <w:proofErr w:type="spellEnd"/>
    </w:p>
    <w:p w:rsidR="00B94A22" w:rsidRDefault="00B94A22" w:rsidP="00B94A22"/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B94A22" w:rsidTr="00B94A22">
        <w:trPr>
          <w:trHeight w:val="12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Ы</w:t>
            </w:r>
          </w:p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м администрации сельского поселения </w:t>
            </w:r>
          </w:p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27.12.2021 № 68</w:t>
            </w:r>
          </w:p>
        </w:tc>
      </w:tr>
    </w:tbl>
    <w:p w:rsidR="00B94A22" w:rsidRDefault="00B94A22" w:rsidP="00B94A22">
      <w:pPr>
        <w:jc w:val="both"/>
      </w:pPr>
    </w:p>
    <w:p w:rsidR="00B94A22" w:rsidRDefault="00B94A22" w:rsidP="00B94A22">
      <w:pPr>
        <w:jc w:val="center"/>
      </w:pPr>
      <w:r>
        <w:t>Размеры</w:t>
      </w:r>
    </w:p>
    <w:p w:rsidR="00B94A22" w:rsidRDefault="00B94A22" w:rsidP="00B94A22">
      <w:pPr>
        <w:jc w:val="center"/>
      </w:pPr>
      <w:r>
        <w:t>должностных  окладов  работников, замещающих должности, не являющиеся должностями муниципальной службы в администрации Полевского сельского поселения</w:t>
      </w:r>
    </w:p>
    <w:p w:rsidR="00B94A22" w:rsidRDefault="00B94A22" w:rsidP="00B94A22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420"/>
      </w:tblGrid>
      <w:tr w:rsidR="00B94A22" w:rsidTr="00B94A2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 долж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 должностного  оклада (в  рублях)</w:t>
            </w:r>
          </w:p>
        </w:tc>
      </w:tr>
      <w:tr w:rsidR="00B94A22" w:rsidTr="00B94A2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ха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rFonts w:eastAsia="A"/>
                <w:szCs w:val="28"/>
                <w:lang w:eastAsia="en-US"/>
              </w:rPr>
            </w:pPr>
            <w:r>
              <w:rPr>
                <w:rFonts w:eastAsia="A"/>
                <w:szCs w:val="28"/>
                <w:lang w:eastAsia="en-US"/>
              </w:rPr>
              <w:t>2554</w:t>
            </w:r>
          </w:p>
        </w:tc>
      </w:tr>
      <w:tr w:rsidR="00B94A22" w:rsidTr="00B94A2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ители автомоби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rFonts w:eastAsia="A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828</w:t>
            </w:r>
          </w:p>
        </w:tc>
      </w:tr>
      <w:tr w:rsidR="00B94A22" w:rsidTr="00B94A2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rPr>
                <w:rFonts w:eastAsia="A"/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rFonts w:eastAsia="A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29-3343</w:t>
            </w:r>
          </w:p>
        </w:tc>
      </w:tr>
      <w:tr w:rsidR="00B94A22" w:rsidTr="00B94A2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29</w:t>
            </w:r>
          </w:p>
        </w:tc>
      </w:tr>
      <w:tr w:rsidR="00B94A22" w:rsidTr="00B94A2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ный администратор, специалист по технической поддерж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602</w:t>
            </w:r>
          </w:p>
        </w:tc>
      </w:tr>
    </w:tbl>
    <w:p w:rsidR="00B94A22" w:rsidRDefault="00B94A22" w:rsidP="00B94A22">
      <w:pPr>
        <w:jc w:val="center"/>
      </w:pPr>
    </w:p>
    <w:p w:rsidR="00B94A22" w:rsidRDefault="00B94A22" w:rsidP="00B94A22">
      <w:pPr>
        <w:jc w:val="center"/>
      </w:pPr>
    </w:p>
    <w:p w:rsidR="00B94A22" w:rsidRDefault="00B94A22" w:rsidP="00B94A22">
      <w:pPr>
        <w:jc w:val="center"/>
      </w:pPr>
    </w:p>
    <w:p w:rsidR="00B94A22" w:rsidRDefault="00B94A22" w:rsidP="00B94A22">
      <w:pPr>
        <w:jc w:val="center"/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B94A22" w:rsidTr="00B94A22">
        <w:trPr>
          <w:trHeight w:val="12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94A22" w:rsidRDefault="00A128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94A22">
              <w:rPr>
                <w:lang w:eastAsia="en-US"/>
              </w:rPr>
              <w:t>ТВЕРЖДЕНО</w:t>
            </w:r>
          </w:p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м администрации сельского поселения </w:t>
            </w:r>
          </w:p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27.12.2021 № 68</w:t>
            </w:r>
          </w:p>
        </w:tc>
      </w:tr>
    </w:tbl>
    <w:p w:rsidR="00B94A22" w:rsidRDefault="00B94A22" w:rsidP="00B94A22">
      <w:pPr>
        <w:jc w:val="center"/>
      </w:pPr>
    </w:p>
    <w:p w:rsidR="00B94A22" w:rsidRDefault="00B94A22" w:rsidP="00B94A22">
      <w:pPr>
        <w:jc w:val="center"/>
      </w:pPr>
    </w:p>
    <w:p w:rsidR="00B94A22" w:rsidRDefault="00B94A22" w:rsidP="00B94A22">
      <w:pPr>
        <w:jc w:val="center"/>
      </w:pPr>
      <w:r>
        <w:t>Положение о видах, размерах, порядке и условиях выплат компенсационного и стимулирующего характера работникам, замещающих должности, не являющиеся должностями муниципальной службы в администрации Полевского сельского поселения</w:t>
      </w:r>
    </w:p>
    <w:p w:rsidR="00B94A22" w:rsidRDefault="00B94A22" w:rsidP="00B94A22">
      <w:pPr>
        <w:ind w:firstLine="708"/>
        <w:jc w:val="both"/>
      </w:pPr>
    </w:p>
    <w:p w:rsidR="00B94A22" w:rsidRDefault="00B94A22" w:rsidP="00B94A22">
      <w:pPr>
        <w:ind w:firstLine="708"/>
        <w:jc w:val="both"/>
      </w:pPr>
      <w:r>
        <w:t>1. Настоящим Положением определяется единый порядок выплаты выплат стимулирующего и компенсационного характера работникам, замещающих  должности, не  являющиеся должностями муниципальной службы в администрации Полевского сельского поселения (далее – работники).</w:t>
      </w:r>
    </w:p>
    <w:p w:rsidR="00B94A22" w:rsidRDefault="00B94A22" w:rsidP="00B94A22">
      <w:pPr>
        <w:ind w:firstLine="708"/>
        <w:jc w:val="both"/>
      </w:pPr>
      <w:r>
        <w:t>2. Работникам устанавливаются следующие виды выплат стимулирующего характера:</w:t>
      </w:r>
    </w:p>
    <w:p w:rsidR="00B94A22" w:rsidRDefault="00B94A22" w:rsidP="00B94A22">
      <w:pPr>
        <w:ind w:firstLine="708"/>
        <w:jc w:val="both"/>
      </w:pPr>
      <w:r>
        <w:t>2.1. Надбавка за специфику работы устанавливается распоряжением администрации Полевского сельского поселения в размере до 20% должностного оклада,</w:t>
      </w:r>
      <w:r>
        <w:rPr>
          <w:color w:val="000000"/>
          <w:szCs w:val="28"/>
        </w:rPr>
        <w:t xml:space="preserve"> выплата осуществляется одновременно с выплатой заработной платы</w:t>
      </w:r>
      <w:r>
        <w:t>.</w:t>
      </w:r>
    </w:p>
    <w:p w:rsidR="00B94A22" w:rsidRDefault="00B94A22" w:rsidP="00B94A22">
      <w:pPr>
        <w:ind w:firstLine="708"/>
        <w:jc w:val="both"/>
      </w:pPr>
      <w:r>
        <w:t>2.2. Надбавка за интенсивность и высокие результаты работы устанавливается распоряжением администрации сельского поселения в размере до 200 % должностного оклада.</w:t>
      </w: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>Выплата за интенсивность и высокие результаты труда производится ежемесячно:</w:t>
      </w:r>
    </w:p>
    <w:p w:rsidR="00B94A22" w:rsidRDefault="00B94A22" w:rsidP="00B94A22">
      <w:pPr>
        <w:jc w:val="both"/>
      </w:pPr>
      <w:r>
        <w:t>- в размере до 110 процентов от должностного оклада для водителя;</w:t>
      </w:r>
      <w:r>
        <w:br/>
        <w:t>    </w:t>
      </w:r>
      <w:r>
        <w:tab/>
        <w:t>- в размере до 130 процентов от должностного оклада для механика;</w:t>
      </w:r>
      <w:r>
        <w:br/>
        <w:t>     - в размере до 150 процентов должностного оклада для уборщиков служебных помещений;</w:t>
      </w: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>при условии полного выполнения показателей эффективности деятельности:</w:t>
      </w: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 xml:space="preserve">Показатели эффективности деятельности  работников:  </w:t>
      </w:r>
    </w:p>
    <w:p w:rsidR="00B94A22" w:rsidRDefault="00B94A22" w:rsidP="00B94A22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4662"/>
        <w:gridCol w:w="2765"/>
        <w:gridCol w:w="1379"/>
      </w:tblGrid>
      <w:tr w:rsidR="00B94A22" w:rsidTr="00B94A22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B94A22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widowControl/>
              <w:tabs>
                <w:tab w:val="num" w:pos="370"/>
              </w:tabs>
              <w:spacing w:line="276" w:lineRule="auto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и (показатели) оценки деятельности работников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ы выплаты </w:t>
            </w:r>
          </w:p>
          <w:p w:rsidR="00B94A22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баллы)</w:t>
            </w:r>
          </w:p>
        </w:tc>
      </w:tr>
      <w:tr w:rsidR="00B94A22" w:rsidTr="00B94A22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widowControl/>
              <w:tabs>
                <w:tab w:val="num" w:pos="370"/>
              </w:tabs>
              <w:spacing w:line="276" w:lineRule="auto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B94A22" w:rsidTr="00B94A22">
        <w:trPr>
          <w:trHeight w:val="540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tabs>
                <w:tab w:val="num" w:pos="370"/>
              </w:tabs>
              <w:spacing w:line="276" w:lineRule="auto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ение трудовой дисциплины и надлежащее исполнение должностных </w:t>
            </w:r>
            <w:r>
              <w:rPr>
                <w:sz w:val="24"/>
                <w:szCs w:val="24"/>
                <w:lang w:eastAsia="en-US"/>
              </w:rPr>
              <w:lastRenderedPageBreak/>
              <w:t>обязанностей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94A22" w:rsidTr="00B94A22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6" w:hanging="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ение правил дорожного движения, отсутствие ДТП по вине водителя;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94A22" w:rsidTr="00B94A22">
        <w:trPr>
          <w:trHeight w:val="1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6" w:hanging="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я в надлежащем состоянии, своевременное проведение профилактических ремонтов, с целью не допустить долгосрочного и дорогостоящего ремонта автомобиля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rFonts w:eastAsia="A"/>
                <w:szCs w:val="28"/>
                <w:lang w:eastAsia="en-US"/>
              </w:rPr>
            </w:pPr>
            <w:r>
              <w:rPr>
                <w:rFonts w:eastAsia="A"/>
                <w:szCs w:val="28"/>
                <w:lang w:eastAsia="en-US"/>
              </w:rPr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94A22" w:rsidTr="00B94A2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6" w:hanging="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травматизм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  <w:tr w:rsidR="00B94A22" w:rsidTr="00B94A2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6" w:hanging="6"/>
              <w:jc w:val="both"/>
              <w:rPr>
                <w:rFonts w:eastAsia="A"/>
                <w:sz w:val="24"/>
                <w:szCs w:val="24"/>
                <w:lang w:eastAsia="en-US"/>
              </w:rPr>
            </w:pPr>
            <w:r>
              <w:rPr>
                <w:rFonts w:eastAsia="A"/>
                <w:sz w:val="24"/>
                <w:szCs w:val="24"/>
                <w:lang w:eastAsia="en-US"/>
              </w:rPr>
              <w:t xml:space="preserve">Отсутствие жалоб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rFonts w:eastAsia="A"/>
                <w:szCs w:val="28"/>
                <w:lang w:eastAsia="en-US"/>
              </w:rPr>
            </w:pPr>
            <w:r>
              <w:rPr>
                <w:rFonts w:eastAsia="A"/>
                <w:szCs w:val="28"/>
                <w:lang w:eastAsia="en-US"/>
              </w:rPr>
              <w:t>5</w:t>
            </w:r>
          </w:p>
        </w:tc>
      </w:tr>
      <w:tr w:rsidR="00B94A22" w:rsidTr="00B94A22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6" w:hanging="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норм и правил охраны труда и противопожарной безопасности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B94A22" w:rsidTr="00B94A22">
        <w:trPr>
          <w:trHeight w:val="106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ханик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трудовой дисциплины и надлежащее исполнение должностных обязанностей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4A22" w:rsidTr="00B94A22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, безаварийной  работы  автомобиля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4A22" w:rsidTr="00B94A22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tabs>
                <w:tab w:val="num" w:pos="370"/>
              </w:tabs>
              <w:spacing w:line="276" w:lineRule="auto"/>
              <w:ind w:left="1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казание необходимой технической помощи водителю на линии;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4A22" w:rsidTr="00B94A22">
        <w:trPr>
          <w:trHeight w:val="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tabs>
                <w:tab w:val="num" w:pos="370"/>
              </w:tabs>
              <w:spacing w:line="276" w:lineRule="auto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норм и правил охраны труда и противопожарной безопасности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4A22" w:rsidTr="00B94A22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tabs>
                <w:tab w:val="num" w:pos="370"/>
              </w:tabs>
              <w:spacing w:line="276" w:lineRule="auto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травматизм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94A22" w:rsidTr="00B94A22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ие жалоб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94A22" w:rsidTr="00B94A22">
        <w:trPr>
          <w:trHeight w:val="127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щик служебных помещ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tabs>
                <w:tab w:val="num" w:pos="-16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трудовой дисциплины и надлежащее исполнение должностных обязанностей, содержание помещений в чистоте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4A22" w:rsidTr="00B94A2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обоснованных жалоб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4A22" w:rsidTr="00B94A22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норм и правил охраны труда и противопожарной безопасности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rPr>
                <w:lang w:eastAsia="en-US"/>
              </w:rPr>
            </w:pPr>
          </w:p>
        </w:tc>
      </w:tr>
      <w:tr w:rsidR="00B94A22" w:rsidTr="00B94A2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травматизм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           </w:t>
            </w:r>
          </w:p>
          <w:p w:rsidR="00B94A22" w:rsidRDefault="00B94A22" w:rsidP="00B94A22">
            <w:pPr>
              <w:spacing w:line="276" w:lineRule="auto"/>
              <w:rPr>
                <w:lang w:eastAsia="en-US"/>
              </w:rPr>
            </w:pPr>
          </w:p>
        </w:tc>
      </w:tr>
      <w:tr w:rsidR="00B94A22" w:rsidTr="00B94A22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spacing w:line="276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3F417B">
              <w:rPr>
                <w:sz w:val="24"/>
                <w:szCs w:val="24"/>
                <w:lang w:eastAsia="en-US"/>
              </w:rPr>
              <w:t>Дворник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tabs>
                <w:tab w:val="num" w:pos="-16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417B">
              <w:rPr>
                <w:sz w:val="24"/>
                <w:szCs w:val="24"/>
                <w:lang w:eastAsia="en-US"/>
              </w:rPr>
              <w:t>Соблюдение трудовой дисциплины и надлежащее исполнение должностных обязанностей, содержание территории в чистоте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4A22" w:rsidRPr="003F417B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Pr="003F417B">
              <w:rPr>
                <w:sz w:val="24"/>
                <w:szCs w:val="24"/>
                <w:lang w:eastAsia="en-US"/>
              </w:rPr>
              <w:t>20</w:t>
            </w:r>
          </w:p>
          <w:p w:rsidR="00B94A22" w:rsidRPr="003F417B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4A22" w:rsidRPr="003F417B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4A22" w:rsidTr="00B94A2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 w:rsidRPr="003F417B">
              <w:rPr>
                <w:sz w:val="24"/>
                <w:szCs w:val="24"/>
                <w:lang w:eastAsia="en-US"/>
              </w:rPr>
              <w:t>Отсутствие обоснованных жалоб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 w:rsidRPr="003F417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94A22" w:rsidTr="00B94A2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 w:rsidRPr="003F417B">
              <w:rPr>
                <w:sz w:val="24"/>
                <w:szCs w:val="24"/>
                <w:lang w:eastAsia="en-US"/>
              </w:rPr>
              <w:t>Соблюдение норм и правил охраны труда и противопожарной безопасности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Pr="003F417B">
              <w:rPr>
                <w:sz w:val="24"/>
                <w:szCs w:val="24"/>
                <w:lang w:eastAsia="en-US"/>
              </w:rPr>
              <w:t>10</w:t>
            </w:r>
          </w:p>
          <w:p w:rsidR="00B94A22" w:rsidRPr="003F417B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4A22" w:rsidTr="00B94A2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 w:rsidRPr="003F417B">
              <w:rPr>
                <w:sz w:val="24"/>
                <w:szCs w:val="24"/>
                <w:lang w:eastAsia="en-US"/>
              </w:rPr>
              <w:t>Отсутствие травматизм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Pr="003F417B">
              <w:rPr>
                <w:sz w:val="24"/>
                <w:szCs w:val="24"/>
                <w:lang w:eastAsia="en-US"/>
              </w:rPr>
              <w:t>10</w:t>
            </w:r>
          </w:p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4A22" w:rsidTr="00B94A22">
        <w:trPr>
          <w:trHeight w:val="6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A22" w:rsidRPr="00177150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150">
              <w:rPr>
                <w:sz w:val="24"/>
                <w:szCs w:val="24"/>
                <w:lang w:eastAsia="en-US"/>
              </w:rPr>
              <w:t>Системный администратор, специалист по технической поддержк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DC652F" w:rsidRDefault="00B94A22" w:rsidP="00B94A22">
            <w:pPr>
              <w:tabs>
                <w:tab w:val="num" w:pos="-163"/>
              </w:tabs>
              <w:ind w:firstLine="34"/>
              <w:jc w:val="both"/>
              <w:rPr>
                <w:sz w:val="24"/>
                <w:szCs w:val="24"/>
              </w:rPr>
            </w:pPr>
            <w:r w:rsidRPr="00DC652F">
              <w:rPr>
                <w:sz w:val="24"/>
                <w:szCs w:val="24"/>
              </w:rPr>
              <w:t>Соблюдение трудовой дисциплины и надлежащее исполнение должностных обязанностей, своевременное размещение информации на сайт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150">
              <w:rPr>
                <w:sz w:val="24"/>
                <w:szCs w:val="24"/>
                <w:lang w:eastAsia="en-US"/>
              </w:rPr>
              <w:t>20</w:t>
            </w:r>
          </w:p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4A22" w:rsidTr="00B94A2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 w:rsidRPr="00DC652F">
              <w:rPr>
                <w:sz w:val="24"/>
                <w:szCs w:val="24"/>
              </w:rPr>
              <w:t>Качество выполняемой работы и профессионализм;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177150" w:rsidRDefault="00B94A22" w:rsidP="00B94A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150">
              <w:rPr>
                <w:sz w:val="24"/>
                <w:szCs w:val="24"/>
                <w:lang w:eastAsia="en-US"/>
              </w:rPr>
              <w:t xml:space="preserve">      10</w:t>
            </w:r>
          </w:p>
        </w:tc>
      </w:tr>
      <w:tr w:rsidR="00B94A22" w:rsidTr="00B94A2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норм и правил охраны труда и противопожарной безопасности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150">
              <w:rPr>
                <w:sz w:val="24"/>
                <w:szCs w:val="24"/>
                <w:lang w:eastAsia="en-US"/>
              </w:rPr>
              <w:t>10</w:t>
            </w:r>
          </w:p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4A22" w:rsidTr="00B94A2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Default="00B94A22" w:rsidP="00B94A22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3F417B" w:rsidRDefault="00B94A22" w:rsidP="00B94A22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травматизм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150">
              <w:rPr>
                <w:sz w:val="24"/>
                <w:szCs w:val="24"/>
                <w:lang w:eastAsia="en-US"/>
              </w:rPr>
              <w:t>10</w:t>
            </w:r>
          </w:p>
          <w:p w:rsidR="00B94A22" w:rsidRPr="00177150" w:rsidRDefault="00B94A22" w:rsidP="00B94A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94A22" w:rsidRDefault="00B94A22" w:rsidP="00B94A22">
      <w:pPr>
        <w:jc w:val="both"/>
        <w:rPr>
          <w:szCs w:val="28"/>
        </w:rPr>
      </w:pP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>Размер выплаты надбавки за интенсивность и высокие результаты работы рассчитывается следующим образом:</w:t>
      </w:r>
    </w:p>
    <w:tbl>
      <w:tblPr>
        <w:tblStyle w:val="af5"/>
        <w:tblW w:w="0" w:type="auto"/>
        <w:tblLook w:val="01E0"/>
      </w:tblPr>
      <w:tblGrid>
        <w:gridCol w:w="3528"/>
        <w:gridCol w:w="6043"/>
      </w:tblGrid>
      <w:tr w:rsidR="00B94A22" w:rsidTr="00B94A2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щее количество баллов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мер выплаты за интенсивность и высокие результаты с учетом полученных баллов (в процентах от максимального размера выплаты)</w:t>
            </w:r>
          </w:p>
        </w:tc>
      </w:tr>
      <w:tr w:rsidR="00B94A22" w:rsidTr="00B94A2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-4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94A22" w:rsidTr="00B94A2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-3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B94A22" w:rsidTr="00B94A2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-2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B94A22" w:rsidTr="00B94A2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нее 2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плата не производится</w:t>
            </w:r>
          </w:p>
        </w:tc>
      </w:tr>
    </w:tbl>
    <w:p w:rsidR="00B94A22" w:rsidRDefault="00B94A22" w:rsidP="00B94A22">
      <w:pPr>
        <w:jc w:val="both"/>
        <w:rPr>
          <w:szCs w:val="28"/>
        </w:rPr>
      </w:pP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 xml:space="preserve">Основанием для выплат за интенсивность и высокие результаты является  протокол комиссии по оценке   выполнения целевых показателей  эффективности деятельности и   критерии   оценки  работы работников. </w:t>
      </w:r>
    </w:p>
    <w:p w:rsidR="00B94A22" w:rsidRDefault="00B94A22" w:rsidP="00B94A2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Начисление данной надбавки производится по ежемесячным результатам работы и оформляется распоряжением администрации Полевского сельского поселения. Выплата осуществляется одновременно с выплатой заработной платы.</w:t>
      </w:r>
    </w:p>
    <w:p w:rsidR="00B94A22" w:rsidRDefault="00B94A22" w:rsidP="00B94A22">
      <w:pPr>
        <w:ind w:firstLine="708"/>
        <w:jc w:val="both"/>
      </w:pPr>
    </w:p>
    <w:p w:rsidR="00B94A22" w:rsidRDefault="00B94A22" w:rsidP="00B94A22">
      <w:pPr>
        <w:ind w:firstLine="708"/>
        <w:jc w:val="both"/>
      </w:pPr>
      <w:r>
        <w:t>2.3. Надбавка за выслугу лет устанавливается в размерах:</w:t>
      </w:r>
    </w:p>
    <w:p w:rsidR="00B94A22" w:rsidRDefault="00B94A22" w:rsidP="00B94A22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4"/>
      </w:tblGrid>
      <w:tr w:rsidR="00B94A22" w:rsidTr="00B94A22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 стаже работ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ов должностного оклада</w:t>
            </w:r>
          </w:p>
        </w:tc>
      </w:tr>
      <w:tr w:rsidR="00B94A22" w:rsidTr="00B94A22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 года до 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4A22" w:rsidTr="00B94A22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5 до 1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94A22" w:rsidTr="00B94A22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 до 1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94A22" w:rsidTr="00B94A22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1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22" w:rsidRDefault="00B94A22" w:rsidP="00B94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B94A22" w:rsidRDefault="00B94A22" w:rsidP="00B94A22">
      <w:pPr>
        <w:ind w:firstLine="708"/>
        <w:jc w:val="both"/>
      </w:pPr>
    </w:p>
    <w:p w:rsidR="00B94A22" w:rsidRDefault="00B94A22" w:rsidP="00B94A22">
      <w:pPr>
        <w:ind w:firstLine="708"/>
        <w:jc w:val="both"/>
      </w:pPr>
      <w:r>
        <w:t>Надбавка за выслугу лет исчисляется исходя из должностного оклада работника, без учета доплат и иных надбавок, и выплачивается ежемесячно одновременно с выплатой заработной платы.</w:t>
      </w:r>
    </w:p>
    <w:p w:rsidR="00B94A22" w:rsidRDefault="00B94A22" w:rsidP="00B94A22">
      <w:pPr>
        <w:ind w:firstLine="708"/>
        <w:jc w:val="both"/>
      </w:pPr>
      <w:r>
        <w:t>2.4. Надбавка за классность водителям автомобилей:</w:t>
      </w:r>
    </w:p>
    <w:p w:rsidR="00B94A22" w:rsidRDefault="00B94A22" w:rsidP="00B94A22">
      <w:pPr>
        <w:ind w:firstLine="708"/>
        <w:jc w:val="both"/>
      </w:pPr>
      <w:r>
        <w:t xml:space="preserve">- 1 класс в размере 25 процентов должностного оклада; </w:t>
      </w:r>
    </w:p>
    <w:p w:rsidR="00B94A22" w:rsidRDefault="00B94A22" w:rsidP="00B94A22">
      <w:pPr>
        <w:ind w:firstLine="708"/>
        <w:jc w:val="both"/>
      </w:pPr>
      <w:r>
        <w:t xml:space="preserve">- 2 класс в размере 10 процентов должностного оклада. </w:t>
      </w:r>
    </w:p>
    <w:p w:rsidR="00B94A22" w:rsidRDefault="00B94A22" w:rsidP="00B94A22">
      <w:pPr>
        <w:ind w:firstLine="708"/>
        <w:jc w:val="both"/>
      </w:pPr>
      <w:r>
        <w:t>Надбавка за классность исчисляется исходя из должностного оклада работника, без учета доплат и иных надбавок, и выплачивается ежемесячно одновременно с выплатой заработной платы.</w:t>
      </w: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 xml:space="preserve">2.5. Премиальные выплаты по итогам работы не носят обязательный характер и выплачиваются при наличии экономии по фонду оплаты труда. </w:t>
      </w: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>При установлении премиальных выплат по итогам работы учитываются следующие факторы:</w:t>
      </w:r>
    </w:p>
    <w:p w:rsidR="00B94A22" w:rsidRDefault="00B94A22" w:rsidP="00B94A22">
      <w:pPr>
        <w:ind w:firstLine="567"/>
        <w:jc w:val="both"/>
        <w:rPr>
          <w:szCs w:val="28"/>
        </w:rPr>
      </w:pPr>
      <w:r>
        <w:rPr>
          <w:szCs w:val="28"/>
        </w:rPr>
        <w:t>- качественное и добросовестное выполнение должностных обязанностей согласно занимаемой должности;</w:t>
      </w:r>
    </w:p>
    <w:p w:rsidR="00B94A22" w:rsidRDefault="00B94A22" w:rsidP="00B94A2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выполнение особо важных и срочных работ; </w:t>
      </w:r>
    </w:p>
    <w:p w:rsidR="00B94A22" w:rsidRDefault="00B94A22" w:rsidP="00B94A22">
      <w:pPr>
        <w:jc w:val="both"/>
        <w:rPr>
          <w:szCs w:val="28"/>
        </w:rPr>
      </w:pPr>
      <w:r>
        <w:rPr>
          <w:color w:val="000000"/>
          <w:szCs w:val="28"/>
        </w:rPr>
        <w:t>-  оперативность и качественный результат труда;</w:t>
      </w:r>
    </w:p>
    <w:p w:rsidR="00B94A22" w:rsidRDefault="00B94A22" w:rsidP="00B94A22">
      <w:pPr>
        <w:jc w:val="both"/>
        <w:rPr>
          <w:szCs w:val="28"/>
        </w:rPr>
      </w:pPr>
      <w:r>
        <w:rPr>
          <w:szCs w:val="28"/>
        </w:rPr>
        <w:t>- соблюдение трудовой дисциплины, правил внутреннего трудового распорядка.</w:t>
      </w:r>
    </w:p>
    <w:p w:rsidR="00B94A22" w:rsidRDefault="00B94A22" w:rsidP="00B94A22">
      <w:pPr>
        <w:ind w:firstLine="708"/>
        <w:jc w:val="both"/>
      </w:pPr>
      <w:r>
        <w:rPr>
          <w:szCs w:val="28"/>
        </w:rPr>
        <w:t xml:space="preserve">Премирование работника производится, как правило, по итогам работы за месяц, квартал, год. Кроме этого, глава администрации сельского поселения может осуществлять премирование за выполнение определенного вида работы. </w:t>
      </w:r>
    </w:p>
    <w:p w:rsidR="00B94A22" w:rsidRDefault="00B94A22" w:rsidP="00B94A22">
      <w:pPr>
        <w:ind w:firstLine="720"/>
        <w:jc w:val="both"/>
        <w:rPr>
          <w:szCs w:val="28"/>
        </w:rPr>
      </w:pPr>
      <w:r>
        <w:rPr>
          <w:szCs w:val="28"/>
        </w:rPr>
        <w:t>Размер премии исчисляется с учетом районного коэффициента и процентной надбавки за стаж работы в южных районах Дальнего Востока. Премия выплачивается пропорционально фактически отработанному в данном периоде времени.</w:t>
      </w:r>
    </w:p>
    <w:p w:rsidR="00B94A22" w:rsidRDefault="00B94A22" w:rsidP="00B94A22">
      <w:pPr>
        <w:ind w:firstLine="708"/>
        <w:jc w:val="both"/>
      </w:pPr>
      <w:r>
        <w:rPr>
          <w:rFonts w:eastAsia="A"/>
        </w:rPr>
        <w:t>3</w:t>
      </w:r>
      <w:r>
        <w:t>. Работникам устанавливаются следующие виды выплат компенсационного характера:</w:t>
      </w:r>
    </w:p>
    <w:p w:rsidR="00B94A22" w:rsidRDefault="00B94A22" w:rsidP="00B94A22">
      <w:pPr>
        <w:ind w:firstLine="720"/>
        <w:jc w:val="both"/>
        <w:rPr>
          <w:szCs w:val="28"/>
        </w:rPr>
      </w:pPr>
      <w:r>
        <w:rPr>
          <w:rFonts w:eastAsia="A"/>
        </w:rPr>
        <w:t>3.1</w:t>
      </w:r>
      <w:r>
        <w:t xml:space="preserve">. Выплаты за работу в условиях, отклоняющихся </w:t>
      </w:r>
      <w:proofErr w:type="gramStart"/>
      <w:r>
        <w:t>от</w:t>
      </w:r>
      <w:proofErr w:type="gramEnd"/>
      <w:r>
        <w:t xml:space="preserve"> нормальных:</w:t>
      </w:r>
    </w:p>
    <w:p w:rsidR="00B94A22" w:rsidRDefault="00B94A22" w:rsidP="00B94A22">
      <w:pPr>
        <w:jc w:val="both"/>
      </w:pPr>
      <w:r>
        <w:t xml:space="preserve">         - оплата сверхурочных часов производится по итогам за отчетный период (отчетный период - квартал). </w:t>
      </w:r>
      <w:r>
        <w:rPr>
          <w:szCs w:val="28"/>
        </w:rPr>
        <w:t xml:space="preserve">Сверхурочная  работа оплачивается за первые два часа работы в полуторном  размере, за последующие часы – в двойном размере. </w:t>
      </w:r>
      <w:r>
        <w:t>По желанию работника сверхурочная работа может компенсироваться предоставлением дополнительного времени отдыха;</w:t>
      </w:r>
    </w:p>
    <w:p w:rsidR="00B94A22" w:rsidRDefault="00B94A22" w:rsidP="00B94A22">
      <w:pPr>
        <w:ind w:firstLine="720"/>
        <w:jc w:val="both"/>
        <w:rPr>
          <w:szCs w:val="28"/>
        </w:rPr>
      </w:pPr>
      <w:r>
        <w:rPr>
          <w:szCs w:val="28"/>
        </w:rPr>
        <w:t xml:space="preserve">- оплата труда в выходные и нерабочие праздничные дни. </w:t>
      </w:r>
    </w:p>
    <w:p w:rsidR="00B94A22" w:rsidRDefault="00B94A22" w:rsidP="00B94A22">
      <w:pPr>
        <w:ind w:firstLine="720"/>
        <w:jc w:val="both"/>
        <w:rPr>
          <w:szCs w:val="28"/>
        </w:rPr>
      </w:pPr>
      <w:r>
        <w:rPr>
          <w:szCs w:val="28"/>
        </w:rPr>
        <w:t xml:space="preserve">Работа в выходные и нерабочие праздничные дни оплачивается в двойном размере. </w:t>
      </w:r>
      <w:r>
        <w:t>По желанию работника работа в выходные, праздничные дни может компенсироваться предоставлением дополнительного времени отдыха.</w:t>
      </w:r>
      <w:r>
        <w:rPr>
          <w:szCs w:val="28"/>
        </w:rPr>
        <w:t xml:space="preserve"> В этом случае  работа  в выходной или нерабочий праздничный день оплачивается в  одинарном размере, а день отдыха оплате не подлежит.</w:t>
      </w:r>
    </w:p>
    <w:p w:rsidR="00B94A22" w:rsidRDefault="00B94A22" w:rsidP="00B94A2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и оплате сверхурочной работы, работы в выходные и нерабочие праздничные дни выплаты стимулирующего характера начисляются только на одинарный размер часовой (дневной) части оклада (должностного оклада), ставки заработной платы работника.</w:t>
      </w:r>
    </w:p>
    <w:p w:rsidR="00B94A22" w:rsidRDefault="00B94A22" w:rsidP="00B94A22">
      <w:pPr>
        <w:ind w:firstLine="720"/>
        <w:jc w:val="both"/>
        <w:rPr>
          <w:szCs w:val="28"/>
        </w:rPr>
      </w:pPr>
      <w:r>
        <w:rPr>
          <w:rFonts w:eastAsia="A"/>
          <w:szCs w:val="28"/>
        </w:rPr>
        <w:t>3.2</w:t>
      </w:r>
      <w:r>
        <w:rPr>
          <w:szCs w:val="28"/>
        </w:rPr>
        <w:t>. Выплата за работу в местностях с особыми климатическими условиями:</w:t>
      </w:r>
    </w:p>
    <w:p w:rsidR="00B94A22" w:rsidRDefault="00B94A22" w:rsidP="00B94A22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1) районный коэффициент в размере 30 процентов;</w:t>
      </w:r>
    </w:p>
    <w:p w:rsidR="00B94A22" w:rsidRDefault="00B94A22" w:rsidP="00B94A22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2) надбавка за стаж работы в южных районах Дальнего Востока до 30 процентов.</w:t>
      </w:r>
    </w:p>
    <w:p w:rsidR="00B94A22" w:rsidRDefault="00B94A22" w:rsidP="00B94A22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Порядок и условия выплаты указанных надбавок осуществляются в соответствии с законодательством.</w:t>
      </w:r>
    </w:p>
    <w:p w:rsidR="00B94A22" w:rsidRDefault="00B94A22" w:rsidP="00B94A22">
      <w:pPr>
        <w:rPr>
          <w:szCs w:val="28"/>
        </w:rPr>
      </w:pPr>
      <w:r>
        <w:rPr>
          <w:rFonts w:eastAsia="A"/>
          <w:szCs w:val="28"/>
        </w:rPr>
        <w:tab/>
        <w:t>4</w:t>
      </w:r>
      <w:r>
        <w:rPr>
          <w:szCs w:val="28"/>
        </w:rPr>
        <w:t>. Другие вопросы оплаты труда</w:t>
      </w:r>
    </w:p>
    <w:p w:rsidR="00B94A22" w:rsidRDefault="00B94A22" w:rsidP="00B94A22">
      <w:pPr>
        <w:tabs>
          <w:tab w:val="num" w:pos="0"/>
        </w:tabs>
        <w:jc w:val="both"/>
        <w:rPr>
          <w:szCs w:val="28"/>
        </w:rPr>
      </w:pPr>
      <w:r>
        <w:rPr>
          <w:rFonts w:eastAsia="A"/>
          <w:szCs w:val="28"/>
        </w:rPr>
        <w:tab/>
        <w:t>4</w:t>
      </w:r>
      <w:r>
        <w:rPr>
          <w:szCs w:val="28"/>
        </w:rPr>
        <w:t xml:space="preserve">.1. Работникам может быть оказана материальная помощь </w:t>
      </w:r>
      <w:proofErr w:type="gramStart"/>
      <w:r>
        <w:rPr>
          <w:szCs w:val="28"/>
        </w:rPr>
        <w:t>в пределах фонда оплаты труда в соответствии с постановлением администрации сельского поселения о мерах по реализации</w:t>
      </w:r>
      <w:proofErr w:type="gramEnd"/>
      <w:r>
        <w:rPr>
          <w:szCs w:val="28"/>
        </w:rPr>
        <w:t xml:space="preserve"> решения Собрания депутатов о бюджете Полевского сельского поселения на соответствующий финансовый год и плановый период.</w:t>
      </w:r>
    </w:p>
    <w:p w:rsidR="00B94A22" w:rsidRDefault="00B94A22" w:rsidP="00B94A2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  <w:t xml:space="preserve">Материальная помощь </w:t>
      </w:r>
      <w:proofErr w:type="gramStart"/>
      <w:r>
        <w:rPr>
          <w:szCs w:val="28"/>
        </w:rPr>
        <w:t>выплачивается по заявлению</w:t>
      </w:r>
      <w:proofErr w:type="gramEnd"/>
      <w:r>
        <w:rPr>
          <w:szCs w:val="28"/>
        </w:rPr>
        <w:t xml:space="preserve"> и на основании распоряжения администрации сельского поселения. </w:t>
      </w:r>
    </w:p>
    <w:p w:rsidR="00B94A22" w:rsidRDefault="00B94A22" w:rsidP="00B94A22">
      <w:pPr>
        <w:shd w:val="clear" w:color="auto" w:fill="FFFFFF"/>
        <w:spacing w:line="322" w:lineRule="exact"/>
        <w:ind w:right="14" w:firstLine="700"/>
        <w:jc w:val="both"/>
        <w:rPr>
          <w:szCs w:val="28"/>
        </w:rPr>
      </w:pPr>
      <w:r>
        <w:rPr>
          <w:rFonts w:eastAsia="A"/>
          <w:szCs w:val="28"/>
        </w:rPr>
        <w:t>4</w:t>
      </w:r>
      <w:r>
        <w:rPr>
          <w:szCs w:val="28"/>
        </w:rPr>
        <w:t>.2.   Выплаты производятся в пределах бюджетных ассигнований на оплату труда работников.</w:t>
      </w:r>
    </w:p>
    <w:p w:rsidR="00B94A22" w:rsidRDefault="00B94A22" w:rsidP="00B94A22"/>
    <w:p w:rsidR="00B94A22" w:rsidRDefault="00B94A22" w:rsidP="00B94A22"/>
    <w:p w:rsidR="00B94A22" w:rsidRDefault="00B94A22" w:rsidP="00B94A22">
      <w:pPr>
        <w:tabs>
          <w:tab w:val="num" w:pos="0"/>
        </w:tabs>
        <w:ind w:firstLine="720"/>
        <w:jc w:val="both"/>
        <w:rPr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B94A22" w:rsidTr="00B94A22">
        <w:trPr>
          <w:trHeight w:val="12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</w:p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м администрации сельского поселения </w:t>
            </w:r>
          </w:p>
          <w:p w:rsidR="00B94A22" w:rsidRDefault="00B94A22" w:rsidP="00B94A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27.12.2021 № 68</w:t>
            </w:r>
          </w:p>
        </w:tc>
      </w:tr>
    </w:tbl>
    <w:p w:rsidR="00B94A22" w:rsidRDefault="00B94A22" w:rsidP="00B94A22">
      <w:pPr>
        <w:jc w:val="both"/>
      </w:pPr>
    </w:p>
    <w:p w:rsidR="00B94A22" w:rsidRDefault="00B94A22" w:rsidP="00B94A22">
      <w:pPr>
        <w:jc w:val="center"/>
      </w:pPr>
      <w:r>
        <w:t>Порядок</w:t>
      </w:r>
    </w:p>
    <w:p w:rsidR="00B94A22" w:rsidRDefault="00B94A22" w:rsidP="00B94A22">
      <w:pPr>
        <w:jc w:val="center"/>
      </w:pPr>
      <w:r>
        <w:t xml:space="preserve">исчисления стажа, дающего право на получение надбавки к должностному окладу за выслугу лет работникам, замещающих  должности,  не  являющиеся  должностями муниципальной службы администрации Полевского сельского поселения   </w:t>
      </w:r>
    </w:p>
    <w:p w:rsidR="00B94A22" w:rsidRDefault="00B94A22" w:rsidP="00B94A22">
      <w:pPr>
        <w:jc w:val="center"/>
      </w:pPr>
    </w:p>
    <w:p w:rsidR="00B94A22" w:rsidRDefault="00B94A22" w:rsidP="00B94A22">
      <w:pPr>
        <w:jc w:val="both"/>
      </w:pPr>
      <w:r>
        <w:t>1. Настоящий Порядок регулирует вопросы, связанные с исчислением стажа, дающего право на получение надбавки к должностному окладу за выслугу лет работникам, замещающих  должности,  не  являющиеся  должностями муниципальной службы в администрации Полевского сельского поселения (далее – работники).</w:t>
      </w:r>
    </w:p>
    <w:p w:rsidR="00B94A22" w:rsidRDefault="00B94A22" w:rsidP="00B94A22">
      <w:pPr>
        <w:jc w:val="both"/>
      </w:pPr>
      <w:r>
        <w:t>2. В стаж работы работников включаются периоды работы:</w:t>
      </w:r>
    </w:p>
    <w:p w:rsidR="00B94A22" w:rsidRDefault="00B94A22" w:rsidP="00B94A22">
      <w:pPr>
        <w:jc w:val="both"/>
      </w:pPr>
      <w:r>
        <w:t>- в органах государственной власти Еврейской автономной области, Российской Федерации;</w:t>
      </w:r>
    </w:p>
    <w:p w:rsidR="00B94A22" w:rsidRDefault="00B94A22" w:rsidP="00B94A22">
      <w:pPr>
        <w:jc w:val="both"/>
      </w:pPr>
      <w:r>
        <w:t>- в органах местного самоуправления;</w:t>
      </w:r>
    </w:p>
    <w:p w:rsidR="00B94A22" w:rsidRDefault="00B94A22" w:rsidP="00B94A22">
      <w:pPr>
        <w:jc w:val="both"/>
      </w:pPr>
      <w:r>
        <w:t>- периоды прохождения военной службы.</w:t>
      </w:r>
    </w:p>
    <w:p w:rsidR="00B94A22" w:rsidRDefault="00B94A22" w:rsidP="00B94A22">
      <w:pPr>
        <w:jc w:val="both"/>
      </w:pPr>
      <w:r>
        <w:t>3. При исчислении стажа работника суммируются все включаемые в него периоды работы.</w:t>
      </w:r>
    </w:p>
    <w:p w:rsidR="00B94A22" w:rsidRDefault="00B94A22" w:rsidP="00B94A22">
      <w:pPr>
        <w:jc w:val="both"/>
      </w:pPr>
      <w:r>
        <w:t xml:space="preserve">4. </w:t>
      </w:r>
      <w:proofErr w:type="gramStart"/>
      <w:r>
        <w:t>Документами, подтверждающими стаж работы являются</w:t>
      </w:r>
      <w:proofErr w:type="gramEnd"/>
      <w:r>
        <w:t xml:space="preserve"> трудовая книжка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B94A22" w:rsidRDefault="00B94A22" w:rsidP="00B94A22">
      <w:pPr>
        <w:jc w:val="center"/>
      </w:pPr>
    </w:p>
    <w:p w:rsidR="00B94A22" w:rsidRDefault="00B94A22" w:rsidP="00B94A22">
      <w:pPr>
        <w:jc w:val="center"/>
      </w:pPr>
    </w:p>
    <w:p w:rsidR="00B94A22" w:rsidRDefault="00B94A22" w:rsidP="00B94A22"/>
    <w:p w:rsidR="00B94A22" w:rsidRPr="00A12822" w:rsidRDefault="00B94A22" w:rsidP="00B94A22">
      <w:pPr>
        <w:jc w:val="center"/>
        <w:rPr>
          <w:sz w:val="24"/>
          <w:szCs w:val="24"/>
        </w:rPr>
      </w:pPr>
      <w:r w:rsidRPr="00A12822">
        <w:rPr>
          <w:sz w:val="24"/>
          <w:szCs w:val="24"/>
        </w:rPr>
        <w:t>Муниципальное образование «</w:t>
      </w:r>
      <w:proofErr w:type="spellStart"/>
      <w:r w:rsidRPr="00A12822">
        <w:rPr>
          <w:sz w:val="24"/>
          <w:szCs w:val="24"/>
        </w:rPr>
        <w:t>Полевское</w:t>
      </w:r>
      <w:proofErr w:type="spellEnd"/>
      <w:r w:rsidRPr="00A12822">
        <w:rPr>
          <w:sz w:val="24"/>
          <w:szCs w:val="24"/>
        </w:rPr>
        <w:t xml:space="preserve"> сельское поселение»</w:t>
      </w:r>
    </w:p>
    <w:p w:rsidR="00B94A22" w:rsidRPr="00A12822" w:rsidRDefault="00B94A22" w:rsidP="00B94A22">
      <w:pPr>
        <w:jc w:val="center"/>
        <w:rPr>
          <w:sz w:val="24"/>
          <w:szCs w:val="24"/>
        </w:rPr>
      </w:pPr>
      <w:r w:rsidRPr="00A12822">
        <w:rPr>
          <w:sz w:val="24"/>
          <w:szCs w:val="24"/>
        </w:rPr>
        <w:t>Октябрьского муниципального района</w:t>
      </w:r>
    </w:p>
    <w:p w:rsidR="00B94A22" w:rsidRPr="00A12822" w:rsidRDefault="00B94A22" w:rsidP="00B94A22">
      <w:pPr>
        <w:jc w:val="center"/>
        <w:rPr>
          <w:sz w:val="24"/>
          <w:szCs w:val="24"/>
        </w:rPr>
      </w:pPr>
      <w:r w:rsidRPr="00A12822">
        <w:rPr>
          <w:sz w:val="24"/>
          <w:szCs w:val="24"/>
        </w:rPr>
        <w:t>Еврейской автономной области</w:t>
      </w:r>
    </w:p>
    <w:p w:rsidR="00B94A22" w:rsidRPr="00A12822" w:rsidRDefault="00B94A22" w:rsidP="00B94A22">
      <w:pPr>
        <w:jc w:val="center"/>
        <w:rPr>
          <w:sz w:val="24"/>
          <w:szCs w:val="24"/>
        </w:rPr>
      </w:pPr>
    </w:p>
    <w:p w:rsidR="00B94A22" w:rsidRPr="00A12822" w:rsidRDefault="00B94A22" w:rsidP="00B94A22">
      <w:pPr>
        <w:jc w:val="center"/>
        <w:rPr>
          <w:spacing w:val="20"/>
          <w:sz w:val="24"/>
          <w:szCs w:val="24"/>
        </w:rPr>
      </w:pPr>
      <w:r w:rsidRPr="00A12822">
        <w:rPr>
          <w:spacing w:val="20"/>
          <w:sz w:val="24"/>
          <w:szCs w:val="24"/>
        </w:rPr>
        <w:t>ПОСТАНОВЛЕНИЕ</w:t>
      </w:r>
    </w:p>
    <w:p w:rsidR="00B94A22" w:rsidRPr="00A12822" w:rsidRDefault="00B94A22" w:rsidP="00B94A22">
      <w:pPr>
        <w:jc w:val="center"/>
        <w:rPr>
          <w:sz w:val="24"/>
          <w:szCs w:val="24"/>
        </w:rPr>
      </w:pPr>
    </w:p>
    <w:p w:rsidR="00B94A22" w:rsidRPr="00A12822" w:rsidRDefault="00B94A22" w:rsidP="00B94A22">
      <w:pPr>
        <w:rPr>
          <w:sz w:val="24"/>
          <w:szCs w:val="24"/>
        </w:rPr>
      </w:pPr>
      <w:r w:rsidRPr="00A12822">
        <w:rPr>
          <w:sz w:val="24"/>
          <w:szCs w:val="24"/>
        </w:rPr>
        <w:t>27.12.2021</w:t>
      </w:r>
      <w:r w:rsidRPr="00A12822">
        <w:rPr>
          <w:sz w:val="24"/>
          <w:szCs w:val="24"/>
        </w:rPr>
        <w:tab/>
      </w:r>
      <w:r w:rsidRPr="00A12822">
        <w:rPr>
          <w:sz w:val="24"/>
          <w:szCs w:val="24"/>
        </w:rPr>
        <w:tab/>
      </w:r>
      <w:r w:rsidRPr="00A12822">
        <w:rPr>
          <w:sz w:val="24"/>
          <w:szCs w:val="24"/>
        </w:rPr>
        <w:tab/>
        <w:t xml:space="preserve">   </w:t>
      </w:r>
      <w:r w:rsidRPr="00A12822">
        <w:rPr>
          <w:sz w:val="24"/>
          <w:szCs w:val="24"/>
        </w:rPr>
        <w:tab/>
      </w:r>
      <w:r w:rsidRPr="00A12822">
        <w:rPr>
          <w:sz w:val="24"/>
          <w:szCs w:val="24"/>
        </w:rPr>
        <w:tab/>
        <w:t xml:space="preserve">                                                   №70</w:t>
      </w:r>
      <w:r w:rsidRPr="00A12822">
        <w:rPr>
          <w:sz w:val="24"/>
          <w:szCs w:val="24"/>
        </w:rPr>
        <w:tab/>
      </w:r>
    </w:p>
    <w:p w:rsidR="00B94A22" w:rsidRPr="00A12822" w:rsidRDefault="00B94A22" w:rsidP="00B94A22">
      <w:pPr>
        <w:jc w:val="center"/>
        <w:rPr>
          <w:sz w:val="24"/>
          <w:szCs w:val="24"/>
        </w:rPr>
      </w:pPr>
      <w:r w:rsidRPr="00A12822">
        <w:rPr>
          <w:sz w:val="24"/>
          <w:szCs w:val="24"/>
        </w:rPr>
        <w:t>с. Полевое</w:t>
      </w:r>
    </w:p>
    <w:p w:rsidR="00B94A22" w:rsidRPr="00A12822" w:rsidRDefault="00B94A22" w:rsidP="00B94A22">
      <w:pPr>
        <w:jc w:val="center"/>
        <w:rPr>
          <w:sz w:val="24"/>
          <w:szCs w:val="24"/>
        </w:rPr>
      </w:pPr>
    </w:p>
    <w:p w:rsidR="00B94A22" w:rsidRPr="00A12822" w:rsidRDefault="00B94A22" w:rsidP="00B94A2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Постановление от 03.02.2020 №18</w:t>
      </w:r>
      <w:proofErr w:type="gramStart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</w:t>
      </w:r>
      <w:proofErr w:type="gramEnd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б утверждении административного регламента предоставления муниципальной услуги «Предоставление субъектам малого и среднего предпринимательства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B94A22" w:rsidRPr="00A12822" w:rsidRDefault="00B94A22" w:rsidP="00B94A2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8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B94A22" w:rsidRPr="00A12822" w:rsidRDefault="00B94A22" w:rsidP="00B94A22">
      <w:pPr>
        <w:pStyle w:val="1"/>
        <w:shd w:val="clear" w:color="auto" w:fill="FFFFFF"/>
        <w:spacing w:before="161" w:after="161"/>
        <w:ind w:firstLine="720"/>
        <w:jc w:val="both"/>
        <w:rPr>
          <w:b w:val="0"/>
          <w:color w:val="000000"/>
          <w:sz w:val="24"/>
          <w:szCs w:val="24"/>
        </w:rPr>
      </w:pPr>
      <w:proofErr w:type="gramStart"/>
      <w:r w:rsidRPr="00A12822">
        <w:rPr>
          <w:b w:val="0"/>
          <w:color w:val="000000"/>
          <w:sz w:val="24"/>
          <w:szCs w:val="24"/>
        </w:rPr>
        <w:t xml:space="preserve">В соответствии </w:t>
      </w:r>
      <w:hyperlink r:id="rId8" w:history="1">
        <w:r w:rsidRPr="00A12822">
          <w:rPr>
            <w:rStyle w:val="a3"/>
            <w:rFonts w:ascii="Times New Roman" w:hAnsi="Times New Roman"/>
            <w:b w:val="0"/>
            <w:bCs w:val="0"/>
            <w:sz w:val="24"/>
            <w:szCs w:val="24"/>
            <w:shd w:val="clear" w:color="auto" w:fill="FFFFFF"/>
          </w:rPr>
          <w:t>Федеральным законом от 24.07.2007 № 209-ФЗ  "О развитии малого и среднего предпринимательства в Российской Федерации"</w:t>
        </w:r>
      </w:hyperlink>
      <w:r w:rsidRPr="00A12822">
        <w:rPr>
          <w:b w:val="0"/>
          <w:sz w:val="24"/>
          <w:szCs w:val="24"/>
        </w:rPr>
        <w:t>,</w:t>
      </w:r>
      <w:r w:rsidRPr="00A12822">
        <w:rPr>
          <w:b w:val="0"/>
          <w:color w:val="000000"/>
          <w:sz w:val="24"/>
          <w:szCs w:val="24"/>
        </w:rPr>
        <w:t>Федеральным законом от 27.11.2018 № 422-ФЗ "О проведении эксперимента по установлению специального налогового режима "Налог на профессиональный доход", 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, администрация</w:t>
      </w:r>
      <w:proofErr w:type="gramEnd"/>
      <w:r w:rsidRPr="00A12822">
        <w:rPr>
          <w:b w:val="0"/>
          <w:color w:val="000000"/>
          <w:sz w:val="24"/>
          <w:szCs w:val="24"/>
        </w:rPr>
        <w:t xml:space="preserve"> сельского поселения</w:t>
      </w:r>
    </w:p>
    <w:p w:rsidR="00B94A22" w:rsidRPr="00A12822" w:rsidRDefault="00B94A22" w:rsidP="00B94A22">
      <w:pPr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ПОСТАНОВЛЯЕТ:</w:t>
      </w:r>
    </w:p>
    <w:p w:rsidR="00B94A22" w:rsidRPr="00A12822" w:rsidRDefault="00B94A22" w:rsidP="00B94A2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1.Внести в Постановление от 03.02.2020 №18</w:t>
      </w:r>
      <w:proofErr w:type="gramStart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</w:t>
      </w:r>
      <w:proofErr w:type="gramEnd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б утверждении административного регламента предоставления муниципальной услуги «Предоставление субъектам малого и среднего предпринимательства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следующие изменения: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12822">
        <w:rPr>
          <w:color w:val="000000"/>
          <w:sz w:val="24"/>
          <w:szCs w:val="24"/>
          <w:shd w:val="clear" w:color="auto" w:fill="FFFFFF"/>
        </w:rPr>
        <w:t>1.1. Наименование изложить в следующей редакции: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A12822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proofErr w:type="gramEnd"/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12822">
        <w:rPr>
          <w:color w:val="000000"/>
          <w:sz w:val="24"/>
          <w:szCs w:val="24"/>
          <w:shd w:val="clear" w:color="auto" w:fill="FFFFFF"/>
        </w:rPr>
        <w:t xml:space="preserve">1.2. Раздел </w:t>
      </w:r>
      <w:r w:rsidRPr="00A12822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A12822">
        <w:rPr>
          <w:color w:val="000000"/>
          <w:sz w:val="24"/>
          <w:szCs w:val="24"/>
          <w:shd w:val="clear" w:color="auto" w:fill="FFFFFF"/>
        </w:rPr>
        <w:t xml:space="preserve"> пункт 1.1 изложить в следующей редакции:</w:t>
      </w:r>
    </w:p>
    <w:p w:rsidR="00B94A22" w:rsidRPr="00A12822" w:rsidRDefault="00B94A22" w:rsidP="00B94A2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«Настоящий административный регламент устанавливает порядок предоставления муниципальной услуги «Предоставление субъектам малого и среднего предпринимательства,</w:t>
      </w:r>
      <w:r w:rsidRPr="00A12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самозанятым</w:t>
      </w:r>
      <w:proofErr w:type="spellEnd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),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принимательства)» (далее -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</w:t>
      </w:r>
      <w:proofErr w:type="gramStart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органов администрации Полевского сельского поселения Октябрьского муниципального района Еврейской автономной области</w:t>
      </w:r>
      <w:proofErr w:type="gramEnd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 предоставлении муниципальной услуги на территории муниципального образования «</w:t>
      </w:r>
      <w:proofErr w:type="spellStart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АО».</w:t>
      </w:r>
    </w:p>
    <w:p w:rsidR="00B94A22" w:rsidRPr="00A12822" w:rsidRDefault="00B94A22" w:rsidP="00B94A22">
      <w:pPr>
        <w:ind w:firstLine="709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 xml:space="preserve">1.2.1 Раздел </w:t>
      </w:r>
      <w:r w:rsidRPr="00A12822">
        <w:rPr>
          <w:color w:val="000000"/>
          <w:sz w:val="24"/>
          <w:szCs w:val="24"/>
          <w:lang w:val="en-US"/>
        </w:rPr>
        <w:t>I</w:t>
      </w:r>
      <w:r w:rsidRPr="00A12822">
        <w:rPr>
          <w:color w:val="000000"/>
          <w:sz w:val="24"/>
          <w:szCs w:val="24"/>
        </w:rPr>
        <w:t xml:space="preserve"> пункт 1.2 </w:t>
      </w:r>
      <w:r w:rsidRPr="00A12822">
        <w:rPr>
          <w:color w:val="000000"/>
          <w:sz w:val="24"/>
          <w:szCs w:val="24"/>
          <w:shd w:val="clear" w:color="auto" w:fill="FFFFFF"/>
        </w:rPr>
        <w:t>изложить в следующей редакции: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 xml:space="preserve">«Заявителями при предоставлении муниципальной услуги являются юридические лица и индивидуальные предприниматели, являющиеся субъектами малого и среднего предпринимательства, и </w:t>
      </w:r>
      <w:proofErr w:type="spellStart"/>
      <w:r w:rsidRPr="00A12822">
        <w:rPr>
          <w:color w:val="000000"/>
          <w:sz w:val="24"/>
          <w:szCs w:val="24"/>
        </w:rPr>
        <w:t>самозанятые</w:t>
      </w:r>
      <w:proofErr w:type="spellEnd"/>
      <w:r w:rsidRPr="00A12822">
        <w:rPr>
          <w:color w:val="000000"/>
          <w:sz w:val="24"/>
          <w:szCs w:val="24"/>
        </w:rPr>
        <w:t>».</w:t>
      </w:r>
    </w:p>
    <w:p w:rsidR="00B94A22" w:rsidRPr="00A12822" w:rsidRDefault="00B94A22" w:rsidP="00B94A22">
      <w:pPr>
        <w:ind w:firstLine="709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1.3. Раздел II пункт 2.1. изложить в следующей редакции:</w:t>
      </w:r>
    </w:p>
    <w:p w:rsidR="00B94A22" w:rsidRPr="00A12822" w:rsidRDefault="00B94A22" w:rsidP="00B94A22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«Наименование муниципальной услуги –</w:t>
      </w:r>
      <w:r w:rsidRPr="00A1282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оставление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</w:t>
      </w:r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субъектов малого и среднего предпринимательства)».</w:t>
      </w:r>
      <w:proofErr w:type="gramEnd"/>
    </w:p>
    <w:p w:rsidR="00B94A22" w:rsidRPr="00A12822" w:rsidRDefault="00B94A22" w:rsidP="00B94A2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1.3.1. Пункт 2.3 изложить в следующей редакции: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«Результатом оказания муниципальной услуги является:</w:t>
      </w:r>
    </w:p>
    <w:p w:rsidR="00B94A22" w:rsidRPr="00A12822" w:rsidRDefault="00B94A22" w:rsidP="00B94A22">
      <w:pPr>
        <w:ind w:firstLine="851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 xml:space="preserve">- при предоставлении субъекту малого и среднего предпринимательства, и </w:t>
      </w:r>
      <w:proofErr w:type="spellStart"/>
      <w:r w:rsidRPr="00A12822">
        <w:rPr>
          <w:color w:val="000000"/>
          <w:sz w:val="24"/>
          <w:szCs w:val="24"/>
        </w:rPr>
        <w:t>самозанятым</w:t>
      </w:r>
      <w:proofErr w:type="spellEnd"/>
      <w:r w:rsidRPr="00A12822">
        <w:rPr>
          <w:color w:val="000000"/>
          <w:sz w:val="24"/>
          <w:szCs w:val="24"/>
        </w:rPr>
        <w:t>, муниципального имущества, включенного в Перечень - заключение договора аренды (безвозмездного пользования, доверительного управления имуществом), иного договора, предусматривающего переход прав в отношении муниципального имущества (далее - Договор);</w:t>
      </w:r>
    </w:p>
    <w:p w:rsidR="00B94A22" w:rsidRPr="00A12822" w:rsidRDefault="00B94A22" w:rsidP="00B94A22">
      <w:pPr>
        <w:ind w:firstLine="851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 xml:space="preserve">- при отказе предоставить субъекту малого и среднего предпринимательства, и </w:t>
      </w:r>
      <w:proofErr w:type="spellStart"/>
      <w:r w:rsidRPr="00A12822">
        <w:rPr>
          <w:color w:val="000000"/>
          <w:sz w:val="24"/>
          <w:szCs w:val="24"/>
        </w:rPr>
        <w:t>самозанятым</w:t>
      </w:r>
      <w:proofErr w:type="spellEnd"/>
      <w:r w:rsidRPr="00A12822">
        <w:rPr>
          <w:color w:val="000000"/>
          <w:sz w:val="24"/>
          <w:szCs w:val="24"/>
        </w:rPr>
        <w:t>, муниципальное имущество, включенное в Перечень - письменное мотивированное уведомление об отказе в предоставлении муниципального имущества, включенного в Перечень».</w:t>
      </w:r>
    </w:p>
    <w:p w:rsidR="00B94A22" w:rsidRPr="00A12822" w:rsidRDefault="00B94A22" w:rsidP="00B94A2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2822">
        <w:rPr>
          <w:rFonts w:ascii="Times New Roman" w:hAnsi="Times New Roman" w:cs="Times New Roman"/>
          <w:b w:val="0"/>
          <w:color w:val="000000"/>
          <w:sz w:val="24"/>
          <w:szCs w:val="24"/>
        </w:rPr>
        <w:t>1.3.2. Первый абзац пункта 2.4.  дополнить словом «Перечень» и изложить в следующей редакции: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«Решение администрации сельского поселения об организации и проведении (отказе в организации и проведении) торгов принимается в месячный срок со дня регистрации поступившего заявления о предоставлении имущества, включенного в Перечень, с полным пакетом необходимых документов».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 xml:space="preserve">2. </w:t>
      </w:r>
      <w:proofErr w:type="gramStart"/>
      <w:r w:rsidRPr="00A12822">
        <w:rPr>
          <w:color w:val="000000"/>
          <w:sz w:val="24"/>
          <w:szCs w:val="24"/>
        </w:rPr>
        <w:t>Контроль за</w:t>
      </w:r>
      <w:proofErr w:type="gramEnd"/>
      <w:r w:rsidRPr="00A12822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3. Опубликовать настоящее постановление на официальном сайте администрации Полевского сельского поселения в сети «Интернет».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</w:p>
    <w:p w:rsidR="00B94A22" w:rsidRPr="00A12822" w:rsidRDefault="00B94A22" w:rsidP="00B94A22">
      <w:pPr>
        <w:ind w:firstLine="709"/>
        <w:jc w:val="both"/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Глава администрации</w:t>
      </w:r>
    </w:p>
    <w:p w:rsidR="00B94A22" w:rsidRPr="00A12822" w:rsidRDefault="00B94A22" w:rsidP="00B94A22">
      <w:pPr>
        <w:rPr>
          <w:color w:val="000000"/>
          <w:sz w:val="24"/>
          <w:szCs w:val="24"/>
        </w:rPr>
      </w:pPr>
      <w:r w:rsidRPr="00A12822">
        <w:rPr>
          <w:color w:val="000000"/>
          <w:sz w:val="24"/>
          <w:szCs w:val="24"/>
        </w:rPr>
        <w:t>сельского поселения</w:t>
      </w:r>
      <w:r w:rsidRPr="00A12822">
        <w:rPr>
          <w:color w:val="000000"/>
          <w:sz w:val="24"/>
          <w:szCs w:val="24"/>
        </w:rPr>
        <w:tab/>
      </w:r>
      <w:r w:rsidRPr="00A12822">
        <w:rPr>
          <w:color w:val="000000"/>
          <w:sz w:val="24"/>
          <w:szCs w:val="24"/>
        </w:rPr>
        <w:tab/>
      </w:r>
      <w:r w:rsidRPr="00A12822">
        <w:rPr>
          <w:color w:val="000000"/>
          <w:sz w:val="24"/>
          <w:szCs w:val="24"/>
        </w:rPr>
        <w:tab/>
      </w:r>
      <w:r w:rsidRPr="00A12822">
        <w:rPr>
          <w:color w:val="000000"/>
          <w:sz w:val="24"/>
          <w:szCs w:val="24"/>
        </w:rPr>
        <w:tab/>
      </w:r>
      <w:r w:rsidRPr="00A12822">
        <w:rPr>
          <w:color w:val="000000"/>
          <w:sz w:val="24"/>
          <w:szCs w:val="24"/>
        </w:rPr>
        <w:tab/>
      </w:r>
      <w:r w:rsidRPr="00A12822">
        <w:rPr>
          <w:color w:val="000000"/>
          <w:sz w:val="24"/>
          <w:szCs w:val="24"/>
        </w:rPr>
        <w:tab/>
      </w:r>
      <w:r w:rsidRPr="00A12822">
        <w:rPr>
          <w:color w:val="000000"/>
          <w:sz w:val="24"/>
          <w:szCs w:val="24"/>
        </w:rPr>
        <w:tab/>
        <w:t xml:space="preserve">        А.П. </w:t>
      </w:r>
      <w:proofErr w:type="spellStart"/>
      <w:r w:rsidRPr="00A12822">
        <w:rPr>
          <w:color w:val="000000"/>
          <w:sz w:val="24"/>
          <w:szCs w:val="24"/>
        </w:rPr>
        <w:t>Пермин</w:t>
      </w:r>
      <w:proofErr w:type="spellEnd"/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B94A22" w:rsidRPr="00A12822" w:rsidRDefault="00B94A22" w:rsidP="00B94A22">
      <w:pPr>
        <w:rPr>
          <w:color w:val="000000"/>
          <w:sz w:val="24"/>
          <w:szCs w:val="24"/>
        </w:rPr>
      </w:pPr>
    </w:p>
    <w:p w:rsidR="00D72CA2" w:rsidRDefault="00D72CA2" w:rsidP="00D72CA2">
      <w:pPr>
        <w:rPr>
          <w:sz w:val="24"/>
          <w:szCs w:val="24"/>
        </w:rPr>
      </w:pPr>
    </w:p>
    <w:p w:rsidR="00A12822" w:rsidRDefault="00A12822" w:rsidP="00D72CA2">
      <w:pPr>
        <w:rPr>
          <w:sz w:val="24"/>
          <w:szCs w:val="24"/>
        </w:rPr>
      </w:pPr>
    </w:p>
    <w:p w:rsidR="00A12822" w:rsidRDefault="00A12822" w:rsidP="00D72CA2">
      <w:pPr>
        <w:rPr>
          <w:sz w:val="24"/>
          <w:szCs w:val="24"/>
        </w:rPr>
      </w:pPr>
    </w:p>
    <w:p w:rsidR="00A12822" w:rsidRPr="00A12822" w:rsidRDefault="00A12822" w:rsidP="00D72CA2">
      <w:pPr>
        <w:rPr>
          <w:sz w:val="24"/>
          <w:szCs w:val="24"/>
        </w:rPr>
      </w:pPr>
    </w:p>
    <w:p w:rsidR="00A53684" w:rsidRPr="00A12822" w:rsidRDefault="00A53684" w:rsidP="00A53684">
      <w:pPr>
        <w:jc w:val="both"/>
        <w:rPr>
          <w:sz w:val="24"/>
          <w:szCs w:val="24"/>
        </w:rPr>
      </w:pPr>
    </w:p>
    <w:p w:rsidR="00A53684" w:rsidRPr="00A12822" w:rsidRDefault="00A53684" w:rsidP="00A53684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 xml:space="preserve">  </w:t>
      </w:r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ab/>
      </w:r>
      <w:r w:rsidRPr="00A12822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A12822">
        <w:rPr>
          <w:sz w:val="24"/>
          <w:szCs w:val="24"/>
        </w:rPr>
        <w:t>Еврейской</w:t>
      </w:r>
      <w:proofErr w:type="gramEnd"/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 xml:space="preserve">                         автономной области;</w:t>
      </w:r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 xml:space="preserve">Главный редактор – </w:t>
      </w:r>
      <w:proofErr w:type="spellStart"/>
      <w:r w:rsidRPr="00A12822">
        <w:rPr>
          <w:sz w:val="24"/>
          <w:szCs w:val="24"/>
        </w:rPr>
        <w:t>Тетюкова</w:t>
      </w:r>
      <w:proofErr w:type="spellEnd"/>
      <w:r w:rsidRPr="00A12822">
        <w:rPr>
          <w:sz w:val="24"/>
          <w:szCs w:val="24"/>
        </w:rPr>
        <w:t xml:space="preserve"> С.В.;</w:t>
      </w:r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>Первый экземпляр подписан в печать _</w:t>
      </w:r>
      <w:r w:rsidR="0011288D" w:rsidRPr="00A12822">
        <w:rPr>
          <w:sz w:val="24"/>
          <w:szCs w:val="24"/>
          <w:u w:val="single"/>
        </w:rPr>
        <w:t>29.12</w:t>
      </w:r>
      <w:r w:rsidR="00B66A57" w:rsidRPr="00A12822">
        <w:rPr>
          <w:sz w:val="24"/>
          <w:szCs w:val="24"/>
          <w:u w:val="single"/>
        </w:rPr>
        <w:t>.20</w:t>
      </w:r>
      <w:r w:rsidR="001F09A3" w:rsidRPr="00A12822">
        <w:rPr>
          <w:sz w:val="24"/>
          <w:szCs w:val="24"/>
          <w:u w:val="single"/>
        </w:rPr>
        <w:t>2</w:t>
      </w:r>
      <w:r w:rsidR="00B51BA9" w:rsidRPr="00A12822">
        <w:rPr>
          <w:sz w:val="24"/>
          <w:szCs w:val="24"/>
          <w:u w:val="single"/>
        </w:rPr>
        <w:t>1</w:t>
      </w:r>
      <w:r w:rsidRPr="00A12822">
        <w:rPr>
          <w:sz w:val="24"/>
          <w:szCs w:val="24"/>
        </w:rPr>
        <w:t xml:space="preserve"> в _</w:t>
      </w:r>
      <w:r w:rsidR="004C5094" w:rsidRPr="00A12822">
        <w:rPr>
          <w:sz w:val="24"/>
          <w:szCs w:val="24"/>
          <w:u w:val="single"/>
        </w:rPr>
        <w:t>11</w:t>
      </w:r>
      <w:r w:rsidRPr="00A12822">
        <w:rPr>
          <w:sz w:val="24"/>
          <w:szCs w:val="24"/>
          <w:u w:val="single"/>
        </w:rPr>
        <w:t>_</w:t>
      </w:r>
      <w:r w:rsidRPr="00A12822">
        <w:rPr>
          <w:sz w:val="24"/>
          <w:szCs w:val="24"/>
        </w:rPr>
        <w:t xml:space="preserve"> часов  00   минут;</w:t>
      </w:r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>Дата выхода в свет - _</w:t>
      </w:r>
      <w:r w:rsidR="0011288D" w:rsidRPr="00A12822">
        <w:rPr>
          <w:sz w:val="24"/>
          <w:szCs w:val="24"/>
          <w:u w:val="single"/>
        </w:rPr>
        <w:t>29.12</w:t>
      </w:r>
      <w:r w:rsidR="00EC7544" w:rsidRPr="00A12822">
        <w:rPr>
          <w:sz w:val="24"/>
          <w:szCs w:val="24"/>
          <w:u w:val="single"/>
        </w:rPr>
        <w:t>.</w:t>
      </w:r>
      <w:r w:rsidR="00B66A57" w:rsidRPr="00A12822">
        <w:rPr>
          <w:sz w:val="24"/>
          <w:szCs w:val="24"/>
          <w:u w:val="single"/>
        </w:rPr>
        <w:t>20</w:t>
      </w:r>
      <w:r w:rsidR="001F09A3" w:rsidRPr="00A12822">
        <w:rPr>
          <w:sz w:val="24"/>
          <w:szCs w:val="24"/>
          <w:u w:val="single"/>
        </w:rPr>
        <w:t>2</w:t>
      </w:r>
      <w:r w:rsidR="00B51BA9" w:rsidRPr="00A12822">
        <w:rPr>
          <w:sz w:val="24"/>
          <w:szCs w:val="24"/>
          <w:u w:val="single"/>
        </w:rPr>
        <w:t>1</w:t>
      </w:r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>Тираж 10 экземпляров;</w:t>
      </w:r>
    </w:p>
    <w:p w:rsidR="0024270F" w:rsidRPr="00A12822" w:rsidRDefault="0024270F" w:rsidP="009D1EDC">
      <w:pPr>
        <w:jc w:val="both"/>
        <w:rPr>
          <w:sz w:val="24"/>
          <w:szCs w:val="24"/>
        </w:rPr>
      </w:pPr>
      <w:r w:rsidRPr="00A12822">
        <w:rPr>
          <w:sz w:val="24"/>
          <w:szCs w:val="24"/>
        </w:rPr>
        <w:t>«Полевской вестник» распространяется бесплатно;</w:t>
      </w:r>
    </w:p>
    <w:p w:rsidR="0024270F" w:rsidRPr="00A1282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22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A12822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A12822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A1282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A12822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A12822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A12822" w:rsidSect="005B004E">
      <w:footerReference w:type="default" r:id="rId9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B0" w:rsidRDefault="00CA50B0" w:rsidP="0024270F">
      <w:r>
        <w:separator/>
      </w:r>
    </w:p>
  </w:endnote>
  <w:endnote w:type="continuationSeparator" w:id="0">
    <w:p w:rsidR="00CA50B0" w:rsidRDefault="00CA50B0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F9574A" w:rsidRDefault="001108CC">
        <w:pPr>
          <w:pStyle w:val="aa"/>
          <w:jc w:val="right"/>
        </w:pPr>
        <w:fldSimple w:instr="PAGE   \* MERGEFORMAT">
          <w:r w:rsidR="003D1BA5">
            <w:rPr>
              <w:noProof/>
            </w:rPr>
            <w:t>113</w:t>
          </w:r>
        </w:fldSimple>
      </w:p>
    </w:sdtContent>
  </w:sdt>
  <w:p w:rsidR="00F9574A" w:rsidRDefault="00F95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B0" w:rsidRDefault="00CA50B0" w:rsidP="0024270F">
      <w:r>
        <w:separator/>
      </w:r>
    </w:p>
  </w:footnote>
  <w:footnote w:type="continuationSeparator" w:id="0">
    <w:p w:rsidR="00CA50B0" w:rsidRDefault="00CA50B0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E652B0"/>
    <w:lvl w:ilvl="0">
      <w:numFmt w:val="bullet"/>
      <w:lvlText w:val="*"/>
      <w:lvlJc w:val="left"/>
    </w:lvl>
  </w:abstractNum>
  <w:abstractNum w:abstractNumId="1">
    <w:nsid w:val="027A3732"/>
    <w:multiLevelType w:val="hybridMultilevel"/>
    <w:tmpl w:val="5322A8D8"/>
    <w:lvl w:ilvl="0" w:tplc="D36672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60131"/>
    <w:multiLevelType w:val="multilevel"/>
    <w:tmpl w:val="DDA495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C5144F"/>
    <w:multiLevelType w:val="hybridMultilevel"/>
    <w:tmpl w:val="DD16506E"/>
    <w:lvl w:ilvl="0" w:tplc="6F382D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64768BC"/>
    <w:multiLevelType w:val="multilevel"/>
    <w:tmpl w:val="8A0A01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D75DE"/>
    <w:multiLevelType w:val="multilevel"/>
    <w:tmpl w:val="14A42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>
    <w:nsid w:val="2C057946"/>
    <w:multiLevelType w:val="singleLevel"/>
    <w:tmpl w:val="A052F02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57F7"/>
    <w:multiLevelType w:val="hybridMultilevel"/>
    <w:tmpl w:val="3E20A200"/>
    <w:lvl w:ilvl="0" w:tplc="45CC1DF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101041"/>
    <w:multiLevelType w:val="hybridMultilevel"/>
    <w:tmpl w:val="1EB46882"/>
    <w:lvl w:ilvl="0" w:tplc="589CF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602E0"/>
    <w:multiLevelType w:val="hybridMultilevel"/>
    <w:tmpl w:val="8040B892"/>
    <w:lvl w:ilvl="0" w:tplc="FA4266A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F274604"/>
    <w:multiLevelType w:val="hybridMultilevel"/>
    <w:tmpl w:val="2E66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E02B6"/>
    <w:multiLevelType w:val="multilevel"/>
    <w:tmpl w:val="6E1A50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55C37"/>
    <w:multiLevelType w:val="singleLevel"/>
    <w:tmpl w:val="EF06578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5C4C155A"/>
    <w:multiLevelType w:val="multilevel"/>
    <w:tmpl w:val="C138F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044D27"/>
    <w:multiLevelType w:val="singleLevel"/>
    <w:tmpl w:val="3AE4C0B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695F2574"/>
    <w:multiLevelType w:val="hybridMultilevel"/>
    <w:tmpl w:val="7506FF5A"/>
    <w:lvl w:ilvl="0" w:tplc="1E88A81A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A2F5B54"/>
    <w:multiLevelType w:val="singleLevel"/>
    <w:tmpl w:val="FEBAF090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E0A1D01"/>
    <w:multiLevelType w:val="multilevel"/>
    <w:tmpl w:val="C720A5D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0"/>
  </w:num>
  <w:num w:numId="6">
    <w:abstractNumId w:val="16"/>
  </w:num>
  <w:num w:numId="7">
    <w:abstractNumId w:val="3"/>
  </w:num>
  <w:num w:numId="8">
    <w:abstractNumId w:val="1"/>
  </w:num>
  <w:num w:numId="9">
    <w:abstractNumId w:val="12"/>
  </w:num>
  <w:num w:numId="10">
    <w:abstractNumId w:val="6"/>
    <w:lvlOverride w:ilvl="0">
      <w:startOverride w:val="6"/>
    </w:lvlOverride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8"/>
  </w:num>
  <w:num w:numId="18">
    <w:abstractNumId w:val="11"/>
  </w:num>
  <w:num w:numId="19">
    <w:abstractNumId w:val="13"/>
  </w:num>
  <w:num w:numId="20">
    <w:abstractNumId w:val="9"/>
  </w:num>
  <w:num w:numId="21">
    <w:abstractNumId w:val="20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824A4"/>
    <w:rsid w:val="000846D9"/>
    <w:rsid w:val="000A7BAF"/>
    <w:rsid w:val="000B0AE2"/>
    <w:rsid w:val="000D3F5E"/>
    <w:rsid w:val="000E7CA4"/>
    <w:rsid w:val="000F2069"/>
    <w:rsid w:val="001074F7"/>
    <w:rsid w:val="00107582"/>
    <w:rsid w:val="00110698"/>
    <w:rsid w:val="001108CC"/>
    <w:rsid w:val="0011288D"/>
    <w:rsid w:val="001161A9"/>
    <w:rsid w:val="0012488F"/>
    <w:rsid w:val="00132E54"/>
    <w:rsid w:val="001349B8"/>
    <w:rsid w:val="00142A31"/>
    <w:rsid w:val="00147A14"/>
    <w:rsid w:val="001642E7"/>
    <w:rsid w:val="001647D6"/>
    <w:rsid w:val="00180AD1"/>
    <w:rsid w:val="001D3A06"/>
    <w:rsid w:val="001E0D51"/>
    <w:rsid w:val="001E2A3A"/>
    <w:rsid w:val="001E4443"/>
    <w:rsid w:val="001F09A3"/>
    <w:rsid w:val="00206113"/>
    <w:rsid w:val="002345DC"/>
    <w:rsid w:val="0024270F"/>
    <w:rsid w:val="00253D85"/>
    <w:rsid w:val="0025784B"/>
    <w:rsid w:val="00284F06"/>
    <w:rsid w:val="002B65F5"/>
    <w:rsid w:val="002B6A99"/>
    <w:rsid w:val="002D2743"/>
    <w:rsid w:val="002D61F6"/>
    <w:rsid w:val="002D73A8"/>
    <w:rsid w:val="002D7A5C"/>
    <w:rsid w:val="002E6458"/>
    <w:rsid w:val="0030674D"/>
    <w:rsid w:val="00313DDD"/>
    <w:rsid w:val="0034478E"/>
    <w:rsid w:val="00392299"/>
    <w:rsid w:val="003B3432"/>
    <w:rsid w:val="003D1BA5"/>
    <w:rsid w:val="003D3FF3"/>
    <w:rsid w:val="003E6217"/>
    <w:rsid w:val="003F0309"/>
    <w:rsid w:val="003F29AD"/>
    <w:rsid w:val="003F5EF9"/>
    <w:rsid w:val="00405F31"/>
    <w:rsid w:val="004070F3"/>
    <w:rsid w:val="00411D50"/>
    <w:rsid w:val="00425352"/>
    <w:rsid w:val="004279C8"/>
    <w:rsid w:val="00427ABF"/>
    <w:rsid w:val="00427BFD"/>
    <w:rsid w:val="0043116E"/>
    <w:rsid w:val="004327CC"/>
    <w:rsid w:val="004356C3"/>
    <w:rsid w:val="00472085"/>
    <w:rsid w:val="0047507D"/>
    <w:rsid w:val="004C5094"/>
    <w:rsid w:val="004D062A"/>
    <w:rsid w:val="004D4EDB"/>
    <w:rsid w:val="004E1F54"/>
    <w:rsid w:val="004F18B3"/>
    <w:rsid w:val="00530F7B"/>
    <w:rsid w:val="005333F0"/>
    <w:rsid w:val="005628C6"/>
    <w:rsid w:val="00574938"/>
    <w:rsid w:val="005768F3"/>
    <w:rsid w:val="0059541B"/>
    <w:rsid w:val="005A5B33"/>
    <w:rsid w:val="005B004E"/>
    <w:rsid w:val="005D47DE"/>
    <w:rsid w:val="005E1C90"/>
    <w:rsid w:val="005F33CC"/>
    <w:rsid w:val="00602475"/>
    <w:rsid w:val="00602648"/>
    <w:rsid w:val="006036E7"/>
    <w:rsid w:val="00620B32"/>
    <w:rsid w:val="00634BE9"/>
    <w:rsid w:val="006454B4"/>
    <w:rsid w:val="00651CC6"/>
    <w:rsid w:val="00685E99"/>
    <w:rsid w:val="006A7C48"/>
    <w:rsid w:val="006C107D"/>
    <w:rsid w:val="006C45A2"/>
    <w:rsid w:val="006D1B6D"/>
    <w:rsid w:val="006F0EBA"/>
    <w:rsid w:val="00714C34"/>
    <w:rsid w:val="00716D03"/>
    <w:rsid w:val="00717816"/>
    <w:rsid w:val="007303F5"/>
    <w:rsid w:val="007312D7"/>
    <w:rsid w:val="00737619"/>
    <w:rsid w:val="0075171E"/>
    <w:rsid w:val="007633FC"/>
    <w:rsid w:val="00763548"/>
    <w:rsid w:val="007744AF"/>
    <w:rsid w:val="00780E1B"/>
    <w:rsid w:val="0078604B"/>
    <w:rsid w:val="00786A2A"/>
    <w:rsid w:val="00786FD3"/>
    <w:rsid w:val="007A543E"/>
    <w:rsid w:val="007B1906"/>
    <w:rsid w:val="007B55B2"/>
    <w:rsid w:val="007C19DF"/>
    <w:rsid w:val="007C1FD8"/>
    <w:rsid w:val="007D2FCB"/>
    <w:rsid w:val="007F0ACF"/>
    <w:rsid w:val="007F5CB1"/>
    <w:rsid w:val="00806244"/>
    <w:rsid w:val="0081005B"/>
    <w:rsid w:val="00824C5D"/>
    <w:rsid w:val="00861186"/>
    <w:rsid w:val="008654FD"/>
    <w:rsid w:val="00865AF4"/>
    <w:rsid w:val="008A5CC7"/>
    <w:rsid w:val="008B0095"/>
    <w:rsid w:val="008B2406"/>
    <w:rsid w:val="008B5208"/>
    <w:rsid w:val="008B7FF3"/>
    <w:rsid w:val="008C6097"/>
    <w:rsid w:val="008D5FD6"/>
    <w:rsid w:val="008E55CA"/>
    <w:rsid w:val="008F2480"/>
    <w:rsid w:val="009135C8"/>
    <w:rsid w:val="00920D93"/>
    <w:rsid w:val="00924341"/>
    <w:rsid w:val="009500C1"/>
    <w:rsid w:val="00966B81"/>
    <w:rsid w:val="00970AB0"/>
    <w:rsid w:val="009A1E00"/>
    <w:rsid w:val="009B71DD"/>
    <w:rsid w:val="009C5A0B"/>
    <w:rsid w:val="009D1EDC"/>
    <w:rsid w:val="009E4284"/>
    <w:rsid w:val="00A059C8"/>
    <w:rsid w:val="00A100DF"/>
    <w:rsid w:val="00A11D41"/>
    <w:rsid w:val="00A12822"/>
    <w:rsid w:val="00A41B03"/>
    <w:rsid w:val="00A42A4E"/>
    <w:rsid w:val="00A523E6"/>
    <w:rsid w:val="00A531CA"/>
    <w:rsid w:val="00A53684"/>
    <w:rsid w:val="00A553BF"/>
    <w:rsid w:val="00A90194"/>
    <w:rsid w:val="00AA0DE4"/>
    <w:rsid w:val="00AB1392"/>
    <w:rsid w:val="00AC3339"/>
    <w:rsid w:val="00AC4332"/>
    <w:rsid w:val="00AD3938"/>
    <w:rsid w:val="00AD47F5"/>
    <w:rsid w:val="00AE3E1C"/>
    <w:rsid w:val="00AE449A"/>
    <w:rsid w:val="00B0588A"/>
    <w:rsid w:val="00B34B6E"/>
    <w:rsid w:val="00B3519C"/>
    <w:rsid w:val="00B35D05"/>
    <w:rsid w:val="00B47101"/>
    <w:rsid w:val="00B51BA9"/>
    <w:rsid w:val="00B63270"/>
    <w:rsid w:val="00B643A0"/>
    <w:rsid w:val="00B65D49"/>
    <w:rsid w:val="00B66A57"/>
    <w:rsid w:val="00B849B6"/>
    <w:rsid w:val="00B94A22"/>
    <w:rsid w:val="00B94B16"/>
    <w:rsid w:val="00BA36E4"/>
    <w:rsid w:val="00BC43E5"/>
    <w:rsid w:val="00BC57AD"/>
    <w:rsid w:val="00BD71D4"/>
    <w:rsid w:val="00BE2CC2"/>
    <w:rsid w:val="00BE32EA"/>
    <w:rsid w:val="00C0529D"/>
    <w:rsid w:val="00C15A3D"/>
    <w:rsid w:val="00C815AD"/>
    <w:rsid w:val="00CA26AD"/>
    <w:rsid w:val="00CA32A2"/>
    <w:rsid w:val="00CA50B0"/>
    <w:rsid w:val="00CC7746"/>
    <w:rsid w:val="00CD6B1D"/>
    <w:rsid w:val="00CE16B7"/>
    <w:rsid w:val="00CF238A"/>
    <w:rsid w:val="00D02A88"/>
    <w:rsid w:val="00D03F2C"/>
    <w:rsid w:val="00D10D05"/>
    <w:rsid w:val="00D41345"/>
    <w:rsid w:val="00D45F9A"/>
    <w:rsid w:val="00D46886"/>
    <w:rsid w:val="00D54C6E"/>
    <w:rsid w:val="00D616D7"/>
    <w:rsid w:val="00D6707F"/>
    <w:rsid w:val="00D675E3"/>
    <w:rsid w:val="00D72CA2"/>
    <w:rsid w:val="00D857F8"/>
    <w:rsid w:val="00D86163"/>
    <w:rsid w:val="00DA7147"/>
    <w:rsid w:val="00DB4184"/>
    <w:rsid w:val="00DB462A"/>
    <w:rsid w:val="00DB48D9"/>
    <w:rsid w:val="00DB7A35"/>
    <w:rsid w:val="00DD3A1B"/>
    <w:rsid w:val="00DD455A"/>
    <w:rsid w:val="00E04AB3"/>
    <w:rsid w:val="00E12CD8"/>
    <w:rsid w:val="00E14BB6"/>
    <w:rsid w:val="00E16287"/>
    <w:rsid w:val="00E26DCF"/>
    <w:rsid w:val="00E27F6A"/>
    <w:rsid w:val="00E378A1"/>
    <w:rsid w:val="00E412CE"/>
    <w:rsid w:val="00E41810"/>
    <w:rsid w:val="00E70B33"/>
    <w:rsid w:val="00E764C2"/>
    <w:rsid w:val="00E9768B"/>
    <w:rsid w:val="00EA1336"/>
    <w:rsid w:val="00EA3F40"/>
    <w:rsid w:val="00EB0A0B"/>
    <w:rsid w:val="00EB7FD6"/>
    <w:rsid w:val="00EC7544"/>
    <w:rsid w:val="00EE5347"/>
    <w:rsid w:val="00EF1FD0"/>
    <w:rsid w:val="00EF4F61"/>
    <w:rsid w:val="00EF7725"/>
    <w:rsid w:val="00EF7A59"/>
    <w:rsid w:val="00F10EB5"/>
    <w:rsid w:val="00F30910"/>
    <w:rsid w:val="00F3183A"/>
    <w:rsid w:val="00F4374D"/>
    <w:rsid w:val="00F606F2"/>
    <w:rsid w:val="00F66656"/>
    <w:rsid w:val="00F77012"/>
    <w:rsid w:val="00F824E8"/>
    <w:rsid w:val="00F9574A"/>
    <w:rsid w:val="00F95E58"/>
    <w:rsid w:val="00F9737B"/>
    <w:rsid w:val="00FB02B7"/>
    <w:rsid w:val="00FD418B"/>
    <w:rsid w:val="00FD79E6"/>
    <w:rsid w:val="00FD7DCA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,H1,h1,Глава 1,Заголов,Раздел Договора,&quot;Алмаз&quot;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aliases w:val="h3,Gliederung3 Char,Gliederung3,H3,Çàãîëîâîê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30F7B"/>
    <w:pPr>
      <w:keepNext/>
      <w:widowControl/>
      <w:autoSpaceDE/>
      <w:autoSpaceDN/>
      <w:adjustRightInd/>
      <w:ind w:left="1440" w:hanging="1440"/>
      <w:jc w:val="both"/>
      <w:outlineLvl w:val="7"/>
    </w:pPr>
    <w:rPr>
      <w:rFonts w:eastAsia="Calibri"/>
      <w:caps/>
      <w:sz w:val="24"/>
    </w:rPr>
  </w:style>
  <w:style w:type="paragraph" w:styleId="9">
    <w:name w:val="heading 9"/>
    <w:basedOn w:val="a"/>
    <w:next w:val="a"/>
    <w:link w:val="90"/>
    <w:qFormat/>
    <w:rsid w:val="00530F7B"/>
    <w:pPr>
      <w:keepNext/>
      <w:widowControl/>
      <w:autoSpaceDE/>
      <w:autoSpaceDN/>
      <w:adjustRightInd/>
      <w:ind w:left="1584" w:hanging="1584"/>
      <w:jc w:val="center"/>
      <w:outlineLvl w:val="8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H1 Знак,h1 Знак,Глава 1 Знак,Заголов Знак,Раздел Договора Знак,&quot;Алмаз&quot;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0F7B"/>
    <w:rPr>
      <w:rFonts w:ascii="Times New Roman" w:eastAsia="Calibri" w:hAnsi="Times New Roman" w:cs="Times New Roman"/>
      <w:cap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0F7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веб) Знак1,Обычный (веб) Знак Знак"/>
    <w:basedOn w:val="a"/>
    <w:link w:val="af2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2">
    <w:name w:val="Обычный (веб) Знак"/>
    <w:aliases w:val="Обычный (веб) Знак1 Знак,Обычный (веб) Знак Знак Знак"/>
    <w:link w:val="af1"/>
    <w:uiPriority w:val="99"/>
    <w:locked/>
    <w:rsid w:val="00530F7B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4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30F7B"/>
  </w:style>
  <w:style w:type="paragraph" w:customStyle="1" w:styleId="consplusnormal1">
    <w:name w:val="consplusnormal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_"/>
    <w:link w:val="13"/>
    <w:locked/>
    <w:rsid w:val="00530F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30F7B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14">
    <w:name w:val="Абзац списка1"/>
    <w:basedOn w:val="a"/>
    <w:rsid w:val="00530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link w:val="ListParagraphChar"/>
    <w:rsid w:val="00530F7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ListParagraphChar">
    <w:name w:val="List Paragraph Char"/>
    <w:link w:val="26"/>
    <w:locked/>
    <w:rsid w:val="00530F7B"/>
    <w:rPr>
      <w:rFonts w:ascii="Times New Roman" w:eastAsia="Calibri" w:hAnsi="Times New Roman" w:cs="Times New Roman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530F7B"/>
    <w:pPr>
      <w:widowControl/>
    </w:pPr>
    <w:rPr>
      <w:rFonts w:ascii="Arial" w:eastAsia="Calibri" w:hAnsi="Arial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rsid w:val="00530F7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e">
    <w:name w:val="Текст (справка)"/>
    <w:basedOn w:val="a"/>
    <w:next w:val="a"/>
    <w:uiPriority w:val="99"/>
    <w:rsid w:val="004D4EDB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4D4ED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675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Текст сноски Знак1"/>
    <w:basedOn w:val="a0"/>
    <w:rsid w:val="00427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unhideWhenUsed/>
    <w:rsid w:val="00427BFD"/>
    <w:rPr>
      <w:vertAlign w:val="superscript"/>
    </w:rPr>
  </w:style>
  <w:style w:type="paragraph" w:customStyle="1" w:styleId="ConsNonformat">
    <w:name w:val="ConsNonformat"/>
    <w:rsid w:val="00427B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27BFD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paragraph" w:customStyle="1" w:styleId="FR3">
    <w:name w:val="FR3"/>
    <w:rsid w:val="00427BFD"/>
    <w:pPr>
      <w:widowControl w:val="0"/>
      <w:suppressAutoHyphens/>
      <w:autoSpaceDE w:val="0"/>
      <w:spacing w:after="0" w:line="300" w:lineRule="auto"/>
      <w:ind w:left="1640" w:right="1600"/>
      <w:jc w:val="center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FR1">
    <w:name w:val="FR1"/>
    <w:rsid w:val="00427BFD"/>
    <w:pPr>
      <w:widowControl w:val="0"/>
      <w:suppressAutoHyphens/>
      <w:autoSpaceDE w:val="0"/>
      <w:spacing w:before="360" w:after="0" w:line="240" w:lineRule="auto"/>
      <w:jc w:val="center"/>
    </w:pPr>
    <w:rPr>
      <w:rFonts w:ascii="Times New Roman" w:eastAsia="Arial" w:hAnsi="Times New Roman" w:cs="Times New Roman"/>
      <w:b/>
      <w:bCs/>
      <w:kern w:val="1"/>
      <w:sz w:val="36"/>
      <w:szCs w:val="36"/>
      <w:lang w:eastAsia="ar-SA"/>
    </w:rPr>
  </w:style>
  <w:style w:type="character" w:customStyle="1" w:styleId="grame">
    <w:name w:val="grame"/>
    <w:basedOn w:val="a0"/>
    <w:rsid w:val="0043116E"/>
  </w:style>
  <w:style w:type="character" w:customStyle="1" w:styleId="33">
    <w:name w:val="Основной текст (3)_"/>
    <w:basedOn w:val="a0"/>
    <w:link w:val="34"/>
    <w:rsid w:val="00FD41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FD41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D418B"/>
    <w:pPr>
      <w:shd w:val="clear" w:color="auto" w:fill="FFFFFF"/>
      <w:autoSpaceDE/>
      <w:autoSpaceDN/>
      <w:adjustRightInd/>
      <w:spacing w:line="302" w:lineRule="exact"/>
    </w:pPr>
    <w:rPr>
      <w:b/>
      <w:bCs/>
      <w:sz w:val="26"/>
      <w:szCs w:val="26"/>
      <w:lang w:eastAsia="en-US"/>
    </w:rPr>
  </w:style>
  <w:style w:type="paragraph" w:customStyle="1" w:styleId="28">
    <w:name w:val="Основной текст (2)"/>
    <w:basedOn w:val="a"/>
    <w:link w:val="27"/>
    <w:rsid w:val="00FD418B"/>
    <w:pPr>
      <w:shd w:val="clear" w:color="auto" w:fill="FFFFFF"/>
      <w:autoSpaceDE/>
      <w:autoSpaceDN/>
      <w:adjustRightInd/>
      <w:spacing w:line="302" w:lineRule="exact"/>
      <w:jc w:val="both"/>
    </w:pPr>
    <w:rPr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FD41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D418B"/>
    <w:pPr>
      <w:shd w:val="clear" w:color="auto" w:fill="FFFFFF"/>
      <w:autoSpaceDE/>
      <w:autoSpaceDN/>
      <w:adjustRightInd/>
      <w:spacing w:before="240" w:line="0" w:lineRule="atLeast"/>
      <w:jc w:val="center"/>
    </w:pPr>
    <w:rPr>
      <w:sz w:val="22"/>
      <w:szCs w:val="22"/>
      <w:lang w:eastAsia="en-US"/>
    </w:rPr>
  </w:style>
  <w:style w:type="paragraph" w:customStyle="1" w:styleId="35">
    <w:name w:val="Обычный3"/>
    <w:rsid w:val="00D72CA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6C45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45A2"/>
    <w:pPr>
      <w:widowControl/>
      <w:autoSpaceDE/>
      <w:autoSpaceDN/>
      <w:adjustRightInd/>
      <w:ind w:firstLine="567"/>
      <w:jc w:val="both"/>
    </w:pPr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6C45A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B94A22"/>
    <w:rPr>
      <w:b/>
      <w:color w:val="26282F"/>
    </w:rPr>
  </w:style>
  <w:style w:type="character" w:customStyle="1" w:styleId="aff2">
    <w:name w:val="Цветовое выделение для Текст"/>
    <w:uiPriority w:val="99"/>
    <w:rsid w:val="00B94A22"/>
    <w:rPr>
      <w:rFonts w:ascii="Times New Roman CYR" w:hAnsi="Times New Roman CYR"/>
    </w:rPr>
  </w:style>
  <w:style w:type="paragraph" w:customStyle="1" w:styleId="29">
    <w:name w:val="Без интервала2"/>
    <w:rsid w:val="00B94A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21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F762-7222-4E09-8288-B011CC3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3</Pages>
  <Words>34070</Words>
  <Characters>194201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2-01-19T05:07:00Z</cp:lastPrinted>
  <dcterms:created xsi:type="dcterms:W3CDTF">2022-11-07T01:40:00Z</dcterms:created>
  <dcterms:modified xsi:type="dcterms:W3CDTF">2022-11-07T01:40:00Z</dcterms:modified>
</cp:coreProperties>
</file>